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124A1" w14:textId="2BAB06F9" w:rsidR="00A62D44" w:rsidRPr="00280C4B" w:rsidRDefault="00B95AB9" w:rsidP="00280C4B">
      <w:pPr>
        <w:pStyle w:val="Sectionbreakfirstpage"/>
        <w:sectPr w:rsidR="00A62D44" w:rsidRPr="00280C4B" w:rsidSect="00DC08AB">
          <w:footerReference w:type="default" r:id="rId11"/>
          <w:footerReference w:type="first" r:id="rId12"/>
          <w:pgSz w:w="16838" w:h="11906" w:orient="landscape" w:code="9"/>
          <w:pgMar w:top="851" w:right="851" w:bottom="851"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03FA7122">
            <wp:simplePos x="0" y="0"/>
            <wp:positionH relativeFrom="page">
              <wp:posOffset>-800100</wp:posOffset>
            </wp:positionH>
            <wp:positionV relativeFrom="page">
              <wp:align>top</wp:align>
            </wp:positionV>
            <wp:extent cx="11430000" cy="2051685"/>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a:srcRect l="-10497" r="318"/>
                    <a:stretch/>
                  </pic:blipFill>
                  <pic:spPr bwMode="auto">
                    <a:xfrm>
                      <a:off x="0" y="0"/>
                      <a:ext cx="1143000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57AA">
        <w:trPr>
          <w:trHeight w:val="1418"/>
        </w:trPr>
        <w:tc>
          <w:tcPr>
            <w:tcW w:w="7825" w:type="dxa"/>
            <w:vAlign w:val="bottom"/>
          </w:tcPr>
          <w:p w14:paraId="1B06FE4C" w14:textId="4BCCD9DD" w:rsidR="00AD784C" w:rsidRPr="0009050A" w:rsidRDefault="00CF57AA" w:rsidP="00CF57AA">
            <w:pPr>
              <w:pStyle w:val="Documenttitle"/>
            </w:pPr>
            <w:r>
              <w:t>Child Safe Standards – assessment tool</w:t>
            </w:r>
          </w:p>
        </w:tc>
      </w:tr>
      <w:tr w:rsidR="000B2117" w14:paraId="5DF317EC" w14:textId="77777777" w:rsidTr="00CF57AA">
        <w:trPr>
          <w:trHeight w:val="1247"/>
        </w:trPr>
        <w:tc>
          <w:tcPr>
            <w:tcW w:w="7825" w:type="dxa"/>
          </w:tcPr>
          <w:p w14:paraId="2B22A442" w14:textId="77777777" w:rsidR="000B2117" w:rsidRDefault="00CF57AA" w:rsidP="00CF57AA">
            <w:pPr>
              <w:pStyle w:val="Documentsubtitle"/>
            </w:pPr>
            <w:r>
              <w:t xml:space="preserve">For organisations regulated by the Social Services </w:t>
            </w:r>
          </w:p>
          <w:p w14:paraId="69C24C39" w14:textId="565AE662" w:rsidR="00CF57AA" w:rsidRPr="0016037B" w:rsidRDefault="00CF57AA" w:rsidP="00CF57AA">
            <w:pPr>
              <w:pStyle w:val="Documentsubtitle"/>
            </w:pPr>
            <w:r>
              <w:t>Regulator</w:t>
            </w:r>
          </w:p>
        </w:tc>
      </w:tr>
      <w:tr w:rsidR="00CF4148" w14:paraId="5F5E6105" w14:textId="77777777" w:rsidTr="00CF57AA">
        <w:trPr>
          <w:trHeight w:val="284"/>
        </w:trPr>
        <w:tc>
          <w:tcPr>
            <w:tcW w:w="7825" w:type="dxa"/>
          </w:tcPr>
          <w:p w14:paraId="1E575050" w14:textId="77777777" w:rsidR="00CF4148" w:rsidRDefault="00B83BB4" w:rsidP="00CF57AA">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p w14:paraId="172D506B" w14:textId="77777777" w:rsidR="009934CD" w:rsidRDefault="009934CD" w:rsidP="00CF57AA">
            <w:pPr>
              <w:pStyle w:val="Bannermarking"/>
            </w:pPr>
          </w:p>
          <w:p w14:paraId="2CA804A6" w14:textId="4FE13E62" w:rsidR="00DB69FC" w:rsidRDefault="00DB69FC" w:rsidP="00CF57AA">
            <w:pPr>
              <w:pStyle w:val="Bannermarking"/>
            </w:pPr>
            <w:r>
              <w:t>Organisation name:</w:t>
            </w:r>
          </w:p>
          <w:p w14:paraId="254295A5" w14:textId="77777777" w:rsidR="00DB69FC" w:rsidRDefault="00DB69FC" w:rsidP="00CF57AA">
            <w:pPr>
              <w:pStyle w:val="Bannermarking"/>
            </w:pPr>
          </w:p>
          <w:p w14:paraId="1E056430" w14:textId="77777777" w:rsidR="00DB69FC" w:rsidRDefault="00DB69FC" w:rsidP="00CF57AA">
            <w:pPr>
              <w:pStyle w:val="Bannermarking"/>
            </w:pPr>
          </w:p>
          <w:p w14:paraId="4B9917FC" w14:textId="77777777" w:rsidR="009934CD" w:rsidRDefault="009934CD" w:rsidP="009934CD">
            <w:pPr>
              <w:pStyle w:val="Tablecaption"/>
              <w:spacing w:before="120"/>
            </w:pPr>
            <w:r>
              <w:t xml:space="preserve">Knowledge and experience: </w:t>
            </w:r>
          </w:p>
          <w:p w14:paraId="4B3A0187" w14:textId="78B6796C" w:rsidR="009934CD" w:rsidRDefault="009934CD" w:rsidP="009934CD">
            <w:pPr>
              <w:pStyle w:val="ListParagraph"/>
              <w:numPr>
                <w:ilvl w:val="0"/>
                <w:numId w:val="44"/>
              </w:numPr>
              <w:spacing w:after="0" w:line="240" w:lineRule="auto"/>
              <w:rPr>
                <w:rFonts w:cs="Arial"/>
                <w:color w:val="000000"/>
                <w:szCs w:val="21"/>
                <w:shd w:val="clear" w:color="auto" w:fill="FFFFFF"/>
              </w:rPr>
            </w:pPr>
            <w:r w:rsidRPr="008E1847">
              <w:rPr>
                <w:rFonts w:cs="Arial"/>
                <w:color w:val="000000"/>
                <w:szCs w:val="21"/>
                <w:shd w:val="clear" w:color="auto" w:fill="FFFFFF"/>
              </w:rPr>
              <w:t xml:space="preserve">The person/s </w:t>
            </w:r>
            <w:r w:rsidR="00454EA4">
              <w:rPr>
                <w:rFonts w:cs="Arial"/>
                <w:color w:val="000000"/>
                <w:szCs w:val="21"/>
                <w:shd w:val="clear" w:color="auto" w:fill="FFFFFF"/>
              </w:rPr>
              <w:t>doing</w:t>
            </w:r>
            <w:r w:rsidR="00454EA4" w:rsidRPr="008E1847">
              <w:rPr>
                <w:rFonts w:cs="Arial"/>
                <w:color w:val="000000"/>
                <w:szCs w:val="21"/>
                <w:shd w:val="clear" w:color="auto" w:fill="FFFFFF"/>
              </w:rPr>
              <w:t xml:space="preserve"> </w:t>
            </w:r>
            <w:r w:rsidRPr="008E1847">
              <w:rPr>
                <w:rFonts w:cs="Arial"/>
                <w:color w:val="000000"/>
                <w:szCs w:val="21"/>
                <w:shd w:val="clear" w:color="auto" w:fill="FFFFFF"/>
              </w:rPr>
              <w:t>the assessment should be familiar with the Child Safe Standards</w:t>
            </w:r>
            <w:r w:rsidR="00454EA4">
              <w:rPr>
                <w:rFonts w:cs="Arial"/>
                <w:color w:val="000000"/>
                <w:szCs w:val="21"/>
                <w:shd w:val="clear" w:color="auto" w:fill="FFFFFF"/>
              </w:rPr>
              <w:t>,</w:t>
            </w:r>
            <w:r w:rsidRPr="008E1847">
              <w:rPr>
                <w:rFonts w:cs="Arial"/>
                <w:color w:val="000000"/>
                <w:szCs w:val="21"/>
                <w:shd w:val="clear" w:color="auto" w:fill="FFFFFF"/>
              </w:rPr>
              <w:t xml:space="preserve"> including the minimum requirements and the aspect of the system being assessed.</w:t>
            </w:r>
          </w:p>
          <w:p w14:paraId="0B596FDD" w14:textId="0F75795B" w:rsidR="009934CD" w:rsidRPr="00D17D2F" w:rsidRDefault="00676358" w:rsidP="009934CD">
            <w:pPr>
              <w:pStyle w:val="ListParagraph"/>
              <w:numPr>
                <w:ilvl w:val="0"/>
                <w:numId w:val="44"/>
              </w:numPr>
              <w:spacing w:after="0" w:line="240" w:lineRule="auto"/>
              <w:rPr>
                <w:rFonts w:cs="Arial"/>
                <w:szCs w:val="21"/>
                <w:lang w:eastAsia="en-AU"/>
              </w:rPr>
            </w:pPr>
            <w:r>
              <w:rPr>
                <w:rFonts w:cs="Arial"/>
                <w:szCs w:val="21"/>
                <w:lang w:eastAsia="en-AU"/>
              </w:rPr>
              <w:t>More than one person should help</w:t>
            </w:r>
            <w:r w:rsidR="009934CD" w:rsidRPr="00D17D2F">
              <w:rPr>
                <w:rFonts w:cs="Arial"/>
                <w:szCs w:val="21"/>
                <w:lang w:eastAsia="en-AU"/>
              </w:rPr>
              <w:t xml:space="preserve"> to complete this self-assessment exercise. </w:t>
            </w:r>
            <w:r w:rsidR="00267506">
              <w:rPr>
                <w:rFonts w:cs="Arial"/>
                <w:szCs w:val="21"/>
                <w:lang w:eastAsia="en-AU"/>
              </w:rPr>
              <w:t>T</w:t>
            </w:r>
            <w:r w:rsidR="009934CD" w:rsidRPr="00D17D2F">
              <w:rPr>
                <w:rFonts w:cs="Arial"/>
                <w:szCs w:val="21"/>
                <w:lang w:eastAsia="en-AU"/>
              </w:rPr>
              <w:t xml:space="preserve">his tool should be completed with people across all levels of the organisation who </w:t>
            </w:r>
            <w:r w:rsidR="00267506">
              <w:rPr>
                <w:rFonts w:cs="Arial"/>
                <w:szCs w:val="21"/>
                <w:lang w:eastAsia="en-AU"/>
              </w:rPr>
              <w:t>understand</w:t>
            </w:r>
            <w:r w:rsidR="009934CD" w:rsidRPr="00D17D2F">
              <w:rPr>
                <w:rFonts w:cs="Arial"/>
                <w:szCs w:val="21"/>
                <w:lang w:eastAsia="en-AU"/>
              </w:rPr>
              <w:t xml:space="preserve"> </w:t>
            </w:r>
            <w:r w:rsidR="0002633A">
              <w:rPr>
                <w:rFonts w:cs="Arial"/>
                <w:szCs w:val="21"/>
                <w:lang w:eastAsia="en-AU"/>
              </w:rPr>
              <w:t>its</w:t>
            </w:r>
            <w:r w:rsidR="0002633A" w:rsidRPr="00D17D2F">
              <w:rPr>
                <w:rFonts w:cs="Arial"/>
                <w:szCs w:val="21"/>
                <w:lang w:eastAsia="en-AU"/>
              </w:rPr>
              <w:t xml:space="preserve"> </w:t>
            </w:r>
            <w:r w:rsidR="009934CD" w:rsidRPr="00D17D2F">
              <w:rPr>
                <w:rFonts w:cs="Arial"/>
                <w:szCs w:val="21"/>
                <w:lang w:eastAsia="en-AU"/>
              </w:rPr>
              <w:t>day-to-day activities, policies, procedures</w:t>
            </w:r>
            <w:r w:rsidR="0002633A">
              <w:rPr>
                <w:rFonts w:cs="Arial"/>
                <w:szCs w:val="21"/>
                <w:lang w:eastAsia="en-AU"/>
              </w:rPr>
              <w:t>,</w:t>
            </w:r>
            <w:r w:rsidR="009934CD" w:rsidRPr="00D17D2F">
              <w:rPr>
                <w:rFonts w:cs="Arial"/>
                <w:szCs w:val="21"/>
                <w:lang w:eastAsia="en-AU"/>
              </w:rPr>
              <w:t xml:space="preserve"> and staff and volunteer experiences. </w:t>
            </w:r>
          </w:p>
          <w:p w14:paraId="1044166E" w14:textId="63A318AC" w:rsidR="009934CD" w:rsidRDefault="009934CD" w:rsidP="00104DBD">
            <w:pPr>
              <w:spacing w:before="120" w:after="0" w:line="240" w:lineRule="auto"/>
              <w:ind w:left="360"/>
            </w:pPr>
            <w:r>
              <w:rPr>
                <w:rFonts w:cs="Arial"/>
                <w:color w:val="000000"/>
                <w:szCs w:val="21"/>
                <w:shd w:val="clear" w:color="auto" w:fill="FFFFFF"/>
              </w:rPr>
              <w:t>*</w:t>
            </w:r>
            <w:r w:rsidRPr="00792FF9">
              <w:rPr>
                <w:rFonts w:cs="Arial"/>
                <w:color w:val="000000"/>
                <w:szCs w:val="21"/>
                <w:shd w:val="clear" w:color="auto" w:fill="FFFFFF"/>
              </w:rPr>
              <w:t xml:space="preserve">Note: </w:t>
            </w:r>
            <w:r w:rsidR="0002633A">
              <w:rPr>
                <w:rFonts w:cs="Arial"/>
                <w:color w:val="000000"/>
                <w:szCs w:val="21"/>
                <w:shd w:val="clear" w:color="auto" w:fill="FFFFFF"/>
              </w:rPr>
              <w:t>U</w:t>
            </w:r>
            <w:r w:rsidRPr="00792FF9">
              <w:rPr>
                <w:rFonts w:cs="Arial"/>
                <w:color w:val="000000"/>
                <w:szCs w:val="21"/>
                <w:shd w:val="clear" w:color="auto" w:fill="FFFFFF"/>
              </w:rPr>
              <w:t xml:space="preserve">nderstanding the compliance indicators and definitions outlined in the </w:t>
            </w:r>
            <w:hyperlink r:id="rId14" w:history="1">
              <w:r w:rsidRPr="00104DBD">
                <w:rPr>
                  <w:rStyle w:val="Hyperlink"/>
                </w:rPr>
                <w:t>Commission for Children and Young Peoples</w:t>
              </w:r>
              <w:r w:rsidRPr="00104DBD">
                <w:rPr>
                  <w:rStyle w:val="Hyperlink"/>
                  <w:rFonts w:eastAsia="MS Gothic"/>
                </w:rPr>
                <w:t xml:space="preserve"> A guide for creating a Child Safe Organisation</w:t>
              </w:r>
            </w:hyperlink>
            <w:r w:rsidRPr="00792FF9">
              <w:rPr>
                <w:rFonts w:cs="Arial"/>
                <w:color w:val="000000"/>
                <w:szCs w:val="21"/>
                <w:shd w:val="clear" w:color="auto" w:fill="FFFFFF"/>
              </w:rPr>
              <w:t xml:space="preserve"> </w:t>
            </w:r>
            <w:r w:rsidR="009E78B3">
              <w:rPr>
                <w:rFonts w:cs="Arial"/>
                <w:color w:val="000000"/>
                <w:szCs w:val="21"/>
                <w:shd w:val="clear" w:color="auto" w:fill="FFFFFF"/>
              </w:rPr>
              <w:t>will help</w:t>
            </w:r>
            <w:r w:rsidRPr="00792FF9">
              <w:rPr>
                <w:rFonts w:cs="Arial"/>
                <w:color w:val="000000"/>
                <w:szCs w:val="21"/>
                <w:shd w:val="clear" w:color="auto" w:fill="FFFFFF"/>
              </w:rPr>
              <w:t xml:space="preserve"> you work through this self-assessment exercise.</w:t>
            </w:r>
            <w:r w:rsidRPr="0023346A">
              <w:t xml:space="preserve"> </w:t>
            </w:r>
          </w:p>
          <w:p w14:paraId="3BB8A6A1" w14:textId="77777777" w:rsidR="009934CD" w:rsidRDefault="009934CD" w:rsidP="00CF57AA">
            <w:pPr>
              <w:pStyle w:val="Bannermarking"/>
            </w:pPr>
          </w:p>
          <w:p w14:paraId="0523F094" w14:textId="77777777" w:rsidR="009934CD" w:rsidRDefault="009934CD" w:rsidP="00CF57AA">
            <w:pPr>
              <w:pStyle w:val="Bannermarking"/>
            </w:pPr>
          </w:p>
          <w:p w14:paraId="475854A2" w14:textId="77777777" w:rsidR="009934CD" w:rsidRDefault="009934CD" w:rsidP="00CF57AA">
            <w:pPr>
              <w:pStyle w:val="Bannermarking"/>
            </w:pPr>
          </w:p>
          <w:p w14:paraId="603AD20D" w14:textId="77777777" w:rsidR="009934CD" w:rsidRDefault="009934CD" w:rsidP="00CF57AA">
            <w:pPr>
              <w:pStyle w:val="Bannermarking"/>
            </w:pPr>
          </w:p>
          <w:p w14:paraId="45D389E8" w14:textId="74334762" w:rsidR="009934CD" w:rsidRPr="00250DC4" w:rsidRDefault="009934CD" w:rsidP="00CF57AA">
            <w:pPr>
              <w:pStyle w:val="Bannermarking"/>
            </w:pPr>
          </w:p>
        </w:tc>
      </w:tr>
    </w:tbl>
    <w:p w14:paraId="7111CD51" w14:textId="62D18109" w:rsidR="00CF57AA" w:rsidRPr="008E1847" w:rsidRDefault="00CF57AA" w:rsidP="00CF57AA">
      <w:pPr>
        <w:pStyle w:val="ListParagraph"/>
        <w:spacing w:after="0" w:line="240" w:lineRule="auto"/>
        <w:rPr>
          <w:rFonts w:cs="Arial"/>
          <w:szCs w:val="21"/>
          <w:lang w:eastAsia="en-AU"/>
        </w:rPr>
      </w:pPr>
    </w:p>
    <w:p w14:paraId="52FE7D3B" w14:textId="64EC40DB" w:rsidR="00CF57AA" w:rsidRDefault="00CF57AA" w:rsidP="00CF57AA">
      <w:pPr>
        <w:pStyle w:val="Tablecaption"/>
        <w:spacing w:before="120"/>
      </w:pPr>
    </w:p>
    <w:tbl>
      <w:tblPr>
        <w:tblStyle w:val="TableGrid"/>
        <w:tblW w:w="0" w:type="auto"/>
        <w:tblLook w:val="04A0" w:firstRow="1" w:lastRow="0" w:firstColumn="1" w:lastColumn="0" w:noHBand="0" w:noVBand="1"/>
      </w:tblPr>
      <w:tblGrid>
        <w:gridCol w:w="15126"/>
      </w:tblGrid>
      <w:tr w:rsidR="00CF57AA" w14:paraId="1E4FCDCA" w14:textId="77777777" w:rsidTr="00D268EE">
        <w:tc>
          <w:tcPr>
            <w:tcW w:w="15126" w:type="dxa"/>
            <w:shd w:val="clear" w:color="auto" w:fill="DAEEF3" w:themeFill="accent5" w:themeFillTint="33"/>
          </w:tcPr>
          <w:p w14:paraId="0817345A" w14:textId="77777777" w:rsidR="00CF57AA" w:rsidRPr="007C4D1F" w:rsidRDefault="00CF57AA" w:rsidP="00D268EE">
            <w:pPr>
              <w:pStyle w:val="Numberdigit"/>
              <w:numPr>
                <w:ilvl w:val="0"/>
                <w:numId w:val="0"/>
              </w:numPr>
            </w:pPr>
            <w:r w:rsidRPr="008E1847">
              <w:rPr>
                <w:rFonts w:cs="Arial"/>
                <w:b/>
                <w:bCs/>
                <w:color w:val="002E5E"/>
                <w:szCs w:val="21"/>
                <w:lang w:eastAsia="en-AU"/>
              </w:rPr>
              <w:t>Organisational overview</w:t>
            </w:r>
          </w:p>
          <w:p w14:paraId="45FA9844" w14:textId="600F352F" w:rsidR="00153634" w:rsidRDefault="00153634" w:rsidP="00D268EE">
            <w:pPr>
              <w:pStyle w:val="Body"/>
              <w:rPr>
                <w:rFonts w:cs="Arial"/>
                <w:color w:val="201547"/>
                <w:szCs w:val="21"/>
              </w:rPr>
            </w:pPr>
            <w:r>
              <w:rPr>
                <w:rFonts w:cs="Arial"/>
                <w:color w:val="201547"/>
                <w:szCs w:val="21"/>
              </w:rPr>
              <w:t>W</w:t>
            </w:r>
            <w:r>
              <w:rPr>
                <w:rFonts w:cs="Arial"/>
                <w:color w:val="201547"/>
              </w:rPr>
              <w:t xml:space="preserve">rite </w:t>
            </w:r>
            <w:r w:rsidR="00CF57AA" w:rsidRPr="000950CF">
              <w:rPr>
                <w:rFonts w:cs="Arial"/>
                <w:color w:val="201547"/>
                <w:szCs w:val="21"/>
              </w:rPr>
              <w:t>an overview of your organisation</w:t>
            </w:r>
            <w:r>
              <w:rPr>
                <w:rFonts w:cs="Arial"/>
                <w:color w:val="201547"/>
                <w:szCs w:val="21"/>
              </w:rPr>
              <w:t>.</w:t>
            </w:r>
            <w:r w:rsidR="00CF57AA" w:rsidRPr="000950CF">
              <w:rPr>
                <w:rFonts w:cs="Arial"/>
                <w:color w:val="201547"/>
                <w:szCs w:val="21"/>
              </w:rPr>
              <w:t xml:space="preserve"> </w:t>
            </w:r>
            <w:r>
              <w:rPr>
                <w:rFonts w:cs="Arial"/>
                <w:color w:val="201547"/>
                <w:szCs w:val="21"/>
              </w:rPr>
              <w:t>I</w:t>
            </w:r>
            <w:r w:rsidR="00CF57AA" w:rsidRPr="000950CF">
              <w:rPr>
                <w:rFonts w:cs="Arial"/>
                <w:color w:val="201547"/>
                <w:szCs w:val="21"/>
              </w:rPr>
              <w:t>nclud</w:t>
            </w:r>
            <w:r>
              <w:rPr>
                <w:rFonts w:cs="Arial"/>
                <w:color w:val="201547"/>
                <w:szCs w:val="21"/>
              </w:rPr>
              <w:t>e:</w:t>
            </w:r>
          </w:p>
          <w:p w14:paraId="13777778" w14:textId="427837AC" w:rsidR="0012401A" w:rsidRPr="00104DBD" w:rsidRDefault="0012401A" w:rsidP="0012401A">
            <w:pPr>
              <w:pStyle w:val="Body"/>
              <w:numPr>
                <w:ilvl w:val="0"/>
                <w:numId w:val="45"/>
              </w:numPr>
            </w:pPr>
            <w:r>
              <w:rPr>
                <w:rFonts w:cs="Arial"/>
                <w:color w:val="201547"/>
                <w:szCs w:val="21"/>
              </w:rPr>
              <w:t>T</w:t>
            </w:r>
            <w:r w:rsidR="00153634">
              <w:rPr>
                <w:rFonts w:cs="Arial"/>
                <w:color w:val="201547"/>
                <w:szCs w:val="21"/>
              </w:rPr>
              <w:t xml:space="preserve">he </w:t>
            </w:r>
            <w:r w:rsidR="00CF57AA" w:rsidRPr="000950CF">
              <w:rPr>
                <w:rFonts w:cs="Arial"/>
                <w:color w:val="201547"/>
                <w:szCs w:val="21"/>
              </w:rPr>
              <w:t>organisational structure</w:t>
            </w:r>
          </w:p>
          <w:p w14:paraId="40BE6979" w14:textId="18FC9508" w:rsidR="0012401A" w:rsidRPr="00104DBD" w:rsidRDefault="00CF57AA" w:rsidP="0012401A">
            <w:pPr>
              <w:pStyle w:val="Body"/>
              <w:numPr>
                <w:ilvl w:val="0"/>
                <w:numId w:val="45"/>
              </w:numPr>
            </w:pPr>
            <w:r w:rsidRPr="000950CF">
              <w:rPr>
                <w:rFonts w:cs="Arial"/>
                <w:color w:val="201547"/>
                <w:szCs w:val="21"/>
              </w:rPr>
              <w:lastRenderedPageBreak/>
              <w:t>n</w:t>
            </w:r>
            <w:r>
              <w:rPr>
                <w:rFonts w:cs="Arial"/>
                <w:color w:val="201547"/>
                <w:szCs w:val="21"/>
              </w:rPr>
              <w:t>umber</w:t>
            </w:r>
            <w:r w:rsidRPr="000950CF">
              <w:rPr>
                <w:rFonts w:cs="Arial"/>
                <w:color w:val="201547"/>
                <w:szCs w:val="21"/>
              </w:rPr>
              <w:t xml:space="preserve"> of staff</w:t>
            </w:r>
          </w:p>
          <w:p w14:paraId="080FDE0F" w14:textId="45A9093A" w:rsidR="0012401A" w:rsidRPr="00104DBD" w:rsidRDefault="00CF57AA" w:rsidP="0012401A">
            <w:pPr>
              <w:pStyle w:val="Body"/>
              <w:numPr>
                <w:ilvl w:val="0"/>
                <w:numId w:val="45"/>
              </w:numPr>
            </w:pPr>
            <w:r w:rsidRPr="000950CF">
              <w:rPr>
                <w:rFonts w:cs="Arial"/>
                <w:color w:val="201547"/>
                <w:szCs w:val="21"/>
              </w:rPr>
              <w:t>key roles, responsibilities and governance</w:t>
            </w:r>
          </w:p>
          <w:p w14:paraId="77754603" w14:textId="00D3CB31" w:rsidR="00466EB5" w:rsidRPr="00104DBD" w:rsidRDefault="00466EB5" w:rsidP="0012401A">
            <w:pPr>
              <w:pStyle w:val="Body"/>
              <w:numPr>
                <w:ilvl w:val="0"/>
                <w:numId w:val="45"/>
              </w:numPr>
            </w:pPr>
            <w:r w:rsidRPr="000950CF">
              <w:rPr>
                <w:rFonts w:cs="Arial"/>
                <w:color w:val="201547"/>
                <w:szCs w:val="21"/>
              </w:rPr>
              <w:t>L</w:t>
            </w:r>
            <w:r w:rsidR="00CF57AA" w:rsidRPr="000950CF">
              <w:rPr>
                <w:rFonts w:cs="Arial"/>
                <w:color w:val="201547"/>
                <w:szCs w:val="21"/>
              </w:rPr>
              <w:t>ocations</w:t>
            </w:r>
          </w:p>
          <w:p w14:paraId="6BA2E774" w14:textId="5826D776" w:rsidR="00466EB5" w:rsidRPr="00104DBD" w:rsidRDefault="00CF57AA" w:rsidP="0012401A">
            <w:pPr>
              <w:pStyle w:val="Body"/>
              <w:numPr>
                <w:ilvl w:val="0"/>
                <w:numId w:val="45"/>
              </w:numPr>
            </w:pPr>
            <w:r w:rsidRPr="000950CF">
              <w:rPr>
                <w:rFonts w:cs="Arial"/>
                <w:color w:val="201547"/>
                <w:szCs w:val="21"/>
              </w:rPr>
              <w:t>services delivered</w:t>
            </w:r>
            <w:r w:rsidR="00153634">
              <w:rPr>
                <w:rFonts w:cs="Arial"/>
                <w:color w:val="201547"/>
                <w:szCs w:val="21"/>
              </w:rPr>
              <w:t xml:space="preserve"> </w:t>
            </w:r>
          </w:p>
          <w:p w14:paraId="7D401418" w14:textId="6524C0B4" w:rsidR="00CF57AA" w:rsidRPr="000950CF" w:rsidRDefault="00CF57AA" w:rsidP="00104DBD">
            <w:pPr>
              <w:pStyle w:val="Body"/>
              <w:numPr>
                <w:ilvl w:val="0"/>
                <w:numId w:val="45"/>
              </w:numPr>
            </w:pPr>
            <w:r w:rsidRPr="000950CF">
              <w:rPr>
                <w:rFonts w:cs="Arial"/>
                <w:color w:val="201547"/>
                <w:szCs w:val="21"/>
              </w:rPr>
              <w:t>the typical age of children and young people accessing your services.</w:t>
            </w:r>
          </w:p>
        </w:tc>
      </w:tr>
      <w:tr w:rsidR="00CF57AA" w14:paraId="052A9022" w14:textId="77777777" w:rsidTr="00D268EE">
        <w:trPr>
          <w:trHeight w:val="2010"/>
        </w:trPr>
        <w:tc>
          <w:tcPr>
            <w:tcW w:w="15126" w:type="dxa"/>
          </w:tcPr>
          <w:p w14:paraId="7696759A" w14:textId="77777777" w:rsidR="00CF57AA" w:rsidRDefault="00CF57AA" w:rsidP="00D268EE">
            <w:pPr>
              <w:pStyle w:val="Numberdigit"/>
              <w:numPr>
                <w:ilvl w:val="0"/>
                <w:numId w:val="0"/>
              </w:numPr>
              <w:rPr>
                <w:rFonts w:cs="Arial"/>
                <w:b/>
                <w:bCs/>
                <w:color w:val="002E5E"/>
                <w:szCs w:val="21"/>
                <w:lang w:eastAsia="en-AU"/>
              </w:rPr>
            </w:pPr>
          </w:p>
        </w:tc>
      </w:tr>
    </w:tbl>
    <w:p w14:paraId="4CE80D24" w14:textId="77777777" w:rsidR="00CF57AA" w:rsidRDefault="00CF57AA" w:rsidP="00CF57AA">
      <w:pPr>
        <w:spacing w:after="0" w:line="240" w:lineRule="auto"/>
        <w:rPr>
          <w:rFonts w:eastAsia="Times"/>
        </w:rPr>
      </w:pPr>
      <w:r>
        <w:br w:type="page"/>
      </w:r>
    </w:p>
    <w:tbl>
      <w:tblPr>
        <w:tblStyle w:val="TableGrid"/>
        <w:tblW w:w="5000" w:type="pct"/>
        <w:tblLook w:val="04A0" w:firstRow="1" w:lastRow="0" w:firstColumn="1" w:lastColumn="0" w:noHBand="0" w:noVBand="1"/>
      </w:tblPr>
      <w:tblGrid>
        <w:gridCol w:w="1413"/>
        <w:gridCol w:w="13713"/>
      </w:tblGrid>
      <w:tr w:rsidR="00CF57AA" w:rsidRPr="00A43831" w14:paraId="7E634E52" w14:textId="77777777" w:rsidTr="00D268EE">
        <w:tc>
          <w:tcPr>
            <w:tcW w:w="467" w:type="pct"/>
            <w:shd w:val="clear" w:color="auto" w:fill="CCE9E6"/>
          </w:tcPr>
          <w:p w14:paraId="7D4CFF08" w14:textId="77777777" w:rsidR="00CF57AA" w:rsidRDefault="00CF57AA" w:rsidP="00D268EE">
            <w:pPr>
              <w:spacing w:before="60" w:after="0"/>
            </w:pPr>
            <w:bookmarkStart w:id="0" w:name="_Hlk141355871"/>
            <w:r w:rsidRPr="00F70F0F">
              <w:rPr>
                <w:rFonts w:cs="Arial"/>
                <w:b/>
                <w:bCs/>
                <w:color w:val="002E5E"/>
                <w:szCs w:val="21"/>
                <w:lang w:eastAsia="en-AU"/>
              </w:rPr>
              <w:lastRenderedPageBreak/>
              <w:t xml:space="preserve">Standard </w:t>
            </w:r>
            <w:r>
              <w:rPr>
                <w:rFonts w:cs="Arial"/>
                <w:b/>
                <w:bCs/>
                <w:color w:val="002E5E"/>
                <w:szCs w:val="21"/>
                <w:lang w:eastAsia="en-AU"/>
              </w:rPr>
              <w:t>1</w:t>
            </w:r>
          </w:p>
        </w:tc>
        <w:tc>
          <w:tcPr>
            <w:tcW w:w="4533" w:type="pct"/>
            <w:shd w:val="clear" w:color="auto" w:fill="CCE9E6"/>
          </w:tcPr>
          <w:p w14:paraId="0DE0D7C3" w14:textId="77777777" w:rsidR="00CF57AA" w:rsidRPr="00A43831" w:rsidRDefault="00CF57AA" w:rsidP="00D268EE">
            <w:pPr>
              <w:spacing w:before="60" w:after="60"/>
              <w:rPr>
                <w:rFonts w:cs="Arial"/>
                <w:b/>
                <w:bCs/>
                <w:color w:val="002E5E"/>
                <w:szCs w:val="21"/>
                <w:lang w:eastAsia="en-AU"/>
              </w:rPr>
            </w:pPr>
            <w:r w:rsidRPr="00A435E3">
              <w:rPr>
                <w:rFonts w:cs="Arial"/>
                <w:b/>
                <w:bCs/>
                <w:color w:val="002E5E"/>
                <w:szCs w:val="21"/>
                <w:lang w:eastAsia="en-AU"/>
              </w:rPr>
              <w:t>Relevant entities establish a culturally safe environment in which the diverse and unique identities and experiences of Aboriginal children and young people are respected and valued.</w:t>
            </w:r>
          </w:p>
          <w:p w14:paraId="05C1FF14" w14:textId="2FAA96E3" w:rsidR="00CF57AA" w:rsidRPr="00A43831" w:rsidRDefault="00F94185" w:rsidP="00D268EE">
            <w:pPr>
              <w:rPr>
                <w:rFonts w:cs="Arial"/>
                <w:color w:val="201547"/>
                <w:szCs w:val="21"/>
              </w:rPr>
            </w:pPr>
            <w:r>
              <w:rPr>
                <w:rFonts w:cs="Arial"/>
                <w:color w:val="201547"/>
                <w:szCs w:val="21"/>
              </w:rPr>
              <w:t>To comply</w:t>
            </w:r>
            <w:r w:rsidR="00CF57AA" w:rsidRPr="00DA3FFE">
              <w:rPr>
                <w:rFonts w:cs="Arial"/>
                <w:color w:val="201547"/>
                <w:szCs w:val="21"/>
              </w:rPr>
              <w:t xml:space="preserve"> with Child Safe Standard 1, a relevant entity must, at a minimum, ensure:</w:t>
            </w:r>
          </w:p>
        </w:tc>
      </w:tr>
      <w:bookmarkEnd w:id="0"/>
    </w:tbl>
    <w:p w14:paraId="42C09880" w14:textId="77777777" w:rsidR="00CF57AA" w:rsidRPr="007F1086" w:rsidRDefault="00CF57AA" w:rsidP="00CF57AA">
      <w:pPr>
        <w:spacing w:after="0" w:line="120" w:lineRule="auto"/>
        <w:rPr>
          <w:sz w:val="12"/>
          <w:szCs w:val="12"/>
        </w:rPr>
      </w:pPr>
    </w:p>
    <w:tbl>
      <w:tblPr>
        <w:tblW w:w="0" w:type="auto"/>
        <w:jc w:val="center"/>
        <w:tblLayout w:type="fixed"/>
        <w:tblLook w:val="04A0" w:firstRow="1" w:lastRow="0" w:firstColumn="1" w:lastColumn="0" w:noHBand="0" w:noVBand="1"/>
      </w:tblPr>
      <w:tblGrid>
        <w:gridCol w:w="1413"/>
        <w:gridCol w:w="4678"/>
        <w:gridCol w:w="1275"/>
        <w:gridCol w:w="4253"/>
        <w:gridCol w:w="3507"/>
      </w:tblGrid>
      <w:tr w:rsidR="00CF57AA" w:rsidRPr="00F70F0F" w14:paraId="770E23A8" w14:textId="77777777" w:rsidTr="00D268EE">
        <w:trPr>
          <w:trHeight w:val="77"/>
          <w:tblHeader/>
          <w:jc w:val="center"/>
        </w:trPr>
        <w:tc>
          <w:tcPr>
            <w:tcW w:w="6091" w:type="dxa"/>
            <w:gridSpan w:val="2"/>
            <w:tcBorders>
              <w:top w:val="nil"/>
              <w:left w:val="single" w:sz="4" w:space="0" w:color="auto"/>
              <w:bottom w:val="single" w:sz="4" w:space="0" w:color="auto"/>
              <w:right w:val="single" w:sz="4" w:space="0" w:color="auto"/>
            </w:tcBorders>
            <w:shd w:val="clear" w:color="auto" w:fill="201547"/>
            <w:noWrap/>
            <w:vAlign w:val="center"/>
          </w:tcPr>
          <w:p w14:paraId="71A731F3" w14:textId="77777777" w:rsidR="00CF57AA" w:rsidRPr="001319EF" w:rsidRDefault="00CF57AA" w:rsidP="00D268EE">
            <w:pPr>
              <w:spacing w:before="60" w:after="60" w:line="240" w:lineRule="auto"/>
              <w:rPr>
                <w:rFonts w:cs="Arial"/>
                <w:b/>
                <w:bCs/>
                <w:color w:val="FFFFFF"/>
                <w:szCs w:val="21"/>
                <w:lang w:eastAsia="en-AU"/>
              </w:rPr>
            </w:pPr>
            <w:r>
              <w:rPr>
                <w:rFonts w:cs="Arial"/>
                <w:b/>
                <w:bCs/>
                <w:color w:val="FFFFFF"/>
                <w:szCs w:val="21"/>
                <w:lang w:eastAsia="en-AU"/>
              </w:rPr>
              <w:t>Minimum Requirements</w:t>
            </w:r>
          </w:p>
        </w:tc>
        <w:tc>
          <w:tcPr>
            <w:tcW w:w="1275" w:type="dxa"/>
            <w:tcBorders>
              <w:top w:val="single" w:sz="4" w:space="0" w:color="auto"/>
              <w:left w:val="single" w:sz="4" w:space="0" w:color="auto"/>
              <w:bottom w:val="single" w:sz="4" w:space="0" w:color="auto"/>
              <w:right w:val="nil"/>
            </w:tcBorders>
            <w:shd w:val="clear" w:color="auto" w:fill="201547"/>
            <w:vAlign w:val="center"/>
          </w:tcPr>
          <w:p w14:paraId="3634341C" w14:textId="77777777" w:rsidR="00CF57AA" w:rsidRDefault="00CF57AA" w:rsidP="00D268EE">
            <w:pPr>
              <w:spacing w:after="0" w:line="240" w:lineRule="auto"/>
              <w:jc w:val="center"/>
              <w:rPr>
                <w:rFonts w:cs="Arial"/>
                <w:color w:val="6600CC"/>
                <w:szCs w:val="21"/>
                <w:lang w:eastAsia="en-AU"/>
              </w:rPr>
            </w:pPr>
            <w:r w:rsidRPr="00F70F0F">
              <w:rPr>
                <w:rFonts w:cs="Arial"/>
                <w:b/>
                <w:bCs/>
                <w:color w:val="FFFFFF"/>
                <w:szCs w:val="21"/>
                <w:lang w:eastAsia="en-AU"/>
              </w:rPr>
              <w:t>Result</w:t>
            </w:r>
          </w:p>
        </w:tc>
        <w:tc>
          <w:tcPr>
            <w:tcW w:w="4253" w:type="dxa"/>
            <w:tcBorders>
              <w:top w:val="nil"/>
              <w:left w:val="single" w:sz="4" w:space="0" w:color="auto"/>
              <w:bottom w:val="single" w:sz="4" w:space="0" w:color="auto"/>
              <w:right w:val="single" w:sz="4" w:space="0" w:color="auto"/>
            </w:tcBorders>
            <w:shd w:val="clear" w:color="auto" w:fill="201547"/>
            <w:vAlign w:val="center"/>
          </w:tcPr>
          <w:p w14:paraId="0BBFE154" w14:textId="77777777" w:rsidR="00CF57AA" w:rsidRPr="00F70F0F" w:rsidRDefault="00CF57AA" w:rsidP="00D268EE">
            <w:pPr>
              <w:spacing w:before="60" w:after="60" w:line="240" w:lineRule="auto"/>
              <w:rPr>
                <w:rFonts w:cs="Arial"/>
                <w:szCs w:val="21"/>
                <w:lang w:eastAsia="en-AU"/>
              </w:rPr>
            </w:pPr>
            <w:r w:rsidRPr="00F70F0F">
              <w:rPr>
                <w:rFonts w:cs="Arial"/>
                <w:b/>
                <w:bCs/>
                <w:color w:val="FFFFFF"/>
                <w:szCs w:val="21"/>
                <w:lang w:eastAsia="en-AU"/>
              </w:rPr>
              <w:t>Evidence/Comments</w:t>
            </w:r>
          </w:p>
        </w:tc>
        <w:tc>
          <w:tcPr>
            <w:tcW w:w="3507" w:type="dxa"/>
            <w:tcBorders>
              <w:top w:val="nil"/>
              <w:left w:val="nil"/>
              <w:bottom w:val="single" w:sz="4" w:space="0" w:color="auto"/>
              <w:right w:val="single" w:sz="4" w:space="0" w:color="auto"/>
            </w:tcBorders>
            <w:shd w:val="clear" w:color="auto" w:fill="201547"/>
            <w:vAlign w:val="center"/>
          </w:tcPr>
          <w:p w14:paraId="5B340E1C" w14:textId="77777777" w:rsidR="00CF57AA" w:rsidRPr="001319EF" w:rsidRDefault="00CF57AA" w:rsidP="00D268EE">
            <w:pPr>
              <w:spacing w:before="60" w:after="60" w:line="240" w:lineRule="auto"/>
              <w:rPr>
                <w:rFonts w:cs="Arial"/>
                <w:b/>
                <w:bCs/>
                <w:color w:val="FFFFFF" w:themeColor="background1"/>
                <w:lang w:eastAsia="en-AU"/>
              </w:rPr>
            </w:pPr>
            <w:r w:rsidRPr="2EA43A93">
              <w:rPr>
                <w:rFonts w:cs="Arial"/>
                <w:b/>
                <w:bCs/>
                <w:color w:val="FFFFFF" w:themeColor="background1"/>
                <w:lang w:eastAsia="en-AU"/>
              </w:rPr>
              <w:t>Recommended Action/s</w:t>
            </w:r>
          </w:p>
        </w:tc>
      </w:tr>
      <w:tr w:rsidR="00CF57AA" w:rsidRPr="00F70F0F" w14:paraId="6E7A9E23" w14:textId="77777777" w:rsidTr="00D268EE">
        <w:trPr>
          <w:trHeight w:val="885"/>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47ADBEA" w14:textId="77777777" w:rsidR="00CF57AA" w:rsidRPr="00F70F0F" w:rsidRDefault="00CF57AA" w:rsidP="00D268EE">
            <w:pPr>
              <w:spacing w:before="60" w:after="0" w:line="240" w:lineRule="auto"/>
              <w:rPr>
                <w:rFonts w:cs="Arial"/>
                <w:b/>
                <w:bCs/>
                <w:color w:val="000000"/>
                <w:szCs w:val="21"/>
                <w:lang w:eastAsia="en-AU"/>
              </w:rPr>
            </w:pPr>
            <w:r>
              <w:rPr>
                <w:rFonts w:cs="Arial"/>
                <w:b/>
                <w:bCs/>
                <w:color w:val="000000"/>
                <w:szCs w:val="21"/>
                <w:lang w:eastAsia="en-AU"/>
              </w:rPr>
              <w:t>1.1</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285391D3" w14:textId="66A5D99B" w:rsidR="00CF57AA" w:rsidRPr="00F70F0F" w:rsidRDefault="00CF57AA" w:rsidP="00D268EE">
            <w:pPr>
              <w:spacing w:before="60" w:after="60" w:line="240" w:lineRule="auto"/>
              <w:rPr>
                <w:rFonts w:cs="Arial"/>
                <w:color w:val="000000"/>
                <w:szCs w:val="21"/>
                <w:lang w:eastAsia="en-AU"/>
              </w:rPr>
            </w:pPr>
            <w:r w:rsidRPr="00E4508C">
              <w:rPr>
                <w:rFonts w:cs="Arial"/>
                <w:color w:val="000000"/>
                <w:szCs w:val="21"/>
                <w:lang w:eastAsia="en-AU"/>
              </w:rPr>
              <w:t>A child</w:t>
            </w:r>
            <w:r w:rsidR="00AE5F9B">
              <w:rPr>
                <w:rFonts w:cs="Arial"/>
                <w:color w:val="000000"/>
                <w:szCs w:val="21"/>
                <w:lang w:eastAsia="en-AU"/>
              </w:rPr>
              <w:t xml:space="preserve"> is able and actively supported and encouraged to </w:t>
            </w:r>
            <w:r w:rsidRPr="00E4508C">
              <w:rPr>
                <w:rFonts w:cs="Arial"/>
                <w:color w:val="000000"/>
                <w:szCs w:val="21"/>
                <w:lang w:eastAsia="en-AU"/>
              </w:rPr>
              <w:t>express their culture and enjoy their cultural rights.</w:t>
            </w:r>
          </w:p>
        </w:tc>
        <w:tc>
          <w:tcPr>
            <w:tcW w:w="1275" w:type="dxa"/>
            <w:tcBorders>
              <w:top w:val="single" w:sz="4" w:space="0" w:color="auto"/>
              <w:left w:val="single" w:sz="4" w:space="0" w:color="auto"/>
              <w:bottom w:val="single" w:sz="4" w:space="0" w:color="auto"/>
              <w:right w:val="nil"/>
            </w:tcBorders>
            <w:shd w:val="clear" w:color="auto" w:fill="auto"/>
            <w:vAlign w:val="center"/>
          </w:tcPr>
          <w:p w14:paraId="290E2232" w14:textId="77777777" w:rsidR="00CF57AA" w:rsidRPr="00F70F0F" w:rsidRDefault="00B83BB4" w:rsidP="00D268EE">
            <w:pPr>
              <w:spacing w:after="0" w:line="240" w:lineRule="auto"/>
              <w:jc w:val="center"/>
              <w:rPr>
                <w:rFonts w:cs="Arial"/>
                <w:color w:val="6600CC"/>
                <w:szCs w:val="21"/>
                <w:lang w:eastAsia="en-AU"/>
              </w:rPr>
            </w:pPr>
            <w:sdt>
              <w:sdtPr>
                <w:rPr>
                  <w:rFonts w:cs="Arial"/>
                  <w:color w:val="6600CC"/>
                  <w:szCs w:val="21"/>
                  <w:lang w:eastAsia="en-AU"/>
                </w:rPr>
                <w:id w:val="-1358191459"/>
                <w:placeholder>
                  <w:docPart w:val="9754488E480F40FB97663924C4E4A2F5"/>
                </w:placeholder>
              </w:sdtPr>
              <w:sdtEndPr/>
              <w:sdtContent>
                <w:sdt>
                  <w:sdtPr>
                    <w:rPr>
                      <w:rFonts w:cs="Arial"/>
                      <w:color w:val="6600CC"/>
                      <w:szCs w:val="21"/>
                      <w:lang w:eastAsia="en-AU"/>
                    </w:rPr>
                    <w:alias w:val="Result Options"/>
                    <w:tag w:val="Result Options"/>
                    <w:id w:val="2119017744"/>
                    <w:placeholder>
                      <w:docPart w:val="BD7C13C631E842F79C9A45389BC4ABA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auto"/>
          </w:tcPr>
          <w:p w14:paraId="1E42AA23" w14:textId="77777777" w:rsidR="00CF57AA" w:rsidRPr="00F70F0F" w:rsidRDefault="00CF57AA" w:rsidP="00D268EE">
            <w:pPr>
              <w:spacing w:before="60" w:after="60" w:line="240" w:lineRule="auto"/>
              <w:rPr>
                <w:rFonts w:cs="Arial"/>
                <w:szCs w:val="21"/>
                <w:lang w:eastAsia="en-AU"/>
              </w:rPr>
            </w:pPr>
          </w:p>
        </w:tc>
        <w:tc>
          <w:tcPr>
            <w:tcW w:w="3507" w:type="dxa"/>
            <w:tcBorders>
              <w:top w:val="nil"/>
              <w:left w:val="nil"/>
              <w:bottom w:val="single" w:sz="4" w:space="0" w:color="auto"/>
              <w:right w:val="single" w:sz="4" w:space="0" w:color="auto"/>
            </w:tcBorders>
            <w:shd w:val="clear" w:color="auto" w:fill="auto"/>
            <w:hideMark/>
          </w:tcPr>
          <w:p w14:paraId="7E85CF9C"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1.</w:t>
            </w:r>
            <w:r w:rsidRPr="00F70F0F">
              <w:rPr>
                <w:rFonts w:cs="Arial"/>
                <w:szCs w:val="21"/>
                <w:lang w:eastAsia="en-AU"/>
              </w:rPr>
              <w:br/>
              <w:t xml:space="preserve"> </w:t>
            </w:r>
            <w:r w:rsidRPr="00F70F0F">
              <w:rPr>
                <w:rFonts w:cs="Arial"/>
                <w:szCs w:val="21"/>
                <w:lang w:eastAsia="en-AU"/>
              </w:rPr>
              <w:br/>
              <w:t xml:space="preserve">2. </w:t>
            </w:r>
          </w:p>
        </w:tc>
      </w:tr>
      <w:tr w:rsidR="00CF57AA" w:rsidRPr="00F70F0F" w14:paraId="495975DA" w14:textId="77777777" w:rsidTr="00D268EE">
        <w:trPr>
          <w:trHeight w:val="1463"/>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1119854" w14:textId="77777777" w:rsidR="00CF57AA" w:rsidRPr="00F70F0F" w:rsidRDefault="00CF57AA" w:rsidP="00D268EE">
            <w:pPr>
              <w:spacing w:before="60" w:after="0" w:line="240" w:lineRule="auto"/>
              <w:rPr>
                <w:rFonts w:cs="Arial"/>
                <w:b/>
                <w:bCs/>
                <w:color w:val="000000"/>
                <w:szCs w:val="21"/>
                <w:lang w:eastAsia="en-AU"/>
              </w:rPr>
            </w:pPr>
            <w:r w:rsidRPr="00C23CB9">
              <w:rPr>
                <w:rFonts w:cs="Arial"/>
                <w:b/>
                <w:bCs/>
                <w:color w:val="002E5E"/>
                <w:szCs w:val="21"/>
                <w:lang w:eastAsia="en-AU"/>
              </w:rPr>
              <w:t>1</w:t>
            </w:r>
            <w:r>
              <w:rPr>
                <w:rFonts w:cs="Arial"/>
                <w:b/>
                <w:bCs/>
                <w:color w:val="002E5E"/>
                <w:szCs w:val="21"/>
                <w:lang w:eastAsia="en-AU"/>
              </w:rPr>
              <w:t>.2</w:t>
            </w:r>
          </w:p>
        </w:tc>
        <w:tc>
          <w:tcPr>
            <w:tcW w:w="4678" w:type="dxa"/>
            <w:tcBorders>
              <w:top w:val="nil"/>
              <w:left w:val="nil"/>
              <w:bottom w:val="nil"/>
              <w:right w:val="nil"/>
            </w:tcBorders>
            <w:shd w:val="clear" w:color="auto" w:fill="F2F2F2" w:themeFill="background1" w:themeFillShade="F2"/>
            <w:hideMark/>
          </w:tcPr>
          <w:p w14:paraId="4B0DB2D8" w14:textId="77777777" w:rsidR="00CF57AA" w:rsidRPr="00F70F0F" w:rsidRDefault="00CF57AA" w:rsidP="00D268EE">
            <w:pPr>
              <w:rPr>
                <w:lang w:eastAsia="en-AU"/>
              </w:rPr>
            </w:pPr>
            <w:r w:rsidRPr="008E1847">
              <w:rPr>
                <w:rFonts w:cs="Arial"/>
                <w:color w:val="000000"/>
                <w:szCs w:val="21"/>
                <w:lang w:eastAsia="en-AU"/>
              </w:rPr>
              <w:t>Strategies are embedded within the relevant entity which equip all members to acknowledge and appreciate the strengths of Aboriginal culture and understand its importance to the wellbeing and safety of Aboriginal children and young people.</w:t>
            </w:r>
          </w:p>
        </w:tc>
        <w:tc>
          <w:tcPr>
            <w:tcW w:w="1275" w:type="dxa"/>
            <w:tcBorders>
              <w:top w:val="single" w:sz="4" w:space="0" w:color="auto"/>
              <w:left w:val="single" w:sz="4" w:space="0" w:color="auto"/>
              <w:bottom w:val="single" w:sz="4" w:space="0" w:color="auto"/>
              <w:right w:val="nil"/>
            </w:tcBorders>
            <w:shd w:val="clear" w:color="auto" w:fill="auto"/>
            <w:vAlign w:val="center"/>
          </w:tcPr>
          <w:p w14:paraId="6792EAB3" w14:textId="77777777" w:rsidR="00CF57AA" w:rsidRPr="00F70F0F" w:rsidRDefault="00B83BB4" w:rsidP="00D268EE">
            <w:pPr>
              <w:spacing w:after="0" w:line="240" w:lineRule="auto"/>
              <w:jc w:val="center"/>
              <w:rPr>
                <w:rFonts w:cs="Arial"/>
                <w:color w:val="B64202"/>
                <w:szCs w:val="21"/>
                <w:lang w:eastAsia="en-AU"/>
              </w:rPr>
            </w:pPr>
            <w:sdt>
              <w:sdtPr>
                <w:rPr>
                  <w:rFonts w:cs="Arial"/>
                  <w:color w:val="6600CC"/>
                  <w:szCs w:val="21"/>
                  <w:lang w:eastAsia="en-AU"/>
                </w:rPr>
                <w:id w:val="-1156220270"/>
                <w:placeholder>
                  <w:docPart w:val="F0A1E1EED5E646338655FBE32347CA54"/>
                </w:placeholder>
              </w:sdtPr>
              <w:sdtEndPr/>
              <w:sdtContent>
                <w:sdt>
                  <w:sdtPr>
                    <w:rPr>
                      <w:rFonts w:cs="Arial"/>
                      <w:color w:val="6600CC"/>
                      <w:szCs w:val="21"/>
                      <w:lang w:eastAsia="en-AU"/>
                    </w:rPr>
                    <w:alias w:val="Result Options"/>
                    <w:tag w:val="Result Options"/>
                    <w:id w:val="-1686132758"/>
                    <w:placeholder>
                      <w:docPart w:val="4929F26191524ABF96EEAE890E91FD9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auto"/>
          </w:tcPr>
          <w:p w14:paraId="0A42B3E4" w14:textId="77777777" w:rsidR="00CF57AA" w:rsidRPr="00F70F0F" w:rsidRDefault="00CF57AA" w:rsidP="00D268EE">
            <w:pPr>
              <w:spacing w:before="60" w:after="60" w:line="240" w:lineRule="auto"/>
              <w:rPr>
                <w:rFonts w:cs="Arial"/>
                <w:szCs w:val="21"/>
                <w:lang w:eastAsia="en-AU"/>
              </w:rPr>
            </w:pPr>
          </w:p>
        </w:tc>
        <w:tc>
          <w:tcPr>
            <w:tcW w:w="3507" w:type="dxa"/>
            <w:tcBorders>
              <w:top w:val="nil"/>
              <w:left w:val="nil"/>
              <w:bottom w:val="single" w:sz="4" w:space="0" w:color="auto"/>
              <w:right w:val="single" w:sz="4" w:space="0" w:color="auto"/>
            </w:tcBorders>
            <w:shd w:val="clear" w:color="auto" w:fill="auto"/>
          </w:tcPr>
          <w:p w14:paraId="3BFBE3A8" w14:textId="77777777" w:rsidR="00CF57AA" w:rsidRPr="00F70F0F" w:rsidRDefault="00CF57AA" w:rsidP="00D268EE">
            <w:pPr>
              <w:spacing w:before="60" w:after="60" w:line="240" w:lineRule="auto"/>
              <w:rPr>
                <w:rFonts w:cs="Arial"/>
                <w:szCs w:val="21"/>
                <w:lang w:eastAsia="en-AU"/>
              </w:rPr>
            </w:pPr>
          </w:p>
        </w:tc>
      </w:tr>
      <w:tr w:rsidR="00CF57AA" w:rsidRPr="00F70F0F" w14:paraId="33043DF6" w14:textId="77777777" w:rsidTr="00D268EE">
        <w:trPr>
          <w:trHeight w:val="499"/>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80B1386"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3</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8C1AA" w14:textId="0399EB40" w:rsidR="00CF57AA" w:rsidRPr="00F70F0F" w:rsidRDefault="00CF57AA" w:rsidP="00D268EE">
            <w:pPr>
              <w:spacing w:before="60" w:after="60" w:line="240" w:lineRule="auto"/>
              <w:rPr>
                <w:rFonts w:cs="Arial"/>
                <w:lang w:eastAsia="en-AU"/>
              </w:rPr>
            </w:pPr>
            <w:r w:rsidRPr="2377D05A">
              <w:rPr>
                <w:rFonts w:cs="Arial"/>
                <w:lang w:eastAsia="en-AU"/>
              </w:rPr>
              <w:t xml:space="preserve">Measures are adopted by the relevant entity to ensure racism is identified, confronted and not tolerated. Any instances of racism are addressed with appropriate consequences.  </w:t>
            </w:r>
          </w:p>
        </w:tc>
        <w:tc>
          <w:tcPr>
            <w:tcW w:w="1275" w:type="dxa"/>
            <w:tcBorders>
              <w:top w:val="single" w:sz="4" w:space="0" w:color="auto"/>
              <w:left w:val="nil"/>
              <w:bottom w:val="single" w:sz="4" w:space="0" w:color="auto"/>
              <w:right w:val="nil"/>
            </w:tcBorders>
            <w:shd w:val="clear" w:color="auto" w:fill="auto"/>
            <w:vAlign w:val="center"/>
            <w:hideMark/>
          </w:tcPr>
          <w:p w14:paraId="012A6344"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64401958"/>
                <w:placeholder>
                  <w:docPart w:val="AD25A25E143A4F438639092642BF6A28"/>
                </w:placeholder>
              </w:sdtPr>
              <w:sdtEndPr/>
              <w:sdtContent>
                <w:sdt>
                  <w:sdtPr>
                    <w:rPr>
                      <w:rFonts w:cs="Arial"/>
                      <w:color w:val="6600CC"/>
                      <w:szCs w:val="21"/>
                      <w:lang w:eastAsia="en-AU"/>
                    </w:rPr>
                    <w:alias w:val="Result Options"/>
                    <w:tag w:val="Result Options"/>
                    <w:id w:val="1036930693"/>
                    <w:placeholder>
                      <w:docPart w:val="E7D3F3225CD4423BB58F4CED9238497F"/>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FFFFFF" w:themeFill="background1"/>
            <w:hideMark/>
          </w:tcPr>
          <w:p w14:paraId="522EC646"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3507" w:type="dxa"/>
            <w:tcBorders>
              <w:top w:val="nil"/>
              <w:left w:val="nil"/>
              <w:bottom w:val="single" w:sz="4" w:space="0" w:color="auto"/>
              <w:right w:val="single" w:sz="4" w:space="0" w:color="auto"/>
            </w:tcBorders>
            <w:shd w:val="clear" w:color="auto" w:fill="auto"/>
            <w:hideMark/>
          </w:tcPr>
          <w:p w14:paraId="6779497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6D97D264" w14:textId="77777777" w:rsidTr="00D268EE">
        <w:trPr>
          <w:trHeight w:val="962"/>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4C9D724"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4</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0E4F5294" w14:textId="26A10D95" w:rsidR="00CF57AA" w:rsidRPr="00A41AA3" w:rsidRDefault="00CF57AA" w:rsidP="00D268EE">
            <w:pPr>
              <w:rPr>
                <w:lang w:eastAsia="en-AU"/>
              </w:rPr>
            </w:pPr>
            <w:r w:rsidRPr="15162766">
              <w:rPr>
                <w:rFonts w:cs="Arial"/>
                <w:lang w:eastAsia="en-AU"/>
              </w:rPr>
              <w:t xml:space="preserve">The relevant entity actively supports </w:t>
            </w:r>
            <w:r w:rsidR="00BA423A" w:rsidRPr="15162766">
              <w:rPr>
                <w:rFonts w:cs="Arial"/>
                <w:lang w:eastAsia="en-AU"/>
              </w:rPr>
              <w:t xml:space="preserve">inclusion and </w:t>
            </w:r>
            <w:r w:rsidRPr="15162766">
              <w:rPr>
                <w:rFonts w:cs="Arial"/>
                <w:lang w:eastAsia="en-AU"/>
              </w:rPr>
              <w:t xml:space="preserve">facilitates participation </w:t>
            </w:r>
            <w:r w:rsidR="005C66CD" w:rsidRPr="15162766">
              <w:rPr>
                <w:rFonts w:cs="Arial"/>
                <w:lang w:eastAsia="en-AU"/>
              </w:rPr>
              <w:t xml:space="preserve">in culture </w:t>
            </w:r>
            <w:r w:rsidRPr="15162766">
              <w:rPr>
                <w:rFonts w:cs="Arial"/>
                <w:lang w:eastAsia="en-AU"/>
              </w:rPr>
              <w:t>by Aboriginal children, young people and their families.</w:t>
            </w:r>
          </w:p>
        </w:tc>
        <w:tc>
          <w:tcPr>
            <w:tcW w:w="1275" w:type="dxa"/>
            <w:tcBorders>
              <w:top w:val="single" w:sz="4" w:space="0" w:color="auto"/>
              <w:left w:val="nil"/>
              <w:bottom w:val="single" w:sz="4" w:space="0" w:color="auto"/>
              <w:right w:val="nil"/>
            </w:tcBorders>
            <w:shd w:val="clear" w:color="auto" w:fill="auto"/>
            <w:vAlign w:val="center"/>
            <w:hideMark/>
          </w:tcPr>
          <w:p w14:paraId="141FAAB8"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82534615"/>
                <w:placeholder>
                  <w:docPart w:val="89EA0EE57165434C82EF731D39247D1F"/>
                </w:placeholder>
              </w:sdtPr>
              <w:sdtEndPr/>
              <w:sdtContent>
                <w:sdt>
                  <w:sdtPr>
                    <w:rPr>
                      <w:rFonts w:cs="Arial"/>
                      <w:color w:val="6600CC"/>
                      <w:szCs w:val="21"/>
                      <w:lang w:eastAsia="en-AU"/>
                    </w:rPr>
                    <w:alias w:val="Result Options"/>
                    <w:tag w:val="Result Options"/>
                    <w:id w:val="1261567069"/>
                    <w:placeholder>
                      <w:docPart w:val="69B49257B07740B4B3A4C545E0F50A47"/>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FFFFFF" w:themeFill="background1"/>
            <w:hideMark/>
          </w:tcPr>
          <w:p w14:paraId="1DE51C1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3507" w:type="dxa"/>
            <w:tcBorders>
              <w:top w:val="nil"/>
              <w:left w:val="nil"/>
              <w:bottom w:val="single" w:sz="4" w:space="0" w:color="auto"/>
              <w:right w:val="single" w:sz="4" w:space="0" w:color="auto"/>
            </w:tcBorders>
            <w:shd w:val="clear" w:color="auto" w:fill="auto"/>
            <w:hideMark/>
          </w:tcPr>
          <w:p w14:paraId="7973E151"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3EBC951A" w14:textId="77777777" w:rsidTr="00D268EE">
        <w:trPr>
          <w:trHeight w:val="1399"/>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46F2ACE"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5</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67CA1100" w14:textId="236DE0BB" w:rsidR="00CF57AA" w:rsidRPr="00F70F0F" w:rsidRDefault="00CF57AA" w:rsidP="00D268EE">
            <w:pPr>
              <w:spacing w:before="60" w:after="60" w:line="240" w:lineRule="auto"/>
              <w:rPr>
                <w:rFonts w:cs="Arial"/>
                <w:szCs w:val="21"/>
                <w:lang w:eastAsia="en-AU"/>
              </w:rPr>
            </w:pPr>
            <w:proofErr w:type="gramStart"/>
            <w:r w:rsidRPr="00407A97">
              <w:rPr>
                <w:rFonts w:cs="Arial"/>
                <w:szCs w:val="21"/>
                <w:lang w:eastAsia="en-AU"/>
              </w:rPr>
              <w:t>All of</w:t>
            </w:r>
            <w:proofErr w:type="gramEnd"/>
            <w:r w:rsidRPr="00407A97">
              <w:rPr>
                <w:rFonts w:cs="Arial"/>
                <w:szCs w:val="21"/>
                <w:lang w:eastAsia="en-AU"/>
              </w:rPr>
              <w:t xml:space="preserve"> the relevant entity’s policies, procedures, systems and processes together create a culturally safe and inclusive environment</w:t>
            </w:r>
            <w:r w:rsidR="00EC563C">
              <w:rPr>
                <w:rFonts w:cs="Arial"/>
                <w:szCs w:val="21"/>
                <w:lang w:eastAsia="en-AU"/>
              </w:rPr>
              <w:t>,</w:t>
            </w:r>
            <w:r w:rsidRPr="00407A97">
              <w:rPr>
                <w:rFonts w:cs="Arial"/>
                <w:szCs w:val="21"/>
                <w:lang w:eastAsia="en-AU"/>
              </w:rPr>
              <w:t xml:space="preserve"> and meet the needs of Aboriginal children, young people and their families.</w:t>
            </w:r>
          </w:p>
        </w:tc>
        <w:tc>
          <w:tcPr>
            <w:tcW w:w="1275" w:type="dxa"/>
            <w:tcBorders>
              <w:top w:val="single" w:sz="4" w:space="0" w:color="auto"/>
              <w:left w:val="nil"/>
              <w:bottom w:val="single" w:sz="4" w:space="0" w:color="auto"/>
              <w:right w:val="nil"/>
            </w:tcBorders>
            <w:shd w:val="clear" w:color="auto" w:fill="auto"/>
            <w:vAlign w:val="center"/>
            <w:hideMark/>
          </w:tcPr>
          <w:p w14:paraId="4DFB2A0E"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749967867"/>
                <w:placeholder>
                  <w:docPart w:val="2852BA020645473E96DC645E663714F1"/>
                </w:placeholder>
              </w:sdtPr>
              <w:sdtEndPr/>
              <w:sdtContent>
                <w:sdt>
                  <w:sdtPr>
                    <w:rPr>
                      <w:rFonts w:cs="Arial"/>
                      <w:color w:val="6600CC"/>
                      <w:szCs w:val="21"/>
                      <w:lang w:eastAsia="en-AU"/>
                    </w:rPr>
                    <w:alias w:val="Result Options"/>
                    <w:tag w:val="Result Options"/>
                    <w:id w:val="555367494"/>
                    <w:placeholder>
                      <w:docPart w:val="095182707748461483C6C66D99C8CB73"/>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B3B9E">
                      <w:rPr>
                        <w:rFonts w:cs="Arial"/>
                        <w:color w:val="6600CC"/>
                        <w:szCs w:val="21"/>
                        <w:lang w:eastAsia="en-AU"/>
                      </w:rPr>
                      <w:t>Choose an item.</w:t>
                    </w:r>
                  </w:sdtContent>
                </w:sdt>
              </w:sdtContent>
            </w:sdt>
          </w:p>
        </w:tc>
        <w:tc>
          <w:tcPr>
            <w:tcW w:w="4253" w:type="dxa"/>
            <w:tcBorders>
              <w:top w:val="nil"/>
              <w:left w:val="single" w:sz="4" w:space="0" w:color="auto"/>
              <w:bottom w:val="single" w:sz="4" w:space="0" w:color="auto"/>
              <w:right w:val="single" w:sz="4" w:space="0" w:color="auto"/>
            </w:tcBorders>
            <w:shd w:val="clear" w:color="auto" w:fill="auto"/>
            <w:hideMark/>
          </w:tcPr>
          <w:p w14:paraId="37893AF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3507" w:type="dxa"/>
            <w:tcBorders>
              <w:top w:val="nil"/>
              <w:left w:val="nil"/>
              <w:bottom w:val="single" w:sz="4" w:space="0" w:color="auto"/>
              <w:right w:val="single" w:sz="4" w:space="0" w:color="auto"/>
            </w:tcBorders>
            <w:shd w:val="clear" w:color="auto" w:fill="auto"/>
            <w:hideMark/>
          </w:tcPr>
          <w:p w14:paraId="26A90F4C"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63B0CCA7" w14:textId="77777777" w:rsidR="00CF57AA" w:rsidRDefault="00CF57AA" w:rsidP="00CF57AA">
      <w:pPr>
        <w:spacing w:after="0" w:line="240" w:lineRule="auto"/>
        <w:rPr>
          <w:rFonts w:eastAsia="Times"/>
        </w:rPr>
      </w:pPr>
      <w:r>
        <w:br w:type="page"/>
      </w:r>
    </w:p>
    <w:tbl>
      <w:tblPr>
        <w:tblStyle w:val="TableGrid"/>
        <w:tblW w:w="5000" w:type="pct"/>
        <w:tblLook w:val="04A0" w:firstRow="1" w:lastRow="0" w:firstColumn="1" w:lastColumn="0" w:noHBand="0" w:noVBand="1"/>
      </w:tblPr>
      <w:tblGrid>
        <w:gridCol w:w="1413"/>
        <w:gridCol w:w="13713"/>
      </w:tblGrid>
      <w:tr w:rsidR="00CF57AA" w14:paraId="6AFC5E9E" w14:textId="77777777" w:rsidTr="00D268EE">
        <w:tc>
          <w:tcPr>
            <w:tcW w:w="467" w:type="pct"/>
            <w:shd w:val="clear" w:color="auto" w:fill="CCE9E6"/>
          </w:tcPr>
          <w:p w14:paraId="10A80414" w14:textId="77777777" w:rsidR="00CF57AA" w:rsidRDefault="00CF57AA" w:rsidP="00D268EE">
            <w:pPr>
              <w:pStyle w:val="Numberdigit"/>
              <w:numPr>
                <w:ilvl w:val="0"/>
                <w:numId w:val="0"/>
              </w:numPr>
            </w:pPr>
            <w:r>
              <w:lastRenderedPageBreak/>
              <w:br w:type="page"/>
            </w:r>
            <w:r w:rsidRPr="00F70F0F">
              <w:rPr>
                <w:rFonts w:cs="Arial"/>
                <w:b/>
                <w:bCs/>
                <w:color w:val="002E5E"/>
                <w:szCs w:val="21"/>
                <w:lang w:eastAsia="en-AU"/>
              </w:rPr>
              <w:t>Standard 2</w:t>
            </w:r>
          </w:p>
        </w:tc>
        <w:tc>
          <w:tcPr>
            <w:tcW w:w="4533" w:type="pct"/>
            <w:shd w:val="clear" w:color="auto" w:fill="CCE9E6"/>
          </w:tcPr>
          <w:p w14:paraId="18B12BD7" w14:textId="77777777" w:rsidR="00CF57AA" w:rsidRDefault="00CF57AA" w:rsidP="00D268EE">
            <w:pPr>
              <w:spacing w:before="60" w:after="60" w:line="240" w:lineRule="auto"/>
              <w:rPr>
                <w:rFonts w:cs="Arial"/>
                <w:b/>
                <w:bCs/>
                <w:color w:val="002E5E"/>
                <w:szCs w:val="21"/>
                <w:lang w:eastAsia="en-AU"/>
              </w:rPr>
            </w:pPr>
            <w:r w:rsidRPr="00F70F0F">
              <w:rPr>
                <w:rFonts w:cs="Arial"/>
                <w:b/>
                <w:bCs/>
                <w:color w:val="002E5E"/>
                <w:szCs w:val="21"/>
                <w:lang w:eastAsia="en-AU"/>
              </w:rPr>
              <w:t>Child safety and wellbeing is embedded in organisational leadership, governance and culture.</w:t>
            </w:r>
          </w:p>
          <w:p w14:paraId="5FEB8FE6" w14:textId="1F76F793" w:rsidR="00CF57AA" w:rsidRPr="00A43831" w:rsidRDefault="00BE7D79" w:rsidP="00D268EE">
            <w:pPr>
              <w:rPr>
                <w:rFonts w:cs="Arial"/>
                <w:b/>
                <w:bCs/>
                <w:color w:val="002E5E"/>
                <w:szCs w:val="21"/>
                <w:lang w:eastAsia="en-AU"/>
              </w:rPr>
            </w:pPr>
            <w:r>
              <w:rPr>
                <w:rFonts w:cs="Arial"/>
                <w:color w:val="201547"/>
                <w:szCs w:val="21"/>
              </w:rPr>
              <w:t>To comply</w:t>
            </w:r>
            <w:r w:rsidR="00CF57AA" w:rsidRPr="00EB1A51">
              <w:rPr>
                <w:rFonts w:cs="Arial"/>
                <w:color w:val="201547"/>
                <w:szCs w:val="21"/>
              </w:rPr>
              <w:t xml:space="preserve"> with Child Safe Standard 2, a relevant entity must, at a minimum, ensure:</w:t>
            </w:r>
          </w:p>
        </w:tc>
      </w:tr>
    </w:tbl>
    <w:p w14:paraId="6EC6BB19" w14:textId="77777777" w:rsidR="00CF57AA" w:rsidRPr="007F1086" w:rsidRDefault="00CF57AA" w:rsidP="00CF57AA">
      <w:pPr>
        <w:pStyle w:val="Numberdigit"/>
        <w:numPr>
          <w:ilvl w:val="0"/>
          <w:numId w:val="0"/>
        </w:numPr>
        <w:tabs>
          <w:tab w:val="left" w:pos="5880"/>
        </w:tabs>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80"/>
        <w:gridCol w:w="1274"/>
        <w:gridCol w:w="4253"/>
        <w:gridCol w:w="3506"/>
      </w:tblGrid>
      <w:tr w:rsidR="00CF57AA" w:rsidRPr="00F70F0F" w14:paraId="642BCC5F" w14:textId="77777777" w:rsidTr="00D268EE">
        <w:trPr>
          <w:trHeight w:val="357"/>
          <w:tblHeader/>
        </w:trPr>
        <w:tc>
          <w:tcPr>
            <w:tcW w:w="2014" w:type="pct"/>
            <w:gridSpan w:val="2"/>
            <w:tcBorders>
              <w:top w:val="nil"/>
              <w:left w:val="single" w:sz="4" w:space="0" w:color="auto"/>
              <w:bottom w:val="single" w:sz="4" w:space="0" w:color="auto"/>
              <w:right w:val="single" w:sz="4" w:space="0" w:color="auto"/>
            </w:tcBorders>
            <w:shd w:val="clear" w:color="auto" w:fill="201547"/>
            <w:noWrap/>
            <w:vAlign w:val="center"/>
          </w:tcPr>
          <w:p w14:paraId="590496E8" w14:textId="77777777" w:rsidR="00CF57AA" w:rsidRPr="008F610A" w:rsidRDefault="00CF57AA" w:rsidP="00D268EE">
            <w:pPr>
              <w:spacing w:after="0" w:line="240" w:lineRule="auto"/>
              <w:rPr>
                <w:rFonts w:cs="Arial"/>
                <w:b/>
                <w:bCs/>
                <w:color w:val="FFFFFF"/>
                <w:szCs w:val="21"/>
                <w:lang w:eastAsia="en-AU"/>
              </w:rPr>
            </w:pPr>
            <w:r w:rsidRPr="00552BB0">
              <w:rPr>
                <w:rFonts w:cs="Arial"/>
                <w:b/>
                <w:bCs/>
                <w:color w:val="FFFFFF"/>
                <w:szCs w:val="21"/>
                <w:lang w:eastAsia="en-AU"/>
              </w:rPr>
              <w:t>Minimum Requirements</w:t>
            </w:r>
          </w:p>
        </w:tc>
        <w:tc>
          <w:tcPr>
            <w:tcW w:w="421" w:type="pct"/>
            <w:tcBorders>
              <w:top w:val="nil"/>
              <w:left w:val="nil"/>
              <w:bottom w:val="single" w:sz="4" w:space="0" w:color="auto"/>
              <w:right w:val="single" w:sz="4" w:space="0" w:color="auto"/>
            </w:tcBorders>
            <w:shd w:val="clear" w:color="auto" w:fill="201547"/>
            <w:vAlign w:val="center"/>
          </w:tcPr>
          <w:p w14:paraId="201E209E" w14:textId="77777777" w:rsidR="00CF57AA" w:rsidRPr="008F610A" w:rsidRDefault="00CF57AA" w:rsidP="00D268EE">
            <w:pPr>
              <w:spacing w:after="0" w:line="240" w:lineRule="auto"/>
              <w:jc w:val="center"/>
              <w:rPr>
                <w:rFonts w:cs="Arial"/>
                <w:b/>
                <w:bCs/>
                <w:color w:val="FFFFFF"/>
                <w:szCs w:val="21"/>
                <w:lang w:eastAsia="en-AU"/>
              </w:rPr>
            </w:pPr>
            <w:r w:rsidRPr="008F610A">
              <w:rPr>
                <w:rFonts w:cs="Arial"/>
                <w:b/>
                <w:bCs/>
                <w:color w:val="FFFFFF"/>
                <w:szCs w:val="21"/>
                <w:lang w:eastAsia="en-AU"/>
              </w:rPr>
              <w:t>Result</w:t>
            </w:r>
          </w:p>
        </w:tc>
        <w:tc>
          <w:tcPr>
            <w:tcW w:w="1406" w:type="pct"/>
            <w:tcBorders>
              <w:top w:val="nil"/>
              <w:left w:val="nil"/>
              <w:bottom w:val="single" w:sz="4" w:space="0" w:color="auto"/>
              <w:right w:val="single" w:sz="4" w:space="0" w:color="auto"/>
            </w:tcBorders>
            <w:shd w:val="clear" w:color="auto" w:fill="201547"/>
            <w:vAlign w:val="center"/>
          </w:tcPr>
          <w:p w14:paraId="3ED61B2D" w14:textId="77777777" w:rsidR="00CF57AA" w:rsidRPr="008F610A" w:rsidRDefault="00CF57AA" w:rsidP="00D268EE">
            <w:pPr>
              <w:spacing w:after="0" w:line="240" w:lineRule="auto"/>
              <w:rPr>
                <w:rFonts w:cs="Arial"/>
                <w:b/>
                <w:bCs/>
                <w:color w:val="FFFFFF"/>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36DD55A8" w14:textId="77777777" w:rsidR="00CF57AA" w:rsidRPr="008F610A" w:rsidRDefault="00CF57AA" w:rsidP="00D268EE">
            <w:pPr>
              <w:spacing w:after="0" w:line="240" w:lineRule="auto"/>
              <w:rPr>
                <w:rFonts w:cs="Arial"/>
                <w:b/>
                <w:bCs/>
                <w:szCs w:val="21"/>
                <w:lang w:eastAsia="en-AU"/>
              </w:rPr>
            </w:pPr>
            <w:r w:rsidRPr="008F610A">
              <w:rPr>
                <w:rFonts w:cs="Arial"/>
                <w:b/>
                <w:bCs/>
                <w:szCs w:val="21"/>
                <w:lang w:eastAsia="en-AU"/>
              </w:rPr>
              <w:t>Recommended Action/s</w:t>
            </w:r>
          </w:p>
        </w:tc>
      </w:tr>
      <w:tr w:rsidR="00CF57AA" w:rsidRPr="00F70F0F" w14:paraId="5F3BC47C" w14:textId="77777777" w:rsidTr="00D268EE">
        <w:trPr>
          <w:trHeight w:val="1064"/>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F4C3725"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1</w:t>
            </w:r>
          </w:p>
        </w:tc>
        <w:tc>
          <w:tcPr>
            <w:tcW w:w="1547" w:type="pct"/>
            <w:tcBorders>
              <w:top w:val="nil"/>
              <w:left w:val="nil"/>
              <w:bottom w:val="single" w:sz="4" w:space="0" w:color="auto"/>
              <w:right w:val="single" w:sz="4" w:space="0" w:color="auto"/>
            </w:tcBorders>
            <w:shd w:val="clear" w:color="auto" w:fill="F2F2F2" w:themeFill="background1" w:themeFillShade="F2"/>
            <w:hideMark/>
          </w:tcPr>
          <w:p w14:paraId="29EC7018" w14:textId="77777777" w:rsidR="00CF57AA" w:rsidRPr="00F70F0F" w:rsidRDefault="00CF57AA" w:rsidP="00D268EE">
            <w:pPr>
              <w:spacing w:before="60" w:after="60" w:line="240" w:lineRule="auto"/>
              <w:rPr>
                <w:rFonts w:cs="Arial"/>
                <w:color w:val="000000"/>
                <w:szCs w:val="21"/>
                <w:lang w:eastAsia="en-AU"/>
              </w:rPr>
            </w:pPr>
            <w:bookmarkStart w:id="1" w:name="RANGE!B28"/>
            <w:r w:rsidRPr="00F424FA">
              <w:rPr>
                <w:rFonts w:cs="Arial"/>
                <w:color w:val="000000"/>
                <w:szCs w:val="21"/>
                <w:lang w:eastAsia="en-AU"/>
              </w:rPr>
              <w:t xml:space="preserve">The relevant entity makes a public commitment to child safety. </w:t>
            </w:r>
            <w:bookmarkEnd w:id="1"/>
          </w:p>
        </w:tc>
        <w:tc>
          <w:tcPr>
            <w:tcW w:w="421" w:type="pct"/>
            <w:tcBorders>
              <w:top w:val="nil"/>
              <w:left w:val="nil"/>
              <w:bottom w:val="single" w:sz="4" w:space="0" w:color="auto"/>
              <w:right w:val="single" w:sz="4" w:space="0" w:color="auto"/>
            </w:tcBorders>
            <w:shd w:val="clear" w:color="auto" w:fill="auto"/>
            <w:vAlign w:val="center"/>
            <w:hideMark/>
          </w:tcPr>
          <w:p w14:paraId="6E9500B0"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738538677"/>
                <w:placeholder>
                  <w:docPart w:val="B17612D9FE6E4CFD8AE98BDE862A7C86"/>
                </w:placeholder>
              </w:sdtPr>
              <w:sdtEndPr/>
              <w:sdtContent>
                <w:sdt>
                  <w:sdtPr>
                    <w:rPr>
                      <w:rFonts w:cs="Arial"/>
                      <w:color w:val="6600CC"/>
                      <w:szCs w:val="21"/>
                      <w:lang w:eastAsia="en-AU"/>
                    </w:rPr>
                    <w:alias w:val="Result Options"/>
                    <w:tag w:val="Result Options"/>
                    <w:id w:val="-195242953"/>
                    <w:placeholder>
                      <w:docPart w:val="1F8A8FFAB99E43C0B73DB4D803576A03"/>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65485413"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2CE4BB9"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3DE46F76" w14:textId="77777777" w:rsidTr="00D268EE">
        <w:trPr>
          <w:trHeight w:val="1136"/>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2ED9F71"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2</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410A7616" w14:textId="5843E57A" w:rsidR="00CF57AA" w:rsidRPr="00C23CB9" w:rsidRDefault="00CF57AA" w:rsidP="00D268EE">
            <w:pPr>
              <w:spacing w:before="60" w:after="60" w:line="240" w:lineRule="auto"/>
              <w:rPr>
                <w:rFonts w:cs="Arial"/>
                <w:szCs w:val="21"/>
                <w:lang w:eastAsia="en-AU"/>
              </w:rPr>
            </w:pPr>
            <w:r w:rsidRPr="00F424FA">
              <w:rPr>
                <w:rFonts w:cs="Arial"/>
                <w:szCs w:val="21"/>
                <w:lang w:eastAsia="en-AU"/>
              </w:rPr>
              <w:t>A child</w:t>
            </w:r>
            <w:r w:rsidR="005A2D68">
              <w:rPr>
                <w:rFonts w:cs="Arial"/>
                <w:szCs w:val="21"/>
                <w:lang w:eastAsia="en-AU"/>
              </w:rPr>
              <w:t>-</w:t>
            </w:r>
            <w:r w:rsidRPr="00F424FA">
              <w:rPr>
                <w:rFonts w:cs="Arial"/>
                <w:szCs w:val="21"/>
                <w:lang w:eastAsia="en-AU"/>
              </w:rPr>
              <w:t xml:space="preserve">safe culture is championed and modelled at all levels of the relevant entity from the top down and bottom up.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9610122"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799368663"/>
                <w:placeholder>
                  <w:docPart w:val="1A42310470484D5B9F5C759E89342B44"/>
                </w:placeholder>
              </w:sdtPr>
              <w:sdtEndPr/>
              <w:sdtContent>
                <w:sdt>
                  <w:sdtPr>
                    <w:rPr>
                      <w:rFonts w:cs="Arial"/>
                      <w:color w:val="6600CC"/>
                      <w:szCs w:val="21"/>
                      <w:lang w:eastAsia="en-AU"/>
                    </w:rPr>
                    <w:alias w:val="Result Options"/>
                    <w:tag w:val="Result Options"/>
                    <w:id w:val="620192859"/>
                    <w:placeholder>
                      <w:docPart w:val="9BD73D353A7C4401860D4C7D1DF7CF4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297558B5"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5D8EC0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0F5A8AF9" w14:textId="77777777" w:rsidTr="00D268EE">
        <w:trPr>
          <w:trHeight w:val="126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F94D94E"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3</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0C618491" w14:textId="2B1299B0" w:rsidR="00CF57AA" w:rsidRPr="00F70F0F" w:rsidRDefault="00CF57AA" w:rsidP="00D268EE">
            <w:pPr>
              <w:spacing w:before="60" w:after="60" w:line="240" w:lineRule="auto"/>
              <w:rPr>
                <w:rFonts w:cs="Arial"/>
                <w:color w:val="000000"/>
                <w:szCs w:val="21"/>
                <w:lang w:eastAsia="en-AU"/>
              </w:rPr>
            </w:pPr>
            <w:r w:rsidRPr="00F424FA">
              <w:rPr>
                <w:rFonts w:cs="Arial"/>
                <w:color w:val="000000"/>
                <w:szCs w:val="21"/>
                <w:lang w:eastAsia="en-AU"/>
              </w:rPr>
              <w:t xml:space="preserve">Governance arrangements facilitate </w:t>
            </w:r>
            <w:r w:rsidR="005C3AEA">
              <w:rPr>
                <w:rFonts w:cs="Arial"/>
                <w:color w:val="000000"/>
                <w:szCs w:val="21"/>
                <w:lang w:eastAsia="en-AU"/>
              </w:rPr>
              <w:t>implementing</w:t>
            </w:r>
            <w:r w:rsidRPr="00F424FA">
              <w:rPr>
                <w:rFonts w:cs="Arial"/>
                <w:color w:val="000000"/>
                <w:szCs w:val="21"/>
                <w:lang w:eastAsia="en-AU"/>
              </w:rPr>
              <w:t xml:space="preserve"> the child safety and wellbeing policy at all levels.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42772A4"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2036345158"/>
                <w:placeholder>
                  <w:docPart w:val="FE01E5D231D64404A2E91039581CB024"/>
                </w:placeholder>
              </w:sdtPr>
              <w:sdtEndPr/>
              <w:sdtContent>
                <w:sdt>
                  <w:sdtPr>
                    <w:rPr>
                      <w:rFonts w:cs="Arial"/>
                      <w:color w:val="6600CC"/>
                      <w:szCs w:val="21"/>
                      <w:lang w:eastAsia="en-AU"/>
                    </w:rPr>
                    <w:alias w:val="Result Options"/>
                    <w:tag w:val="Result Options"/>
                    <w:id w:val="215936092"/>
                    <w:placeholder>
                      <w:docPart w:val="13E5613D9B3745DFBD110D4C1EC21A6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4865A763"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7ED36870"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3C712262" w14:textId="77777777" w:rsidTr="00D268EE">
        <w:trPr>
          <w:trHeight w:val="1114"/>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F9236B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4</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4749F687" w14:textId="15F30A70" w:rsidR="00CF57AA" w:rsidRPr="00F70F0F" w:rsidRDefault="00CF57AA" w:rsidP="00D268EE">
            <w:pPr>
              <w:spacing w:before="60" w:after="60" w:line="240" w:lineRule="auto"/>
              <w:rPr>
                <w:rFonts w:cs="Arial"/>
                <w:lang w:eastAsia="en-AU"/>
              </w:rPr>
            </w:pPr>
            <w:r w:rsidRPr="00F424FA">
              <w:rPr>
                <w:rFonts w:cs="Arial"/>
                <w:lang w:eastAsia="en-AU"/>
              </w:rPr>
              <w:t xml:space="preserve">A </w:t>
            </w:r>
            <w:r w:rsidR="00A83781">
              <w:rPr>
                <w:rFonts w:cs="Arial"/>
                <w:lang w:eastAsia="en-AU"/>
              </w:rPr>
              <w:t>c</w:t>
            </w:r>
            <w:r w:rsidR="00A83781" w:rsidRPr="00F424FA">
              <w:rPr>
                <w:rFonts w:cs="Arial"/>
                <w:lang w:eastAsia="en-AU"/>
              </w:rPr>
              <w:t xml:space="preserve">ode </w:t>
            </w:r>
            <w:r w:rsidRPr="00F424FA">
              <w:rPr>
                <w:rFonts w:cs="Arial"/>
                <w:lang w:eastAsia="en-AU"/>
              </w:rPr>
              <w:t xml:space="preserve">of </w:t>
            </w:r>
            <w:r w:rsidR="00A83781">
              <w:rPr>
                <w:rFonts w:cs="Arial"/>
                <w:lang w:eastAsia="en-AU"/>
              </w:rPr>
              <w:t>c</w:t>
            </w:r>
            <w:r w:rsidR="00A83781" w:rsidRPr="00F424FA">
              <w:rPr>
                <w:rFonts w:cs="Arial"/>
                <w:lang w:eastAsia="en-AU"/>
              </w:rPr>
              <w:t xml:space="preserve">onduct </w:t>
            </w:r>
            <w:r w:rsidRPr="00F424FA">
              <w:rPr>
                <w:rFonts w:cs="Arial"/>
                <w:lang w:eastAsia="en-AU"/>
              </w:rPr>
              <w:t xml:space="preserve">provides guidelines for staff and volunteers on expected behaviour and responsibilities.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B837008"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465886336"/>
                <w:placeholder>
                  <w:docPart w:val="5A82F4BE997B48B8B0A4435AB7784F80"/>
                </w:placeholder>
              </w:sdtPr>
              <w:sdtEndPr/>
              <w:sdtContent>
                <w:sdt>
                  <w:sdtPr>
                    <w:rPr>
                      <w:rFonts w:cs="Arial"/>
                      <w:color w:val="6600CC"/>
                      <w:szCs w:val="21"/>
                      <w:lang w:eastAsia="en-AU"/>
                    </w:rPr>
                    <w:alias w:val="Result Options"/>
                    <w:tag w:val="Result Options"/>
                    <w:id w:val="-783412735"/>
                    <w:placeholder>
                      <w:docPart w:val="1F6219D7D2094F2BB2F79957E78F5E55"/>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7C6DDEA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E04E27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1D2E031E" w14:textId="77777777" w:rsidTr="00D268EE">
        <w:trPr>
          <w:trHeight w:val="127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B40EF0E" w14:textId="77777777" w:rsidR="00CF57AA" w:rsidRPr="00F70F0F" w:rsidRDefault="00CF57AA" w:rsidP="00D268EE">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5</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651FC3AD" w14:textId="3FA6642D" w:rsidR="00CF57AA" w:rsidRPr="00F70F0F" w:rsidRDefault="00CF57AA" w:rsidP="00D268EE">
            <w:pPr>
              <w:spacing w:before="60" w:after="60" w:line="240" w:lineRule="auto"/>
              <w:rPr>
                <w:rFonts w:cs="Arial"/>
                <w:szCs w:val="21"/>
                <w:lang w:eastAsia="en-AU"/>
              </w:rPr>
            </w:pPr>
            <w:r w:rsidRPr="00F424FA">
              <w:rPr>
                <w:rFonts w:cs="Arial"/>
                <w:szCs w:val="21"/>
                <w:lang w:eastAsia="en-AU"/>
              </w:rPr>
              <w:t>Risk</w:t>
            </w:r>
            <w:r w:rsidR="00A83781">
              <w:rPr>
                <w:rFonts w:cs="Arial"/>
                <w:szCs w:val="21"/>
                <w:lang w:eastAsia="en-AU"/>
              </w:rPr>
              <w:t>-</w:t>
            </w:r>
            <w:r w:rsidRPr="00F424FA">
              <w:rPr>
                <w:rFonts w:cs="Arial"/>
                <w:szCs w:val="21"/>
                <w:lang w:eastAsia="en-AU"/>
              </w:rPr>
              <w:t xml:space="preserve">management strategies focus on preventing, identifying and mitigating risks to children and young people.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A2AAA7"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419838906"/>
                <w:placeholder>
                  <w:docPart w:val="56613F001B0D4C8690D60DF44B95F6E7"/>
                </w:placeholder>
              </w:sdtPr>
              <w:sdtEndPr/>
              <w:sdtContent>
                <w:sdt>
                  <w:sdtPr>
                    <w:rPr>
                      <w:rFonts w:cs="Arial"/>
                      <w:color w:val="6600CC"/>
                      <w:szCs w:val="21"/>
                      <w:lang w:eastAsia="en-AU"/>
                    </w:rPr>
                    <w:alias w:val="Result Options"/>
                    <w:tag w:val="Result Options"/>
                    <w:id w:val="33930377"/>
                    <w:placeholder>
                      <w:docPart w:val="D78AC85366D94045847CC273224474E9"/>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1179843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7DD2DB25"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1FA55044" w14:textId="77777777" w:rsidTr="00D268EE">
        <w:trPr>
          <w:trHeight w:val="1124"/>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93A664D" w14:textId="77777777" w:rsidR="00CF57AA" w:rsidRPr="00F70F0F" w:rsidRDefault="00CF57AA" w:rsidP="00D268EE">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6</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207347A1" w14:textId="77777777" w:rsidR="00CF57AA" w:rsidRPr="00F70F0F" w:rsidRDefault="00CF57AA" w:rsidP="00D268EE">
            <w:pPr>
              <w:spacing w:before="60" w:after="60" w:line="240" w:lineRule="auto"/>
              <w:rPr>
                <w:rFonts w:cs="Arial"/>
                <w:szCs w:val="21"/>
                <w:lang w:eastAsia="en-AU"/>
              </w:rPr>
            </w:pPr>
            <w:r w:rsidRPr="00F424FA">
              <w:rPr>
                <w:rFonts w:cs="Arial"/>
                <w:szCs w:val="21"/>
                <w:lang w:eastAsia="en-AU"/>
              </w:rPr>
              <w:t>Staff and volunteers understand their obligations on information sharing and recordkeeping.</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18FB30D"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45269470"/>
                <w:placeholder>
                  <w:docPart w:val="19853671CEC64C2C8E383021BB459EB9"/>
                </w:placeholder>
              </w:sdtPr>
              <w:sdtEndPr/>
              <w:sdtContent>
                <w:sdt>
                  <w:sdtPr>
                    <w:rPr>
                      <w:rFonts w:cs="Arial"/>
                      <w:color w:val="6600CC"/>
                      <w:szCs w:val="21"/>
                      <w:lang w:eastAsia="en-AU"/>
                    </w:rPr>
                    <w:alias w:val="Result Options"/>
                    <w:tag w:val="Result Options"/>
                    <w:id w:val="-1211185171"/>
                    <w:placeholder>
                      <w:docPart w:val="1D2DC1384E624587882EAC011E293BA6"/>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526E54">
                      <w:rPr>
                        <w:rFonts w:cs="Arial"/>
                        <w:color w:val="6600CC"/>
                        <w:szCs w:val="21"/>
                        <w:lang w:eastAsia="en-AU"/>
                      </w:rPr>
                      <w:t>Choose an item.</w:t>
                    </w:r>
                  </w:sdtContent>
                </w:sdt>
              </w:sdtContent>
            </w:sdt>
          </w:p>
        </w:tc>
        <w:tc>
          <w:tcPr>
            <w:tcW w:w="1406" w:type="pct"/>
            <w:tcBorders>
              <w:top w:val="nil"/>
              <w:left w:val="nil"/>
              <w:bottom w:val="single" w:sz="4" w:space="0" w:color="auto"/>
              <w:right w:val="single" w:sz="4" w:space="0" w:color="auto"/>
            </w:tcBorders>
            <w:shd w:val="clear" w:color="auto" w:fill="auto"/>
            <w:hideMark/>
          </w:tcPr>
          <w:p w14:paraId="00D498B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76F49281"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24051380" w14:textId="77777777" w:rsidR="00CF57AA" w:rsidRDefault="00CF57AA" w:rsidP="00CF57AA">
      <w:r>
        <w:br w:type="page"/>
      </w:r>
    </w:p>
    <w:tbl>
      <w:tblPr>
        <w:tblStyle w:val="TableGrid"/>
        <w:tblW w:w="0" w:type="auto"/>
        <w:tblLook w:val="04A0" w:firstRow="1" w:lastRow="0" w:firstColumn="1" w:lastColumn="0" w:noHBand="0" w:noVBand="1"/>
      </w:tblPr>
      <w:tblGrid>
        <w:gridCol w:w="1413"/>
        <w:gridCol w:w="13713"/>
      </w:tblGrid>
      <w:tr w:rsidR="00CF57AA" w14:paraId="4600B25D" w14:textId="77777777" w:rsidTr="00D268EE">
        <w:tc>
          <w:tcPr>
            <w:tcW w:w="1413" w:type="dxa"/>
            <w:shd w:val="clear" w:color="auto" w:fill="CCE9E6"/>
          </w:tcPr>
          <w:p w14:paraId="71C9E452" w14:textId="77777777" w:rsidR="00CF57AA" w:rsidRDefault="00CF57AA" w:rsidP="00D268EE">
            <w:pPr>
              <w:spacing w:after="0"/>
            </w:pPr>
            <w:r w:rsidRPr="00F70F0F">
              <w:rPr>
                <w:rFonts w:cs="Arial"/>
                <w:b/>
                <w:bCs/>
                <w:color w:val="002E5E"/>
                <w:szCs w:val="21"/>
                <w:lang w:eastAsia="en-AU"/>
              </w:rPr>
              <w:lastRenderedPageBreak/>
              <w:t>Standard 3</w:t>
            </w:r>
          </w:p>
        </w:tc>
        <w:tc>
          <w:tcPr>
            <w:tcW w:w="13713" w:type="dxa"/>
            <w:shd w:val="clear" w:color="auto" w:fill="CCE9E6"/>
          </w:tcPr>
          <w:p w14:paraId="69492149" w14:textId="77777777" w:rsidR="00CF57AA" w:rsidRDefault="00CF57AA" w:rsidP="00D268EE">
            <w:pPr>
              <w:spacing w:before="60" w:after="0" w:line="240" w:lineRule="auto"/>
              <w:rPr>
                <w:rFonts w:cs="Arial"/>
                <w:b/>
                <w:bCs/>
                <w:color w:val="002E5E"/>
                <w:szCs w:val="21"/>
                <w:lang w:eastAsia="en-AU"/>
              </w:rPr>
            </w:pPr>
            <w:r w:rsidRPr="00F70F0F">
              <w:rPr>
                <w:rFonts w:cs="Arial"/>
                <w:b/>
                <w:bCs/>
                <w:color w:val="002E5E"/>
                <w:szCs w:val="21"/>
                <w:lang w:eastAsia="en-AU"/>
              </w:rPr>
              <w:t>Children and young people are empowered about their rights, participate in decisions affecting them and are taken seriously</w:t>
            </w:r>
            <w:r>
              <w:rPr>
                <w:rFonts w:cs="Arial"/>
                <w:b/>
                <w:bCs/>
                <w:color w:val="002E5E"/>
                <w:szCs w:val="21"/>
                <w:lang w:eastAsia="en-AU"/>
              </w:rPr>
              <w:t>.</w:t>
            </w:r>
          </w:p>
          <w:p w14:paraId="358EE555" w14:textId="6E4809D7" w:rsidR="00CF57AA" w:rsidRPr="00D13B19" w:rsidRDefault="00FE7274" w:rsidP="00D268EE">
            <w:pPr>
              <w:rPr>
                <w:rFonts w:cs="Arial"/>
                <w:color w:val="002E5E"/>
                <w:szCs w:val="21"/>
                <w:lang w:eastAsia="en-AU"/>
              </w:rPr>
            </w:pPr>
            <w:r>
              <w:rPr>
                <w:rFonts w:cs="Arial"/>
                <w:color w:val="201547"/>
                <w:szCs w:val="21"/>
              </w:rPr>
              <w:t>To comp</w:t>
            </w:r>
            <w:r w:rsidR="00CE2A26">
              <w:rPr>
                <w:rFonts w:cs="Arial"/>
                <w:color w:val="201547"/>
                <w:szCs w:val="21"/>
              </w:rPr>
              <w:t>ly</w:t>
            </w:r>
            <w:r w:rsidR="00CF57AA" w:rsidRPr="00EB1A51">
              <w:rPr>
                <w:rFonts w:cs="Arial"/>
                <w:color w:val="201547"/>
                <w:szCs w:val="21"/>
              </w:rPr>
              <w:t xml:space="preserve"> with Child Safe Standard 3, a relevant entity must, at a minimum, ensure:</w:t>
            </w:r>
          </w:p>
        </w:tc>
      </w:tr>
    </w:tbl>
    <w:p w14:paraId="23C77460"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964"/>
        <w:gridCol w:w="1416"/>
        <w:gridCol w:w="3827"/>
        <w:gridCol w:w="281"/>
        <w:gridCol w:w="3225"/>
      </w:tblGrid>
      <w:tr w:rsidR="00CF57AA" w:rsidRPr="00F70F0F" w14:paraId="00AA1D33" w14:textId="77777777" w:rsidTr="00D268EE">
        <w:trPr>
          <w:trHeight w:val="362"/>
          <w:tblHeader/>
        </w:trPr>
        <w:tc>
          <w:tcPr>
            <w:tcW w:w="2108" w:type="pct"/>
            <w:gridSpan w:val="2"/>
            <w:tcBorders>
              <w:top w:val="nil"/>
              <w:left w:val="single" w:sz="4" w:space="0" w:color="auto"/>
              <w:bottom w:val="single" w:sz="4" w:space="0" w:color="auto"/>
              <w:right w:val="single" w:sz="4" w:space="0" w:color="auto"/>
            </w:tcBorders>
            <w:shd w:val="clear" w:color="auto" w:fill="201547"/>
            <w:noWrap/>
            <w:vAlign w:val="center"/>
          </w:tcPr>
          <w:p w14:paraId="35C85181"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468" w:type="pct"/>
            <w:tcBorders>
              <w:top w:val="single" w:sz="4" w:space="0" w:color="auto"/>
              <w:left w:val="nil"/>
              <w:bottom w:val="single" w:sz="4" w:space="0" w:color="auto"/>
              <w:right w:val="single" w:sz="4" w:space="0" w:color="auto"/>
            </w:tcBorders>
            <w:shd w:val="clear" w:color="auto" w:fill="201547"/>
            <w:vAlign w:val="center"/>
          </w:tcPr>
          <w:p w14:paraId="60EB9867" w14:textId="77777777" w:rsidR="00CF57AA" w:rsidRDefault="00CF57AA" w:rsidP="00D268EE">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58" w:type="pct"/>
            <w:gridSpan w:val="2"/>
            <w:tcBorders>
              <w:top w:val="nil"/>
              <w:left w:val="nil"/>
              <w:bottom w:val="single" w:sz="4" w:space="0" w:color="auto"/>
              <w:right w:val="single" w:sz="4" w:space="0" w:color="auto"/>
            </w:tcBorders>
            <w:shd w:val="clear" w:color="auto" w:fill="201547"/>
            <w:vAlign w:val="center"/>
          </w:tcPr>
          <w:p w14:paraId="49429FC1" w14:textId="77777777" w:rsidR="00CF57AA" w:rsidRPr="00F70F0F" w:rsidRDefault="00CF57AA" w:rsidP="00D268EE">
            <w:pPr>
              <w:spacing w:before="60" w:after="60" w:line="240" w:lineRule="auto"/>
              <w:jc w:val="center"/>
              <w:rPr>
                <w:rFonts w:cs="Arial"/>
                <w:szCs w:val="21"/>
                <w:lang w:eastAsia="en-AU"/>
              </w:rPr>
            </w:pPr>
            <w:r w:rsidRPr="008F610A">
              <w:rPr>
                <w:rFonts w:cs="Arial"/>
                <w:b/>
                <w:bCs/>
                <w:color w:val="FFFFFF"/>
                <w:szCs w:val="21"/>
                <w:lang w:eastAsia="en-AU"/>
              </w:rPr>
              <w:t>Evidence/Comments</w:t>
            </w:r>
          </w:p>
        </w:tc>
        <w:tc>
          <w:tcPr>
            <w:tcW w:w="1066" w:type="pct"/>
            <w:tcBorders>
              <w:top w:val="nil"/>
              <w:left w:val="nil"/>
              <w:bottom w:val="single" w:sz="4" w:space="0" w:color="auto"/>
              <w:right w:val="single" w:sz="4" w:space="0" w:color="auto"/>
            </w:tcBorders>
            <w:shd w:val="clear" w:color="auto" w:fill="201547"/>
            <w:vAlign w:val="center"/>
          </w:tcPr>
          <w:p w14:paraId="1BF77E04" w14:textId="77777777" w:rsidR="00CF57AA" w:rsidRPr="00791B43" w:rsidRDefault="00CF57AA" w:rsidP="00D268EE">
            <w:pPr>
              <w:spacing w:before="60" w:after="60" w:line="240" w:lineRule="auto"/>
              <w:jc w:val="center"/>
              <w:rPr>
                <w:rFonts w:cs="Arial"/>
                <w:b/>
                <w:bCs/>
                <w:szCs w:val="21"/>
                <w:lang w:eastAsia="en-AU"/>
              </w:rPr>
            </w:pPr>
            <w:r w:rsidRPr="00791B43">
              <w:rPr>
                <w:rFonts w:cs="Arial"/>
                <w:b/>
                <w:bCs/>
                <w:szCs w:val="21"/>
                <w:lang w:eastAsia="en-AU"/>
              </w:rPr>
              <w:t>Recommended Action/s</w:t>
            </w:r>
          </w:p>
        </w:tc>
      </w:tr>
      <w:tr w:rsidR="00CF57AA" w:rsidRPr="00F70F0F" w14:paraId="01D1BDD8" w14:textId="77777777" w:rsidTr="00D268EE">
        <w:trPr>
          <w:trHeight w:val="97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92ED46B"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1</w:t>
            </w:r>
          </w:p>
        </w:tc>
        <w:tc>
          <w:tcPr>
            <w:tcW w:w="1641" w:type="pct"/>
            <w:tcBorders>
              <w:top w:val="nil"/>
              <w:left w:val="nil"/>
              <w:bottom w:val="single" w:sz="4" w:space="0" w:color="auto"/>
              <w:right w:val="single" w:sz="4" w:space="0" w:color="auto"/>
            </w:tcBorders>
            <w:shd w:val="clear" w:color="auto" w:fill="F2F2F2" w:themeFill="background1" w:themeFillShade="F2"/>
            <w:hideMark/>
          </w:tcPr>
          <w:p w14:paraId="3497CAC4" w14:textId="77777777" w:rsidR="00CF57AA" w:rsidRPr="00AA5BC4" w:rsidRDefault="00CF57AA" w:rsidP="00D268EE">
            <w:pPr>
              <w:rPr>
                <w:lang w:eastAsia="en-AU"/>
              </w:rPr>
            </w:pPr>
            <w:r w:rsidRPr="00310F98">
              <w:rPr>
                <w:rFonts w:cs="Arial"/>
                <w:szCs w:val="21"/>
                <w:lang w:eastAsia="en-AU"/>
              </w:rPr>
              <w:t xml:space="preserve">Children and young people are informed about </w:t>
            </w:r>
            <w:proofErr w:type="gramStart"/>
            <w:r w:rsidRPr="00310F98">
              <w:rPr>
                <w:rFonts w:cs="Arial"/>
                <w:szCs w:val="21"/>
                <w:lang w:eastAsia="en-AU"/>
              </w:rPr>
              <w:t>all of</w:t>
            </w:r>
            <w:proofErr w:type="gramEnd"/>
            <w:r w:rsidRPr="00310F98">
              <w:rPr>
                <w:rFonts w:cs="Arial"/>
                <w:szCs w:val="21"/>
                <w:lang w:eastAsia="en-AU"/>
              </w:rPr>
              <w:t xml:space="preserve"> their rights, including to safety, information and participation.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E4A8188"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88457287"/>
                <w:placeholder>
                  <w:docPart w:val="CE417DC7BBB347899C3D625ADEEB5CD1"/>
                </w:placeholder>
              </w:sdtPr>
              <w:sdtEndPr/>
              <w:sdtContent>
                <w:sdt>
                  <w:sdtPr>
                    <w:rPr>
                      <w:rFonts w:cs="Arial"/>
                      <w:color w:val="6600CC"/>
                      <w:szCs w:val="21"/>
                      <w:lang w:eastAsia="en-AU"/>
                    </w:rPr>
                    <w:alias w:val="Result Options"/>
                    <w:tag w:val="Result Options"/>
                    <w:id w:val="872269111"/>
                    <w:placeholder>
                      <w:docPart w:val="DA592BEAE99240E2B737D4FDCBAF67AB"/>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tcPr>
          <w:p w14:paraId="4B5802B4" w14:textId="77777777" w:rsidR="00CF57AA" w:rsidRPr="00F70F0F" w:rsidRDefault="00CF57AA" w:rsidP="00D268EE">
            <w:pPr>
              <w:spacing w:before="60" w:after="60" w:line="240" w:lineRule="auto"/>
              <w:rPr>
                <w:rFonts w:cs="Arial"/>
                <w:szCs w:val="21"/>
                <w:lang w:eastAsia="en-AU"/>
              </w:rPr>
            </w:pPr>
          </w:p>
        </w:tc>
        <w:tc>
          <w:tcPr>
            <w:tcW w:w="1159" w:type="pct"/>
            <w:gridSpan w:val="2"/>
            <w:tcBorders>
              <w:top w:val="nil"/>
              <w:left w:val="nil"/>
              <w:bottom w:val="single" w:sz="4" w:space="0" w:color="auto"/>
              <w:right w:val="single" w:sz="4" w:space="0" w:color="auto"/>
            </w:tcBorders>
            <w:shd w:val="clear" w:color="auto" w:fill="auto"/>
          </w:tcPr>
          <w:p w14:paraId="0A6C8FB5" w14:textId="77777777" w:rsidR="00CF57AA" w:rsidRPr="00F70F0F" w:rsidRDefault="00CF57AA" w:rsidP="00D268EE">
            <w:pPr>
              <w:spacing w:before="60" w:after="60" w:line="240" w:lineRule="auto"/>
              <w:rPr>
                <w:rFonts w:cs="Arial"/>
                <w:szCs w:val="21"/>
                <w:lang w:eastAsia="en-AU"/>
              </w:rPr>
            </w:pPr>
          </w:p>
        </w:tc>
      </w:tr>
      <w:tr w:rsidR="00CF57AA" w:rsidRPr="00F70F0F" w14:paraId="54BFBAB8" w14:textId="77777777" w:rsidTr="00D268EE">
        <w:trPr>
          <w:trHeight w:val="11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66CA597"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2</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tcPr>
          <w:p w14:paraId="71196C72" w14:textId="118BFAC4" w:rsidR="00CF57AA" w:rsidRPr="00D50986" w:rsidRDefault="00CF57AA" w:rsidP="00D268EE">
            <w:pPr>
              <w:rPr>
                <w:lang w:eastAsia="en-AU"/>
              </w:rPr>
            </w:pPr>
            <w:r w:rsidRPr="00310F98">
              <w:rPr>
                <w:rFonts w:cs="Arial"/>
                <w:szCs w:val="21"/>
                <w:lang w:eastAsia="en-AU"/>
              </w:rPr>
              <w:t>The importance of friendships is recognised and support from peers is encouraged</w:t>
            </w:r>
            <w:r w:rsidR="00CE2A26">
              <w:rPr>
                <w:rFonts w:cs="Arial"/>
                <w:szCs w:val="21"/>
                <w:lang w:eastAsia="en-AU"/>
              </w:rPr>
              <w:t xml:space="preserve">. This helps </w:t>
            </w:r>
            <w:r w:rsidRPr="00310F98">
              <w:rPr>
                <w:rFonts w:cs="Arial"/>
                <w:szCs w:val="21"/>
                <w:lang w:eastAsia="en-AU"/>
              </w:rPr>
              <w:t xml:space="preserve">children and young people feel safe and </w:t>
            </w:r>
            <w:r w:rsidR="00D5683D">
              <w:rPr>
                <w:rFonts w:cs="Arial"/>
                <w:szCs w:val="21"/>
                <w:lang w:eastAsia="en-AU"/>
              </w:rPr>
              <w:t>makes them</w:t>
            </w:r>
            <w:r w:rsidR="00D5683D" w:rsidRPr="00310F98">
              <w:rPr>
                <w:rFonts w:cs="Arial"/>
                <w:szCs w:val="21"/>
                <w:lang w:eastAsia="en-AU"/>
              </w:rPr>
              <w:t xml:space="preserve"> </w:t>
            </w:r>
            <w:r w:rsidRPr="00310F98">
              <w:rPr>
                <w:rFonts w:cs="Arial"/>
                <w:szCs w:val="21"/>
                <w:lang w:eastAsia="en-AU"/>
              </w:rPr>
              <w:t>less isolated.</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762330B"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775447201"/>
                <w:placeholder>
                  <w:docPart w:val="968D341B22C24173A3126C6F11F0E6A9"/>
                </w:placeholder>
              </w:sdtPr>
              <w:sdtEndPr/>
              <w:sdtContent>
                <w:sdt>
                  <w:sdtPr>
                    <w:rPr>
                      <w:rFonts w:cs="Arial"/>
                      <w:color w:val="6600CC"/>
                      <w:szCs w:val="21"/>
                      <w:lang w:eastAsia="en-AU"/>
                    </w:rPr>
                    <w:alias w:val="Result Options"/>
                    <w:tag w:val="Result Options"/>
                    <w:id w:val="1658423786"/>
                    <w:placeholder>
                      <w:docPart w:val="25EFEBC2D8274F26BBE83BDB4B7C619B"/>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FFFFFF" w:themeFill="background1"/>
            <w:hideMark/>
          </w:tcPr>
          <w:p w14:paraId="0D4D20E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62F4647B"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7CFEAF93" w14:textId="77777777" w:rsidTr="00D268EE">
        <w:trPr>
          <w:trHeight w:val="1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A6AFE3B"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3</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55A81205" w14:textId="77777777" w:rsidR="00CF57AA" w:rsidRPr="00CB201C" w:rsidRDefault="00CF57AA" w:rsidP="00D268EE">
            <w:pPr>
              <w:rPr>
                <w:lang w:eastAsia="en-AU"/>
              </w:rPr>
            </w:pPr>
            <w:r w:rsidRPr="00310F98">
              <w:rPr>
                <w:rFonts w:cs="Arial"/>
                <w:szCs w:val="21"/>
                <w:lang w:eastAsia="en-AU"/>
              </w:rPr>
              <w:t xml:space="preserve">Where relevant to the setting or context, children and young people are offered access to sexual abuse prevention programs and to relevant related information in an age-appropriate way.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BC83BEF"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363947621"/>
                <w:placeholder>
                  <w:docPart w:val="EEB9F4F10637432796B0447FD0A8BA8E"/>
                </w:placeholder>
              </w:sdtPr>
              <w:sdtEndPr/>
              <w:sdtContent>
                <w:sdt>
                  <w:sdtPr>
                    <w:rPr>
                      <w:rFonts w:cs="Arial"/>
                      <w:color w:val="6600CC"/>
                      <w:szCs w:val="21"/>
                      <w:lang w:eastAsia="en-AU"/>
                    </w:rPr>
                    <w:alias w:val="Result Options"/>
                    <w:tag w:val="Result Options"/>
                    <w:id w:val="2107224434"/>
                    <w:placeholder>
                      <w:docPart w:val="98EE07D0C39D43E18EA88E7C7BA0C269"/>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3BB00BC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6BC1985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7B0B1F1B" w14:textId="77777777" w:rsidTr="00D268EE">
        <w:trPr>
          <w:trHeight w:val="73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1A2966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4</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6571054C" w14:textId="77777777" w:rsidR="00CF57AA" w:rsidRPr="00F70F0F" w:rsidRDefault="00CF57AA" w:rsidP="00D268EE">
            <w:pPr>
              <w:spacing w:before="60" w:after="60" w:line="240" w:lineRule="auto"/>
              <w:rPr>
                <w:rFonts w:cs="Arial"/>
                <w:szCs w:val="21"/>
                <w:lang w:eastAsia="en-AU"/>
              </w:rPr>
            </w:pPr>
            <w:r w:rsidRPr="00310F98">
              <w:rPr>
                <w:rFonts w:cs="Arial"/>
                <w:szCs w:val="21"/>
                <w:lang w:eastAsia="en-AU"/>
              </w:rPr>
              <w:t>Staff and volunteers are attuned to signs of harm and facilitate child-friendly ways for children and young people to express their views, participate in decision-making and raise their concerns.</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BE51591"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650643113"/>
                <w:placeholder>
                  <w:docPart w:val="5C48D51C5D9A44938D269D8674ACE531"/>
                </w:placeholder>
              </w:sdtPr>
              <w:sdtEndPr/>
              <w:sdtContent>
                <w:sdt>
                  <w:sdtPr>
                    <w:rPr>
                      <w:rFonts w:cs="Arial"/>
                      <w:color w:val="6600CC"/>
                      <w:szCs w:val="21"/>
                      <w:lang w:eastAsia="en-AU"/>
                    </w:rPr>
                    <w:alias w:val="Result Options"/>
                    <w:tag w:val="Result Options"/>
                    <w:id w:val="-823203994"/>
                    <w:placeholder>
                      <w:docPart w:val="80C18B9ADA0B4F1A9E15459557FAAC5F"/>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5E793729"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6B4617C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1E9FF679" w14:textId="77777777" w:rsidTr="00D268EE">
        <w:trPr>
          <w:trHeight w:val="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4B54BB6"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5</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6A267D86" w14:textId="74DA6DD9" w:rsidR="00CF57AA" w:rsidRPr="00F70F0F" w:rsidRDefault="00A21CD3" w:rsidP="00D268EE">
            <w:pPr>
              <w:spacing w:before="60" w:after="60" w:line="240" w:lineRule="auto"/>
              <w:rPr>
                <w:rFonts w:cs="Arial"/>
                <w:szCs w:val="21"/>
                <w:lang w:eastAsia="en-AU"/>
              </w:rPr>
            </w:pPr>
            <w:r>
              <w:rPr>
                <w:rFonts w:cs="Arial"/>
                <w:szCs w:val="21"/>
                <w:lang w:eastAsia="en-AU"/>
              </w:rPr>
              <w:t>S</w:t>
            </w:r>
            <w:r w:rsidR="00CF57AA" w:rsidRPr="00310F98">
              <w:rPr>
                <w:rFonts w:cs="Arial"/>
                <w:szCs w:val="21"/>
                <w:lang w:eastAsia="en-AU"/>
              </w:rPr>
              <w:t xml:space="preserve">trategies </w:t>
            </w:r>
            <w:r>
              <w:rPr>
                <w:rFonts w:cs="Arial"/>
                <w:szCs w:val="21"/>
                <w:lang w:eastAsia="en-AU"/>
              </w:rPr>
              <w:t xml:space="preserve">are </w:t>
            </w:r>
            <w:r w:rsidR="00CF57AA" w:rsidRPr="00310F98">
              <w:rPr>
                <w:rFonts w:cs="Arial"/>
                <w:szCs w:val="21"/>
                <w:lang w:eastAsia="en-AU"/>
              </w:rPr>
              <w:t>in place to develop a culture that facilitates participation and is responsive to children and young people</w:t>
            </w:r>
            <w:r w:rsidR="000C7871">
              <w:rPr>
                <w:rFonts w:cs="Arial"/>
                <w:szCs w:val="21"/>
                <w:lang w:eastAsia="en-AU"/>
              </w:rPr>
              <w:t>’s input</w:t>
            </w:r>
            <w:r w:rsidR="00CF57AA" w:rsidRPr="00310F98">
              <w:rPr>
                <w:rFonts w:cs="Arial"/>
                <w:szCs w:val="21"/>
                <w:lang w:eastAsia="en-AU"/>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AA79FC"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320040394"/>
                <w:placeholder>
                  <w:docPart w:val="850D7743FFFA4A0681645243DE8DF3A9"/>
                </w:placeholder>
              </w:sdtPr>
              <w:sdtEndPr/>
              <w:sdtContent>
                <w:sdt>
                  <w:sdtPr>
                    <w:rPr>
                      <w:rFonts w:cs="Arial"/>
                      <w:color w:val="6600CC"/>
                      <w:szCs w:val="21"/>
                      <w:lang w:eastAsia="en-AU"/>
                    </w:rPr>
                    <w:alias w:val="Result Options"/>
                    <w:tag w:val="Result Options"/>
                    <w:id w:val="375049615"/>
                    <w:placeholder>
                      <w:docPart w:val="B985CC4D91484D3EBB51CB4C93F8FEBB"/>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64169F7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52F1BB01"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7B4513B5" w14:textId="77777777" w:rsidTr="00D268EE">
        <w:trPr>
          <w:trHeight w:val="75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9BF4304"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3</w:t>
            </w:r>
            <w:r>
              <w:rPr>
                <w:rFonts w:cs="Arial"/>
                <w:b/>
                <w:bCs/>
                <w:color w:val="000000"/>
                <w:szCs w:val="21"/>
                <w:lang w:eastAsia="en-AU"/>
              </w:rPr>
              <w:t>.6</w:t>
            </w:r>
          </w:p>
        </w:tc>
        <w:tc>
          <w:tcPr>
            <w:tcW w:w="1641" w:type="pct"/>
            <w:tcBorders>
              <w:top w:val="single" w:sz="4" w:space="0" w:color="auto"/>
              <w:left w:val="nil"/>
              <w:bottom w:val="single" w:sz="4" w:space="0" w:color="auto"/>
              <w:right w:val="single" w:sz="4" w:space="0" w:color="auto"/>
            </w:tcBorders>
            <w:shd w:val="clear" w:color="auto" w:fill="F2F2F2" w:themeFill="background1" w:themeFillShade="F2"/>
            <w:hideMark/>
          </w:tcPr>
          <w:p w14:paraId="397AE019" w14:textId="77777777" w:rsidR="00CF57AA" w:rsidRPr="00F70F0F" w:rsidRDefault="00CF57AA" w:rsidP="00D268EE">
            <w:pPr>
              <w:spacing w:before="60" w:after="60" w:line="240" w:lineRule="auto"/>
              <w:rPr>
                <w:rFonts w:cs="Arial"/>
                <w:szCs w:val="21"/>
                <w:lang w:eastAsia="en-AU"/>
              </w:rPr>
            </w:pPr>
            <w:r w:rsidRPr="00310F98">
              <w:rPr>
                <w:rFonts w:cs="Arial"/>
                <w:szCs w:val="21"/>
                <w:lang w:eastAsia="en-AU"/>
              </w:rPr>
              <w:t>Relevant entities provide opportunities for children and young people to participate and are responsive to their contributions, thereby strengthening confidence and engagemen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9F3EB6F"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842046968"/>
                <w:placeholder>
                  <w:docPart w:val="668F7E0176D34278B9092657C8F6275C"/>
                </w:placeholder>
              </w:sdtPr>
              <w:sdtEndPr/>
              <w:sdtContent>
                <w:sdt>
                  <w:sdtPr>
                    <w:rPr>
                      <w:rFonts w:cs="Arial"/>
                      <w:color w:val="6600CC"/>
                      <w:szCs w:val="21"/>
                      <w:lang w:eastAsia="en-AU"/>
                    </w:rPr>
                    <w:alias w:val="Result Options"/>
                    <w:tag w:val="Result Options"/>
                    <w:id w:val="12043015"/>
                    <w:placeholder>
                      <w:docPart w:val="B70978E3007649D982E2246F8DEFC8D7"/>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657FA">
                      <w:rPr>
                        <w:rFonts w:cs="Arial"/>
                        <w:color w:val="6600CC"/>
                        <w:szCs w:val="21"/>
                        <w:lang w:eastAsia="en-AU"/>
                      </w:rPr>
                      <w:t>Choose an item.</w:t>
                    </w:r>
                  </w:sdtContent>
                </w:sdt>
              </w:sdtContent>
            </w:sdt>
          </w:p>
        </w:tc>
        <w:tc>
          <w:tcPr>
            <w:tcW w:w="1265" w:type="pct"/>
            <w:tcBorders>
              <w:top w:val="nil"/>
              <w:left w:val="nil"/>
              <w:bottom w:val="single" w:sz="4" w:space="0" w:color="auto"/>
              <w:right w:val="single" w:sz="4" w:space="0" w:color="auto"/>
            </w:tcBorders>
            <w:shd w:val="clear" w:color="auto" w:fill="auto"/>
            <w:hideMark/>
          </w:tcPr>
          <w:p w14:paraId="5D9BDEA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gridSpan w:val="2"/>
            <w:tcBorders>
              <w:top w:val="nil"/>
              <w:left w:val="nil"/>
              <w:bottom w:val="single" w:sz="4" w:space="0" w:color="auto"/>
              <w:right w:val="single" w:sz="4" w:space="0" w:color="auto"/>
            </w:tcBorders>
            <w:shd w:val="clear" w:color="auto" w:fill="auto"/>
            <w:hideMark/>
          </w:tcPr>
          <w:p w14:paraId="3FBAC5D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24120CF4" w14:textId="77777777" w:rsidR="00CF57AA" w:rsidRDefault="00CF57AA" w:rsidP="00CF57AA">
      <w:r>
        <w:br w:type="page"/>
      </w:r>
    </w:p>
    <w:tbl>
      <w:tblPr>
        <w:tblStyle w:val="TableGrid"/>
        <w:tblW w:w="15126" w:type="dxa"/>
        <w:tblLook w:val="04A0" w:firstRow="1" w:lastRow="0" w:firstColumn="1" w:lastColumn="0" w:noHBand="0" w:noVBand="1"/>
      </w:tblPr>
      <w:tblGrid>
        <w:gridCol w:w="1413"/>
        <w:gridCol w:w="13713"/>
      </w:tblGrid>
      <w:tr w:rsidR="00CF57AA" w14:paraId="3A882D71" w14:textId="77777777" w:rsidTr="00D268EE">
        <w:tc>
          <w:tcPr>
            <w:tcW w:w="1413" w:type="dxa"/>
            <w:shd w:val="clear" w:color="auto" w:fill="CCE9E6"/>
          </w:tcPr>
          <w:p w14:paraId="6387AC67" w14:textId="77777777" w:rsidR="00CF57AA" w:rsidRDefault="00CF57AA" w:rsidP="00D268EE">
            <w:r w:rsidRPr="00F70F0F">
              <w:rPr>
                <w:rFonts w:cs="Arial"/>
                <w:b/>
                <w:bCs/>
                <w:color w:val="002E5E"/>
                <w:szCs w:val="21"/>
                <w:lang w:eastAsia="en-AU"/>
              </w:rPr>
              <w:lastRenderedPageBreak/>
              <w:t>Standard 4</w:t>
            </w:r>
          </w:p>
        </w:tc>
        <w:tc>
          <w:tcPr>
            <w:tcW w:w="13713" w:type="dxa"/>
            <w:shd w:val="clear" w:color="auto" w:fill="CCE9E6"/>
          </w:tcPr>
          <w:p w14:paraId="66EDDB5C" w14:textId="77777777" w:rsidR="00CF57AA" w:rsidRDefault="00CF57AA" w:rsidP="00D268EE">
            <w:pPr>
              <w:spacing w:before="60" w:after="0" w:line="240" w:lineRule="auto"/>
              <w:rPr>
                <w:rFonts w:cs="Arial"/>
                <w:b/>
                <w:bCs/>
                <w:color w:val="002E5E"/>
                <w:szCs w:val="21"/>
                <w:lang w:eastAsia="en-AU"/>
              </w:rPr>
            </w:pPr>
            <w:r w:rsidRPr="00F70F0F">
              <w:rPr>
                <w:rFonts w:cs="Arial"/>
                <w:b/>
                <w:bCs/>
                <w:color w:val="002E5E"/>
                <w:szCs w:val="21"/>
                <w:lang w:eastAsia="en-AU"/>
              </w:rPr>
              <w:t>Families and communities are informed and involved in promoting child safety and wellbeing</w:t>
            </w:r>
            <w:r>
              <w:rPr>
                <w:rFonts w:cs="Arial"/>
                <w:b/>
                <w:bCs/>
                <w:color w:val="002E5E"/>
                <w:szCs w:val="21"/>
                <w:lang w:eastAsia="en-AU"/>
              </w:rPr>
              <w:t>.</w:t>
            </w:r>
          </w:p>
          <w:p w14:paraId="4E05407F" w14:textId="281298F4" w:rsidR="00CF57AA" w:rsidRDefault="000C4EF8" w:rsidP="00D268EE">
            <w:r>
              <w:rPr>
                <w:rFonts w:cs="Arial"/>
                <w:color w:val="201547"/>
                <w:szCs w:val="21"/>
              </w:rPr>
              <w:t>To comply</w:t>
            </w:r>
            <w:r w:rsidR="00CF57AA" w:rsidRPr="00EB1A51">
              <w:rPr>
                <w:rFonts w:cs="Arial"/>
                <w:color w:val="201547"/>
                <w:szCs w:val="21"/>
              </w:rPr>
              <w:t xml:space="preserve"> with Child Safe Standard 4, a relevant entity must, at a minimum, ensure:</w:t>
            </w:r>
          </w:p>
        </w:tc>
      </w:tr>
    </w:tbl>
    <w:p w14:paraId="154411B5"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CF57AA" w:rsidRPr="00F70F0F" w14:paraId="5B48BB2E" w14:textId="77777777" w:rsidTr="00D268EE">
        <w:trPr>
          <w:trHeight w:val="285"/>
          <w:tblHeader/>
        </w:trPr>
        <w:tc>
          <w:tcPr>
            <w:tcW w:w="2013" w:type="pct"/>
            <w:gridSpan w:val="2"/>
            <w:tcBorders>
              <w:top w:val="nil"/>
              <w:left w:val="single" w:sz="4" w:space="0" w:color="auto"/>
              <w:bottom w:val="single" w:sz="4" w:space="0" w:color="auto"/>
              <w:right w:val="single" w:sz="4" w:space="0" w:color="auto"/>
            </w:tcBorders>
            <w:shd w:val="clear" w:color="auto" w:fill="201547"/>
            <w:noWrap/>
            <w:vAlign w:val="center"/>
          </w:tcPr>
          <w:p w14:paraId="6F68156F"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single" w:sz="4" w:space="0" w:color="auto"/>
              <w:bottom w:val="single" w:sz="4" w:space="0" w:color="auto"/>
              <w:right w:val="single" w:sz="4" w:space="0" w:color="auto"/>
            </w:tcBorders>
            <w:shd w:val="clear" w:color="auto" w:fill="201547"/>
            <w:vAlign w:val="center"/>
          </w:tcPr>
          <w:p w14:paraId="070B2483" w14:textId="77777777" w:rsidR="00CF57AA" w:rsidRDefault="00CF57AA" w:rsidP="00D268EE">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51845954"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5D63DE01" w14:textId="77777777" w:rsidR="00CF57AA" w:rsidRPr="00F70F0F" w:rsidRDefault="00CF57AA" w:rsidP="00D268EE">
            <w:pPr>
              <w:spacing w:before="60" w:after="60" w:line="240" w:lineRule="auto"/>
              <w:rPr>
                <w:rFonts w:cs="Arial"/>
                <w:szCs w:val="21"/>
                <w:lang w:eastAsia="en-AU"/>
              </w:rPr>
            </w:pPr>
            <w:r w:rsidRPr="00791B43">
              <w:rPr>
                <w:rFonts w:cs="Arial"/>
                <w:b/>
                <w:bCs/>
                <w:szCs w:val="21"/>
                <w:lang w:eastAsia="en-AU"/>
              </w:rPr>
              <w:t>Recommended Action/s</w:t>
            </w:r>
          </w:p>
        </w:tc>
      </w:tr>
      <w:tr w:rsidR="00CF57AA" w:rsidRPr="00F70F0F" w14:paraId="04ABAE93" w14:textId="77777777" w:rsidTr="00D268EE">
        <w:trPr>
          <w:trHeight w:val="11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041C65B"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4</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46634116" w14:textId="77777777" w:rsidR="00CF57AA" w:rsidRPr="00F70F0F" w:rsidRDefault="00CF57AA" w:rsidP="00D268EE">
            <w:pPr>
              <w:spacing w:before="60" w:after="60" w:line="240" w:lineRule="auto"/>
              <w:rPr>
                <w:rFonts w:cs="Arial"/>
                <w:szCs w:val="21"/>
                <w:lang w:eastAsia="en-AU"/>
              </w:rPr>
            </w:pPr>
            <w:r w:rsidRPr="00573C04">
              <w:rPr>
                <w:rFonts w:cs="Arial"/>
                <w:szCs w:val="21"/>
                <w:lang w:eastAsia="en-AU"/>
              </w:rPr>
              <w:t xml:space="preserve">Families participate in decisions affecting their child.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8C4D363" w14:textId="77777777" w:rsidR="00CF57AA" w:rsidRPr="00F70F0F" w:rsidRDefault="00B83BB4" w:rsidP="00D268EE">
            <w:pPr>
              <w:spacing w:after="0" w:line="240" w:lineRule="auto"/>
              <w:jc w:val="center"/>
              <w:rPr>
                <w:rFonts w:cs="Arial"/>
                <w:color w:val="B64202"/>
                <w:szCs w:val="21"/>
                <w:lang w:eastAsia="en-AU"/>
              </w:rPr>
            </w:pPr>
            <w:sdt>
              <w:sdtPr>
                <w:rPr>
                  <w:rFonts w:cs="Arial"/>
                  <w:color w:val="6600CC"/>
                  <w:szCs w:val="21"/>
                  <w:lang w:eastAsia="en-AU"/>
                </w:rPr>
                <w:id w:val="577796773"/>
                <w:placeholder>
                  <w:docPart w:val="459C2E2F53F541609F25D9803DCED440"/>
                </w:placeholder>
              </w:sdtPr>
              <w:sdtEndPr/>
              <w:sdtContent>
                <w:sdt>
                  <w:sdtPr>
                    <w:rPr>
                      <w:rFonts w:cs="Arial"/>
                      <w:color w:val="6600CC"/>
                      <w:szCs w:val="21"/>
                      <w:lang w:eastAsia="en-AU"/>
                    </w:rPr>
                    <w:alias w:val="Result Options"/>
                    <w:tag w:val="Result Options"/>
                    <w:id w:val="2002077190"/>
                    <w:placeholder>
                      <w:docPart w:val="6D58AC9BC8A043DD8C86E22DA31EE290"/>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392F5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tcPr>
          <w:p w14:paraId="61EE7A78" w14:textId="77777777" w:rsidR="00CF57AA" w:rsidRPr="00F70F0F" w:rsidRDefault="00CF57AA" w:rsidP="00D268EE">
            <w:pPr>
              <w:spacing w:before="60" w:after="60" w:line="240" w:lineRule="auto"/>
              <w:rPr>
                <w:rFonts w:cs="Arial"/>
                <w:szCs w:val="21"/>
                <w:lang w:eastAsia="en-AU"/>
              </w:rPr>
            </w:pPr>
          </w:p>
        </w:tc>
        <w:tc>
          <w:tcPr>
            <w:tcW w:w="1159" w:type="pct"/>
            <w:tcBorders>
              <w:top w:val="nil"/>
              <w:left w:val="nil"/>
              <w:bottom w:val="single" w:sz="4" w:space="0" w:color="auto"/>
              <w:right w:val="single" w:sz="4" w:space="0" w:color="auto"/>
            </w:tcBorders>
            <w:shd w:val="clear" w:color="auto" w:fill="auto"/>
          </w:tcPr>
          <w:p w14:paraId="14DD30F4" w14:textId="77777777" w:rsidR="00CF57AA" w:rsidRPr="00F70F0F" w:rsidRDefault="00CF57AA" w:rsidP="00D268EE">
            <w:pPr>
              <w:spacing w:before="60" w:after="60" w:line="240" w:lineRule="auto"/>
              <w:rPr>
                <w:rFonts w:cs="Arial"/>
                <w:szCs w:val="21"/>
                <w:lang w:eastAsia="en-AU"/>
              </w:rPr>
            </w:pPr>
          </w:p>
        </w:tc>
      </w:tr>
      <w:tr w:rsidR="00CF57AA" w:rsidRPr="00F70F0F" w14:paraId="0A8953B2" w14:textId="77777777" w:rsidTr="00D268EE">
        <w:trPr>
          <w:trHeight w:val="140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954FE24"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4</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5CA68285" w14:textId="78A76574" w:rsidR="00CF57AA" w:rsidRPr="00F70F0F" w:rsidRDefault="00CF57AA" w:rsidP="00D268EE">
            <w:pPr>
              <w:spacing w:before="60" w:after="60" w:line="240" w:lineRule="auto"/>
              <w:rPr>
                <w:rFonts w:cs="Arial"/>
                <w:lang w:eastAsia="en-AU"/>
              </w:rPr>
            </w:pPr>
            <w:r w:rsidRPr="2377D05A">
              <w:rPr>
                <w:rFonts w:cs="Arial"/>
                <w:lang w:eastAsia="en-AU"/>
              </w:rPr>
              <w:t>The relevant entity engages and openly communicates with families and the community about its child</w:t>
            </w:r>
            <w:r w:rsidR="67ECF7FC" w:rsidRPr="2377D05A">
              <w:rPr>
                <w:rFonts w:cs="Arial"/>
                <w:lang w:eastAsia="en-AU"/>
              </w:rPr>
              <w:t>-</w:t>
            </w:r>
            <w:r w:rsidRPr="2377D05A">
              <w:rPr>
                <w:rFonts w:cs="Arial"/>
                <w:lang w:eastAsia="en-AU"/>
              </w:rPr>
              <w:t xml:space="preserve">safe approach and relevant information is accessib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AEA012E"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063996188"/>
                <w:placeholder>
                  <w:docPart w:val="275FA4E52ECC41C6B6EFA0EF7A4306DB"/>
                </w:placeholder>
              </w:sdtPr>
              <w:sdtEndPr/>
              <w:sdtContent>
                <w:sdt>
                  <w:sdtPr>
                    <w:rPr>
                      <w:rFonts w:cs="Arial"/>
                      <w:color w:val="6600CC"/>
                      <w:szCs w:val="21"/>
                      <w:lang w:eastAsia="en-AU"/>
                    </w:rPr>
                    <w:alias w:val="Result Options"/>
                    <w:tag w:val="Result Options"/>
                    <w:id w:val="-1081204481"/>
                    <w:placeholder>
                      <w:docPart w:val="BBB82A5B4003492CA623581F19F51F8F"/>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392F5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7E3C2BE2"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656C65C6"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2C3B32E3" w14:textId="77777777" w:rsidTr="00D268EE">
        <w:trPr>
          <w:trHeight w:val="197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15C8351"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4</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6526A858" w14:textId="58415C55" w:rsidR="00CF57AA" w:rsidRPr="00573C04" w:rsidRDefault="00CF57AA" w:rsidP="00D268EE">
            <w:pPr>
              <w:spacing w:before="60" w:after="0" w:line="240" w:lineRule="auto"/>
              <w:rPr>
                <w:rFonts w:cs="Arial"/>
                <w:szCs w:val="21"/>
                <w:lang w:eastAsia="en-AU"/>
              </w:rPr>
            </w:pPr>
            <w:r w:rsidRPr="00573C04">
              <w:rPr>
                <w:rFonts w:cs="Arial"/>
                <w:szCs w:val="21"/>
                <w:lang w:eastAsia="en-AU"/>
              </w:rPr>
              <w:t xml:space="preserve">Families and communities have a say in </w:t>
            </w:r>
            <w:r w:rsidR="009606E0">
              <w:rPr>
                <w:rFonts w:cs="Arial"/>
                <w:szCs w:val="21"/>
                <w:lang w:eastAsia="en-AU"/>
              </w:rPr>
              <w:t>developing</w:t>
            </w:r>
            <w:r w:rsidRPr="00573C04">
              <w:rPr>
                <w:rFonts w:cs="Arial"/>
                <w:szCs w:val="21"/>
                <w:lang w:eastAsia="en-AU"/>
              </w:rPr>
              <w:t xml:space="preserve"> and review</w:t>
            </w:r>
            <w:r w:rsidR="009606E0">
              <w:rPr>
                <w:rFonts w:cs="Arial"/>
                <w:szCs w:val="21"/>
                <w:lang w:eastAsia="en-AU"/>
              </w:rPr>
              <w:t>ing</w:t>
            </w:r>
            <w:r w:rsidRPr="00573C04">
              <w:rPr>
                <w:rFonts w:cs="Arial"/>
                <w:szCs w:val="21"/>
                <w:lang w:eastAsia="en-AU"/>
              </w:rPr>
              <w:t xml:space="preserve"> the relevant entity’s policies and practices. </w:t>
            </w:r>
          </w:p>
          <w:p w14:paraId="171523B8" w14:textId="5E80148D" w:rsidR="00CF57AA" w:rsidRPr="00F70F0F" w:rsidRDefault="00CF57AA" w:rsidP="00D268EE">
            <w:pPr>
              <w:spacing w:before="60" w:after="60" w:line="240" w:lineRule="auto"/>
              <w:rPr>
                <w:rFonts w:cs="Arial"/>
                <w:lang w:eastAsia="en-AU"/>
              </w:rPr>
            </w:pP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10804F7"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827328715"/>
                <w:placeholder>
                  <w:docPart w:val="DA36AF067C234C1BB884319EDBEDA498"/>
                </w:placeholder>
              </w:sdtPr>
              <w:sdtEndPr/>
              <w:sdtContent>
                <w:sdt>
                  <w:sdtPr>
                    <w:rPr>
                      <w:rFonts w:cs="Arial"/>
                      <w:color w:val="6600CC"/>
                      <w:szCs w:val="21"/>
                      <w:lang w:eastAsia="en-AU"/>
                    </w:rPr>
                    <w:alias w:val="Result Options"/>
                    <w:tag w:val="Result Options"/>
                    <w:id w:val="-1886400411"/>
                    <w:placeholder>
                      <w:docPart w:val="A63C92CF6F174A30935D12AA823763E0"/>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392F5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4BB33745"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355C2D1B"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2377D05A" w14:paraId="3ABFCA70" w14:textId="77777777" w:rsidTr="2377D05A">
        <w:trPr>
          <w:trHeight w:val="1978"/>
        </w:trPr>
        <w:tc>
          <w:tcPr>
            <w:tcW w:w="1413"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5E390D3" w14:textId="0D4438E8" w:rsidR="28FB61C4" w:rsidRDefault="28FB61C4" w:rsidP="2377D05A">
            <w:pPr>
              <w:spacing w:line="240" w:lineRule="auto"/>
              <w:rPr>
                <w:rFonts w:cs="Arial"/>
                <w:b/>
                <w:bCs/>
                <w:color w:val="000000" w:themeColor="text1"/>
                <w:lang w:eastAsia="en-AU"/>
              </w:rPr>
            </w:pPr>
            <w:r w:rsidRPr="2377D05A">
              <w:rPr>
                <w:rFonts w:cs="Arial"/>
                <w:b/>
                <w:bCs/>
                <w:color w:val="000000" w:themeColor="text1"/>
                <w:lang w:eastAsia="en-AU"/>
              </w:rPr>
              <w:t>4.4</w:t>
            </w:r>
          </w:p>
        </w:tc>
        <w:tc>
          <w:tcPr>
            <w:tcW w:w="4677" w:type="dxa"/>
            <w:tcBorders>
              <w:top w:val="single" w:sz="4" w:space="0" w:color="auto"/>
              <w:left w:val="nil"/>
              <w:bottom w:val="single" w:sz="4" w:space="0" w:color="auto"/>
              <w:right w:val="single" w:sz="4" w:space="0" w:color="auto"/>
            </w:tcBorders>
            <w:shd w:val="clear" w:color="auto" w:fill="F2F2F2" w:themeFill="background1" w:themeFillShade="F2"/>
            <w:hideMark/>
          </w:tcPr>
          <w:p w14:paraId="5F1D1756" w14:textId="77777777" w:rsidR="6727751B" w:rsidRDefault="28FB61C4" w:rsidP="2377D05A">
            <w:pPr>
              <w:spacing w:before="60" w:after="60" w:line="240" w:lineRule="auto"/>
              <w:rPr>
                <w:rFonts w:cs="Arial"/>
                <w:lang w:eastAsia="en-AU"/>
              </w:rPr>
            </w:pPr>
            <w:r w:rsidRPr="2377D05A">
              <w:rPr>
                <w:rFonts w:cs="Arial"/>
                <w:lang w:eastAsia="en-AU"/>
              </w:rPr>
              <w:t>Families, carers and the community are informed about the relevant entity’s operations and governance.</w:t>
            </w:r>
          </w:p>
          <w:p w14:paraId="5D8FCEAC" w14:textId="2CC45C05" w:rsidR="2377D05A" w:rsidRDefault="2377D05A" w:rsidP="2377D05A">
            <w:pPr>
              <w:spacing w:line="240" w:lineRule="auto"/>
              <w:rPr>
                <w:rFonts w:cs="Arial"/>
                <w:lang w:eastAsia="en-AU"/>
              </w:rPr>
            </w:pP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2C5BD34F" w14:textId="77777777" w:rsidR="1EA33C80" w:rsidRDefault="00B83BB4" w:rsidP="2377D05A">
            <w:pPr>
              <w:spacing w:after="0" w:line="240" w:lineRule="auto"/>
              <w:jc w:val="center"/>
              <w:rPr>
                <w:rFonts w:cs="Arial"/>
                <w:color w:val="000000" w:themeColor="text1"/>
                <w:lang w:eastAsia="en-AU"/>
              </w:rPr>
            </w:pPr>
            <w:sdt>
              <w:sdtPr>
                <w:rPr>
                  <w:rFonts w:cs="Arial"/>
                  <w:color w:val="6600CC"/>
                  <w:lang w:eastAsia="en-AU"/>
                </w:rPr>
                <w:id w:val="372275874"/>
                <w:placeholder>
                  <w:docPart w:val="F7E066526C0B436FAD907D1F5E0283D6"/>
                </w:placeholder>
              </w:sdtPr>
              <w:sdtEndPr/>
              <w:sdtContent>
                <w:sdt>
                  <w:sdtPr>
                    <w:rPr>
                      <w:rFonts w:cs="Arial"/>
                      <w:color w:val="6600CC"/>
                      <w:lang w:eastAsia="en-AU"/>
                    </w:rPr>
                    <w:alias w:val="Result Options"/>
                    <w:tag w:val="Result Options"/>
                    <w:id w:val="1238820970"/>
                    <w:placeholder>
                      <w:docPart w:val="9292535130084FC78865CAFC67027E77"/>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1EA33C80" w:rsidRPr="2377D05A">
                      <w:rPr>
                        <w:rFonts w:cs="Arial"/>
                        <w:color w:val="6600CC"/>
                        <w:lang w:eastAsia="en-AU"/>
                      </w:rPr>
                      <w:t>Choose an item.</w:t>
                    </w:r>
                  </w:sdtContent>
                </w:sdt>
              </w:sdtContent>
            </w:sdt>
          </w:p>
          <w:p w14:paraId="242C4F16" w14:textId="7861183A" w:rsidR="2377D05A" w:rsidRDefault="2377D05A" w:rsidP="2377D05A">
            <w:pPr>
              <w:spacing w:line="240" w:lineRule="auto"/>
              <w:jc w:val="center"/>
              <w:rPr>
                <w:rFonts w:cs="Arial"/>
                <w:color w:val="6600CC"/>
                <w:lang w:eastAsia="en-AU"/>
              </w:rPr>
            </w:pPr>
          </w:p>
        </w:tc>
        <w:tc>
          <w:tcPr>
            <w:tcW w:w="3969" w:type="dxa"/>
            <w:tcBorders>
              <w:top w:val="nil"/>
              <w:left w:val="nil"/>
              <w:bottom w:val="single" w:sz="4" w:space="0" w:color="auto"/>
              <w:right w:val="single" w:sz="4" w:space="0" w:color="auto"/>
            </w:tcBorders>
            <w:shd w:val="clear" w:color="auto" w:fill="auto"/>
            <w:hideMark/>
          </w:tcPr>
          <w:p w14:paraId="72EF185F" w14:textId="6336A9AB" w:rsidR="2377D05A" w:rsidRDefault="2377D05A" w:rsidP="2377D05A">
            <w:pPr>
              <w:spacing w:line="240" w:lineRule="auto"/>
              <w:rPr>
                <w:rFonts w:cs="Arial"/>
                <w:lang w:eastAsia="en-AU"/>
              </w:rPr>
            </w:pPr>
          </w:p>
        </w:tc>
        <w:tc>
          <w:tcPr>
            <w:tcW w:w="3506" w:type="dxa"/>
            <w:tcBorders>
              <w:top w:val="nil"/>
              <w:left w:val="nil"/>
              <w:bottom w:val="single" w:sz="4" w:space="0" w:color="auto"/>
              <w:right w:val="single" w:sz="4" w:space="0" w:color="auto"/>
            </w:tcBorders>
            <w:shd w:val="clear" w:color="auto" w:fill="auto"/>
            <w:hideMark/>
          </w:tcPr>
          <w:p w14:paraId="67362BC1" w14:textId="5079A8A8" w:rsidR="2377D05A" w:rsidRDefault="2377D05A" w:rsidP="2377D05A">
            <w:pPr>
              <w:spacing w:line="240" w:lineRule="auto"/>
              <w:rPr>
                <w:rFonts w:cs="Arial"/>
                <w:lang w:eastAsia="en-AU"/>
              </w:rPr>
            </w:pPr>
          </w:p>
        </w:tc>
      </w:tr>
    </w:tbl>
    <w:p w14:paraId="761BEC47" w14:textId="77777777" w:rsidR="00CF57AA" w:rsidRDefault="00CF57AA" w:rsidP="00CF57AA">
      <w:pPr>
        <w:spacing w:after="0" w:line="0" w:lineRule="atLeast"/>
      </w:pPr>
    </w:p>
    <w:p w14:paraId="28445A61" w14:textId="77777777" w:rsidR="00CF57AA" w:rsidRDefault="00CF57AA" w:rsidP="00CF57AA">
      <w:r>
        <w:br w:type="page"/>
      </w:r>
    </w:p>
    <w:tbl>
      <w:tblPr>
        <w:tblStyle w:val="TableGrid"/>
        <w:tblW w:w="15126" w:type="dxa"/>
        <w:tblLook w:val="04A0" w:firstRow="1" w:lastRow="0" w:firstColumn="1" w:lastColumn="0" w:noHBand="0" w:noVBand="1"/>
      </w:tblPr>
      <w:tblGrid>
        <w:gridCol w:w="1413"/>
        <w:gridCol w:w="13713"/>
      </w:tblGrid>
      <w:tr w:rsidR="00CF57AA" w14:paraId="79072E34" w14:textId="77777777" w:rsidTr="00D268EE">
        <w:tc>
          <w:tcPr>
            <w:tcW w:w="1413" w:type="dxa"/>
            <w:shd w:val="clear" w:color="auto" w:fill="CCE9E6"/>
          </w:tcPr>
          <w:p w14:paraId="614BF502" w14:textId="77777777" w:rsidR="00CF57AA" w:rsidRDefault="00CF57AA" w:rsidP="00D268EE">
            <w:r w:rsidRPr="00F70F0F">
              <w:rPr>
                <w:rFonts w:cs="Arial"/>
                <w:b/>
                <w:bCs/>
                <w:color w:val="002E5E"/>
                <w:szCs w:val="21"/>
                <w:lang w:eastAsia="en-AU"/>
              </w:rPr>
              <w:lastRenderedPageBreak/>
              <w:t>Standard 5</w:t>
            </w:r>
          </w:p>
        </w:tc>
        <w:tc>
          <w:tcPr>
            <w:tcW w:w="13713" w:type="dxa"/>
            <w:shd w:val="clear" w:color="auto" w:fill="CCE9E6"/>
          </w:tcPr>
          <w:p w14:paraId="3A03294A" w14:textId="77777777" w:rsidR="00CF57AA" w:rsidRDefault="00CF57AA" w:rsidP="00D268EE">
            <w:pPr>
              <w:spacing w:before="60" w:after="60" w:line="240" w:lineRule="auto"/>
              <w:rPr>
                <w:rFonts w:cs="Arial"/>
                <w:b/>
                <w:bCs/>
                <w:color w:val="002E5E"/>
                <w:szCs w:val="21"/>
                <w:lang w:eastAsia="en-AU"/>
              </w:rPr>
            </w:pPr>
            <w:r w:rsidRPr="00F70F0F">
              <w:rPr>
                <w:rFonts w:cs="Arial"/>
                <w:b/>
                <w:bCs/>
                <w:color w:val="002E5E"/>
                <w:szCs w:val="21"/>
                <w:lang w:eastAsia="en-AU"/>
              </w:rPr>
              <w:t>Equity is upheld and diverse needs respected in policy and practice</w:t>
            </w:r>
            <w:r>
              <w:rPr>
                <w:rFonts w:cs="Arial"/>
                <w:b/>
                <w:bCs/>
                <w:color w:val="002E5E"/>
                <w:szCs w:val="21"/>
                <w:lang w:eastAsia="en-AU"/>
              </w:rPr>
              <w:t xml:space="preserve">. </w:t>
            </w:r>
          </w:p>
          <w:p w14:paraId="2653D460" w14:textId="03C57CB2" w:rsidR="00CF57AA" w:rsidRPr="00D13B19" w:rsidRDefault="002C7238" w:rsidP="00D268EE">
            <w:pPr>
              <w:rPr>
                <w:rFonts w:eastAsiaTheme="minorHAnsi" w:cs="Arial"/>
                <w:b/>
                <w:color w:val="201547"/>
                <w:szCs w:val="21"/>
              </w:rPr>
            </w:pPr>
            <w:r>
              <w:rPr>
                <w:rFonts w:cs="Arial"/>
                <w:color w:val="201547"/>
                <w:szCs w:val="21"/>
              </w:rPr>
              <w:t>To comply</w:t>
            </w:r>
            <w:r w:rsidR="00CF57AA" w:rsidRPr="00EB1A51">
              <w:rPr>
                <w:rFonts w:cs="Arial"/>
                <w:color w:val="201547"/>
                <w:szCs w:val="21"/>
              </w:rPr>
              <w:t xml:space="preserve"> with Child Safe Standard 5, a relevant entity must, at a minimum, ensure:</w:t>
            </w:r>
          </w:p>
        </w:tc>
      </w:tr>
    </w:tbl>
    <w:p w14:paraId="23847E19"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80"/>
        <w:gridCol w:w="1558"/>
        <w:gridCol w:w="3969"/>
        <w:gridCol w:w="3506"/>
      </w:tblGrid>
      <w:tr w:rsidR="00CF57AA" w:rsidRPr="00F70F0F" w14:paraId="1ACB7B56" w14:textId="77777777" w:rsidTr="00D268EE">
        <w:trPr>
          <w:trHeight w:val="214"/>
          <w:tblHeader/>
        </w:trPr>
        <w:tc>
          <w:tcPr>
            <w:tcW w:w="2014" w:type="pct"/>
            <w:gridSpan w:val="2"/>
            <w:tcBorders>
              <w:top w:val="nil"/>
              <w:left w:val="single" w:sz="4" w:space="0" w:color="auto"/>
              <w:bottom w:val="single" w:sz="4" w:space="0" w:color="auto"/>
              <w:right w:val="single" w:sz="4" w:space="0" w:color="auto"/>
            </w:tcBorders>
            <w:shd w:val="clear" w:color="auto" w:fill="201547"/>
            <w:noWrap/>
            <w:vAlign w:val="center"/>
          </w:tcPr>
          <w:p w14:paraId="2CE64CA4"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5" w:type="pct"/>
            <w:tcBorders>
              <w:top w:val="single" w:sz="4" w:space="0" w:color="auto"/>
              <w:left w:val="single" w:sz="4" w:space="0" w:color="auto"/>
              <w:bottom w:val="single" w:sz="4" w:space="0" w:color="auto"/>
              <w:right w:val="single" w:sz="4" w:space="0" w:color="auto"/>
            </w:tcBorders>
            <w:shd w:val="clear" w:color="auto" w:fill="201547"/>
            <w:vAlign w:val="center"/>
          </w:tcPr>
          <w:p w14:paraId="1A16F4F7" w14:textId="77777777" w:rsidR="00CF57AA" w:rsidRDefault="00CF57AA" w:rsidP="00D268EE">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7DC062D8"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589D04BC" w14:textId="77777777" w:rsidR="00CF57AA" w:rsidRPr="00F70F0F" w:rsidRDefault="00CF57AA" w:rsidP="00D268EE">
            <w:pPr>
              <w:spacing w:before="60" w:after="60" w:line="240" w:lineRule="auto"/>
              <w:rPr>
                <w:rFonts w:cs="Arial"/>
                <w:szCs w:val="21"/>
                <w:lang w:eastAsia="en-AU"/>
              </w:rPr>
            </w:pPr>
            <w:r w:rsidRPr="00791B43">
              <w:rPr>
                <w:rFonts w:cs="Arial"/>
                <w:b/>
                <w:bCs/>
                <w:szCs w:val="21"/>
                <w:lang w:eastAsia="en-AU"/>
              </w:rPr>
              <w:t>Recommended Action/s</w:t>
            </w:r>
          </w:p>
        </w:tc>
      </w:tr>
      <w:tr w:rsidR="00CF57AA" w:rsidRPr="00F70F0F" w14:paraId="26696823" w14:textId="77777777" w:rsidTr="00D268EE">
        <w:trPr>
          <w:trHeight w:val="147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B476052"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1</w:t>
            </w:r>
          </w:p>
        </w:tc>
        <w:tc>
          <w:tcPr>
            <w:tcW w:w="1547" w:type="pct"/>
            <w:tcBorders>
              <w:top w:val="nil"/>
              <w:left w:val="nil"/>
              <w:bottom w:val="single" w:sz="4" w:space="0" w:color="auto"/>
              <w:right w:val="single" w:sz="4" w:space="0" w:color="auto"/>
            </w:tcBorders>
            <w:shd w:val="clear" w:color="auto" w:fill="F2F2F2" w:themeFill="background1" w:themeFillShade="F2"/>
            <w:hideMark/>
          </w:tcPr>
          <w:p w14:paraId="4C46E79B"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The relevant entity, including staff and volunteers, understands children and young people’s diverse circumstances, and provides support and responds to those who are vulnerabl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2FF987" w14:textId="77777777" w:rsidR="00CF57AA" w:rsidRPr="00F70F0F" w:rsidRDefault="00B83BB4" w:rsidP="00D268EE">
            <w:pPr>
              <w:spacing w:after="0" w:line="240" w:lineRule="auto"/>
              <w:jc w:val="center"/>
              <w:rPr>
                <w:rFonts w:cs="Arial"/>
                <w:color w:val="B64202"/>
                <w:szCs w:val="21"/>
                <w:lang w:eastAsia="en-AU"/>
              </w:rPr>
            </w:pPr>
            <w:sdt>
              <w:sdtPr>
                <w:rPr>
                  <w:rFonts w:cs="Arial"/>
                  <w:color w:val="6600CC"/>
                  <w:szCs w:val="21"/>
                  <w:lang w:eastAsia="en-AU"/>
                </w:rPr>
                <w:id w:val="-1143649134"/>
                <w:placeholder>
                  <w:docPart w:val="C57138A27CE44010B10722D39310B306"/>
                </w:placeholder>
              </w:sdtPr>
              <w:sdtEndPr/>
              <w:sdtContent>
                <w:sdt>
                  <w:sdtPr>
                    <w:rPr>
                      <w:rFonts w:cs="Arial"/>
                      <w:color w:val="6600CC"/>
                      <w:szCs w:val="21"/>
                      <w:lang w:eastAsia="en-AU"/>
                    </w:rPr>
                    <w:alias w:val="Result Options"/>
                    <w:tag w:val="Result Options"/>
                    <w:id w:val="-1081523040"/>
                    <w:placeholder>
                      <w:docPart w:val="4907C54111E44B1597654046C881DAD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6684902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069BE9E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07CC7286" w14:textId="77777777" w:rsidTr="00D268EE">
        <w:trPr>
          <w:trHeight w:val="156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4CCCE0C"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2</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30097934" w14:textId="77777777" w:rsidR="00CF57AA" w:rsidRPr="000375A6" w:rsidRDefault="00CF57AA" w:rsidP="00D268EE">
            <w:pPr>
              <w:rPr>
                <w:lang w:eastAsia="en-AU"/>
              </w:rPr>
            </w:pPr>
            <w:r w:rsidRPr="006875AB">
              <w:rPr>
                <w:lang w:eastAsia="en-AU"/>
              </w:rPr>
              <w:t>Children and young people have access to information, support and complaints processes in ways that are culturally safe, accessible and easy to understand.</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67B875F" w14:textId="77777777" w:rsidR="00CF57AA" w:rsidRPr="00F70F0F" w:rsidRDefault="00B83BB4" w:rsidP="00D268EE">
            <w:pPr>
              <w:spacing w:after="0" w:line="240" w:lineRule="auto"/>
              <w:jc w:val="center"/>
              <w:rPr>
                <w:rFonts w:cs="Arial"/>
                <w:color w:val="B64202"/>
                <w:szCs w:val="21"/>
                <w:lang w:eastAsia="en-AU"/>
              </w:rPr>
            </w:pPr>
            <w:sdt>
              <w:sdtPr>
                <w:rPr>
                  <w:rFonts w:cs="Arial"/>
                  <w:color w:val="6600CC"/>
                  <w:szCs w:val="21"/>
                  <w:lang w:eastAsia="en-AU"/>
                </w:rPr>
                <w:id w:val="139472971"/>
                <w:placeholder>
                  <w:docPart w:val="D545BF04AD464D3F910A73F26D674D2C"/>
                </w:placeholder>
              </w:sdtPr>
              <w:sdtEndPr/>
              <w:sdtContent>
                <w:sdt>
                  <w:sdtPr>
                    <w:rPr>
                      <w:rFonts w:cs="Arial"/>
                      <w:color w:val="6600CC"/>
                      <w:szCs w:val="21"/>
                      <w:lang w:eastAsia="en-AU"/>
                    </w:rPr>
                    <w:alias w:val="Result Options"/>
                    <w:tag w:val="Result Options"/>
                    <w:id w:val="-2667497"/>
                    <w:placeholder>
                      <w:docPart w:val="BE4325B4D1A94C14A7360A57643D804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C40DEE">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7C052C49"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6D80F88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217ED663" w14:textId="77777777" w:rsidTr="00D268EE">
        <w:trPr>
          <w:trHeight w:val="197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95239CC"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3</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4C7B750F" w14:textId="77777777" w:rsidR="004D4078" w:rsidRDefault="00CF57AA" w:rsidP="00D268EE">
            <w:pPr>
              <w:spacing w:before="60" w:after="60" w:line="240" w:lineRule="auto"/>
              <w:rPr>
                <w:rFonts w:cs="Arial"/>
                <w:szCs w:val="21"/>
                <w:lang w:eastAsia="en-AU"/>
              </w:rPr>
            </w:pPr>
            <w:r w:rsidRPr="006875AB">
              <w:rPr>
                <w:rFonts w:cs="Arial"/>
                <w:szCs w:val="21"/>
                <w:lang w:eastAsia="en-AU"/>
              </w:rPr>
              <w:t>The relevant entity pays particular attention to the needs of children and young people</w:t>
            </w:r>
            <w:r w:rsidR="004D4078">
              <w:rPr>
                <w:rFonts w:cs="Arial"/>
                <w:szCs w:val="21"/>
                <w:lang w:eastAsia="en-AU"/>
              </w:rPr>
              <w:t>:</w:t>
            </w:r>
          </w:p>
          <w:p w14:paraId="216ADB84" w14:textId="6EA0AC9E" w:rsidR="004D4078" w:rsidRDefault="00CF57AA" w:rsidP="004D4078">
            <w:pPr>
              <w:pStyle w:val="ListParagraph"/>
              <w:numPr>
                <w:ilvl w:val="0"/>
                <w:numId w:val="46"/>
              </w:numPr>
              <w:spacing w:before="60" w:after="60" w:line="240" w:lineRule="auto"/>
              <w:rPr>
                <w:rFonts w:cs="Arial"/>
                <w:szCs w:val="21"/>
                <w:lang w:eastAsia="en-AU"/>
              </w:rPr>
            </w:pPr>
            <w:r w:rsidRPr="004D4078">
              <w:rPr>
                <w:rFonts w:cs="Arial"/>
                <w:szCs w:val="21"/>
                <w:lang w:eastAsia="en-AU"/>
              </w:rPr>
              <w:t xml:space="preserve">with disability </w:t>
            </w:r>
          </w:p>
          <w:p w14:paraId="793703B1" w14:textId="33B8BF33" w:rsidR="00387A39" w:rsidRDefault="00CF57AA" w:rsidP="004D4078">
            <w:pPr>
              <w:pStyle w:val="ListParagraph"/>
              <w:numPr>
                <w:ilvl w:val="0"/>
                <w:numId w:val="46"/>
              </w:numPr>
              <w:spacing w:before="60" w:after="60" w:line="240" w:lineRule="auto"/>
              <w:rPr>
                <w:rFonts w:cs="Arial"/>
                <w:szCs w:val="21"/>
                <w:lang w:eastAsia="en-AU"/>
              </w:rPr>
            </w:pPr>
            <w:r w:rsidRPr="004D4078">
              <w:rPr>
                <w:rFonts w:cs="Arial"/>
                <w:szCs w:val="21"/>
                <w:lang w:eastAsia="en-AU"/>
              </w:rPr>
              <w:t xml:space="preserve">from culturally and linguistically diverse backgrounds </w:t>
            </w:r>
          </w:p>
          <w:p w14:paraId="4AFFC255" w14:textId="518BD90C" w:rsidR="00387A39" w:rsidRDefault="00CF57AA" w:rsidP="004D4078">
            <w:pPr>
              <w:pStyle w:val="ListParagraph"/>
              <w:numPr>
                <w:ilvl w:val="0"/>
                <w:numId w:val="46"/>
              </w:numPr>
              <w:spacing w:before="60" w:after="60" w:line="240" w:lineRule="auto"/>
              <w:rPr>
                <w:rFonts w:cs="Arial"/>
                <w:szCs w:val="21"/>
                <w:lang w:eastAsia="en-AU"/>
              </w:rPr>
            </w:pPr>
            <w:r w:rsidRPr="004D4078">
              <w:rPr>
                <w:rFonts w:cs="Arial"/>
                <w:szCs w:val="21"/>
                <w:lang w:eastAsia="en-AU"/>
              </w:rPr>
              <w:t>who are unable to live at home</w:t>
            </w:r>
          </w:p>
          <w:p w14:paraId="72802D02" w14:textId="4CA4FBD1" w:rsidR="00CF57AA" w:rsidRPr="004D4078" w:rsidRDefault="00387A39" w:rsidP="00104DBD">
            <w:pPr>
              <w:pStyle w:val="ListParagraph"/>
              <w:numPr>
                <w:ilvl w:val="0"/>
                <w:numId w:val="46"/>
              </w:numPr>
              <w:spacing w:before="60" w:after="60" w:line="240" w:lineRule="auto"/>
              <w:rPr>
                <w:rFonts w:cs="Arial"/>
                <w:szCs w:val="21"/>
                <w:lang w:eastAsia="en-AU"/>
              </w:rPr>
            </w:pPr>
            <w:r>
              <w:rPr>
                <w:rFonts w:cs="Arial"/>
                <w:szCs w:val="21"/>
                <w:lang w:eastAsia="en-AU"/>
              </w:rPr>
              <w:t xml:space="preserve">who are </w:t>
            </w:r>
            <w:r w:rsidR="00CF57AA" w:rsidRPr="004D4078">
              <w:rPr>
                <w:rFonts w:cs="Arial"/>
                <w:szCs w:val="21"/>
                <w:lang w:eastAsia="en-AU"/>
              </w:rPr>
              <w:t>lesbian, gay, bisexual, transgender and</w:t>
            </w:r>
            <w:r w:rsidR="000555D0">
              <w:rPr>
                <w:rFonts w:cs="Arial"/>
                <w:szCs w:val="21"/>
                <w:lang w:eastAsia="en-AU"/>
              </w:rPr>
              <w:t>/or</w:t>
            </w:r>
            <w:r w:rsidR="00CF57AA" w:rsidRPr="004D4078">
              <w:rPr>
                <w:rFonts w:cs="Arial"/>
                <w:szCs w:val="21"/>
                <w:lang w:eastAsia="en-AU"/>
              </w:rPr>
              <w:t xml:space="preserve"> intersex</w:t>
            </w:r>
            <w:r w:rsidR="00EC3E23">
              <w:rPr>
                <w:rFonts w:cs="Arial"/>
                <w:szCs w:val="21"/>
                <w:lang w:eastAsia="en-AU"/>
              </w:rPr>
              <w:t>.</w:t>
            </w:r>
            <w:r w:rsidR="00CF57AA" w:rsidRPr="004D4078">
              <w:rPr>
                <w:rFonts w:cs="Arial"/>
                <w:szCs w:val="21"/>
                <w:lang w:eastAsia="en-AU"/>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A4BA721" w14:textId="77777777" w:rsidR="00CF57AA" w:rsidRPr="00F70F0F" w:rsidRDefault="00B83BB4" w:rsidP="00D268EE">
            <w:pPr>
              <w:spacing w:after="0" w:line="240" w:lineRule="auto"/>
              <w:jc w:val="center"/>
              <w:rPr>
                <w:rFonts w:cs="Arial"/>
                <w:color w:val="009900"/>
                <w:szCs w:val="21"/>
                <w:lang w:eastAsia="en-AU"/>
              </w:rPr>
            </w:pPr>
            <w:sdt>
              <w:sdtPr>
                <w:rPr>
                  <w:rFonts w:cs="Arial"/>
                  <w:color w:val="6600CC"/>
                  <w:szCs w:val="21"/>
                  <w:lang w:eastAsia="en-AU"/>
                </w:rPr>
                <w:id w:val="1164746041"/>
                <w:placeholder>
                  <w:docPart w:val="C0BD34212EFE41A0B0E4BFA4DB6DF42C"/>
                </w:placeholder>
              </w:sdtPr>
              <w:sdtEndPr/>
              <w:sdtContent>
                <w:sdt>
                  <w:sdtPr>
                    <w:rPr>
                      <w:rFonts w:cs="Arial"/>
                      <w:color w:val="6600CC"/>
                      <w:szCs w:val="21"/>
                      <w:lang w:eastAsia="en-AU"/>
                    </w:rPr>
                    <w:alias w:val="Result Options"/>
                    <w:tag w:val="Result Options"/>
                    <w:id w:val="65691931"/>
                    <w:placeholder>
                      <w:docPart w:val="F989B5F020D748CFA232F0966856AB4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C40DEE">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03576B24"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4BB608D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7767574A" w14:textId="77777777" w:rsidTr="00D268EE">
        <w:trPr>
          <w:trHeight w:val="155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9F34E1D"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5</w:t>
            </w:r>
            <w:r>
              <w:rPr>
                <w:rFonts w:cs="Arial"/>
                <w:b/>
                <w:bCs/>
                <w:color w:val="000000"/>
                <w:szCs w:val="21"/>
                <w:lang w:eastAsia="en-AU"/>
              </w:rPr>
              <w:t>.4</w:t>
            </w:r>
          </w:p>
        </w:tc>
        <w:tc>
          <w:tcPr>
            <w:tcW w:w="1547" w:type="pct"/>
            <w:tcBorders>
              <w:top w:val="single" w:sz="4" w:space="0" w:color="auto"/>
              <w:left w:val="nil"/>
              <w:bottom w:val="single" w:sz="4" w:space="0" w:color="auto"/>
              <w:right w:val="single" w:sz="4" w:space="0" w:color="auto"/>
            </w:tcBorders>
            <w:shd w:val="clear" w:color="auto" w:fill="F2F2F2" w:themeFill="background1" w:themeFillShade="F2"/>
            <w:hideMark/>
          </w:tcPr>
          <w:p w14:paraId="26086037" w14:textId="77777777" w:rsidR="00CF57AA" w:rsidRPr="000375A6" w:rsidRDefault="00CF57AA" w:rsidP="00D268EE">
            <w:pPr>
              <w:rPr>
                <w:lang w:eastAsia="en-AU"/>
              </w:rPr>
            </w:pPr>
            <w:r w:rsidRPr="006875AB">
              <w:rPr>
                <w:lang w:eastAsia="en-AU"/>
              </w:rPr>
              <w:t>The relevant entity pays particular attention to the needs of Aboriginal children and young people and provides/promotes a culturally safe environment for the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A5FE1DE" w14:textId="77777777" w:rsidR="00CF57AA" w:rsidRPr="00F70F0F" w:rsidRDefault="00B83BB4" w:rsidP="00D268EE">
            <w:pPr>
              <w:spacing w:after="0" w:line="240" w:lineRule="auto"/>
              <w:jc w:val="center"/>
              <w:rPr>
                <w:rFonts w:cs="Arial"/>
                <w:color w:val="009900"/>
                <w:szCs w:val="21"/>
                <w:lang w:eastAsia="en-AU"/>
              </w:rPr>
            </w:pPr>
            <w:sdt>
              <w:sdtPr>
                <w:rPr>
                  <w:rFonts w:cs="Arial"/>
                  <w:color w:val="6600CC"/>
                  <w:szCs w:val="21"/>
                  <w:lang w:eastAsia="en-AU"/>
                </w:rPr>
                <w:id w:val="924763749"/>
                <w:placeholder>
                  <w:docPart w:val="D302E29BC8A144169DD21EB2B2417E8B"/>
                </w:placeholder>
              </w:sdtPr>
              <w:sdtEndPr/>
              <w:sdtContent>
                <w:sdt>
                  <w:sdtPr>
                    <w:rPr>
                      <w:rFonts w:cs="Arial"/>
                      <w:color w:val="6600CC"/>
                      <w:szCs w:val="21"/>
                      <w:lang w:eastAsia="en-AU"/>
                    </w:rPr>
                    <w:alias w:val="Result Options"/>
                    <w:tag w:val="Result Options"/>
                    <w:id w:val="-2121370223"/>
                    <w:placeholder>
                      <w:docPart w:val="6CC88E1C216F4FDA922D2AB18241E6D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C40DEE">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3B68CADB"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3E3AF8CB"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528CA007" w14:textId="77777777" w:rsidR="00CF57AA" w:rsidRDefault="00CF57AA" w:rsidP="00CF57AA"/>
    <w:p w14:paraId="77E406FA" w14:textId="77777777" w:rsidR="00CF57AA" w:rsidRDefault="00CF57AA" w:rsidP="00CF57AA">
      <w:r>
        <w:br w:type="page"/>
      </w:r>
    </w:p>
    <w:tbl>
      <w:tblPr>
        <w:tblStyle w:val="TableGrid"/>
        <w:tblW w:w="15126" w:type="dxa"/>
        <w:tblLook w:val="04A0" w:firstRow="1" w:lastRow="0" w:firstColumn="1" w:lastColumn="0" w:noHBand="0" w:noVBand="1"/>
      </w:tblPr>
      <w:tblGrid>
        <w:gridCol w:w="1413"/>
        <w:gridCol w:w="13713"/>
      </w:tblGrid>
      <w:tr w:rsidR="00CF57AA" w14:paraId="7EE29883" w14:textId="77777777" w:rsidTr="00D268EE">
        <w:trPr>
          <w:cantSplit/>
        </w:trPr>
        <w:tc>
          <w:tcPr>
            <w:tcW w:w="1413" w:type="dxa"/>
            <w:shd w:val="clear" w:color="auto" w:fill="CCE9E6"/>
          </w:tcPr>
          <w:p w14:paraId="01ECAE3E" w14:textId="77777777" w:rsidR="00CF57AA" w:rsidRDefault="00CF57AA" w:rsidP="00D268EE">
            <w:r w:rsidRPr="00F70F0F">
              <w:rPr>
                <w:rFonts w:cs="Arial"/>
                <w:b/>
                <w:bCs/>
                <w:color w:val="002E5E"/>
                <w:szCs w:val="21"/>
                <w:lang w:eastAsia="en-AU"/>
              </w:rPr>
              <w:lastRenderedPageBreak/>
              <w:t>Standard 6</w:t>
            </w:r>
          </w:p>
        </w:tc>
        <w:tc>
          <w:tcPr>
            <w:tcW w:w="13713" w:type="dxa"/>
            <w:shd w:val="clear" w:color="auto" w:fill="CCE9E6"/>
          </w:tcPr>
          <w:p w14:paraId="6FE53917" w14:textId="77777777" w:rsidR="00CF57AA" w:rsidRPr="00FB66F7" w:rsidRDefault="00CF57AA" w:rsidP="00D268EE">
            <w:pPr>
              <w:spacing w:before="60" w:after="60" w:line="240" w:lineRule="auto"/>
              <w:rPr>
                <w:rFonts w:cs="Arial"/>
                <w:b/>
                <w:bCs/>
                <w:color w:val="002E5E"/>
                <w:szCs w:val="21"/>
                <w:lang w:eastAsia="en-AU"/>
              </w:rPr>
            </w:pPr>
            <w:r w:rsidRPr="00FB66F7">
              <w:rPr>
                <w:rFonts w:cs="Arial"/>
                <w:b/>
                <w:bCs/>
                <w:color w:val="002E5E"/>
                <w:szCs w:val="21"/>
                <w:lang w:eastAsia="en-AU"/>
              </w:rPr>
              <w:t xml:space="preserve">People working with children and young people are suitable and supported to reflect child safety and wellbeing values in practice. </w:t>
            </w:r>
          </w:p>
          <w:p w14:paraId="47CC2CE1" w14:textId="27E595B9" w:rsidR="00CF57AA" w:rsidRPr="00D13B19" w:rsidRDefault="000555D0" w:rsidP="00D268EE">
            <w:pPr>
              <w:rPr>
                <w:rFonts w:cs="Arial"/>
                <w:b/>
                <w:bCs/>
                <w:color w:val="002E5E"/>
                <w:szCs w:val="21"/>
                <w:lang w:eastAsia="en-AU"/>
              </w:rPr>
            </w:pPr>
            <w:r>
              <w:rPr>
                <w:rFonts w:cs="Arial"/>
                <w:color w:val="201547"/>
                <w:szCs w:val="21"/>
              </w:rPr>
              <w:t>To comply</w:t>
            </w:r>
            <w:r w:rsidR="00CF57AA" w:rsidRPr="00FB66F7">
              <w:rPr>
                <w:rFonts w:cs="Arial"/>
                <w:color w:val="201547"/>
                <w:szCs w:val="21"/>
              </w:rPr>
              <w:t xml:space="preserve"> with Child Safe Standard 6, a relevant entity must, at a minimum, ensure:</w:t>
            </w:r>
          </w:p>
        </w:tc>
      </w:tr>
    </w:tbl>
    <w:p w14:paraId="5601E58E"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CF57AA" w:rsidRPr="00F70F0F" w14:paraId="52B4B240" w14:textId="77777777" w:rsidTr="00D268EE">
        <w:trPr>
          <w:trHeight w:val="70"/>
          <w:tblHeader/>
        </w:trPr>
        <w:tc>
          <w:tcPr>
            <w:tcW w:w="2013" w:type="pct"/>
            <w:gridSpan w:val="2"/>
            <w:tcBorders>
              <w:top w:val="nil"/>
              <w:left w:val="single" w:sz="4" w:space="0" w:color="auto"/>
              <w:bottom w:val="single" w:sz="4" w:space="0" w:color="auto"/>
              <w:right w:val="single" w:sz="4" w:space="0" w:color="auto"/>
            </w:tcBorders>
            <w:shd w:val="clear" w:color="auto" w:fill="201547"/>
            <w:noWrap/>
            <w:vAlign w:val="center"/>
          </w:tcPr>
          <w:p w14:paraId="21D05E1E"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single" w:sz="4" w:space="0" w:color="auto"/>
              <w:bottom w:val="single" w:sz="4" w:space="0" w:color="auto"/>
              <w:right w:val="single" w:sz="4" w:space="0" w:color="auto"/>
            </w:tcBorders>
            <w:shd w:val="clear" w:color="auto" w:fill="201547"/>
            <w:vAlign w:val="center"/>
          </w:tcPr>
          <w:p w14:paraId="51B75D18" w14:textId="77777777" w:rsidR="00CF57AA" w:rsidRDefault="00CF57AA" w:rsidP="00D268EE">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027B4467"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4DFBDF5C" w14:textId="77777777" w:rsidR="00CF57AA" w:rsidRPr="00F70F0F" w:rsidRDefault="00CF57AA" w:rsidP="00D268EE">
            <w:pPr>
              <w:spacing w:before="60" w:after="60" w:line="240" w:lineRule="auto"/>
              <w:rPr>
                <w:rFonts w:cs="Arial"/>
                <w:szCs w:val="21"/>
                <w:lang w:eastAsia="en-AU"/>
              </w:rPr>
            </w:pPr>
            <w:r w:rsidRPr="00791B43">
              <w:rPr>
                <w:rFonts w:cs="Arial"/>
                <w:b/>
                <w:bCs/>
                <w:szCs w:val="21"/>
                <w:lang w:eastAsia="en-AU"/>
              </w:rPr>
              <w:t>Recommended Action/s</w:t>
            </w:r>
          </w:p>
        </w:tc>
      </w:tr>
      <w:tr w:rsidR="00CF57AA" w:rsidRPr="00F70F0F" w14:paraId="793D73AB" w14:textId="77777777" w:rsidTr="00D268EE">
        <w:trPr>
          <w:trHeight w:val="147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9272C52"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6EDC3548"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Recruitment, including advertising, referee checks and staff and volunteer pre-employment screening, emphasise child safety and wellbeing.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0F4EFCA" w14:textId="77777777" w:rsidR="00CF57AA" w:rsidRPr="00F70F0F" w:rsidRDefault="00B83BB4" w:rsidP="00D268EE">
            <w:pPr>
              <w:spacing w:after="0" w:line="240" w:lineRule="auto"/>
              <w:jc w:val="center"/>
              <w:rPr>
                <w:rFonts w:cs="Arial"/>
                <w:color w:val="009900"/>
                <w:szCs w:val="21"/>
                <w:lang w:eastAsia="en-AU"/>
              </w:rPr>
            </w:pPr>
            <w:sdt>
              <w:sdtPr>
                <w:rPr>
                  <w:rFonts w:cs="Arial"/>
                  <w:color w:val="6600CC"/>
                  <w:szCs w:val="21"/>
                  <w:lang w:eastAsia="en-AU"/>
                </w:rPr>
                <w:id w:val="-1371597273"/>
                <w:placeholder>
                  <w:docPart w:val="7D07758577324D81BBA1CF1072C657D3"/>
                </w:placeholder>
              </w:sdtPr>
              <w:sdtEndPr/>
              <w:sdtContent>
                <w:sdt>
                  <w:sdtPr>
                    <w:rPr>
                      <w:rFonts w:cs="Arial"/>
                      <w:color w:val="6600CC"/>
                      <w:szCs w:val="21"/>
                      <w:lang w:eastAsia="en-AU"/>
                    </w:rPr>
                    <w:alias w:val="Result Options"/>
                    <w:tag w:val="Result Options"/>
                    <w:id w:val="575789718"/>
                    <w:placeholder>
                      <w:docPart w:val="380CCA9CA2C64A33A911FF8B80E34D4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1F9FC9C3"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500C0C3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7EE15750" w14:textId="77777777" w:rsidTr="00D268EE">
        <w:trPr>
          <w:trHeight w:val="1281"/>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58B513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0CB7B2FB"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Relevant staff and volunteers have current working with children checks or equivalent background checks.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E59EE4B" w14:textId="77777777" w:rsidR="00CF57AA" w:rsidRPr="00F70F0F" w:rsidRDefault="00B83BB4" w:rsidP="00D268EE">
            <w:pPr>
              <w:spacing w:after="0" w:line="240" w:lineRule="auto"/>
              <w:jc w:val="center"/>
              <w:rPr>
                <w:rFonts w:cs="Arial"/>
                <w:color w:val="009900"/>
                <w:szCs w:val="21"/>
                <w:lang w:eastAsia="en-AU"/>
              </w:rPr>
            </w:pPr>
            <w:sdt>
              <w:sdtPr>
                <w:rPr>
                  <w:rFonts w:cs="Arial"/>
                  <w:color w:val="6600CC"/>
                  <w:szCs w:val="21"/>
                  <w:lang w:eastAsia="en-AU"/>
                </w:rPr>
                <w:id w:val="127825979"/>
                <w:placeholder>
                  <w:docPart w:val="F8492F60297A4AA7A4B4A7703B92CC61"/>
                </w:placeholder>
              </w:sdtPr>
              <w:sdtEndPr/>
              <w:sdtContent>
                <w:sdt>
                  <w:sdtPr>
                    <w:rPr>
                      <w:rFonts w:cs="Arial"/>
                      <w:color w:val="6600CC"/>
                      <w:szCs w:val="21"/>
                      <w:lang w:eastAsia="en-AU"/>
                    </w:rPr>
                    <w:alias w:val="Result Options"/>
                    <w:tag w:val="Result Options"/>
                    <w:id w:val="-914242104"/>
                    <w:placeholder>
                      <w:docPart w:val="BD632603C67E49D2B39DDAF34E7C38FF"/>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5B17AC6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363DE0A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66EACB0B" w14:textId="77777777" w:rsidTr="00D268EE">
        <w:trPr>
          <w:trHeight w:val="1968"/>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5DF8BAE"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0BFE502E" w14:textId="77777777" w:rsidR="00CF57AA" w:rsidRPr="00302975" w:rsidRDefault="00CF57AA" w:rsidP="00D268EE">
            <w:pPr>
              <w:rPr>
                <w:lang w:eastAsia="en-AU"/>
              </w:rPr>
            </w:pPr>
            <w:r w:rsidRPr="006875AB">
              <w:rPr>
                <w:rFonts w:cs="Arial"/>
                <w:szCs w:val="21"/>
                <w:lang w:eastAsia="en-AU"/>
              </w:rPr>
              <w:t xml:space="preserve">All staff and volunteers receive an appropriate induction and are aware of their responsibilities to children and young people, including record keeping, information sharing and reporting obligations.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656B081"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835142184"/>
                <w:placeholder>
                  <w:docPart w:val="ADBD597BE6804BCE9AA34621CC4065BA"/>
                </w:placeholder>
              </w:sdtPr>
              <w:sdtEndPr/>
              <w:sdtContent>
                <w:sdt>
                  <w:sdtPr>
                    <w:rPr>
                      <w:rFonts w:cs="Arial"/>
                      <w:color w:val="6600CC"/>
                      <w:szCs w:val="21"/>
                      <w:lang w:eastAsia="en-AU"/>
                    </w:rPr>
                    <w:alias w:val="Result Options"/>
                    <w:tag w:val="Result Options"/>
                    <w:id w:val="147262029"/>
                    <w:placeholder>
                      <w:docPart w:val="ED50BD23663D40529FC062B276FCB4BA"/>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36BE1CC1"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3661F46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44A89CE2" w14:textId="77777777" w:rsidTr="00D268EE">
        <w:trPr>
          <w:trHeight w:val="11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87C4FD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6</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340FEC0F" w14:textId="77777777" w:rsidR="00CF57AA" w:rsidRPr="000C1C73" w:rsidRDefault="00CF57AA" w:rsidP="00D268EE">
            <w:pPr>
              <w:rPr>
                <w:lang w:eastAsia="en-AU"/>
              </w:rPr>
            </w:pPr>
            <w:r w:rsidRPr="006875AB">
              <w:rPr>
                <w:rFonts w:cs="Arial"/>
                <w:szCs w:val="21"/>
                <w:lang w:eastAsia="en-AU"/>
              </w:rPr>
              <w:t>Ongoing supervision and people management is focused on child safety and wellbeing.</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1DFC613"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2033634049"/>
                <w:placeholder>
                  <w:docPart w:val="471E528750C44F7B849AB326497BD07F"/>
                </w:placeholder>
              </w:sdtPr>
              <w:sdtEndPr/>
              <w:sdtContent>
                <w:sdt>
                  <w:sdtPr>
                    <w:rPr>
                      <w:rFonts w:cs="Arial"/>
                      <w:color w:val="6600CC"/>
                      <w:szCs w:val="21"/>
                      <w:lang w:eastAsia="en-AU"/>
                    </w:rPr>
                    <w:alias w:val="Result Options"/>
                    <w:tag w:val="Result Options"/>
                    <w:id w:val="2101291883"/>
                    <w:placeholder>
                      <w:docPart w:val="9D470FE7703F4D8C875FDB586B44CDDA"/>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310F6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60BEC3CE"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116AAE2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13976E35" w14:textId="77777777" w:rsidR="00CF57AA" w:rsidRDefault="00CF57AA" w:rsidP="00CF57AA">
      <w:pPr>
        <w:spacing w:after="0" w:line="0" w:lineRule="atLeast"/>
      </w:pPr>
    </w:p>
    <w:p w14:paraId="336BB482" w14:textId="77777777" w:rsidR="00CF57AA" w:rsidRDefault="00CF57AA" w:rsidP="00CF57AA">
      <w:r>
        <w:br w:type="page"/>
      </w:r>
    </w:p>
    <w:tbl>
      <w:tblPr>
        <w:tblStyle w:val="TableGrid"/>
        <w:tblW w:w="15126" w:type="dxa"/>
        <w:tblLook w:val="04A0" w:firstRow="1" w:lastRow="0" w:firstColumn="1" w:lastColumn="0" w:noHBand="0" w:noVBand="1"/>
      </w:tblPr>
      <w:tblGrid>
        <w:gridCol w:w="1413"/>
        <w:gridCol w:w="13713"/>
      </w:tblGrid>
      <w:tr w:rsidR="00CF57AA" w14:paraId="0B70454E" w14:textId="77777777" w:rsidTr="00D268EE">
        <w:trPr>
          <w:cantSplit/>
        </w:trPr>
        <w:tc>
          <w:tcPr>
            <w:tcW w:w="1413" w:type="dxa"/>
            <w:shd w:val="clear" w:color="auto" w:fill="CCE9E6"/>
          </w:tcPr>
          <w:p w14:paraId="45F89D1E" w14:textId="77777777" w:rsidR="00CF57AA" w:rsidRDefault="00CF57AA" w:rsidP="00D268EE">
            <w:r w:rsidRPr="00F70F0F">
              <w:rPr>
                <w:rFonts w:cs="Arial"/>
                <w:b/>
                <w:bCs/>
                <w:color w:val="002E5E"/>
                <w:szCs w:val="21"/>
                <w:lang w:eastAsia="en-AU"/>
              </w:rPr>
              <w:lastRenderedPageBreak/>
              <w:t>Standard 7</w:t>
            </w:r>
          </w:p>
        </w:tc>
        <w:tc>
          <w:tcPr>
            <w:tcW w:w="13713" w:type="dxa"/>
            <w:shd w:val="clear" w:color="auto" w:fill="CCE9E6"/>
          </w:tcPr>
          <w:p w14:paraId="6DB06315" w14:textId="77777777" w:rsidR="00CF57AA" w:rsidRDefault="00CF57AA" w:rsidP="00D268EE">
            <w:pPr>
              <w:spacing w:before="60" w:after="60" w:line="240" w:lineRule="auto"/>
              <w:rPr>
                <w:rFonts w:cs="Arial"/>
                <w:b/>
                <w:bCs/>
                <w:color w:val="002E5E"/>
                <w:lang w:eastAsia="en-AU"/>
              </w:rPr>
            </w:pPr>
            <w:r w:rsidRPr="2B5144A6">
              <w:rPr>
                <w:rFonts w:cs="Arial"/>
                <w:b/>
                <w:bCs/>
                <w:color w:val="002E5E"/>
                <w:lang w:eastAsia="en-AU"/>
              </w:rPr>
              <w:t xml:space="preserve">Processes for complaints and concerns are </w:t>
            </w:r>
            <w:proofErr w:type="gramStart"/>
            <w:r w:rsidRPr="2B5144A6">
              <w:rPr>
                <w:rFonts w:cs="Arial"/>
                <w:b/>
                <w:bCs/>
                <w:color w:val="002E5E"/>
                <w:lang w:eastAsia="en-AU"/>
              </w:rPr>
              <w:t>child-focused</w:t>
            </w:r>
            <w:proofErr w:type="gramEnd"/>
            <w:r w:rsidRPr="2B5144A6">
              <w:rPr>
                <w:rFonts w:cs="Arial"/>
                <w:b/>
                <w:bCs/>
                <w:color w:val="002E5E"/>
                <w:lang w:eastAsia="en-AU"/>
              </w:rPr>
              <w:t>.</w:t>
            </w:r>
          </w:p>
          <w:p w14:paraId="22D61F02" w14:textId="01B6EE5E" w:rsidR="00CF57AA" w:rsidRPr="00BF4786" w:rsidRDefault="00DB118E" w:rsidP="00D268EE">
            <w:pPr>
              <w:rPr>
                <w:rFonts w:cs="Arial"/>
                <w:b/>
                <w:bCs/>
                <w:color w:val="002E5E"/>
                <w:szCs w:val="21"/>
                <w:lang w:eastAsia="en-AU"/>
              </w:rPr>
            </w:pPr>
            <w:r>
              <w:rPr>
                <w:rFonts w:cs="Arial"/>
                <w:color w:val="201547"/>
                <w:szCs w:val="21"/>
              </w:rPr>
              <w:t>To comply</w:t>
            </w:r>
            <w:r w:rsidR="00CF57AA" w:rsidRPr="00EB1A51">
              <w:rPr>
                <w:rFonts w:cs="Arial"/>
                <w:color w:val="201547"/>
                <w:szCs w:val="21"/>
              </w:rPr>
              <w:t xml:space="preserve"> with Child Safe Standard 7, a relevant entity must, at a minimum, ensure:</w:t>
            </w:r>
          </w:p>
        </w:tc>
      </w:tr>
    </w:tbl>
    <w:p w14:paraId="6D1F6FF0"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CF57AA" w:rsidRPr="00F70F0F" w14:paraId="53F92CDA" w14:textId="77777777" w:rsidTr="00D268EE">
        <w:trPr>
          <w:trHeight w:val="70"/>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6A1649A3" w14:textId="77777777" w:rsidR="00CF57AA" w:rsidRPr="2B5144A6" w:rsidRDefault="00CF57AA" w:rsidP="00D268EE">
            <w:pPr>
              <w:spacing w:before="60" w:after="60" w:line="240" w:lineRule="auto"/>
              <w:rPr>
                <w:rFonts w:cs="Arial"/>
                <w:lang w:eastAsia="en-AU"/>
              </w:rPr>
            </w:pPr>
            <w:r w:rsidRPr="00552BB0">
              <w:rPr>
                <w:rFonts w:cs="Arial"/>
                <w:b/>
                <w:bCs/>
                <w:color w:val="FFFFFF"/>
                <w:szCs w:val="21"/>
                <w:lang w:eastAsia="en-AU"/>
              </w:rPr>
              <w:t>Minimum Requirements</w:t>
            </w:r>
          </w:p>
        </w:tc>
        <w:tc>
          <w:tcPr>
            <w:tcW w:w="516" w:type="pct"/>
            <w:tcBorders>
              <w:top w:val="single" w:sz="4" w:space="0" w:color="auto"/>
              <w:left w:val="single" w:sz="4" w:space="0" w:color="auto"/>
              <w:bottom w:val="single" w:sz="4" w:space="0" w:color="auto"/>
              <w:right w:val="single" w:sz="4" w:space="0" w:color="auto"/>
            </w:tcBorders>
            <w:shd w:val="clear" w:color="auto" w:fill="201547"/>
            <w:vAlign w:val="center"/>
          </w:tcPr>
          <w:p w14:paraId="7413F15E" w14:textId="77777777" w:rsidR="00CF57AA" w:rsidRDefault="00CF57AA" w:rsidP="00D268EE">
            <w:pPr>
              <w:spacing w:after="0" w:line="240" w:lineRule="auto"/>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tcPr>
          <w:p w14:paraId="3C1F865B"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tcPr>
          <w:p w14:paraId="2072176B" w14:textId="77777777" w:rsidR="00CF57AA" w:rsidRPr="00F70F0F" w:rsidRDefault="00CF57AA" w:rsidP="00D268EE">
            <w:pPr>
              <w:spacing w:before="60" w:after="60" w:line="240" w:lineRule="auto"/>
              <w:rPr>
                <w:rFonts w:cs="Arial"/>
                <w:szCs w:val="21"/>
                <w:lang w:eastAsia="en-AU"/>
              </w:rPr>
            </w:pPr>
            <w:r w:rsidRPr="00791B43">
              <w:rPr>
                <w:rFonts w:cs="Arial"/>
                <w:b/>
                <w:bCs/>
                <w:szCs w:val="21"/>
                <w:lang w:eastAsia="en-AU"/>
              </w:rPr>
              <w:t>Recommended Action/s</w:t>
            </w:r>
          </w:p>
        </w:tc>
      </w:tr>
      <w:tr w:rsidR="00CF57AA" w:rsidRPr="00F70F0F" w14:paraId="39E57628" w14:textId="77777777" w:rsidTr="00D268EE">
        <w:trPr>
          <w:trHeight w:val="14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93A7DE4"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061D0CE7" w14:textId="77777777" w:rsidR="00F3120B" w:rsidRDefault="00CF57AA" w:rsidP="00D268EE">
            <w:pPr>
              <w:rPr>
                <w:rFonts w:cs="Arial"/>
                <w:lang w:eastAsia="en-AU"/>
              </w:rPr>
            </w:pPr>
            <w:r w:rsidRPr="006875AB">
              <w:rPr>
                <w:rFonts w:cs="Arial"/>
                <w:lang w:eastAsia="en-AU"/>
              </w:rPr>
              <w:t>The relevant entity has an accessible, child-focused complaint-handling policy which clearly outlines</w:t>
            </w:r>
            <w:r w:rsidR="00F3120B">
              <w:rPr>
                <w:rFonts w:cs="Arial"/>
                <w:lang w:eastAsia="en-AU"/>
              </w:rPr>
              <w:t>:</w:t>
            </w:r>
          </w:p>
          <w:p w14:paraId="09860E93" w14:textId="61E33608" w:rsidR="00F3120B" w:rsidRPr="00F3120B" w:rsidRDefault="00CF57AA" w:rsidP="00F3120B">
            <w:pPr>
              <w:pStyle w:val="ListParagraph"/>
              <w:numPr>
                <w:ilvl w:val="0"/>
                <w:numId w:val="47"/>
              </w:numPr>
              <w:rPr>
                <w:szCs w:val="21"/>
                <w:lang w:eastAsia="en-AU"/>
              </w:rPr>
            </w:pPr>
            <w:r w:rsidRPr="00F3120B">
              <w:rPr>
                <w:rFonts w:cs="Arial"/>
                <w:lang w:eastAsia="en-AU"/>
              </w:rPr>
              <w:t>the roles and responsibilities of leadership, staff and volunteers</w:t>
            </w:r>
          </w:p>
          <w:p w14:paraId="220D2FDE" w14:textId="2B79ED9A" w:rsidR="000E3F03" w:rsidRPr="000E3F03" w:rsidRDefault="00CF57AA" w:rsidP="00F3120B">
            <w:pPr>
              <w:pStyle w:val="ListParagraph"/>
              <w:numPr>
                <w:ilvl w:val="0"/>
                <w:numId w:val="47"/>
              </w:numPr>
              <w:rPr>
                <w:szCs w:val="21"/>
                <w:lang w:eastAsia="en-AU"/>
              </w:rPr>
            </w:pPr>
            <w:r w:rsidRPr="00F3120B">
              <w:rPr>
                <w:rFonts w:cs="Arial"/>
                <w:lang w:eastAsia="en-AU"/>
              </w:rPr>
              <w:t xml:space="preserve">approaches to dealing with different types of complaints, breaches of relevant policies or the </w:t>
            </w:r>
            <w:r w:rsidR="008E5EC2">
              <w:rPr>
                <w:rFonts w:cs="Arial"/>
                <w:lang w:eastAsia="en-AU"/>
              </w:rPr>
              <w:t>c</w:t>
            </w:r>
            <w:r w:rsidR="008E5EC2" w:rsidRPr="00F3120B">
              <w:rPr>
                <w:rFonts w:cs="Arial"/>
                <w:lang w:eastAsia="en-AU"/>
              </w:rPr>
              <w:t xml:space="preserve">ode </w:t>
            </w:r>
            <w:r w:rsidRPr="00F3120B">
              <w:rPr>
                <w:rFonts w:cs="Arial"/>
                <w:lang w:eastAsia="en-AU"/>
              </w:rPr>
              <w:t xml:space="preserve">of </w:t>
            </w:r>
            <w:r w:rsidR="008E5EC2">
              <w:rPr>
                <w:rFonts w:cs="Arial"/>
                <w:lang w:eastAsia="en-AU"/>
              </w:rPr>
              <w:t>c</w:t>
            </w:r>
            <w:r w:rsidR="008E5EC2" w:rsidRPr="00F3120B">
              <w:rPr>
                <w:rFonts w:cs="Arial"/>
                <w:lang w:eastAsia="en-AU"/>
              </w:rPr>
              <w:t xml:space="preserve">onduct </w:t>
            </w:r>
          </w:p>
          <w:p w14:paraId="73FC4D5F" w14:textId="115C6EA3" w:rsidR="00CF57AA" w:rsidRPr="00F3120B" w:rsidRDefault="00CF57AA" w:rsidP="00104DBD">
            <w:pPr>
              <w:pStyle w:val="ListParagraph"/>
              <w:numPr>
                <w:ilvl w:val="0"/>
                <w:numId w:val="47"/>
              </w:numPr>
              <w:rPr>
                <w:szCs w:val="21"/>
                <w:lang w:eastAsia="en-AU"/>
              </w:rPr>
            </w:pPr>
            <w:r w:rsidRPr="00F3120B">
              <w:rPr>
                <w:rFonts w:cs="Arial"/>
                <w:lang w:eastAsia="en-AU"/>
              </w:rPr>
              <w:t xml:space="preserve">obligations to act and repor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1312289" w14:textId="77777777" w:rsidR="00CF57AA" w:rsidRPr="00F70F0F" w:rsidRDefault="00B83BB4" w:rsidP="00D268EE">
            <w:pPr>
              <w:spacing w:after="0" w:line="240" w:lineRule="auto"/>
              <w:jc w:val="center"/>
              <w:rPr>
                <w:rFonts w:cs="Arial"/>
                <w:color w:val="009900"/>
                <w:szCs w:val="21"/>
                <w:lang w:eastAsia="en-AU"/>
              </w:rPr>
            </w:pPr>
            <w:sdt>
              <w:sdtPr>
                <w:rPr>
                  <w:rFonts w:cs="Arial"/>
                  <w:color w:val="6600CC"/>
                  <w:szCs w:val="21"/>
                  <w:lang w:eastAsia="en-AU"/>
                </w:rPr>
                <w:id w:val="82030736"/>
                <w:placeholder>
                  <w:docPart w:val="35BAA618142C4153ABDE6FA89FBE4C9A"/>
                </w:placeholder>
              </w:sdtPr>
              <w:sdtEndPr/>
              <w:sdtContent>
                <w:sdt>
                  <w:sdtPr>
                    <w:rPr>
                      <w:rFonts w:cs="Arial"/>
                      <w:color w:val="6600CC"/>
                      <w:szCs w:val="21"/>
                      <w:lang w:eastAsia="en-AU"/>
                    </w:rPr>
                    <w:alias w:val="Result Options"/>
                    <w:tag w:val="Result Options"/>
                    <w:id w:val="-719438357"/>
                    <w:placeholder>
                      <w:docPart w:val="D03A0FB890894112B3233B231111EC47"/>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4506A056"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A41D06C"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7EB7A31F" w14:textId="77777777" w:rsidTr="00D268EE">
        <w:trPr>
          <w:trHeight w:val="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2F2BBD7"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51D02BF"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Effective complaint handling processes are understood by children and young people, families, staff and volunteers, and are culturally safe.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4FF127B" w14:textId="77777777" w:rsidR="00CF57AA" w:rsidRPr="00F70F0F" w:rsidRDefault="00B83BB4" w:rsidP="00D268EE">
            <w:pPr>
              <w:spacing w:after="0" w:line="240" w:lineRule="auto"/>
              <w:jc w:val="center"/>
              <w:rPr>
                <w:rFonts w:cs="Arial"/>
                <w:color w:val="B64202"/>
                <w:szCs w:val="21"/>
                <w:lang w:eastAsia="en-AU"/>
              </w:rPr>
            </w:pPr>
            <w:sdt>
              <w:sdtPr>
                <w:rPr>
                  <w:rFonts w:cs="Arial"/>
                  <w:color w:val="6600CC"/>
                  <w:szCs w:val="21"/>
                  <w:lang w:eastAsia="en-AU"/>
                </w:rPr>
                <w:id w:val="-2006886948"/>
                <w:placeholder>
                  <w:docPart w:val="99AAF90D19FD46D481B65B5FA3A81D32"/>
                </w:placeholder>
              </w:sdtPr>
              <w:sdtEndPr/>
              <w:sdtContent>
                <w:sdt>
                  <w:sdtPr>
                    <w:rPr>
                      <w:rFonts w:cs="Arial"/>
                      <w:color w:val="6600CC"/>
                      <w:szCs w:val="21"/>
                      <w:lang w:eastAsia="en-AU"/>
                    </w:rPr>
                    <w:alias w:val="Result Options"/>
                    <w:tag w:val="Result Options"/>
                    <w:id w:val="636303197"/>
                    <w:placeholder>
                      <w:docPart w:val="B1CB901BAB7347E1AFB76E353EF57584"/>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874E242"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718D532"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65306AFA" w14:textId="77777777" w:rsidTr="00D268EE">
        <w:trPr>
          <w:trHeight w:val="75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5F9D2CC"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3C18C3BC"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Complaints are taken seriously and responded to promptly and thoroughly.</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D19E528" w14:textId="77777777" w:rsidR="00CF57AA" w:rsidRPr="00F70F0F" w:rsidRDefault="00B83BB4" w:rsidP="00D268EE">
            <w:pPr>
              <w:spacing w:after="0" w:line="240" w:lineRule="auto"/>
              <w:jc w:val="center"/>
              <w:rPr>
                <w:rFonts w:cs="Arial"/>
                <w:color w:val="009900"/>
                <w:szCs w:val="21"/>
                <w:lang w:eastAsia="en-AU"/>
              </w:rPr>
            </w:pPr>
            <w:sdt>
              <w:sdtPr>
                <w:rPr>
                  <w:rFonts w:cs="Arial"/>
                  <w:color w:val="6600CC"/>
                  <w:szCs w:val="21"/>
                  <w:lang w:eastAsia="en-AU"/>
                </w:rPr>
                <w:id w:val="241071240"/>
                <w:placeholder>
                  <w:docPart w:val="A48230186A044CBDB87C881D1B3DE1C4"/>
                </w:placeholder>
              </w:sdtPr>
              <w:sdtEndPr/>
              <w:sdtContent>
                <w:sdt>
                  <w:sdtPr>
                    <w:rPr>
                      <w:rFonts w:cs="Arial"/>
                      <w:color w:val="6600CC"/>
                      <w:szCs w:val="21"/>
                      <w:lang w:eastAsia="en-AU"/>
                    </w:rPr>
                    <w:alias w:val="Result Options"/>
                    <w:tag w:val="Result Options"/>
                    <w:id w:val="-506830209"/>
                    <w:placeholder>
                      <w:docPart w:val="A59F706F413346A28B5DFFCED6746B83"/>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0578EB8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0AF146A9"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61AB8DA2" w14:textId="77777777" w:rsidTr="00D268EE">
        <w:trPr>
          <w:trHeight w:val="50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D84F1C2"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403B5965" w14:textId="77777777" w:rsidR="00CF57AA" w:rsidRPr="00F70F0F" w:rsidRDefault="00CF57AA" w:rsidP="00D268EE">
            <w:pPr>
              <w:spacing w:before="60" w:after="60" w:line="240" w:lineRule="auto"/>
              <w:rPr>
                <w:rFonts w:cs="Arial"/>
                <w:lang w:eastAsia="en-AU"/>
              </w:rPr>
            </w:pPr>
            <w:r w:rsidRPr="006875AB">
              <w:rPr>
                <w:rFonts w:cs="Arial"/>
                <w:lang w:eastAsia="en-AU"/>
              </w:rPr>
              <w:t xml:space="preserve">The relevant entity has policies and procedures in place that address reporting of complaints and concerns to relevant authorities, </w:t>
            </w:r>
            <w:proofErr w:type="gramStart"/>
            <w:r w:rsidRPr="006875AB">
              <w:rPr>
                <w:rFonts w:cs="Arial"/>
                <w:lang w:eastAsia="en-AU"/>
              </w:rPr>
              <w:t>whether or not</w:t>
            </w:r>
            <w:proofErr w:type="gramEnd"/>
            <w:r w:rsidRPr="006875AB">
              <w:rPr>
                <w:rFonts w:cs="Arial"/>
                <w:lang w:eastAsia="en-AU"/>
              </w:rPr>
              <w:t xml:space="preserve"> the law requires reporting, and co-operates with law enforcement. </w:t>
            </w:r>
          </w:p>
        </w:tc>
        <w:tc>
          <w:tcPr>
            <w:tcW w:w="516" w:type="pct"/>
            <w:tcBorders>
              <w:top w:val="single" w:sz="4" w:space="0" w:color="auto"/>
              <w:left w:val="nil"/>
              <w:bottom w:val="single" w:sz="4" w:space="0" w:color="auto"/>
              <w:right w:val="single" w:sz="4" w:space="0" w:color="auto"/>
            </w:tcBorders>
            <w:shd w:val="clear" w:color="auto" w:fill="auto"/>
            <w:vAlign w:val="center"/>
          </w:tcPr>
          <w:p w14:paraId="3FE16131"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906673747"/>
                <w:placeholder>
                  <w:docPart w:val="C3ABE33847754DFAB286A1C51899514C"/>
                </w:placeholder>
              </w:sdtPr>
              <w:sdtEndPr/>
              <w:sdtContent>
                <w:sdt>
                  <w:sdtPr>
                    <w:rPr>
                      <w:rFonts w:cs="Arial"/>
                      <w:color w:val="6600CC"/>
                      <w:szCs w:val="21"/>
                      <w:lang w:eastAsia="en-AU"/>
                    </w:rPr>
                    <w:alias w:val="Result Options"/>
                    <w:tag w:val="Result Options"/>
                    <w:id w:val="-1867590721"/>
                    <w:placeholder>
                      <w:docPart w:val="0EFB49BB3A0C4895BB54740950711CE4"/>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445A650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5AE36BC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5CD5D371" w14:textId="77777777" w:rsidTr="00D268EE">
        <w:trPr>
          <w:trHeight w:val="920"/>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D656ADA"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7</w:t>
            </w:r>
            <w:r>
              <w:rPr>
                <w:rFonts w:cs="Arial"/>
                <w:b/>
                <w:bCs/>
                <w:color w:val="000000"/>
                <w:szCs w:val="21"/>
                <w:lang w:eastAsia="en-AU"/>
              </w:rPr>
              <w:t>.5</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06C0EF5C"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Reporting, privacy and employment law obligations are met.</w:t>
            </w:r>
          </w:p>
        </w:tc>
        <w:tc>
          <w:tcPr>
            <w:tcW w:w="516" w:type="pct"/>
            <w:tcBorders>
              <w:top w:val="single" w:sz="4" w:space="0" w:color="auto"/>
              <w:left w:val="nil"/>
              <w:bottom w:val="single" w:sz="4" w:space="0" w:color="auto"/>
              <w:right w:val="single" w:sz="4" w:space="0" w:color="auto"/>
            </w:tcBorders>
            <w:shd w:val="clear" w:color="auto" w:fill="auto"/>
            <w:vAlign w:val="center"/>
          </w:tcPr>
          <w:p w14:paraId="32AB5ECF"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732810169"/>
                <w:placeholder>
                  <w:docPart w:val="76396CA400C6478DADD96E6296C0E95A"/>
                </w:placeholder>
              </w:sdtPr>
              <w:sdtEndPr/>
              <w:sdtContent>
                <w:sdt>
                  <w:sdtPr>
                    <w:rPr>
                      <w:rFonts w:cs="Arial"/>
                      <w:color w:val="6600CC"/>
                      <w:szCs w:val="21"/>
                      <w:lang w:eastAsia="en-AU"/>
                    </w:rPr>
                    <w:alias w:val="Result Options"/>
                    <w:tag w:val="Result Options"/>
                    <w:id w:val="-644353418"/>
                    <w:placeholder>
                      <w:docPart w:val="110014627CB24A0195F7AEC02728EE32"/>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102818">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7361027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6BA966B3"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121D7DFB" w14:textId="77777777" w:rsidR="00CF57AA" w:rsidRDefault="00CF57AA" w:rsidP="00CF57AA">
      <w:pPr>
        <w:spacing w:after="0" w:line="0" w:lineRule="atLeast"/>
      </w:pPr>
    </w:p>
    <w:p w14:paraId="1076B731" w14:textId="77777777" w:rsidR="00CF57AA" w:rsidRDefault="00CF57AA" w:rsidP="00CF57AA">
      <w:r>
        <w:br w:type="page"/>
      </w:r>
    </w:p>
    <w:tbl>
      <w:tblPr>
        <w:tblStyle w:val="TableGrid"/>
        <w:tblW w:w="15126" w:type="dxa"/>
        <w:tblLook w:val="04A0" w:firstRow="1" w:lastRow="0" w:firstColumn="1" w:lastColumn="0" w:noHBand="0" w:noVBand="1"/>
      </w:tblPr>
      <w:tblGrid>
        <w:gridCol w:w="1413"/>
        <w:gridCol w:w="13713"/>
      </w:tblGrid>
      <w:tr w:rsidR="00CF57AA" w14:paraId="5CD91D7E" w14:textId="77777777" w:rsidTr="00D268EE">
        <w:tc>
          <w:tcPr>
            <w:tcW w:w="1413" w:type="dxa"/>
            <w:shd w:val="clear" w:color="auto" w:fill="CCE9E6"/>
          </w:tcPr>
          <w:p w14:paraId="355E7E56" w14:textId="77777777" w:rsidR="00CF57AA" w:rsidRDefault="00CF57AA" w:rsidP="00D268EE">
            <w:r w:rsidRPr="00F70F0F">
              <w:rPr>
                <w:rFonts w:cs="Arial"/>
                <w:b/>
                <w:bCs/>
                <w:color w:val="002E5E"/>
                <w:szCs w:val="21"/>
                <w:lang w:eastAsia="en-AU"/>
              </w:rPr>
              <w:lastRenderedPageBreak/>
              <w:t>Standard 8</w:t>
            </w:r>
          </w:p>
        </w:tc>
        <w:tc>
          <w:tcPr>
            <w:tcW w:w="13713" w:type="dxa"/>
            <w:shd w:val="clear" w:color="auto" w:fill="CCE9E6"/>
          </w:tcPr>
          <w:p w14:paraId="0521712D" w14:textId="77777777" w:rsidR="00CF57AA" w:rsidRDefault="00CF57AA" w:rsidP="00D268EE">
            <w:pPr>
              <w:spacing w:before="60" w:after="60" w:line="240" w:lineRule="auto"/>
              <w:rPr>
                <w:rFonts w:cs="Arial"/>
                <w:b/>
                <w:bCs/>
                <w:color w:val="002E5E"/>
                <w:szCs w:val="21"/>
                <w:lang w:eastAsia="en-AU"/>
              </w:rPr>
            </w:pPr>
            <w:r w:rsidRPr="00F70F0F">
              <w:rPr>
                <w:rFonts w:cs="Arial"/>
                <w:b/>
                <w:bCs/>
                <w:color w:val="002E5E"/>
                <w:szCs w:val="21"/>
                <w:lang w:eastAsia="en-AU"/>
              </w:rPr>
              <w:t>Staff and volunteers are equipped with the knowledge, skills and awareness to keep children and young people safe through ongoing education and training</w:t>
            </w:r>
            <w:r>
              <w:rPr>
                <w:rFonts w:cs="Arial"/>
                <w:b/>
                <w:bCs/>
                <w:color w:val="002E5E"/>
                <w:szCs w:val="21"/>
                <w:lang w:eastAsia="en-AU"/>
              </w:rPr>
              <w:t>.</w:t>
            </w:r>
          </w:p>
          <w:p w14:paraId="6EFF8D35" w14:textId="73DEF1F9" w:rsidR="00CF57AA" w:rsidRPr="00BD7149" w:rsidRDefault="00532E72" w:rsidP="00D268EE">
            <w:pPr>
              <w:rPr>
                <w:rFonts w:cs="Arial"/>
                <w:b/>
                <w:bCs/>
                <w:color w:val="002E5E"/>
                <w:szCs w:val="21"/>
                <w:lang w:eastAsia="en-AU"/>
              </w:rPr>
            </w:pPr>
            <w:r>
              <w:rPr>
                <w:rFonts w:cs="Arial"/>
                <w:color w:val="201547"/>
                <w:szCs w:val="21"/>
              </w:rPr>
              <w:t>To comply</w:t>
            </w:r>
            <w:r w:rsidR="00CF57AA" w:rsidRPr="00EB1A51">
              <w:rPr>
                <w:rFonts w:cs="Arial"/>
                <w:color w:val="201547"/>
                <w:szCs w:val="21"/>
              </w:rPr>
              <w:t xml:space="preserve"> with Child Safe Standard 8, a relevant entity must, at a minimum, ensure:</w:t>
            </w:r>
          </w:p>
        </w:tc>
      </w:tr>
    </w:tbl>
    <w:p w14:paraId="104D52B4"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CF57AA" w:rsidRPr="00F70F0F" w14:paraId="5FD194D8" w14:textId="77777777" w:rsidTr="00D268EE">
        <w:trPr>
          <w:trHeight w:val="85"/>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016A7466"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nil"/>
              <w:bottom w:val="single" w:sz="4" w:space="0" w:color="auto"/>
              <w:right w:val="single" w:sz="4" w:space="0" w:color="auto"/>
            </w:tcBorders>
            <w:shd w:val="clear" w:color="auto" w:fill="201547"/>
            <w:vAlign w:val="center"/>
          </w:tcPr>
          <w:p w14:paraId="6C001896" w14:textId="77777777" w:rsidR="00CF57AA" w:rsidRDefault="00CF57AA" w:rsidP="00D268EE">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tcPr>
          <w:p w14:paraId="5ABC20C9"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tcPr>
          <w:p w14:paraId="7E42B2C8" w14:textId="77777777" w:rsidR="00CF57AA" w:rsidRPr="00F70F0F" w:rsidRDefault="00CF57AA" w:rsidP="00D268EE">
            <w:pPr>
              <w:spacing w:before="60" w:after="60" w:line="240" w:lineRule="auto"/>
              <w:rPr>
                <w:rFonts w:cs="Arial"/>
                <w:szCs w:val="21"/>
                <w:lang w:eastAsia="en-AU"/>
              </w:rPr>
            </w:pPr>
            <w:r w:rsidRPr="00791B43">
              <w:rPr>
                <w:rFonts w:cs="Arial"/>
                <w:b/>
                <w:bCs/>
                <w:szCs w:val="21"/>
                <w:lang w:eastAsia="en-AU"/>
              </w:rPr>
              <w:t>Recommended Action/s</w:t>
            </w:r>
          </w:p>
        </w:tc>
      </w:tr>
      <w:tr w:rsidR="00CF57AA" w:rsidRPr="00F70F0F" w14:paraId="5FC252D8" w14:textId="77777777" w:rsidTr="00D268EE">
        <w:trPr>
          <w:trHeight w:val="1521"/>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6481BC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175E7E0F" w14:textId="77777777" w:rsidR="00CF57AA" w:rsidRPr="005F3D35" w:rsidRDefault="00CF57AA" w:rsidP="00D268EE">
            <w:pPr>
              <w:rPr>
                <w:lang w:eastAsia="en-AU"/>
              </w:rPr>
            </w:pPr>
            <w:r w:rsidRPr="006875AB">
              <w:rPr>
                <w:rFonts w:cs="Arial"/>
                <w:szCs w:val="21"/>
                <w:lang w:eastAsia="en-AU"/>
              </w:rPr>
              <w:t xml:space="preserve">Staff and volunteers are trained and supported to effectively implement the relevant entity’s child safety and wellbeing policy.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F16B3FB"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268981820"/>
                <w:placeholder>
                  <w:docPart w:val="72E4BD1659D44294B06CB22637BC480C"/>
                </w:placeholder>
              </w:sdtPr>
              <w:sdtEndPr/>
              <w:sdtContent>
                <w:sdt>
                  <w:sdtPr>
                    <w:rPr>
                      <w:rFonts w:cs="Arial"/>
                      <w:color w:val="6600CC"/>
                      <w:szCs w:val="21"/>
                      <w:lang w:eastAsia="en-AU"/>
                    </w:rPr>
                    <w:alias w:val="Result Options"/>
                    <w:tag w:val="Result Options"/>
                    <w:id w:val="-2109501141"/>
                    <w:placeholder>
                      <w:docPart w:val="E79B97CBD4EA415DBFB18133F5B3F626"/>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4503764E"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30DE6B2C"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0447A11A" w14:textId="77777777" w:rsidTr="00D268EE">
        <w:trPr>
          <w:trHeight w:val="142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CF11CD5"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08EBF498" w14:textId="77777777" w:rsidR="00CF57AA" w:rsidRPr="00CD609A" w:rsidRDefault="00CF57AA" w:rsidP="00D268EE">
            <w:pPr>
              <w:rPr>
                <w:lang w:eastAsia="en-AU"/>
              </w:rPr>
            </w:pPr>
            <w:r w:rsidRPr="006875AB">
              <w:rPr>
                <w:rFonts w:cs="Arial"/>
                <w:szCs w:val="21"/>
                <w:lang w:eastAsia="en-AU"/>
              </w:rPr>
              <w:t xml:space="preserve">Staff and volunteers receive training and information to recognise indicators of child harm including harm caused by other children and young peop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F131D32"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487977489"/>
                <w:placeholder>
                  <w:docPart w:val="B3F8E2B22F244FA688A25E650B00D86E"/>
                </w:placeholder>
              </w:sdtPr>
              <w:sdtEndPr/>
              <w:sdtContent>
                <w:sdt>
                  <w:sdtPr>
                    <w:rPr>
                      <w:rFonts w:cs="Arial"/>
                      <w:color w:val="6600CC"/>
                      <w:szCs w:val="21"/>
                      <w:lang w:eastAsia="en-AU"/>
                    </w:rPr>
                    <w:alias w:val="Result Options"/>
                    <w:tag w:val="Result Options"/>
                    <w:id w:val="-331688690"/>
                    <w:placeholder>
                      <w:docPart w:val="CBA6DDE89CC941D79BEB8FCBDE1BA7EE"/>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7B53E6EB"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5CCECAD1"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1BBCC83D" w14:textId="77777777" w:rsidTr="00D268EE">
        <w:trPr>
          <w:trHeight w:val="1407"/>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AFC0882"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41DF478E"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Staff and volunteers receive training and information to respond effectively to issues of child safety and wellbeing and support colleagues who disclose harm.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DC8F4BE"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018582937"/>
                <w:placeholder>
                  <w:docPart w:val="8DD0BCB3D466459C948D0298248C5F6A"/>
                </w:placeholder>
              </w:sdtPr>
              <w:sdtEndPr/>
              <w:sdtContent>
                <w:sdt>
                  <w:sdtPr>
                    <w:rPr>
                      <w:rFonts w:cs="Arial"/>
                      <w:color w:val="6600CC"/>
                      <w:szCs w:val="21"/>
                      <w:lang w:eastAsia="en-AU"/>
                    </w:rPr>
                    <w:alias w:val="Result Options"/>
                    <w:tag w:val="Result Options"/>
                    <w:id w:val="-822742260"/>
                    <w:placeholder>
                      <w:docPart w:val="E1988BC27AA54377BAF6D59FB55E08C6"/>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1161F4EB"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75FD9151"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69BD6993" w14:textId="77777777" w:rsidTr="00D268EE">
        <w:trPr>
          <w:trHeight w:val="1547"/>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45A90B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8</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116EC467"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Staff and volunteers receive training and information on how to build culturally safe environments for children and young peop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17169EC"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780027280"/>
                <w:placeholder>
                  <w:docPart w:val="980C2CAD572A448F995CD734A81F1373"/>
                </w:placeholder>
              </w:sdtPr>
              <w:sdtEndPr/>
              <w:sdtContent>
                <w:sdt>
                  <w:sdtPr>
                    <w:rPr>
                      <w:rFonts w:cs="Arial"/>
                      <w:color w:val="6600CC"/>
                      <w:szCs w:val="21"/>
                      <w:lang w:eastAsia="en-AU"/>
                    </w:rPr>
                    <w:alias w:val="Result Options"/>
                    <w:tag w:val="Result Options"/>
                    <w:id w:val="-1190834798"/>
                    <w:placeholder>
                      <w:docPart w:val="72B3EA2BDBE14ACC8A9C96C3980AFECC"/>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791215">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56F98003"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3CB0E7E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22881262" w14:textId="77777777" w:rsidR="00CF57AA" w:rsidRDefault="00CF57AA" w:rsidP="00CF57AA">
      <w:pPr>
        <w:spacing w:after="0" w:line="0" w:lineRule="atLeast"/>
      </w:pPr>
    </w:p>
    <w:p w14:paraId="5935F53E" w14:textId="77777777" w:rsidR="00CF57AA" w:rsidRDefault="00CF57AA" w:rsidP="00CF57AA">
      <w:r>
        <w:br w:type="page"/>
      </w:r>
    </w:p>
    <w:tbl>
      <w:tblPr>
        <w:tblStyle w:val="TableGrid"/>
        <w:tblW w:w="15126" w:type="dxa"/>
        <w:tblLook w:val="04A0" w:firstRow="1" w:lastRow="0" w:firstColumn="1" w:lastColumn="0" w:noHBand="0" w:noVBand="1"/>
      </w:tblPr>
      <w:tblGrid>
        <w:gridCol w:w="1413"/>
        <w:gridCol w:w="13713"/>
      </w:tblGrid>
      <w:tr w:rsidR="00CF57AA" w14:paraId="06B99B53" w14:textId="77777777" w:rsidTr="00D268EE">
        <w:tc>
          <w:tcPr>
            <w:tcW w:w="1413" w:type="dxa"/>
            <w:shd w:val="clear" w:color="auto" w:fill="CCE9E6"/>
          </w:tcPr>
          <w:p w14:paraId="060E3BD8" w14:textId="77777777" w:rsidR="00CF57AA" w:rsidRDefault="00CF57AA" w:rsidP="00D268EE">
            <w:r w:rsidRPr="00F70F0F">
              <w:rPr>
                <w:rFonts w:cs="Arial"/>
                <w:b/>
                <w:bCs/>
                <w:color w:val="002E5E"/>
                <w:szCs w:val="21"/>
                <w:lang w:eastAsia="en-AU"/>
              </w:rPr>
              <w:lastRenderedPageBreak/>
              <w:t>Standard 9</w:t>
            </w:r>
          </w:p>
        </w:tc>
        <w:tc>
          <w:tcPr>
            <w:tcW w:w="13713" w:type="dxa"/>
            <w:shd w:val="clear" w:color="auto" w:fill="CCE9E6"/>
            <w:vAlign w:val="center"/>
          </w:tcPr>
          <w:p w14:paraId="6B1A8BA8" w14:textId="77777777" w:rsidR="00CF57AA" w:rsidRDefault="00CF57AA" w:rsidP="00D268EE">
            <w:pPr>
              <w:spacing w:before="60" w:after="60" w:line="240" w:lineRule="auto"/>
              <w:rPr>
                <w:rFonts w:cs="Arial"/>
                <w:b/>
                <w:bCs/>
                <w:color w:val="002E5E"/>
                <w:szCs w:val="21"/>
                <w:lang w:eastAsia="en-AU"/>
              </w:rPr>
            </w:pPr>
            <w:r w:rsidRPr="00F70F0F">
              <w:rPr>
                <w:rFonts w:cs="Arial"/>
                <w:b/>
                <w:bCs/>
                <w:color w:val="002E5E"/>
                <w:szCs w:val="21"/>
                <w:lang w:eastAsia="en-AU"/>
              </w:rPr>
              <w:t>Physical and online environments promote safety and wellbeing while minimising the opportunity for children and young people to be harmed</w:t>
            </w:r>
            <w:r>
              <w:rPr>
                <w:rFonts w:cs="Arial"/>
                <w:b/>
                <w:bCs/>
                <w:color w:val="002E5E"/>
                <w:szCs w:val="21"/>
                <w:lang w:eastAsia="en-AU"/>
              </w:rPr>
              <w:t>.</w:t>
            </w:r>
          </w:p>
          <w:p w14:paraId="746CA317" w14:textId="4DD372FD" w:rsidR="00CF57AA" w:rsidRPr="00276B4D" w:rsidRDefault="001611A6" w:rsidP="00D268EE">
            <w:pPr>
              <w:rPr>
                <w:rFonts w:cs="Arial"/>
                <w:b/>
                <w:bCs/>
                <w:color w:val="002E5E"/>
                <w:szCs w:val="21"/>
                <w:lang w:eastAsia="en-AU"/>
              </w:rPr>
            </w:pPr>
            <w:r>
              <w:rPr>
                <w:rFonts w:cs="Arial"/>
                <w:color w:val="201547"/>
                <w:szCs w:val="21"/>
              </w:rPr>
              <w:t>To comply</w:t>
            </w:r>
            <w:r w:rsidR="00CF57AA" w:rsidRPr="00EB1A51">
              <w:rPr>
                <w:rFonts w:cs="Arial"/>
                <w:color w:val="201547"/>
                <w:szCs w:val="21"/>
              </w:rPr>
              <w:t xml:space="preserve"> with Child Safe Standard 9, a relevant entity must, at a minimum, ensure:</w:t>
            </w:r>
          </w:p>
        </w:tc>
      </w:tr>
    </w:tbl>
    <w:p w14:paraId="19887D45"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3"/>
        <w:gridCol w:w="4677"/>
        <w:gridCol w:w="1561"/>
        <w:gridCol w:w="3969"/>
        <w:gridCol w:w="3506"/>
      </w:tblGrid>
      <w:tr w:rsidR="00CF57AA" w:rsidRPr="00F70F0F" w14:paraId="28092C83" w14:textId="77777777" w:rsidTr="00D268EE">
        <w:trPr>
          <w:cantSplit/>
          <w:trHeight w:val="85"/>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243A89CC"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nil"/>
              <w:bottom w:val="single" w:sz="4" w:space="0" w:color="auto"/>
              <w:right w:val="single" w:sz="4" w:space="0" w:color="auto"/>
            </w:tcBorders>
            <w:shd w:val="clear" w:color="auto" w:fill="201547"/>
            <w:vAlign w:val="center"/>
          </w:tcPr>
          <w:p w14:paraId="74C526C1" w14:textId="77777777" w:rsidR="00CF57AA" w:rsidRDefault="00CF57AA" w:rsidP="00D268EE">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tcPr>
          <w:p w14:paraId="4A6CBD8A"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48B021B0" w14:textId="77777777" w:rsidR="00CF57AA" w:rsidRPr="00276B4D" w:rsidRDefault="00CF57AA" w:rsidP="00D268EE">
            <w:pPr>
              <w:spacing w:before="60" w:after="60" w:line="240" w:lineRule="auto"/>
              <w:rPr>
                <w:rFonts w:cs="Arial"/>
                <w:b/>
                <w:bCs/>
                <w:szCs w:val="21"/>
                <w:lang w:eastAsia="en-AU"/>
              </w:rPr>
            </w:pPr>
            <w:r>
              <w:rPr>
                <w:rFonts w:cs="Arial"/>
                <w:b/>
                <w:bCs/>
                <w:szCs w:val="21"/>
                <w:lang w:eastAsia="en-AU"/>
              </w:rPr>
              <w:t>Recommended Action/s</w:t>
            </w:r>
          </w:p>
        </w:tc>
      </w:tr>
      <w:tr w:rsidR="00CF57AA" w:rsidRPr="00F70F0F" w14:paraId="7AF438F3" w14:textId="77777777" w:rsidTr="00D268EE">
        <w:trPr>
          <w:trHeight w:val="171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2FD73B0"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1</w:t>
            </w:r>
          </w:p>
        </w:tc>
        <w:tc>
          <w:tcPr>
            <w:tcW w:w="1546" w:type="pct"/>
            <w:tcBorders>
              <w:top w:val="nil"/>
              <w:left w:val="nil"/>
              <w:bottom w:val="single" w:sz="4" w:space="0" w:color="auto"/>
              <w:right w:val="single" w:sz="4" w:space="0" w:color="auto"/>
            </w:tcBorders>
            <w:shd w:val="clear" w:color="auto" w:fill="F2F2F2" w:themeFill="background1" w:themeFillShade="F2"/>
            <w:hideMark/>
          </w:tcPr>
          <w:p w14:paraId="504BCF19"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Staff and volunteers identify and mitigate risks in the online and physical environments without compromising a child’s right to privacy, access to information, social connections and learning opportunities.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754D9B7"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2027446737"/>
                <w:placeholder>
                  <w:docPart w:val="21262C0CE8494AAC9E86E55AB148310F"/>
                </w:placeholder>
              </w:sdtPr>
              <w:sdtEndPr/>
              <w:sdtContent>
                <w:sdt>
                  <w:sdtPr>
                    <w:rPr>
                      <w:rFonts w:cs="Arial"/>
                      <w:color w:val="6600CC"/>
                      <w:szCs w:val="21"/>
                      <w:lang w:eastAsia="en-AU"/>
                    </w:rPr>
                    <w:alias w:val="Result Options"/>
                    <w:tag w:val="Result Options"/>
                    <w:id w:val="-669630429"/>
                    <w:placeholder>
                      <w:docPart w:val="6A910932C5274FC9A7EA8A17A23B88C4"/>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5D30ED9D"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vAlign w:val="center"/>
            <w:hideMark/>
          </w:tcPr>
          <w:p w14:paraId="3918795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42EF14D7" w14:textId="77777777" w:rsidTr="00D268EE">
        <w:trPr>
          <w:trHeight w:val="1645"/>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639B885"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2</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6F686BB4" w14:textId="26D6E7F5"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The online environment is used in accordance with the relevant entity’s </w:t>
            </w:r>
            <w:r w:rsidR="002515A9">
              <w:rPr>
                <w:rFonts w:cs="Arial"/>
                <w:szCs w:val="21"/>
                <w:lang w:eastAsia="en-AU"/>
              </w:rPr>
              <w:t>c</w:t>
            </w:r>
            <w:r w:rsidR="002515A9" w:rsidRPr="006875AB">
              <w:rPr>
                <w:rFonts w:cs="Arial"/>
                <w:szCs w:val="21"/>
                <w:lang w:eastAsia="en-AU"/>
              </w:rPr>
              <w:t xml:space="preserve">ode </w:t>
            </w:r>
            <w:r w:rsidRPr="006875AB">
              <w:rPr>
                <w:rFonts w:cs="Arial"/>
                <w:szCs w:val="21"/>
                <w:lang w:eastAsia="en-AU"/>
              </w:rPr>
              <w:t xml:space="preserve">of </w:t>
            </w:r>
            <w:r w:rsidR="002515A9">
              <w:rPr>
                <w:rFonts w:cs="Arial"/>
                <w:szCs w:val="21"/>
                <w:lang w:eastAsia="en-AU"/>
              </w:rPr>
              <w:t>c</w:t>
            </w:r>
            <w:r w:rsidR="002515A9" w:rsidRPr="006875AB">
              <w:rPr>
                <w:rFonts w:cs="Arial"/>
                <w:szCs w:val="21"/>
                <w:lang w:eastAsia="en-AU"/>
              </w:rPr>
              <w:t xml:space="preserve">onduct </w:t>
            </w:r>
            <w:r w:rsidRPr="006875AB">
              <w:rPr>
                <w:rFonts w:cs="Arial"/>
                <w:szCs w:val="21"/>
                <w:lang w:eastAsia="en-AU"/>
              </w:rPr>
              <w:t xml:space="preserve">and child safety and wellbeing policy and practices.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3F8CABC"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108466397"/>
                <w:placeholder>
                  <w:docPart w:val="6BBBA349B8A14CE0BE81F8546D66392E"/>
                </w:placeholder>
              </w:sdtPr>
              <w:sdtEndPr/>
              <w:sdtContent>
                <w:sdt>
                  <w:sdtPr>
                    <w:rPr>
                      <w:rFonts w:cs="Arial"/>
                      <w:color w:val="6600CC"/>
                      <w:szCs w:val="21"/>
                      <w:lang w:eastAsia="en-AU"/>
                    </w:rPr>
                    <w:alias w:val="Result Options"/>
                    <w:tag w:val="Result Options"/>
                    <w:id w:val="-1082525449"/>
                    <w:placeholder>
                      <w:docPart w:val="8E8A96AAA15D40DA875B563DE09235E3"/>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4A8648F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vAlign w:val="center"/>
            <w:hideMark/>
          </w:tcPr>
          <w:p w14:paraId="1CAA0E30"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0EA55E8B" w14:textId="77777777" w:rsidTr="00D268EE">
        <w:trPr>
          <w:trHeight w:val="1413"/>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8FF47EE"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3</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4776EC6" w14:textId="20176FA6" w:rsidR="00CF57AA" w:rsidRPr="00F70F0F" w:rsidRDefault="00CF57AA" w:rsidP="00D268EE">
            <w:pPr>
              <w:spacing w:before="60" w:after="60" w:line="240" w:lineRule="auto"/>
              <w:rPr>
                <w:rFonts w:cs="Arial"/>
                <w:szCs w:val="21"/>
                <w:lang w:eastAsia="en-AU"/>
              </w:rPr>
            </w:pPr>
            <w:r w:rsidRPr="006875AB">
              <w:rPr>
                <w:rFonts w:cs="Arial"/>
                <w:szCs w:val="21"/>
                <w:lang w:eastAsia="en-AU"/>
              </w:rPr>
              <w:t xml:space="preserve">Risk management plans consider risks posed by organisational settings, activities and the physical environmen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4E15855"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628388357"/>
                <w:placeholder>
                  <w:docPart w:val="87853E99A6BD4529AFA7E43E13F5D7FE"/>
                </w:placeholder>
              </w:sdtPr>
              <w:sdtEndPr/>
              <w:sdtContent>
                <w:sdt>
                  <w:sdtPr>
                    <w:rPr>
                      <w:rFonts w:cs="Arial"/>
                      <w:color w:val="6600CC"/>
                      <w:szCs w:val="21"/>
                      <w:lang w:eastAsia="en-AU"/>
                    </w:rPr>
                    <w:alias w:val="Result Options"/>
                    <w:tag w:val="Result Options"/>
                    <w:id w:val="-637492364"/>
                    <w:placeholder>
                      <w:docPart w:val="97556E2DC99247719022A8B02812F59B"/>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24066369"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vAlign w:val="center"/>
            <w:hideMark/>
          </w:tcPr>
          <w:p w14:paraId="24208545"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061B3F34" w14:textId="77777777" w:rsidTr="00D268EE">
        <w:trPr>
          <w:trHeight w:val="1407"/>
        </w:trPr>
        <w:tc>
          <w:tcPr>
            <w:tcW w:w="467"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928AFFE"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9</w:t>
            </w:r>
            <w:r>
              <w:rPr>
                <w:rFonts w:cs="Arial"/>
                <w:b/>
                <w:bCs/>
                <w:color w:val="000000"/>
                <w:szCs w:val="21"/>
                <w:lang w:eastAsia="en-AU"/>
              </w:rPr>
              <w:t>.4</w:t>
            </w:r>
          </w:p>
        </w:tc>
        <w:tc>
          <w:tcPr>
            <w:tcW w:w="1546" w:type="pct"/>
            <w:tcBorders>
              <w:top w:val="single" w:sz="4" w:space="0" w:color="auto"/>
              <w:left w:val="nil"/>
              <w:bottom w:val="single" w:sz="4" w:space="0" w:color="auto"/>
              <w:right w:val="single" w:sz="4" w:space="0" w:color="auto"/>
            </w:tcBorders>
            <w:shd w:val="clear" w:color="auto" w:fill="F2F2F2" w:themeFill="background1" w:themeFillShade="F2"/>
            <w:hideMark/>
          </w:tcPr>
          <w:p w14:paraId="28F497A4" w14:textId="77777777" w:rsidR="00CF57AA" w:rsidRPr="00F70F0F" w:rsidRDefault="00CF57AA" w:rsidP="00D268EE">
            <w:pPr>
              <w:spacing w:before="60" w:after="60" w:line="240" w:lineRule="auto"/>
              <w:rPr>
                <w:rFonts w:cs="Arial"/>
                <w:szCs w:val="21"/>
                <w:lang w:eastAsia="en-AU"/>
              </w:rPr>
            </w:pPr>
            <w:r w:rsidRPr="006875AB">
              <w:rPr>
                <w:rFonts w:cs="Arial"/>
                <w:szCs w:val="21"/>
                <w:lang w:eastAsia="en-AU"/>
              </w:rPr>
              <w:t>Relevant entities that contract facilities and services from third parties have procurement policies that ensure the safety of children and young peopl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A6A2580"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186640131"/>
                <w:placeholder>
                  <w:docPart w:val="E3761DBA16314F3B9F50203912336733"/>
                </w:placeholder>
              </w:sdtPr>
              <w:sdtEndPr/>
              <w:sdtContent>
                <w:sdt>
                  <w:sdtPr>
                    <w:rPr>
                      <w:rFonts w:cs="Arial"/>
                      <w:color w:val="6600CC"/>
                      <w:szCs w:val="21"/>
                      <w:lang w:eastAsia="en-AU"/>
                    </w:rPr>
                    <w:alias w:val="Result Options"/>
                    <w:tag w:val="Result Options"/>
                    <w:id w:val="823160976"/>
                    <w:placeholder>
                      <w:docPart w:val="2BFAF3B713A847A48B1962C5558C229E"/>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8A4357">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vAlign w:val="center"/>
            <w:hideMark/>
          </w:tcPr>
          <w:p w14:paraId="652D7ECF"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vAlign w:val="center"/>
            <w:hideMark/>
          </w:tcPr>
          <w:p w14:paraId="1D66A6D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5E54711A" w14:textId="77777777" w:rsidR="00CF57AA" w:rsidRDefault="00CF57AA" w:rsidP="00CF57AA">
      <w:pPr>
        <w:spacing w:after="0" w:line="0" w:lineRule="atLeast"/>
      </w:pPr>
    </w:p>
    <w:p w14:paraId="6883C9A9" w14:textId="77777777" w:rsidR="00CF57AA" w:rsidRDefault="00CF57AA" w:rsidP="00CF57AA">
      <w:r>
        <w:br w:type="page"/>
      </w:r>
    </w:p>
    <w:tbl>
      <w:tblPr>
        <w:tblStyle w:val="TableGrid"/>
        <w:tblW w:w="15126" w:type="dxa"/>
        <w:tblLook w:val="04A0" w:firstRow="1" w:lastRow="0" w:firstColumn="1" w:lastColumn="0" w:noHBand="0" w:noVBand="1"/>
      </w:tblPr>
      <w:tblGrid>
        <w:gridCol w:w="1555"/>
        <w:gridCol w:w="13571"/>
      </w:tblGrid>
      <w:tr w:rsidR="00CF57AA" w14:paraId="18C20375" w14:textId="77777777" w:rsidTr="00D268EE">
        <w:tc>
          <w:tcPr>
            <w:tcW w:w="1555" w:type="dxa"/>
            <w:shd w:val="clear" w:color="auto" w:fill="CCE9E6"/>
          </w:tcPr>
          <w:p w14:paraId="22DC42B8" w14:textId="77777777" w:rsidR="00CF57AA" w:rsidRDefault="00CF57AA" w:rsidP="00D268EE">
            <w:r w:rsidRPr="00F70F0F">
              <w:rPr>
                <w:rFonts w:cs="Arial"/>
                <w:b/>
                <w:bCs/>
                <w:color w:val="002E5E"/>
                <w:szCs w:val="21"/>
                <w:lang w:eastAsia="en-AU"/>
              </w:rPr>
              <w:lastRenderedPageBreak/>
              <w:t>Standard 10</w:t>
            </w:r>
          </w:p>
        </w:tc>
        <w:tc>
          <w:tcPr>
            <w:tcW w:w="13571" w:type="dxa"/>
            <w:shd w:val="clear" w:color="auto" w:fill="CCE9E6"/>
          </w:tcPr>
          <w:p w14:paraId="76F85D04" w14:textId="77777777" w:rsidR="00CF57AA" w:rsidRDefault="00CF57AA" w:rsidP="00D268EE">
            <w:pPr>
              <w:spacing w:before="60" w:after="60" w:line="240" w:lineRule="auto"/>
              <w:rPr>
                <w:rFonts w:cs="Arial"/>
                <w:b/>
                <w:bCs/>
                <w:color w:val="002E5E"/>
                <w:szCs w:val="21"/>
                <w:lang w:eastAsia="en-AU"/>
              </w:rPr>
            </w:pPr>
            <w:r w:rsidRPr="00F70F0F">
              <w:rPr>
                <w:rFonts w:cs="Arial"/>
                <w:b/>
                <w:bCs/>
                <w:color w:val="002E5E"/>
                <w:szCs w:val="21"/>
                <w:lang w:eastAsia="en-AU"/>
              </w:rPr>
              <w:t>Implementation of the Child Safe Standards is regularly reviewed and improved</w:t>
            </w:r>
            <w:r>
              <w:rPr>
                <w:rFonts w:cs="Arial"/>
                <w:b/>
                <w:bCs/>
                <w:color w:val="002E5E"/>
                <w:szCs w:val="21"/>
                <w:lang w:eastAsia="en-AU"/>
              </w:rPr>
              <w:t>.</w:t>
            </w:r>
          </w:p>
          <w:p w14:paraId="311549EE" w14:textId="79121545" w:rsidR="00CF57AA" w:rsidRPr="00276B4D" w:rsidRDefault="009144D3" w:rsidP="00D268EE">
            <w:pPr>
              <w:rPr>
                <w:rFonts w:cs="Arial"/>
                <w:color w:val="002E5E"/>
                <w:szCs w:val="21"/>
                <w:lang w:eastAsia="en-AU"/>
              </w:rPr>
            </w:pPr>
            <w:r>
              <w:rPr>
                <w:rFonts w:cs="Arial"/>
                <w:color w:val="201547"/>
                <w:szCs w:val="21"/>
              </w:rPr>
              <w:t>To comply</w:t>
            </w:r>
            <w:r w:rsidR="00CF57AA" w:rsidRPr="00EB1A51">
              <w:rPr>
                <w:rFonts w:cs="Arial"/>
                <w:color w:val="201547"/>
                <w:szCs w:val="21"/>
              </w:rPr>
              <w:t xml:space="preserve"> with Child Safe Standard 10, a relevant entity must, at a minimum, ensure:</w:t>
            </w:r>
          </w:p>
        </w:tc>
      </w:tr>
    </w:tbl>
    <w:p w14:paraId="660B6ABB"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55"/>
        <w:gridCol w:w="4535"/>
        <w:gridCol w:w="1561"/>
        <w:gridCol w:w="3969"/>
        <w:gridCol w:w="3506"/>
      </w:tblGrid>
      <w:tr w:rsidR="00CF57AA" w:rsidRPr="00F70F0F" w14:paraId="6F02F4B7" w14:textId="77777777" w:rsidTr="00D268EE">
        <w:trPr>
          <w:trHeight w:val="221"/>
          <w:tblHeader/>
        </w:trPr>
        <w:tc>
          <w:tcPr>
            <w:tcW w:w="2013" w:type="pct"/>
            <w:gridSpan w:val="2"/>
            <w:tcBorders>
              <w:top w:val="nil"/>
              <w:left w:val="single" w:sz="4" w:space="0" w:color="auto"/>
              <w:bottom w:val="single" w:sz="4" w:space="0" w:color="auto"/>
              <w:right w:val="single" w:sz="4" w:space="0" w:color="auto"/>
            </w:tcBorders>
            <w:shd w:val="clear" w:color="auto" w:fill="201547"/>
            <w:noWrap/>
          </w:tcPr>
          <w:p w14:paraId="5F0A6FDC"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516" w:type="pct"/>
            <w:tcBorders>
              <w:top w:val="single" w:sz="4" w:space="0" w:color="auto"/>
              <w:left w:val="nil"/>
              <w:bottom w:val="single" w:sz="4" w:space="0" w:color="auto"/>
              <w:right w:val="single" w:sz="4" w:space="0" w:color="auto"/>
            </w:tcBorders>
            <w:shd w:val="clear" w:color="auto" w:fill="201547"/>
            <w:vAlign w:val="center"/>
          </w:tcPr>
          <w:p w14:paraId="2E72224A" w14:textId="77777777" w:rsidR="00CF57AA" w:rsidRDefault="00CF57AA" w:rsidP="00D268EE">
            <w:pPr>
              <w:spacing w:after="0" w:line="240" w:lineRule="auto"/>
              <w:jc w:val="center"/>
              <w:rPr>
                <w:rFonts w:cs="Arial"/>
                <w:color w:val="6600CC"/>
                <w:szCs w:val="21"/>
                <w:lang w:eastAsia="en-AU"/>
              </w:rPr>
            </w:pPr>
            <w:r w:rsidRPr="008F610A">
              <w:rPr>
                <w:rFonts w:cs="Arial"/>
                <w:b/>
                <w:bCs/>
                <w:color w:val="FFFFFF"/>
                <w:szCs w:val="21"/>
                <w:lang w:eastAsia="en-AU"/>
              </w:rPr>
              <w:t>Result</w:t>
            </w:r>
          </w:p>
        </w:tc>
        <w:tc>
          <w:tcPr>
            <w:tcW w:w="1312" w:type="pct"/>
            <w:tcBorders>
              <w:top w:val="nil"/>
              <w:left w:val="nil"/>
              <w:bottom w:val="single" w:sz="4" w:space="0" w:color="auto"/>
              <w:right w:val="single" w:sz="4" w:space="0" w:color="auto"/>
            </w:tcBorders>
            <w:shd w:val="clear" w:color="auto" w:fill="201547"/>
            <w:vAlign w:val="center"/>
          </w:tcPr>
          <w:p w14:paraId="6B9A42C7"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1159" w:type="pct"/>
            <w:tcBorders>
              <w:top w:val="nil"/>
              <w:left w:val="nil"/>
              <w:bottom w:val="single" w:sz="4" w:space="0" w:color="auto"/>
              <w:right w:val="single" w:sz="4" w:space="0" w:color="auto"/>
            </w:tcBorders>
            <w:shd w:val="clear" w:color="auto" w:fill="201547"/>
            <w:vAlign w:val="center"/>
          </w:tcPr>
          <w:p w14:paraId="1800BA97" w14:textId="77777777" w:rsidR="00CF57AA" w:rsidRPr="00F70F0F" w:rsidRDefault="00CF57AA" w:rsidP="00D268EE">
            <w:pPr>
              <w:spacing w:before="60" w:after="60" w:line="240" w:lineRule="auto"/>
              <w:rPr>
                <w:rFonts w:cs="Arial"/>
                <w:szCs w:val="21"/>
                <w:lang w:eastAsia="en-AU"/>
              </w:rPr>
            </w:pPr>
            <w:r>
              <w:rPr>
                <w:rFonts w:cs="Arial"/>
                <w:b/>
                <w:bCs/>
                <w:szCs w:val="21"/>
                <w:lang w:eastAsia="en-AU"/>
              </w:rPr>
              <w:t>Recommended Action/s</w:t>
            </w:r>
          </w:p>
        </w:tc>
      </w:tr>
      <w:tr w:rsidR="00CF57AA" w:rsidRPr="00F70F0F" w14:paraId="213B62F1" w14:textId="77777777" w:rsidTr="00D268EE">
        <w:trPr>
          <w:trHeight w:val="1244"/>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F7303B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0</w:t>
            </w:r>
            <w:r>
              <w:rPr>
                <w:rFonts w:cs="Arial"/>
                <w:b/>
                <w:bCs/>
                <w:color w:val="000000"/>
                <w:szCs w:val="21"/>
                <w:lang w:eastAsia="en-AU"/>
              </w:rPr>
              <w:t>.1</w:t>
            </w:r>
          </w:p>
        </w:tc>
        <w:tc>
          <w:tcPr>
            <w:tcW w:w="1499" w:type="pct"/>
            <w:tcBorders>
              <w:top w:val="nil"/>
              <w:left w:val="nil"/>
              <w:bottom w:val="single" w:sz="4" w:space="0" w:color="auto"/>
              <w:right w:val="single" w:sz="4" w:space="0" w:color="auto"/>
            </w:tcBorders>
            <w:shd w:val="clear" w:color="auto" w:fill="F2F2F2" w:themeFill="background1" w:themeFillShade="F2"/>
            <w:hideMark/>
          </w:tcPr>
          <w:p w14:paraId="5A6291C5" w14:textId="45C70335" w:rsidR="00CF57AA" w:rsidRPr="00F70F0F" w:rsidRDefault="00CF57AA" w:rsidP="00D268EE">
            <w:pPr>
              <w:spacing w:before="60" w:after="60" w:line="240" w:lineRule="auto"/>
              <w:rPr>
                <w:rFonts w:cs="Arial"/>
                <w:lang w:eastAsia="en-AU"/>
              </w:rPr>
            </w:pPr>
            <w:r w:rsidRPr="2377D05A">
              <w:rPr>
                <w:rFonts w:cs="Arial"/>
                <w:lang w:eastAsia="en-AU"/>
              </w:rPr>
              <w:t>The relevant entity regularly reviews, evaluates and improves child</w:t>
            </w:r>
            <w:r w:rsidR="6FD37CFE" w:rsidRPr="2377D05A">
              <w:rPr>
                <w:rFonts w:cs="Arial"/>
                <w:lang w:eastAsia="en-AU"/>
              </w:rPr>
              <w:t>-</w:t>
            </w:r>
            <w:r w:rsidRPr="2377D05A">
              <w:rPr>
                <w:rFonts w:cs="Arial"/>
                <w:lang w:eastAsia="en-AU"/>
              </w:rPr>
              <w:t>safe practice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27F09F0"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099604719"/>
                <w:placeholder>
                  <w:docPart w:val="2350784948BD45E084B0F344F4F0CEB0"/>
                </w:placeholder>
              </w:sdtPr>
              <w:sdtEndPr/>
              <w:sdtContent>
                <w:sdt>
                  <w:sdtPr>
                    <w:rPr>
                      <w:rFonts w:cs="Arial"/>
                      <w:color w:val="6600CC"/>
                      <w:szCs w:val="21"/>
                      <w:lang w:eastAsia="en-AU"/>
                    </w:rPr>
                    <w:alias w:val="Result Options"/>
                    <w:tag w:val="Result Options"/>
                    <w:id w:val="-62105388"/>
                    <w:placeholder>
                      <w:docPart w:val="8A511D5B81F44EF9957D942EAC56FB98"/>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877279">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2EACE7B9"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FFFFFF" w:themeFill="background1"/>
            <w:hideMark/>
          </w:tcPr>
          <w:p w14:paraId="3A426C24"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07F417FA" w14:textId="77777777" w:rsidTr="00D268EE">
        <w:trPr>
          <w:trHeight w:val="1134"/>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7E4F846C"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0</w:t>
            </w:r>
            <w:r>
              <w:rPr>
                <w:rFonts w:cs="Arial"/>
                <w:b/>
                <w:bCs/>
                <w:color w:val="000000"/>
                <w:szCs w:val="21"/>
                <w:lang w:eastAsia="en-AU"/>
              </w:rPr>
              <w:t>.2</w:t>
            </w:r>
          </w:p>
        </w:tc>
        <w:tc>
          <w:tcPr>
            <w:tcW w:w="1499" w:type="pct"/>
            <w:tcBorders>
              <w:top w:val="single" w:sz="4" w:space="0" w:color="auto"/>
              <w:left w:val="nil"/>
              <w:bottom w:val="single" w:sz="4" w:space="0" w:color="auto"/>
              <w:right w:val="single" w:sz="4" w:space="0" w:color="auto"/>
            </w:tcBorders>
            <w:shd w:val="clear" w:color="auto" w:fill="F2F2F2" w:themeFill="background1" w:themeFillShade="F2"/>
            <w:hideMark/>
          </w:tcPr>
          <w:p w14:paraId="4B98315F" w14:textId="29BE5877" w:rsidR="00CF57AA" w:rsidRPr="00F70F0F" w:rsidRDefault="0034419C" w:rsidP="00D268EE">
            <w:pPr>
              <w:spacing w:before="60" w:after="60" w:line="240" w:lineRule="auto"/>
              <w:rPr>
                <w:rFonts w:cs="Arial"/>
                <w:szCs w:val="21"/>
                <w:lang w:eastAsia="en-AU"/>
              </w:rPr>
            </w:pPr>
            <w:r>
              <w:rPr>
                <w:rFonts w:cs="Arial"/>
                <w:szCs w:val="21"/>
                <w:lang w:eastAsia="en-AU"/>
              </w:rPr>
              <w:t>T</w:t>
            </w:r>
            <w:r w:rsidRPr="00E00897">
              <w:rPr>
                <w:rFonts w:cs="Arial"/>
                <w:szCs w:val="21"/>
                <w:lang w:eastAsia="en-AU"/>
              </w:rPr>
              <w:t>o inform continuous improvement</w:t>
            </w:r>
            <w:r>
              <w:rPr>
                <w:rFonts w:cs="Arial"/>
                <w:szCs w:val="21"/>
                <w:lang w:eastAsia="en-AU"/>
              </w:rPr>
              <w:t>,</w:t>
            </w:r>
            <w:r w:rsidRPr="00E00897">
              <w:rPr>
                <w:rFonts w:cs="Arial"/>
                <w:szCs w:val="21"/>
                <w:lang w:eastAsia="en-AU"/>
              </w:rPr>
              <w:t xml:space="preserve"> </w:t>
            </w:r>
            <w:r>
              <w:rPr>
                <w:rFonts w:cs="Arial"/>
                <w:szCs w:val="21"/>
                <w:lang w:eastAsia="en-AU"/>
              </w:rPr>
              <w:t>c</w:t>
            </w:r>
            <w:r w:rsidRPr="00E00897">
              <w:rPr>
                <w:rFonts w:cs="Arial"/>
                <w:szCs w:val="21"/>
                <w:lang w:eastAsia="en-AU"/>
              </w:rPr>
              <w:t>omplaints</w:t>
            </w:r>
            <w:r w:rsidR="00CF57AA" w:rsidRPr="00E00897">
              <w:rPr>
                <w:rFonts w:cs="Arial"/>
                <w:szCs w:val="21"/>
                <w:lang w:eastAsia="en-AU"/>
              </w:rPr>
              <w:t xml:space="preserve">, concerns and safety incidents are analysed to identify causes and systemic failures.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8AAF962"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2009891881"/>
                <w:placeholder>
                  <w:docPart w:val="B503FEFB7644417FADB8BF7317E991C6"/>
                </w:placeholder>
              </w:sdtPr>
              <w:sdtEndPr/>
              <w:sdtContent>
                <w:sdt>
                  <w:sdtPr>
                    <w:rPr>
                      <w:rFonts w:cs="Arial"/>
                      <w:color w:val="6600CC"/>
                      <w:szCs w:val="21"/>
                      <w:lang w:eastAsia="en-AU"/>
                    </w:rPr>
                    <w:alias w:val="Result Options"/>
                    <w:tag w:val="Result Options"/>
                    <w:id w:val="1335572422"/>
                    <w:placeholder>
                      <w:docPart w:val="3B2DC25593AD4917B7EE73AD79305120"/>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877279">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422DDF58"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74DE1C64"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12242135" w14:textId="77777777" w:rsidTr="00D268EE">
        <w:trPr>
          <w:trHeight w:val="1250"/>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A4877CF"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0</w:t>
            </w:r>
            <w:r>
              <w:rPr>
                <w:rFonts w:cs="Arial"/>
                <w:b/>
                <w:bCs/>
                <w:color w:val="000000"/>
                <w:szCs w:val="21"/>
                <w:lang w:eastAsia="en-AU"/>
              </w:rPr>
              <w:t>.3</w:t>
            </w:r>
          </w:p>
        </w:tc>
        <w:tc>
          <w:tcPr>
            <w:tcW w:w="1499" w:type="pct"/>
            <w:tcBorders>
              <w:top w:val="single" w:sz="4" w:space="0" w:color="auto"/>
              <w:left w:val="nil"/>
              <w:bottom w:val="single" w:sz="4" w:space="0" w:color="auto"/>
              <w:right w:val="single" w:sz="4" w:space="0" w:color="auto"/>
            </w:tcBorders>
            <w:shd w:val="clear" w:color="auto" w:fill="F2F2F2" w:themeFill="background1" w:themeFillShade="F2"/>
            <w:hideMark/>
          </w:tcPr>
          <w:p w14:paraId="09291D90" w14:textId="73834C8E" w:rsidR="00CF57AA" w:rsidRPr="00F70F0F" w:rsidRDefault="00CF57AA" w:rsidP="00D268EE">
            <w:pPr>
              <w:spacing w:before="60" w:after="60" w:line="240" w:lineRule="auto"/>
              <w:rPr>
                <w:rFonts w:cs="Arial"/>
                <w:szCs w:val="21"/>
                <w:lang w:eastAsia="en-AU"/>
              </w:rPr>
            </w:pPr>
            <w:r w:rsidRPr="00E00897">
              <w:rPr>
                <w:rFonts w:cs="Arial"/>
                <w:szCs w:val="21"/>
                <w:lang w:eastAsia="en-AU"/>
              </w:rPr>
              <w:t>The relevant entity reports the findings of relevant reviews to staff and volunteers, community and families</w:t>
            </w:r>
            <w:r w:rsidR="001D0FED">
              <w:rPr>
                <w:rFonts w:cs="Arial"/>
                <w:szCs w:val="21"/>
                <w:lang w:eastAsia="en-AU"/>
              </w:rPr>
              <w:t>,</w:t>
            </w:r>
            <w:r w:rsidRPr="00E00897">
              <w:rPr>
                <w:rFonts w:cs="Arial"/>
                <w:szCs w:val="21"/>
                <w:lang w:eastAsia="en-AU"/>
              </w:rPr>
              <w:t xml:space="preserve"> and children and young people.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95FDD3B" w14:textId="77777777" w:rsidR="00CF57AA" w:rsidRPr="00F70F0F" w:rsidRDefault="00B83BB4" w:rsidP="00D268EE">
            <w:pPr>
              <w:spacing w:after="0" w:line="240" w:lineRule="auto"/>
              <w:jc w:val="center"/>
              <w:rPr>
                <w:rFonts w:cs="Arial"/>
                <w:color w:val="000000"/>
                <w:szCs w:val="21"/>
                <w:lang w:eastAsia="en-AU"/>
              </w:rPr>
            </w:pPr>
            <w:sdt>
              <w:sdtPr>
                <w:rPr>
                  <w:rFonts w:cs="Arial"/>
                  <w:color w:val="6600CC"/>
                  <w:szCs w:val="21"/>
                  <w:lang w:eastAsia="en-AU"/>
                </w:rPr>
                <w:id w:val="-1726978078"/>
                <w:placeholder>
                  <w:docPart w:val="742907A9DD4D4A9982511E19BBD3EFB9"/>
                </w:placeholder>
              </w:sdtPr>
              <w:sdtEndPr/>
              <w:sdtContent>
                <w:sdt>
                  <w:sdtPr>
                    <w:rPr>
                      <w:rFonts w:cs="Arial"/>
                      <w:color w:val="6600CC"/>
                      <w:szCs w:val="21"/>
                      <w:lang w:eastAsia="en-AU"/>
                    </w:rPr>
                    <w:alias w:val="Result Options"/>
                    <w:tag w:val="Result Options"/>
                    <w:id w:val="-1552921008"/>
                    <w:placeholder>
                      <w:docPart w:val="CDA8F13DEB5E4945ADBE9C85AEF56BE5"/>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877279">
                      <w:rPr>
                        <w:rFonts w:cs="Arial"/>
                        <w:color w:val="6600CC"/>
                        <w:szCs w:val="21"/>
                        <w:lang w:eastAsia="en-AU"/>
                      </w:rPr>
                      <w:t>Choose an item.</w:t>
                    </w:r>
                  </w:sdtContent>
                </w:sdt>
              </w:sdtContent>
            </w:sdt>
          </w:p>
        </w:tc>
        <w:tc>
          <w:tcPr>
            <w:tcW w:w="1312" w:type="pct"/>
            <w:tcBorders>
              <w:top w:val="nil"/>
              <w:left w:val="nil"/>
              <w:bottom w:val="single" w:sz="4" w:space="0" w:color="auto"/>
              <w:right w:val="single" w:sz="4" w:space="0" w:color="auto"/>
            </w:tcBorders>
            <w:shd w:val="clear" w:color="auto" w:fill="auto"/>
            <w:hideMark/>
          </w:tcPr>
          <w:p w14:paraId="3DB6D196"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1159" w:type="pct"/>
            <w:tcBorders>
              <w:top w:val="nil"/>
              <w:left w:val="nil"/>
              <w:bottom w:val="single" w:sz="4" w:space="0" w:color="auto"/>
              <w:right w:val="single" w:sz="4" w:space="0" w:color="auto"/>
            </w:tcBorders>
            <w:shd w:val="clear" w:color="auto" w:fill="auto"/>
            <w:hideMark/>
          </w:tcPr>
          <w:p w14:paraId="29934754"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bl>
    <w:p w14:paraId="0F1AB0DE" w14:textId="77777777" w:rsidR="00CF57AA" w:rsidRDefault="00CF57AA" w:rsidP="00CF57AA">
      <w:pPr>
        <w:spacing w:after="0" w:line="0" w:lineRule="atLeast"/>
      </w:pPr>
    </w:p>
    <w:p w14:paraId="0DFFFA7C" w14:textId="77777777" w:rsidR="00CF57AA" w:rsidRDefault="00CF57AA" w:rsidP="00CF57AA">
      <w:r>
        <w:br w:type="page"/>
      </w:r>
    </w:p>
    <w:tbl>
      <w:tblPr>
        <w:tblStyle w:val="TableGrid"/>
        <w:tblW w:w="15126" w:type="dxa"/>
        <w:tblLook w:val="04A0" w:firstRow="1" w:lastRow="0" w:firstColumn="1" w:lastColumn="0" w:noHBand="0" w:noVBand="1"/>
      </w:tblPr>
      <w:tblGrid>
        <w:gridCol w:w="1555"/>
        <w:gridCol w:w="13571"/>
      </w:tblGrid>
      <w:tr w:rsidR="00CF57AA" w14:paraId="7093CE39" w14:textId="77777777" w:rsidTr="00D268EE">
        <w:trPr>
          <w:cantSplit/>
        </w:trPr>
        <w:tc>
          <w:tcPr>
            <w:tcW w:w="1555" w:type="dxa"/>
            <w:shd w:val="clear" w:color="auto" w:fill="CCE9E6"/>
          </w:tcPr>
          <w:p w14:paraId="3039259D" w14:textId="77777777" w:rsidR="00CF57AA" w:rsidRDefault="00CF57AA" w:rsidP="00D268EE">
            <w:r w:rsidRPr="00F70F0F">
              <w:rPr>
                <w:rFonts w:cs="Arial"/>
                <w:b/>
                <w:bCs/>
                <w:color w:val="002E5E"/>
                <w:szCs w:val="21"/>
                <w:lang w:eastAsia="en-AU"/>
              </w:rPr>
              <w:lastRenderedPageBreak/>
              <w:t>Standard 11</w:t>
            </w:r>
          </w:p>
        </w:tc>
        <w:tc>
          <w:tcPr>
            <w:tcW w:w="13571" w:type="dxa"/>
            <w:shd w:val="clear" w:color="auto" w:fill="CCE9E6"/>
          </w:tcPr>
          <w:p w14:paraId="1B64C537" w14:textId="77777777" w:rsidR="00CF57AA" w:rsidRDefault="00CF57AA" w:rsidP="00D268EE">
            <w:pPr>
              <w:spacing w:before="60" w:after="60" w:line="240" w:lineRule="auto"/>
              <w:rPr>
                <w:rFonts w:cs="Arial"/>
                <w:b/>
                <w:bCs/>
                <w:color w:val="002E5E"/>
                <w:szCs w:val="21"/>
                <w:lang w:eastAsia="en-AU"/>
              </w:rPr>
            </w:pPr>
            <w:r w:rsidRPr="00F70F0F">
              <w:rPr>
                <w:rFonts w:cs="Arial"/>
                <w:b/>
                <w:bCs/>
                <w:color w:val="002E5E"/>
                <w:szCs w:val="21"/>
                <w:lang w:eastAsia="en-AU"/>
              </w:rPr>
              <w:t>Policies and procedures document how the organisation is safe for children and young people</w:t>
            </w:r>
            <w:r>
              <w:rPr>
                <w:rFonts w:cs="Arial"/>
                <w:b/>
                <w:bCs/>
                <w:color w:val="002E5E"/>
                <w:szCs w:val="21"/>
                <w:lang w:eastAsia="en-AU"/>
              </w:rPr>
              <w:t>.</w:t>
            </w:r>
          </w:p>
          <w:p w14:paraId="03EE85E8" w14:textId="7435461A" w:rsidR="00CF57AA" w:rsidRPr="0022402F" w:rsidRDefault="00A94CDE" w:rsidP="00D268EE">
            <w:pPr>
              <w:rPr>
                <w:rFonts w:cs="Arial"/>
                <w:color w:val="201547"/>
                <w:szCs w:val="21"/>
              </w:rPr>
            </w:pPr>
            <w:r>
              <w:rPr>
                <w:rFonts w:cs="Arial"/>
                <w:color w:val="201547"/>
                <w:szCs w:val="21"/>
              </w:rPr>
              <w:t>To comply</w:t>
            </w:r>
            <w:r w:rsidR="00CF57AA" w:rsidRPr="00EB1A51">
              <w:rPr>
                <w:rFonts w:cs="Arial"/>
                <w:color w:val="201547"/>
                <w:szCs w:val="21"/>
              </w:rPr>
              <w:t xml:space="preserve"> with Child Safe Standard 11, a relevant entity must, at a minimum, ensure:</w:t>
            </w:r>
          </w:p>
        </w:tc>
      </w:tr>
    </w:tbl>
    <w:p w14:paraId="715B62B4" w14:textId="77777777" w:rsidR="00CF57AA" w:rsidRPr="007F1086" w:rsidRDefault="00CF57AA" w:rsidP="00CF57AA">
      <w:pPr>
        <w:spacing w:after="0" w:line="120" w:lineRule="auto"/>
        <w:rPr>
          <w:sz w:val="12"/>
          <w:szCs w:val="12"/>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55"/>
        <w:gridCol w:w="6519"/>
        <w:gridCol w:w="1419"/>
        <w:gridCol w:w="2765"/>
        <w:gridCol w:w="2868"/>
      </w:tblGrid>
      <w:tr w:rsidR="00CF57AA" w:rsidRPr="00F70F0F" w14:paraId="4506F5DB" w14:textId="77777777" w:rsidTr="00D268EE">
        <w:trPr>
          <w:trHeight w:val="87"/>
          <w:tblHeader/>
        </w:trPr>
        <w:tc>
          <w:tcPr>
            <w:tcW w:w="2669" w:type="pct"/>
            <w:gridSpan w:val="2"/>
            <w:tcBorders>
              <w:top w:val="nil"/>
              <w:left w:val="single" w:sz="4" w:space="0" w:color="auto"/>
              <w:bottom w:val="single" w:sz="4" w:space="0" w:color="auto"/>
              <w:right w:val="single" w:sz="4" w:space="0" w:color="auto"/>
            </w:tcBorders>
            <w:shd w:val="clear" w:color="auto" w:fill="201547"/>
            <w:noWrap/>
          </w:tcPr>
          <w:p w14:paraId="59E69949" w14:textId="77777777" w:rsidR="00CF57AA" w:rsidRPr="00F70F0F" w:rsidRDefault="00CF57AA" w:rsidP="00D268EE">
            <w:pPr>
              <w:spacing w:before="60" w:after="60" w:line="240" w:lineRule="auto"/>
              <w:rPr>
                <w:rFonts w:cs="Arial"/>
                <w:szCs w:val="21"/>
                <w:lang w:eastAsia="en-AU"/>
              </w:rPr>
            </w:pPr>
            <w:r w:rsidRPr="00552BB0">
              <w:rPr>
                <w:rFonts w:cs="Arial"/>
                <w:b/>
                <w:bCs/>
                <w:color w:val="FFFFFF"/>
                <w:szCs w:val="21"/>
                <w:lang w:eastAsia="en-AU"/>
              </w:rPr>
              <w:t>Minimum Requirements</w:t>
            </w:r>
          </w:p>
        </w:tc>
        <w:tc>
          <w:tcPr>
            <w:tcW w:w="469" w:type="pct"/>
            <w:tcBorders>
              <w:top w:val="nil"/>
              <w:left w:val="nil"/>
              <w:bottom w:val="single" w:sz="4" w:space="0" w:color="auto"/>
              <w:right w:val="single" w:sz="4" w:space="0" w:color="auto"/>
            </w:tcBorders>
            <w:shd w:val="clear" w:color="auto" w:fill="201547"/>
            <w:vAlign w:val="center"/>
          </w:tcPr>
          <w:p w14:paraId="7E937622" w14:textId="77777777" w:rsidR="00CF57AA" w:rsidRDefault="00CF57AA" w:rsidP="00D268EE">
            <w:pPr>
              <w:spacing w:after="0" w:line="240" w:lineRule="auto"/>
              <w:jc w:val="center"/>
              <w:rPr>
                <w:rFonts w:cs="Arial"/>
                <w:color w:val="7030A0"/>
                <w:szCs w:val="21"/>
                <w:lang w:eastAsia="en-AU"/>
              </w:rPr>
            </w:pPr>
            <w:r w:rsidRPr="008F610A">
              <w:rPr>
                <w:rFonts w:cs="Arial"/>
                <w:b/>
                <w:bCs/>
                <w:color w:val="FFFFFF"/>
                <w:szCs w:val="21"/>
                <w:lang w:eastAsia="en-AU"/>
              </w:rPr>
              <w:t>Result</w:t>
            </w:r>
          </w:p>
        </w:tc>
        <w:tc>
          <w:tcPr>
            <w:tcW w:w="914" w:type="pct"/>
            <w:tcBorders>
              <w:top w:val="nil"/>
              <w:left w:val="nil"/>
              <w:bottom w:val="single" w:sz="4" w:space="0" w:color="auto"/>
              <w:right w:val="single" w:sz="4" w:space="0" w:color="auto"/>
            </w:tcBorders>
            <w:shd w:val="clear" w:color="auto" w:fill="201547"/>
            <w:vAlign w:val="center"/>
          </w:tcPr>
          <w:p w14:paraId="7A27F6C7" w14:textId="77777777" w:rsidR="00CF57AA" w:rsidRPr="00F70F0F" w:rsidRDefault="00CF57AA" w:rsidP="00D268EE">
            <w:pPr>
              <w:spacing w:before="60" w:after="60" w:line="240" w:lineRule="auto"/>
              <w:rPr>
                <w:rFonts w:cs="Arial"/>
                <w:szCs w:val="21"/>
                <w:lang w:eastAsia="en-AU"/>
              </w:rPr>
            </w:pPr>
            <w:r w:rsidRPr="008F610A">
              <w:rPr>
                <w:rFonts w:cs="Arial"/>
                <w:b/>
                <w:bCs/>
                <w:color w:val="FFFFFF"/>
                <w:szCs w:val="21"/>
                <w:lang w:eastAsia="en-AU"/>
              </w:rPr>
              <w:t>Evidence/Comments</w:t>
            </w:r>
          </w:p>
        </w:tc>
        <w:tc>
          <w:tcPr>
            <w:tcW w:w="948" w:type="pct"/>
            <w:tcBorders>
              <w:top w:val="nil"/>
              <w:left w:val="nil"/>
              <w:bottom w:val="single" w:sz="4" w:space="0" w:color="auto"/>
              <w:right w:val="single" w:sz="4" w:space="0" w:color="auto"/>
            </w:tcBorders>
            <w:shd w:val="clear" w:color="auto" w:fill="201547"/>
            <w:vAlign w:val="center"/>
          </w:tcPr>
          <w:p w14:paraId="6A331704" w14:textId="77777777" w:rsidR="00CF57AA" w:rsidRPr="00F70F0F" w:rsidRDefault="00CF57AA" w:rsidP="00D268EE">
            <w:pPr>
              <w:spacing w:before="60" w:after="60" w:line="240" w:lineRule="auto"/>
              <w:rPr>
                <w:rFonts w:cs="Arial"/>
                <w:szCs w:val="21"/>
                <w:lang w:eastAsia="en-AU"/>
              </w:rPr>
            </w:pPr>
            <w:r>
              <w:rPr>
                <w:rFonts w:cs="Arial"/>
                <w:b/>
                <w:bCs/>
                <w:szCs w:val="21"/>
                <w:lang w:eastAsia="en-AU"/>
              </w:rPr>
              <w:t>Recommended Action/s</w:t>
            </w:r>
          </w:p>
        </w:tc>
      </w:tr>
      <w:tr w:rsidR="00CF57AA" w:rsidRPr="00F70F0F" w14:paraId="3CDD6F20" w14:textId="77777777" w:rsidTr="00D268EE">
        <w:trPr>
          <w:trHeight w:val="638"/>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712A0A2"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1</w:t>
            </w:r>
          </w:p>
        </w:tc>
        <w:tc>
          <w:tcPr>
            <w:tcW w:w="2155" w:type="pct"/>
            <w:tcBorders>
              <w:top w:val="nil"/>
              <w:left w:val="nil"/>
              <w:bottom w:val="single" w:sz="4" w:space="0" w:color="auto"/>
              <w:right w:val="single" w:sz="4" w:space="0" w:color="auto"/>
            </w:tcBorders>
            <w:shd w:val="clear" w:color="auto" w:fill="F2F2F2" w:themeFill="background1" w:themeFillShade="F2"/>
            <w:hideMark/>
          </w:tcPr>
          <w:p w14:paraId="60A94B07" w14:textId="77777777" w:rsidR="00CF57AA" w:rsidRPr="00F70F0F" w:rsidRDefault="00CF57AA" w:rsidP="00D268EE">
            <w:pPr>
              <w:spacing w:before="60" w:after="60" w:line="240" w:lineRule="auto"/>
              <w:rPr>
                <w:rFonts w:cs="Arial"/>
                <w:szCs w:val="21"/>
                <w:lang w:eastAsia="en-AU"/>
              </w:rPr>
            </w:pPr>
            <w:r w:rsidRPr="00BC624D">
              <w:rPr>
                <w:rFonts w:cs="Arial"/>
                <w:szCs w:val="21"/>
                <w:lang w:eastAsia="en-AU"/>
              </w:rPr>
              <w:t>Policies and procedures address all Child Safe Standards.</w:t>
            </w:r>
          </w:p>
        </w:tc>
        <w:tc>
          <w:tcPr>
            <w:tcW w:w="469" w:type="pct"/>
            <w:tcBorders>
              <w:top w:val="nil"/>
              <w:left w:val="nil"/>
              <w:bottom w:val="single" w:sz="4" w:space="0" w:color="auto"/>
              <w:right w:val="single" w:sz="4" w:space="0" w:color="auto"/>
            </w:tcBorders>
            <w:shd w:val="clear" w:color="auto" w:fill="auto"/>
            <w:vAlign w:val="center"/>
            <w:hideMark/>
          </w:tcPr>
          <w:p w14:paraId="59B04620" w14:textId="77777777" w:rsidR="00CF57AA" w:rsidRPr="00F70F0F" w:rsidRDefault="00B83BB4" w:rsidP="00D268EE">
            <w:pPr>
              <w:spacing w:after="0" w:line="240" w:lineRule="auto"/>
              <w:jc w:val="center"/>
              <w:rPr>
                <w:rFonts w:cs="Arial"/>
                <w:color w:val="7030A0"/>
                <w:szCs w:val="21"/>
                <w:lang w:eastAsia="en-AU"/>
              </w:rPr>
            </w:pPr>
            <w:sdt>
              <w:sdtPr>
                <w:rPr>
                  <w:rFonts w:cs="Arial"/>
                  <w:color w:val="6600CC"/>
                  <w:szCs w:val="21"/>
                  <w:lang w:eastAsia="en-AU"/>
                </w:rPr>
                <w:id w:val="-239710883"/>
                <w:placeholder>
                  <w:docPart w:val="C89F7256C67D4789B573B331B0FB8560"/>
                </w:placeholder>
              </w:sdtPr>
              <w:sdtEndPr/>
              <w:sdtContent>
                <w:sdt>
                  <w:sdtPr>
                    <w:rPr>
                      <w:rFonts w:cs="Arial"/>
                      <w:color w:val="6600CC"/>
                      <w:szCs w:val="21"/>
                      <w:lang w:eastAsia="en-AU"/>
                    </w:rPr>
                    <w:alias w:val="Result Options"/>
                    <w:tag w:val="Result Options"/>
                    <w:id w:val="964315187"/>
                    <w:placeholder>
                      <w:docPart w:val="32F71CB2C1B1429DB075E74ECF306A9B"/>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964CBA">
                      <w:rPr>
                        <w:rFonts w:cs="Arial"/>
                        <w:color w:val="6600CC"/>
                        <w:szCs w:val="21"/>
                        <w:lang w:eastAsia="en-AU"/>
                      </w:rPr>
                      <w:t>Choose an item.</w:t>
                    </w:r>
                  </w:sdtContent>
                </w:sdt>
              </w:sdtContent>
            </w:sdt>
          </w:p>
        </w:tc>
        <w:tc>
          <w:tcPr>
            <w:tcW w:w="914" w:type="pct"/>
            <w:tcBorders>
              <w:top w:val="nil"/>
              <w:left w:val="nil"/>
              <w:bottom w:val="single" w:sz="4" w:space="0" w:color="auto"/>
              <w:right w:val="single" w:sz="4" w:space="0" w:color="auto"/>
            </w:tcBorders>
            <w:shd w:val="clear" w:color="auto" w:fill="auto"/>
            <w:vAlign w:val="center"/>
            <w:hideMark/>
          </w:tcPr>
          <w:p w14:paraId="5A7F19C2"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948" w:type="pct"/>
            <w:tcBorders>
              <w:top w:val="nil"/>
              <w:left w:val="nil"/>
              <w:bottom w:val="single" w:sz="4" w:space="0" w:color="auto"/>
              <w:right w:val="single" w:sz="4" w:space="0" w:color="auto"/>
            </w:tcBorders>
            <w:shd w:val="clear" w:color="auto" w:fill="FFFFFF" w:themeFill="background1"/>
            <w:vAlign w:val="center"/>
            <w:hideMark/>
          </w:tcPr>
          <w:p w14:paraId="590C030A"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3C3CD148" w14:textId="77777777" w:rsidTr="00D268EE">
        <w:trPr>
          <w:trHeight w:val="846"/>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5FCE5F6"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2</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hideMark/>
          </w:tcPr>
          <w:p w14:paraId="220EBED9" w14:textId="77777777" w:rsidR="00CF57AA" w:rsidRPr="00F70F0F" w:rsidRDefault="00CF57AA" w:rsidP="00D268EE">
            <w:pPr>
              <w:spacing w:before="60" w:after="60" w:line="240" w:lineRule="auto"/>
              <w:rPr>
                <w:rFonts w:cs="Arial"/>
                <w:szCs w:val="21"/>
                <w:lang w:eastAsia="en-AU"/>
              </w:rPr>
            </w:pPr>
            <w:r w:rsidRPr="00BC624D">
              <w:rPr>
                <w:rFonts w:cs="Arial"/>
                <w:szCs w:val="21"/>
                <w:lang w:eastAsia="en-AU"/>
              </w:rPr>
              <w:t xml:space="preserve">Policies and procedures are documented and easy to understand.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ABC5251" w14:textId="77777777" w:rsidR="00CF57AA" w:rsidRPr="00F70F0F" w:rsidRDefault="00B83BB4" w:rsidP="00D268EE">
            <w:pPr>
              <w:spacing w:after="0" w:line="240" w:lineRule="auto"/>
              <w:jc w:val="center"/>
              <w:rPr>
                <w:rFonts w:cs="Arial"/>
                <w:color w:val="7030A0"/>
                <w:szCs w:val="21"/>
                <w:lang w:eastAsia="en-AU"/>
              </w:rPr>
            </w:pPr>
            <w:sdt>
              <w:sdtPr>
                <w:rPr>
                  <w:rFonts w:cs="Arial"/>
                  <w:color w:val="6600CC"/>
                  <w:szCs w:val="21"/>
                  <w:lang w:eastAsia="en-AU"/>
                </w:rPr>
                <w:id w:val="986510638"/>
                <w:placeholder>
                  <w:docPart w:val="3F915188A658400DB9507E952E9C0FBD"/>
                </w:placeholder>
              </w:sdtPr>
              <w:sdtEndPr/>
              <w:sdtContent>
                <w:sdt>
                  <w:sdtPr>
                    <w:rPr>
                      <w:rFonts w:cs="Arial"/>
                      <w:color w:val="6600CC"/>
                      <w:szCs w:val="21"/>
                      <w:lang w:eastAsia="en-AU"/>
                    </w:rPr>
                    <w:alias w:val="Result Options"/>
                    <w:tag w:val="Result Options"/>
                    <w:id w:val="1708073226"/>
                    <w:placeholder>
                      <w:docPart w:val="3F60047F8B6841838EE40CF7E912499F"/>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964CBA">
                      <w:rPr>
                        <w:rFonts w:cs="Arial"/>
                        <w:color w:val="6600CC"/>
                        <w:szCs w:val="21"/>
                        <w:lang w:eastAsia="en-AU"/>
                      </w:rPr>
                      <w:t>Choose an item.</w:t>
                    </w:r>
                  </w:sdtContent>
                </w:sdt>
              </w:sdtContent>
            </w:sdt>
          </w:p>
        </w:tc>
        <w:tc>
          <w:tcPr>
            <w:tcW w:w="914" w:type="pct"/>
            <w:tcBorders>
              <w:top w:val="nil"/>
              <w:left w:val="nil"/>
              <w:bottom w:val="single" w:sz="4" w:space="0" w:color="auto"/>
              <w:right w:val="single" w:sz="4" w:space="0" w:color="auto"/>
            </w:tcBorders>
            <w:shd w:val="clear" w:color="auto" w:fill="auto"/>
            <w:vAlign w:val="center"/>
            <w:hideMark/>
          </w:tcPr>
          <w:p w14:paraId="15AEABD8"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948" w:type="pct"/>
            <w:tcBorders>
              <w:top w:val="nil"/>
              <w:left w:val="nil"/>
              <w:bottom w:val="single" w:sz="4" w:space="0" w:color="auto"/>
              <w:right w:val="single" w:sz="4" w:space="0" w:color="auto"/>
            </w:tcBorders>
            <w:shd w:val="clear" w:color="auto" w:fill="auto"/>
            <w:vAlign w:val="center"/>
            <w:hideMark/>
          </w:tcPr>
          <w:p w14:paraId="69033CB5"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36EDCC0E" w14:textId="77777777" w:rsidTr="00D268EE">
        <w:trPr>
          <w:trHeight w:val="986"/>
        </w:trPr>
        <w:tc>
          <w:tcPr>
            <w:tcW w:w="514"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43595B8"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3</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hideMark/>
          </w:tcPr>
          <w:p w14:paraId="16BD702A" w14:textId="3B44A568" w:rsidR="00CF57AA" w:rsidRPr="00F70F0F" w:rsidRDefault="00C07BE6" w:rsidP="00D268EE">
            <w:pPr>
              <w:spacing w:before="60" w:after="60" w:line="240" w:lineRule="auto"/>
              <w:rPr>
                <w:rFonts w:cs="Arial"/>
                <w:szCs w:val="21"/>
                <w:lang w:eastAsia="en-AU"/>
              </w:rPr>
            </w:pPr>
            <w:r>
              <w:rPr>
                <w:rFonts w:cs="Arial"/>
                <w:szCs w:val="21"/>
                <w:lang w:eastAsia="en-AU"/>
              </w:rPr>
              <w:t>P</w:t>
            </w:r>
            <w:r w:rsidRPr="00BC624D">
              <w:rPr>
                <w:rFonts w:cs="Arial"/>
                <w:szCs w:val="21"/>
                <w:lang w:eastAsia="en-AU"/>
              </w:rPr>
              <w:t xml:space="preserve">olicies and procedures </w:t>
            </w:r>
            <w:r>
              <w:rPr>
                <w:rFonts w:cs="Arial"/>
                <w:szCs w:val="21"/>
                <w:lang w:eastAsia="en-AU"/>
              </w:rPr>
              <w:t>are based on b</w:t>
            </w:r>
            <w:r w:rsidR="00CF57AA" w:rsidRPr="00BC624D">
              <w:rPr>
                <w:rFonts w:cs="Arial"/>
                <w:szCs w:val="21"/>
                <w:lang w:eastAsia="en-AU"/>
              </w:rPr>
              <w:t xml:space="preserve">est practice models and stakeholder </w:t>
            </w:r>
            <w:proofErr w:type="gramStart"/>
            <w:r w:rsidR="00CF57AA" w:rsidRPr="00BC624D">
              <w:rPr>
                <w:rFonts w:cs="Arial"/>
                <w:szCs w:val="21"/>
                <w:lang w:eastAsia="en-AU"/>
              </w:rPr>
              <w:t>consultation .</w:t>
            </w:r>
            <w:proofErr w:type="gramEnd"/>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C84B732" w14:textId="77777777" w:rsidR="00CF57AA" w:rsidRPr="00F70F0F" w:rsidRDefault="00B83BB4" w:rsidP="00D268EE">
            <w:pPr>
              <w:spacing w:after="0" w:line="240" w:lineRule="auto"/>
              <w:jc w:val="center"/>
              <w:rPr>
                <w:rFonts w:cs="Arial"/>
                <w:color w:val="7030A0"/>
                <w:szCs w:val="21"/>
                <w:lang w:eastAsia="en-AU"/>
              </w:rPr>
            </w:pPr>
            <w:sdt>
              <w:sdtPr>
                <w:rPr>
                  <w:rFonts w:cs="Arial"/>
                  <w:color w:val="6600CC"/>
                  <w:szCs w:val="21"/>
                  <w:lang w:eastAsia="en-AU"/>
                </w:rPr>
                <w:id w:val="818617211"/>
                <w:placeholder>
                  <w:docPart w:val="168E50AF84F849F0A3061536EB542771"/>
                </w:placeholder>
              </w:sdtPr>
              <w:sdtEndPr/>
              <w:sdtContent>
                <w:sdt>
                  <w:sdtPr>
                    <w:rPr>
                      <w:rFonts w:cs="Arial"/>
                      <w:color w:val="6600CC"/>
                      <w:szCs w:val="21"/>
                      <w:lang w:eastAsia="en-AU"/>
                    </w:rPr>
                    <w:alias w:val="Result Options"/>
                    <w:tag w:val="Result Options"/>
                    <w:id w:val="-2070870036"/>
                    <w:placeholder>
                      <w:docPart w:val="D3DA5BCEA23F41B7955296256E370BA8"/>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964CBA">
                      <w:rPr>
                        <w:rFonts w:cs="Arial"/>
                        <w:color w:val="6600CC"/>
                        <w:szCs w:val="21"/>
                        <w:lang w:eastAsia="en-AU"/>
                      </w:rPr>
                      <w:t>Choose an item.</w:t>
                    </w:r>
                  </w:sdtContent>
                </w:sdt>
              </w:sdtContent>
            </w:sdt>
          </w:p>
        </w:tc>
        <w:tc>
          <w:tcPr>
            <w:tcW w:w="914" w:type="pct"/>
            <w:tcBorders>
              <w:top w:val="nil"/>
              <w:left w:val="nil"/>
              <w:bottom w:val="single" w:sz="4" w:space="0" w:color="auto"/>
              <w:right w:val="single" w:sz="4" w:space="0" w:color="auto"/>
            </w:tcBorders>
            <w:shd w:val="clear" w:color="auto" w:fill="auto"/>
            <w:vAlign w:val="center"/>
            <w:hideMark/>
          </w:tcPr>
          <w:p w14:paraId="0A75055C"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948" w:type="pct"/>
            <w:tcBorders>
              <w:top w:val="nil"/>
              <w:left w:val="nil"/>
              <w:bottom w:val="single" w:sz="4" w:space="0" w:color="auto"/>
              <w:right w:val="single" w:sz="4" w:space="0" w:color="auto"/>
            </w:tcBorders>
            <w:shd w:val="clear" w:color="auto" w:fill="auto"/>
            <w:vAlign w:val="center"/>
            <w:hideMark/>
          </w:tcPr>
          <w:p w14:paraId="465B4834"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4CD0351E" w14:textId="77777777" w:rsidTr="00D268EE">
        <w:trPr>
          <w:trHeight w:val="971"/>
        </w:trPr>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A14C5" w14:textId="77777777" w:rsidR="00CF57AA" w:rsidRPr="00F70F0F" w:rsidRDefault="00CF57AA" w:rsidP="00D268EE">
            <w:pPr>
              <w:spacing w:before="60" w:after="0" w:line="240" w:lineRule="auto"/>
              <w:rPr>
                <w:rFonts w:cs="Arial"/>
                <w:b/>
                <w:bCs/>
                <w:color w:val="000000"/>
                <w:szCs w:val="21"/>
                <w:lang w:eastAsia="en-AU"/>
              </w:rPr>
            </w:pPr>
            <w:r w:rsidRPr="00F70F0F">
              <w:rPr>
                <w:rFonts w:cs="Arial"/>
                <w:b/>
                <w:bCs/>
                <w:color w:val="000000"/>
                <w:szCs w:val="21"/>
                <w:lang w:eastAsia="en-AU"/>
              </w:rPr>
              <w:t>11</w:t>
            </w:r>
            <w:r>
              <w:rPr>
                <w:rFonts w:cs="Arial"/>
                <w:b/>
                <w:bCs/>
                <w:color w:val="000000"/>
                <w:szCs w:val="21"/>
                <w:lang w:eastAsia="en-AU"/>
              </w:rPr>
              <w:t>.4</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hideMark/>
          </w:tcPr>
          <w:p w14:paraId="0CBBA1AF" w14:textId="77777777" w:rsidR="00CF57AA" w:rsidRPr="00F70F0F" w:rsidRDefault="00CF57AA" w:rsidP="00D268EE">
            <w:pPr>
              <w:spacing w:before="60" w:after="60" w:line="240" w:lineRule="auto"/>
              <w:rPr>
                <w:rFonts w:cs="Arial"/>
                <w:szCs w:val="21"/>
                <w:lang w:eastAsia="en-AU"/>
              </w:rPr>
            </w:pPr>
            <w:proofErr w:type="gramStart"/>
            <w:r w:rsidRPr="00BC624D">
              <w:rPr>
                <w:rFonts w:cs="Arial"/>
                <w:szCs w:val="21"/>
                <w:lang w:eastAsia="en-AU"/>
              </w:rPr>
              <w:t>Leaders</w:t>
            </w:r>
            <w:proofErr w:type="gramEnd"/>
            <w:r w:rsidRPr="00BC624D">
              <w:rPr>
                <w:rFonts w:cs="Arial"/>
                <w:szCs w:val="21"/>
                <w:lang w:eastAsia="en-AU"/>
              </w:rPr>
              <w:t xml:space="preserve"> champion and model compliance with policies and procedures.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536816E" w14:textId="77777777" w:rsidR="00CF57AA" w:rsidRPr="00F70F0F" w:rsidRDefault="00B83BB4" w:rsidP="00D268EE">
            <w:pPr>
              <w:spacing w:after="0" w:line="240" w:lineRule="auto"/>
              <w:jc w:val="center"/>
              <w:rPr>
                <w:rFonts w:cs="Arial"/>
                <w:color w:val="7030A0"/>
                <w:szCs w:val="21"/>
                <w:lang w:eastAsia="en-AU"/>
              </w:rPr>
            </w:pPr>
            <w:sdt>
              <w:sdtPr>
                <w:rPr>
                  <w:rFonts w:cs="Arial"/>
                  <w:color w:val="6600CC"/>
                  <w:szCs w:val="21"/>
                  <w:lang w:eastAsia="en-AU"/>
                </w:rPr>
                <w:id w:val="-1360814943"/>
                <w:placeholder>
                  <w:docPart w:val="947EA606EDDE4351B1C6EE26556187CE"/>
                </w:placeholder>
              </w:sdtPr>
              <w:sdtEndPr/>
              <w:sdtContent>
                <w:sdt>
                  <w:sdtPr>
                    <w:rPr>
                      <w:rFonts w:cs="Arial"/>
                      <w:color w:val="6600CC"/>
                      <w:szCs w:val="21"/>
                      <w:lang w:eastAsia="en-AU"/>
                    </w:rPr>
                    <w:alias w:val="Result Options"/>
                    <w:tag w:val="Result Options"/>
                    <w:id w:val="1057588906"/>
                    <w:placeholder>
                      <w:docPart w:val="2DDA5B7E8FA24C81BFF7788065E9F731"/>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964CBA">
                      <w:rPr>
                        <w:rFonts w:cs="Arial"/>
                        <w:color w:val="6600CC"/>
                        <w:szCs w:val="21"/>
                        <w:lang w:eastAsia="en-AU"/>
                      </w:rPr>
                      <w:t>Choose an item.</w:t>
                    </w:r>
                  </w:sdtContent>
                </w:sdt>
              </w:sdtContent>
            </w:sdt>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67101E0B"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c>
          <w:tcPr>
            <w:tcW w:w="9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5D77F7" w14:textId="77777777" w:rsidR="00CF57AA" w:rsidRPr="00F70F0F" w:rsidRDefault="00CF57AA" w:rsidP="00D268EE">
            <w:pPr>
              <w:spacing w:before="60" w:after="60" w:line="240" w:lineRule="auto"/>
              <w:rPr>
                <w:rFonts w:cs="Arial"/>
                <w:szCs w:val="21"/>
                <w:lang w:eastAsia="en-AU"/>
              </w:rPr>
            </w:pPr>
            <w:r w:rsidRPr="00F70F0F">
              <w:rPr>
                <w:rFonts w:cs="Arial"/>
                <w:szCs w:val="21"/>
                <w:lang w:eastAsia="en-AU"/>
              </w:rPr>
              <w:t> </w:t>
            </w:r>
          </w:p>
        </w:tc>
      </w:tr>
      <w:tr w:rsidR="00CF57AA" w:rsidRPr="00F70F0F" w14:paraId="09D8096E" w14:textId="77777777" w:rsidTr="00D268EE">
        <w:trPr>
          <w:trHeight w:val="986"/>
        </w:trPr>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92996F" w14:textId="77777777" w:rsidR="00CF57AA" w:rsidRPr="00F70F0F" w:rsidRDefault="00CF57AA" w:rsidP="00D268EE">
            <w:pPr>
              <w:spacing w:before="60" w:after="0" w:line="240" w:lineRule="auto"/>
              <w:rPr>
                <w:rFonts w:cs="Arial"/>
                <w:b/>
                <w:bCs/>
                <w:color w:val="000000"/>
                <w:szCs w:val="21"/>
                <w:lang w:eastAsia="en-AU"/>
              </w:rPr>
            </w:pPr>
            <w:r>
              <w:rPr>
                <w:rFonts w:cs="Arial"/>
                <w:b/>
                <w:bCs/>
                <w:color w:val="000000"/>
                <w:szCs w:val="21"/>
                <w:lang w:eastAsia="en-AU"/>
              </w:rPr>
              <w:t>11.5</w:t>
            </w:r>
          </w:p>
        </w:tc>
        <w:tc>
          <w:tcPr>
            <w:tcW w:w="2155" w:type="pct"/>
            <w:tcBorders>
              <w:top w:val="single" w:sz="4" w:space="0" w:color="auto"/>
              <w:left w:val="nil"/>
              <w:bottom w:val="single" w:sz="4" w:space="0" w:color="auto"/>
              <w:right w:val="single" w:sz="4" w:space="0" w:color="auto"/>
            </w:tcBorders>
            <w:shd w:val="clear" w:color="auto" w:fill="F2F2F2" w:themeFill="background1" w:themeFillShade="F2"/>
          </w:tcPr>
          <w:p w14:paraId="151539DA" w14:textId="77777777" w:rsidR="00CF57AA" w:rsidRPr="00BC624D" w:rsidRDefault="00CF57AA" w:rsidP="00D268EE">
            <w:pPr>
              <w:spacing w:before="60" w:after="60" w:line="240" w:lineRule="auto"/>
              <w:rPr>
                <w:rFonts w:cs="Arial"/>
                <w:szCs w:val="21"/>
                <w:lang w:eastAsia="en-AU"/>
              </w:rPr>
            </w:pPr>
            <w:r w:rsidRPr="00EB1A51">
              <w:rPr>
                <w:rFonts w:eastAsiaTheme="minorHAnsi" w:cs="Arial"/>
                <w:color w:val="201547"/>
                <w:szCs w:val="21"/>
              </w:rPr>
              <w:t>Staff and volunteers understand and implement policies and procedures.</w:t>
            </w:r>
          </w:p>
        </w:tc>
        <w:tc>
          <w:tcPr>
            <w:tcW w:w="469" w:type="pct"/>
            <w:tcBorders>
              <w:top w:val="single" w:sz="4" w:space="0" w:color="auto"/>
              <w:left w:val="nil"/>
              <w:bottom w:val="single" w:sz="4" w:space="0" w:color="auto"/>
              <w:right w:val="single" w:sz="4" w:space="0" w:color="auto"/>
            </w:tcBorders>
            <w:shd w:val="clear" w:color="auto" w:fill="auto"/>
            <w:vAlign w:val="center"/>
          </w:tcPr>
          <w:p w14:paraId="6A5923B4" w14:textId="77777777" w:rsidR="00CF57AA" w:rsidRPr="00964CBA" w:rsidRDefault="00B83BB4" w:rsidP="00D268EE">
            <w:pPr>
              <w:spacing w:after="0" w:line="240" w:lineRule="auto"/>
              <w:jc w:val="center"/>
              <w:rPr>
                <w:rFonts w:cs="Arial"/>
                <w:color w:val="6600CC"/>
                <w:szCs w:val="21"/>
                <w:lang w:eastAsia="en-AU"/>
              </w:rPr>
            </w:pPr>
            <w:sdt>
              <w:sdtPr>
                <w:rPr>
                  <w:rFonts w:cs="Arial"/>
                  <w:color w:val="6600CC"/>
                  <w:szCs w:val="21"/>
                  <w:lang w:eastAsia="en-AU"/>
                </w:rPr>
                <w:id w:val="1007869927"/>
                <w:placeholder>
                  <w:docPart w:val="4CD1D92165CA45029805ED2611C269BD"/>
                </w:placeholder>
              </w:sdtPr>
              <w:sdtEndPr/>
              <w:sdtContent>
                <w:sdt>
                  <w:sdtPr>
                    <w:rPr>
                      <w:rFonts w:cs="Arial"/>
                      <w:color w:val="6600CC"/>
                      <w:szCs w:val="21"/>
                      <w:lang w:eastAsia="en-AU"/>
                    </w:rPr>
                    <w:alias w:val="Result Options"/>
                    <w:tag w:val="Result Options"/>
                    <w:id w:val="444352604"/>
                    <w:placeholder>
                      <w:docPart w:val="A117674FF96D4714AFC7F2C3D0E918E5"/>
                    </w:placeholder>
                    <w:dropDownList>
                      <w:listItem w:displayText="Choose an item." w:value="Choose an item."/>
                      <w:listItem w:displayText="Not Assessed" w:value="Not Assessed"/>
                      <w:listItem w:displayText="Met" w:value="Met"/>
                      <w:listItem w:displayText="Not Met" w:value="Not Met"/>
                      <w:listItem w:displayText="Partially Met" w:value="Partially Met"/>
                      <w:listItem w:displayText="Opportunity for Improvement" w:value="Opportunity for Improvement"/>
                    </w:dropDownList>
                  </w:sdtPr>
                  <w:sdtEndPr/>
                  <w:sdtContent>
                    <w:r w:rsidR="00CF57AA" w:rsidRPr="00964CBA">
                      <w:rPr>
                        <w:rFonts w:cs="Arial"/>
                        <w:color w:val="6600CC"/>
                        <w:szCs w:val="21"/>
                        <w:lang w:eastAsia="en-AU"/>
                      </w:rPr>
                      <w:t>Choose an item.</w:t>
                    </w:r>
                  </w:sdtContent>
                </w:sdt>
              </w:sdtContent>
            </w:sdt>
          </w:p>
        </w:tc>
        <w:tc>
          <w:tcPr>
            <w:tcW w:w="914" w:type="pct"/>
            <w:tcBorders>
              <w:top w:val="single" w:sz="4" w:space="0" w:color="auto"/>
              <w:left w:val="nil"/>
              <w:bottom w:val="single" w:sz="4" w:space="0" w:color="auto"/>
              <w:right w:val="single" w:sz="4" w:space="0" w:color="auto"/>
            </w:tcBorders>
            <w:shd w:val="clear" w:color="auto" w:fill="auto"/>
            <w:vAlign w:val="center"/>
          </w:tcPr>
          <w:p w14:paraId="78BBA37A" w14:textId="77777777" w:rsidR="00CF57AA" w:rsidRPr="00F70F0F" w:rsidRDefault="00CF57AA" w:rsidP="00D268EE">
            <w:pPr>
              <w:spacing w:before="60" w:after="60" w:line="240" w:lineRule="auto"/>
              <w:rPr>
                <w:rFonts w:cs="Arial"/>
                <w:szCs w:val="21"/>
                <w:lang w:eastAsia="en-AU"/>
              </w:rPr>
            </w:pPr>
          </w:p>
        </w:tc>
        <w:tc>
          <w:tcPr>
            <w:tcW w:w="948" w:type="pct"/>
            <w:tcBorders>
              <w:top w:val="single" w:sz="4" w:space="0" w:color="auto"/>
              <w:left w:val="nil"/>
              <w:bottom w:val="single" w:sz="4" w:space="0" w:color="auto"/>
              <w:right w:val="single" w:sz="4" w:space="0" w:color="auto"/>
            </w:tcBorders>
            <w:shd w:val="clear" w:color="auto" w:fill="FFFFFF" w:themeFill="background1"/>
            <w:vAlign w:val="center"/>
          </w:tcPr>
          <w:p w14:paraId="517B7F86" w14:textId="77777777" w:rsidR="00CF57AA" w:rsidRPr="00F70F0F" w:rsidRDefault="00CF57AA" w:rsidP="00D268EE">
            <w:pPr>
              <w:spacing w:before="60" w:after="60" w:line="240" w:lineRule="auto"/>
              <w:rPr>
                <w:rFonts w:cs="Arial"/>
                <w:szCs w:val="21"/>
                <w:lang w:eastAsia="en-AU"/>
              </w:rPr>
            </w:pPr>
          </w:p>
        </w:tc>
      </w:tr>
    </w:tbl>
    <w:p w14:paraId="3FEE7AF5" w14:textId="299D5198" w:rsidR="00CF57AA" w:rsidRDefault="00CF57AA" w:rsidP="00CF57AA">
      <w:pPr>
        <w:spacing w:before="60" w:after="60" w:line="240" w:lineRule="auto"/>
        <w:rPr>
          <w:rFonts w:cs="Arial"/>
          <w:b/>
          <w:szCs w:val="21"/>
        </w:rPr>
      </w:pPr>
      <w:r>
        <w:rPr>
          <w:rFonts w:cs="Arial"/>
          <w:b/>
          <w:szCs w:val="21"/>
        </w:rPr>
        <w:br w:type="page"/>
      </w:r>
    </w:p>
    <w:p w14:paraId="134FEF6A" w14:textId="77777777" w:rsidR="00CF57AA" w:rsidRDefault="00CF57AA" w:rsidP="00CF57AA">
      <w:pPr>
        <w:spacing w:before="60" w:after="60" w:line="240" w:lineRule="auto"/>
        <w:rPr>
          <w:rFonts w:cs="Arial"/>
          <w:b/>
          <w:szCs w:val="21"/>
        </w:rPr>
      </w:pPr>
    </w:p>
    <w:p w14:paraId="3AEFD31C" w14:textId="77777777" w:rsidR="00CF57AA" w:rsidRPr="00FC25F8" w:rsidRDefault="00CF57AA" w:rsidP="00CF57AA">
      <w:pPr>
        <w:spacing w:before="60" w:after="60" w:line="240" w:lineRule="auto"/>
        <w:rPr>
          <w:rFonts w:cs="Arial"/>
          <w:b/>
          <w:szCs w:val="21"/>
        </w:rPr>
      </w:pPr>
    </w:p>
    <w:p w14:paraId="2EDACCAB" w14:textId="1D82A54D"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5021"/>
      </w:tblGrid>
      <w:tr w:rsidR="0055119B" w14:paraId="696A6191" w14:textId="77777777" w:rsidTr="00CF57AA">
        <w:tc>
          <w:tcPr>
            <w:tcW w:w="15021" w:type="dxa"/>
          </w:tcPr>
          <w:p w14:paraId="480FD23E" w14:textId="77777777" w:rsidR="00B83BB4" w:rsidRPr="00004963" w:rsidRDefault="00B83BB4" w:rsidP="00B83BB4">
            <w:pPr>
              <w:spacing w:before="120" w:after="200" w:line="300" w:lineRule="atLeast"/>
              <w:rPr>
                <w:rFonts w:eastAsia="Times" w:cs="Arial"/>
                <w:color w:val="000000" w:themeColor="text1"/>
                <w:sz w:val="22"/>
                <w:szCs w:val="22"/>
              </w:rPr>
            </w:pPr>
            <w:bookmarkStart w:id="2" w:name="_Hlk37240926"/>
            <w:r w:rsidRPr="00004963">
              <w:rPr>
                <w:rFonts w:cs="Arial"/>
                <w:color w:val="000000" w:themeColor="text1"/>
                <w:sz w:val="22"/>
                <w:szCs w:val="22"/>
              </w:rPr>
              <w:t xml:space="preserve">To receive this document in another format, phone 1300 310 778, using the National Relay Service 13 36 77 if required, </w:t>
            </w:r>
            <w:r w:rsidRPr="00004963">
              <w:rPr>
                <w:rFonts w:eastAsia="Times" w:cs="Arial"/>
                <w:color w:val="000000" w:themeColor="text1"/>
                <w:sz w:val="22"/>
                <w:szCs w:val="22"/>
              </w:rPr>
              <w:t xml:space="preserve">or </w:t>
            </w:r>
            <w:hyperlink r:id="rId15" w:history="1">
              <w:r w:rsidRPr="00004963">
                <w:rPr>
                  <w:rStyle w:val="Hyperlink"/>
                  <w:rFonts w:eastAsia="Times" w:cs="Arial"/>
                  <w:color w:val="000000" w:themeColor="text1"/>
                  <w:sz w:val="22"/>
                  <w:szCs w:val="22"/>
                </w:rPr>
                <w:t>email child safe orgs</w:t>
              </w:r>
            </w:hyperlink>
            <w:r w:rsidRPr="00004963">
              <w:rPr>
                <w:rFonts w:eastAsia="Times" w:cs="Arial"/>
                <w:color w:val="000000" w:themeColor="text1"/>
                <w:sz w:val="22"/>
                <w:szCs w:val="22"/>
              </w:rPr>
              <w:t xml:space="preserve"> orgs&lt;childsafeorgs@ssr.vic.gov.au&gt;.</w:t>
            </w:r>
          </w:p>
          <w:p w14:paraId="22017003" w14:textId="77777777" w:rsidR="00B83BB4" w:rsidRPr="00004963" w:rsidRDefault="00B83BB4" w:rsidP="00B83BB4">
            <w:pPr>
              <w:pStyle w:val="Imprint"/>
              <w:rPr>
                <w:color w:val="000000" w:themeColor="text1"/>
              </w:rPr>
            </w:pPr>
            <w:r w:rsidRPr="00004963">
              <w:rPr>
                <w:color w:val="000000" w:themeColor="text1"/>
              </w:rPr>
              <w:t>Authorised and published by the Victorian Government, 1 Treasury Place, Melbourne.</w:t>
            </w:r>
          </w:p>
          <w:p w14:paraId="2C32F49D" w14:textId="77777777" w:rsidR="00B83BB4" w:rsidRPr="00004963" w:rsidRDefault="00B83BB4" w:rsidP="00B83BB4">
            <w:pPr>
              <w:pStyle w:val="Imprint"/>
              <w:rPr>
                <w:color w:val="000000" w:themeColor="text1"/>
              </w:rPr>
            </w:pPr>
            <w:r w:rsidRPr="00004963">
              <w:rPr>
                <w:color w:val="000000" w:themeColor="text1"/>
              </w:rPr>
              <w:t>© State of Victoria, Australia, Department of Families, Fairness and Housing, October 2024</w:t>
            </w:r>
          </w:p>
          <w:p w14:paraId="39DEF67D" w14:textId="77777777" w:rsidR="00B83BB4" w:rsidRDefault="00B83BB4" w:rsidP="00B83BB4">
            <w:pPr>
              <w:pStyle w:val="Imprint"/>
              <w:rPr>
                <w:color w:val="000000" w:themeColor="text1"/>
              </w:rPr>
            </w:pPr>
            <w:bookmarkStart w:id="3" w:name="_Hlk62746129"/>
          </w:p>
          <w:p w14:paraId="39A2EFE1" w14:textId="77777777" w:rsidR="00B83BB4" w:rsidRPr="00004963" w:rsidRDefault="00B83BB4" w:rsidP="00B83BB4">
            <w:pPr>
              <w:pStyle w:val="Imprint"/>
              <w:rPr>
                <w:color w:val="000000" w:themeColor="text1"/>
              </w:rPr>
            </w:pPr>
            <w:r w:rsidRPr="00004963">
              <w:rPr>
                <w:color w:val="000000" w:themeColor="text1"/>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AD955BE" w14:textId="77777777" w:rsidR="00B83BB4" w:rsidRPr="00004963" w:rsidRDefault="00B83BB4" w:rsidP="00B83BB4">
            <w:pPr>
              <w:pStyle w:val="Imprint"/>
              <w:rPr>
                <w:color w:val="000000" w:themeColor="text1"/>
              </w:rPr>
            </w:pPr>
            <w:r w:rsidRPr="00004963">
              <w:rPr>
                <w:color w:val="000000" w:themeColor="text1"/>
              </w:rPr>
              <w:t>In this document, ‘Aboriginal’ refers to both Aboriginal and Torres Strait Islander people. ‘Indigenous’ or ‘Koori/Koorie’ is retained when part of the title of a report, program or quotation.</w:t>
            </w:r>
          </w:p>
          <w:p w14:paraId="3EBB2D0B" w14:textId="77777777" w:rsidR="00B83BB4" w:rsidRDefault="00B83BB4" w:rsidP="00B83BB4">
            <w:pPr>
              <w:pStyle w:val="Imprint"/>
              <w:rPr>
                <w:rFonts w:eastAsia="Arial" w:cs="Arial"/>
                <w:b/>
                <w:bCs/>
                <w:color w:val="000000" w:themeColor="text1"/>
                <w:sz w:val="22"/>
                <w:szCs w:val="22"/>
              </w:rPr>
            </w:pPr>
          </w:p>
          <w:p w14:paraId="2DBBE2BA" w14:textId="77777777" w:rsidR="00B83BB4" w:rsidRPr="00004963" w:rsidRDefault="00B83BB4" w:rsidP="00B83BB4">
            <w:pPr>
              <w:pStyle w:val="Imprint"/>
              <w:rPr>
                <w:color w:val="000000" w:themeColor="text1"/>
              </w:rPr>
            </w:pPr>
            <w:r w:rsidRPr="00004963">
              <w:rPr>
                <w:rFonts w:eastAsia="Arial" w:cs="Arial"/>
                <w:b/>
                <w:bCs/>
                <w:color w:val="000000" w:themeColor="text1"/>
                <w:sz w:val="22"/>
                <w:szCs w:val="22"/>
              </w:rPr>
              <w:t xml:space="preserve">ISBN </w:t>
            </w:r>
            <w:r w:rsidRPr="00004963">
              <w:rPr>
                <w:rFonts w:eastAsia="Arial" w:cs="Arial"/>
                <w:color w:val="000000" w:themeColor="text1"/>
                <w:sz w:val="22"/>
                <w:szCs w:val="22"/>
              </w:rPr>
              <w:t>978-1-76130-634-1</w:t>
            </w:r>
            <w:r w:rsidRPr="00004963">
              <w:rPr>
                <w:color w:val="000000" w:themeColor="text1"/>
              </w:rPr>
              <w:t xml:space="preserve"> </w:t>
            </w:r>
          </w:p>
          <w:p w14:paraId="1BF5CA58" w14:textId="77777777" w:rsidR="00B83BB4" w:rsidRDefault="00B83BB4" w:rsidP="00B83BB4">
            <w:pPr>
              <w:pStyle w:val="Imprint"/>
              <w:rPr>
                <w:color w:val="000000" w:themeColor="text1"/>
              </w:rPr>
            </w:pPr>
          </w:p>
          <w:p w14:paraId="3F606477" w14:textId="77777777" w:rsidR="00B83BB4" w:rsidRPr="00004963" w:rsidRDefault="00B83BB4" w:rsidP="00B83BB4">
            <w:pPr>
              <w:pStyle w:val="Imprint"/>
              <w:rPr>
                <w:color w:val="000000" w:themeColor="text1"/>
              </w:rPr>
            </w:pPr>
            <w:r w:rsidRPr="00004963">
              <w:rPr>
                <w:color w:val="000000" w:themeColor="text1"/>
              </w:rPr>
              <w:t xml:space="preserve">Available at Available at </w:t>
            </w:r>
            <w:hyperlink r:id="rId16" w:history="1">
              <w:r w:rsidRPr="00004963">
                <w:rPr>
                  <w:rStyle w:val="Hyperlink"/>
                  <w:color w:val="000000" w:themeColor="text1"/>
                </w:rPr>
                <w:t>Social Services Regulator social services standards</w:t>
              </w:r>
            </w:hyperlink>
            <w:r w:rsidRPr="00004963">
              <w:rPr>
                <w:color w:val="000000" w:themeColor="text1"/>
              </w:rPr>
              <w:t xml:space="preserve"> </w:t>
            </w:r>
            <w:hyperlink r:id="rId17" w:history="1">
              <w:r w:rsidRPr="00004963">
                <w:rPr>
                  <w:rStyle w:val="Hyperlink"/>
                  <w:color w:val="000000" w:themeColor="text1"/>
                </w:rPr>
                <w:t>https://www.vic.gov.au/social-services-regulator-social-services-standards</w:t>
              </w:r>
            </w:hyperlink>
          </w:p>
          <w:bookmarkEnd w:id="3"/>
          <w:p w14:paraId="0C92739F" w14:textId="6E6AB9E4" w:rsidR="0055119B" w:rsidRDefault="0055119B" w:rsidP="00E33237">
            <w:pPr>
              <w:pStyle w:val="Imprint"/>
            </w:pPr>
          </w:p>
        </w:tc>
      </w:tr>
      <w:bookmarkEnd w:id="2"/>
    </w:tbl>
    <w:p w14:paraId="312DEA78" w14:textId="77777777" w:rsidR="00162CA9" w:rsidRDefault="00162CA9" w:rsidP="00162CA9">
      <w:pPr>
        <w:pStyle w:val="Body"/>
      </w:pPr>
    </w:p>
    <w:sectPr w:rsidR="00162CA9" w:rsidSect="00DC08AB">
      <w:headerReference w:type="default" r:id="rId18"/>
      <w:footerReference w:type="default" r:id="rId19"/>
      <w:type w:val="continuous"/>
      <w:pgSz w:w="16838" w:h="11906" w:orient="landscape" w:code="9"/>
      <w:pgMar w:top="851"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B23CA" w14:textId="77777777" w:rsidR="00A55001" w:rsidRDefault="00A55001">
      <w:r>
        <w:separator/>
      </w:r>
    </w:p>
    <w:p w14:paraId="2858E176" w14:textId="77777777" w:rsidR="00A55001" w:rsidRDefault="00A55001"/>
  </w:endnote>
  <w:endnote w:type="continuationSeparator" w:id="0">
    <w:p w14:paraId="2885E03B" w14:textId="77777777" w:rsidR="00A55001" w:rsidRDefault="00A55001">
      <w:r>
        <w:continuationSeparator/>
      </w:r>
    </w:p>
    <w:p w14:paraId="32F7F134" w14:textId="77777777" w:rsidR="00A55001" w:rsidRDefault="00A55001"/>
  </w:endnote>
  <w:endnote w:type="continuationNotice" w:id="1">
    <w:p w14:paraId="62DBC1A1" w14:textId="77777777" w:rsidR="00A55001" w:rsidRDefault="00A5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48A2A" w14:textId="77777777" w:rsidR="00A55001" w:rsidRDefault="00A55001" w:rsidP="00207717">
      <w:pPr>
        <w:spacing w:before="120"/>
      </w:pPr>
      <w:r>
        <w:separator/>
      </w:r>
    </w:p>
  </w:footnote>
  <w:footnote w:type="continuationSeparator" w:id="0">
    <w:p w14:paraId="111B25E7" w14:textId="77777777" w:rsidR="00A55001" w:rsidRDefault="00A55001">
      <w:r>
        <w:continuationSeparator/>
      </w:r>
    </w:p>
    <w:p w14:paraId="5989BC06" w14:textId="77777777" w:rsidR="00A55001" w:rsidRDefault="00A55001"/>
  </w:footnote>
  <w:footnote w:type="continuationNotice" w:id="1">
    <w:p w14:paraId="3C7C9678" w14:textId="77777777" w:rsidR="00A55001" w:rsidRDefault="00A55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2EFC030B" w:rsidR="00E261B3" w:rsidRPr="0051568D" w:rsidRDefault="003D50BA" w:rsidP="0017674D">
    <w:pPr>
      <w:pStyle w:val="Header"/>
    </w:pPr>
    <w:r>
      <w:t>Child Safe Standards assessment tool</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5455D5C"/>
    <w:multiLevelType w:val="hybridMultilevel"/>
    <w:tmpl w:val="A254E94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83FAD"/>
    <w:multiLevelType w:val="hybridMultilevel"/>
    <w:tmpl w:val="38F454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42B741B"/>
    <w:multiLevelType w:val="hybridMultilevel"/>
    <w:tmpl w:val="18E8D7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C606737"/>
    <w:multiLevelType w:val="hybridMultilevel"/>
    <w:tmpl w:val="0988E6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9"/>
  </w:num>
  <w:num w:numId="3" w16cid:durableId="766997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4"/>
  </w:num>
  <w:num w:numId="8" w16cid:durableId="1971086778">
    <w:abstractNumId w:val="18"/>
  </w:num>
  <w:num w:numId="9" w16cid:durableId="1586377817">
    <w:abstractNumId w:val="23"/>
  </w:num>
  <w:num w:numId="10" w16cid:durableId="182086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5"/>
  </w:num>
  <w:num w:numId="12" w16cid:durableId="2577567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0"/>
  </w:num>
  <w:num w:numId="14" w16cid:durableId="51643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7"/>
  </w:num>
  <w:num w:numId="19" w16cid:durableId="1467897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5"/>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6"/>
  </w:num>
  <w:num w:numId="24" w16cid:durableId="1094790342">
    <w:abstractNumId w:val="29"/>
  </w:num>
  <w:num w:numId="25" w16cid:durableId="895168954">
    <w:abstractNumId w:val="26"/>
  </w:num>
  <w:num w:numId="26" w16cid:durableId="123157883">
    <w:abstractNumId w:val="22"/>
  </w:num>
  <w:num w:numId="27" w16cid:durableId="1937714732">
    <w:abstractNumId w:val="11"/>
  </w:num>
  <w:num w:numId="28" w16cid:durableId="1108085816">
    <w:abstractNumId w:val="30"/>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4"/>
  </w:num>
  <w:num w:numId="41" w16cid:durableId="562331335">
    <w:abstractNumId w:val="24"/>
  </w:num>
  <w:num w:numId="42" w16cid:durableId="1953442103">
    <w:abstractNumId w:val="24"/>
  </w:num>
  <w:num w:numId="43" w16cid:durableId="1523737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7383597">
    <w:abstractNumId w:val="13"/>
  </w:num>
  <w:num w:numId="45" w16cid:durableId="1622875785">
    <w:abstractNumId w:val="17"/>
  </w:num>
  <w:num w:numId="46" w16cid:durableId="947929717">
    <w:abstractNumId w:val="21"/>
  </w:num>
  <w:num w:numId="47" w16cid:durableId="59960807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633A"/>
    <w:rsid w:val="000301B7"/>
    <w:rsid w:val="00033D81"/>
    <w:rsid w:val="00037366"/>
    <w:rsid w:val="00041BF0"/>
    <w:rsid w:val="00042C8A"/>
    <w:rsid w:val="0004536B"/>
    <w:rsid w:val="00046B68"/>
    <w:rsid w:val="000527DD"/>
    <w:rsid w:val="000555D0"/>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A71F0"/>
    <w:rsid w:val="000B2117"/>
    <w:rsid w:val="000B3EDB"/>
    <w:rsid w:val="000B543D"/>
    <w:rsid w:val="000B55F9"/>
    <w:rsid w:val="000B5BF7"/>
    <w:rsid w:val="000B6BC8"/>
    <w:rsid w:val="000C0189"/>
    <w:rsid w:val="000C0303"/>
    <w:rsid w:val="000C42EA"/>
    <w:rsid w:val="000C4546"/>
    <w:rsid w:val="000C4EF8"/>
    <w:rsid w:val="000C7871"/>
    <w:rsid w:val="000D1242"/>
    <w:rsid w:val="000E0970"/>
    <w:rsid w:val="000E3CC7"/>
    <w:rsid w:val="000E3F03"/>
    <w:rsid w:val="000E6BD4"/>
    <w:rsid w:val="000E6D6D"/>
    <w:rsid w:val="000F1F1E"/>
    <w:rsid w:val="000F2259"/>
    <w:rsid w:val="000F2DDA"/>
    <w:rsid w:val="000F2EA0"/>
    <w:rsid w:val="000F5213"/>
    <w:rsid w:val="00101001"/>
    <w:rsid w:val="00103276"/>
    <w:rsid w:val="0010392D"/>
    <w:rsid w:val="0010447F"/>
    <w:rsid w:val="00104DBD"/>
    <w:rsid w:val="00104FE3"/>
    <w:rsid w:val="00105291"/>
    <w:rsid w:val="0010714F"/>
    <w:rsid w:val="001120C5"/>
    <w:rsid w:val="00120526"/>
    <w:rsid w:val="00120BD3"/>
    <w:rsid w:val="00122FEA"/>
    <w:rsid w:val="001232BD"/>
    <w:rsid w:val="0012401A"/>
    <w:rsid w:val="00124ED5"/>
    <w:rsid w:val="001276FA"/>
    <w:rsid w:val="001447B3"/>
    <w:rsid w:val="00144BEB"/>
    <w:rsid w:val="00152073"/>
    <w:rsid w:val="00153634"/>
    <w:rsid w:val="00156598"/>
    <w:rsid w:val="00157E7B"/>
    <w:rsid w:val="0016037B"/>
    <w:rsid w:val="00160E6A"/>
    <w:rsid w:val="001611A6"/>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17B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0FED"/>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2E2"/>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15A9"/>
    <w:rsid w:val="002536A4"/>
    <w:rsid w:val="00254F58"/>
    <w:rsid w:val="002620BC"/>
    <w:rsid w:val="00262802"/>
    <w:rsid w:val="00263A90"/>
    <w:rsid w:val="0026408B"/>
    <w:rsid w:val="002658F4"/>
    <w:rsid w:val="00267506"/>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23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2E9"/>
    <w:rsid w:val="003214F1"/>
    <w:rsid w:val="00322E4B"/>
    <w:rsid w:val="003252EE"/>
    <w:rsid w:val="00327870"/>
    <w:rsid w:val="0033259D"/>
    <w:rsid w:val="003333D2"/>
    <w:rsid w:val="00337339"/>
    <w:rsid w:val="003406C6"/>
    <w:rsid w:val="003418CC"/>
    <w:rsid w:val="0034419C"/>
    <w:rsid w:val="003459BD"/>
    <w:rsid w:val="00350D38"/>
    <w:rsid w:val="00351405"/>
    <w:rsid w:val="00351B36"/>
    <w:rsid w:val="00357B4E"/>
    <w:rsid w:val="00365BB8"/>
    <w:rsid w:val="003716FD"/>
    <w:rsid w:val="0037204B"/>
    <w:rsid w:val="003744CF"/>
    <w:rsid w:val="00374717"/>
    <w:rsid w:val="0037676C"/>
    <w:rsid w:val="00377A1A"/>
    <w:rsid w:val="00381043"/>
    <w:rsid w:val="003829E5"/>
    <w:rsid w:val="00386109"/>
    <w:rsid w:val="00386944"/>
    <w:rsid w:val="00387A39"/>
    <w:rsid w:val="003956CC"/>
    <w:rsid w:val="00395C9A"/>
    <w:rsid w:val="003A04E1"/>
    <w:rsid w:val="003A0853"/>
    <w:rsid w:val="003A6B67"/>
    <w:rsid w:val="003B13B6"/>
    <w:rsid w:val="003B14C3"/>
    <w:rsid w:val="003B15E6"/>
    <w:rsid w:val="003B1BDC"/>
    <w:rsid w:val="003B408A"/>
    <w:rsid w:val="003B52FB"/>
    <w:rsid w:val="003C08A2"/>
    <w:rsid w:val="003C2045"/>
    <w:rsid w:val="003C43A1"/>
    <w:rsid w:val="003C4FC0"/>
    <w:rsid w:val="003C55F4"/>
    <w:rsid w:val="003C7897"/>
    <w:rsid w:val="003C7A3F"/>
    <w:rsid w:val="003D2766"/>
    <w:rsid w:val="003D2A74"/>
    <w:rsid w:val="003D3E8F"/>
    <w:rsid w:val="003D50BA"/>
    <w:rsid w:val="003D6475"/>
    <w:rsid w:val="003D6EE6"/>
    <w:rsid w:val="003D7000"/>
    <w:rsid w:val="003D7E30"/>
    <w:rsid w:val="003E375A"/>
    <w:rsid w:val="003E375C"/>
    <w:rsid w:val="003E39D7"/>
    <w:rsid w:val="003E4086"/>
    <w:rsid w:val="003E639E"/>
    <w:rsid w:val="003E647A"/>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4EA4"/>
    <w:rsid w:val="00457337"/>
    <w:rsid w:val="00462E3D"/>
    <w:rsid w:val="0046440A"/>
    <w:rsid w:val="00466E79"/>
    <w:rsid w:val="00466EB5"/>
    <w:rsid w:val="00470D7D"/>
    <w:rsid w:val="004713A6"/>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4078"/>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43CD"/>
    <w:rsid w:val="00526AC7"/>
    <w:rsid w:val="00526C15"/>
    <w:rsid w:val="00532A13"/>
    <w:rsid w:val="00532E72"/>
    <w:rsid w:val="00536499"/>
    <w:rsid w:val="00542A03"/>
    <w:rsid w:val="00543903"/>
    <w:rsid w:val="00543F11"/>
    <w:rsid w:val="00546305"/>
    <w:rsid w:val="00547A95"/>
    <w:rsid w:val="0055119B"/>
    <w:rsid w:val="00561202"/>
    <w:rsid w:val="00572031"/>
    <w:rsid w:val="0057221A"/>
    <w:rsid w:val="00572282"/>
    <w:rsid w:val="00573CE3"/>
    <w:rsid w:val="00576E84"/>
    <w:rsid w:val="00580394"/>
    <w:rsid w:val="005809CD"/>
    <w:rsid w:val="00582B8C"/>
    <w:rsid w:val="0058757E"/>
    <w:rsid w:val="0059082B"/>
    <w:rsid w:val="00593A99"/>
    <w:rsid w:val="00596A4B"/>
    <w:rsid w:val="00597507"/>
    <w:rsid w:val="005A2AF8"/>
    <w:rsid w:val="005A2D68"/>
    <w:rsid w:val="005A479D"/>
    <w:rsid w:val="005B1C6D"/>
    <w:rsid w:val="005B21B6"/>
    <w:rsid w:val="005B3A08"/>
    <w:rsid w:val="005B7A63"/>
    <w:rsid w:val="005C0955"/>
    <w:rsid w:val="005C3AEA"/>
    <w:rsid w:val="005C49DA"/>
    <w:rsid w:val="005C50F3"/>
    <w:rsid w:val="005C54B5"/>
    <w:rsid w:val="005C5D80"/>
    <w:rsid w:val="005C5D91"/>
    <w:rsid w:val="005C66CD"/>
    <w:rsid w:val="005D07B8"/>
    <w:rsid w:val="005D1125"/>
    <w:rsid w:val="005D6597"/>
    <w:rsid w:val="005E14E7"/>
    <w:rsid w:val="005E26A3"/>
    <w:rsid w:val="005E2ECB"/>
    <w:rsid w:val="005E447E"/>
    <w:rsid w:val="005E4FD1"/>
    <w:rsid w:val="005F0775"/>
    <w:rsid w:val="005F0CF5"/>
    <w:rsid w:val="005F21EB"/>
    <w:rsid w:val="005F46D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BD5"/>
    <w:rsid w:val="00634D13"/>
    <w:rsid w:val="006358B4"/>
    <w:rsid w:val="00641724"/>
    <w:rsid w:val="006419AA"/>
    <w:rsid w:val="00644B1F"/>
    <w:rsid w:val="00644B7E"/>
    <w:rsid w:val="006454E6"/>
    <w:rsid w:val="00646235"/>
    <w:rsid w:val="00646A68"/>
    <w:rsid w:val="006505BD"/>
    <w:rsid w:val="006508EA"/>
    <w:rsid w:val="0065092E"/>
    <w:rsid w:val="006542C2"/>
    <w:rsid w:val="006557A7"/>
    <w:rsid w:val="00656290"/>
    <w:rsid w:val="006601C9"/>
    <w:rsid w:val="006608D8"/>
    <w:rsid w:val="006621D7"/>
    <w:rsid w:val="0066302A"/>
    <w:rsid w:val="006655B3"/>
    <w:rsid w:val="00667770"/>
    <w:rsid w:val="00670597"/>
    <w:rsid w:val="006706D0"/>
    <w:rsid w:val="00676358"/>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58D2"/>
    <w:rsid w:val="006F6B8C"/>
    <w:rsid w:val="007013EF"/>
    <w:rsid w:val="007055BD"/>
    <w:rsid w:val="007158AE"/>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B1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6F82"/>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BC9"/>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5EC2"/>
    <w:rsid w:val="008E7A0A"/>
    <w:rsid w:val="008E7B49"/>
    <w:rsid w:val="008F59F6"/>
    <w:rsid w:val="00900719"/>
    <w:rsid w:val="009017AC"/>
    <w:rsid w:val="00902A9A"/>
    <w:rsid w:val="00904A1C"/>
    <w:rsid w:val="00905030"/>
    <w:rsid w:val="00906490"/>
    <w:rsid w:val="009111B2"/>
    <w:rsid w:val="009144D3"/>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06E0"/>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34CD"/>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8B3"/>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1CD3"/>
    <w:rsid w:val="00A22229"/>
    <w:rsid w:val="00A24442"/>
    <w:rsid w:val="00A252B9"/>
    <w:rsid w:val="00A2728C"/>
    <w:rsid w:val="00A3204A"/>
    <w:rsid w:val="00A32577"/>
    <w:rsid w:val="00A330BB"/>
    <w:rsid w:val="00A34ACD"/>
    <w:rsid w:val="00A44882"/>
    <w:rsid w:val="00A45125"/>
    <w:rsid w:val="00A513A9"/>
    <w:rsid w:val="00A54715"/>
    <w:rsid w:val="00A55001"/>
    <w:rsid w:val="00A6061C"/>
    <w:rsid w:val="00A62D44"/>
    <w:rsid w:val="00A67263"/>
    <w:rsid w:val="00A7161C"/>
    <w:rsid w:val="00A77AA3"/>
    <w:rsid w:val="00A8236D"/>
    <w:rsid w:val="00A83781"/>
    <w:rsid w:val="00A854EB"/>
    <w:rsid w:val="00A872E5"/>
    <w:rsid w:val="00A91406"/>
    <w:rsid w:val="00A94CDE"/>
    <w:rsid w:val="00A9520E"/>
    <w:rsid w:val="00A9635F"/>
    <w:rsid w:val="00A96E65"/>
    <w:rsid w:val="00A96ECE"/>
    <w:rsid w:val="00A9710C"/>
    <w:rsid w:val="00A97C72"/>
    <w:rsid w:val="00AA310B"/>
    <w:rsid w:val="00AA63D4"/>
    <w:rsid w:val="00AB06E8"/>
    <w:rsid w:val="00AB1A4F"/>
    <w:rsid w:val="00AB1CD3"/>
    <w:rsid w:val="00AB352F"/>
    <w:rsid w:val="00AC274B"/>
    <w:rsid w:val="00AC4764"/>
    <w:rsid w:val="00AC6D36"/>
    <w:rsid w:val="00AD0CBA"/>
    <w:rsid w:val="00AD26E2"/>
    <w:rsid w:val="00AD784C"/>
    <w:rsid w:val="00AE004C"/>
    <w:rsid w:val="00AE126A"/>
    <w:rsid w:val="00AE1BAE"/>
    <w:rsid w:val="00AE3005"/>
    <w:rsid w:val="00AE3BD5"/>
    <w:rsid w:val="00AE4104"/>
    <w:rsid w:val="00AE59A0"/>
    <w:rsid w:val="00AE5F9B"/>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6168"/>
    <w:rsid w:val="00B50EF4"/>
    <w:rsid w:val="00B519CD"/>
    <w:rsid w:val="00B51DC3"/>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3BB4"/>
    <w:rsid w:val="00B90729"/>
    <w:rsid w:val="00B907DA"/>
    <w:rsid w:val="00B91FFE"/>
    <w:rsid w:val="00B950BC"/>
    <w:rsid w:val="00B95AB9"/>
    <w:rsid w:val="00B9714C"/>
    <w:rsid w:val="00BA29AD"/>
    <w:rsid w:val="00BA33CF"/>
    <w:rsid w:val="00BA3F8D"/>
    <w:rsid w:val="00BA423A"/>
    <w:rsid w:val="00BB7A10"/>
    <w:rsid w:val="00BC4AFF"/>
    <w:rsid w:val="00BC5887"/>
    <w:rsid w:val="00BC60BE"/>
    <w:rsid w:val="00BC7468"/>
    <w:rsid w:val="00BC7D4F"/>
    <w:rsid w:val="00BC7ED7"/>
    <w:rsid w:val="00BD2850"/>
    <w:rsid w:val="00BD6049"/>
    <w:rsid w:val="00BE28D2"/>
    <w:rsid w:val="00BE4A64"/>
    <w:rsid w:val="00BE5E43"/>
    <w:rsid w:val="00BE7D79"/>
    <w:rsid w:val="00BF557D"/>
    <w:rsid w:val="00BF7F58"/>
    <w:rsid w:val="00C01381"/>
    <w:rsid w:val="00C01AB1"/>
    <w:rsid w:val="00C026A0"/>
    <w:rsid w:val="00C03EA4"/>
    <w:rsid w:val="00C04F42"/>
    <w:rsid w:val="00C06137"/>
    <w:rsid w:val="00C06929"/>
    <w:rsid w:val="00C079B8"/>
    <w:rsid w:val="00C07BE6"/>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181A"/>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7E2"/>
    <w:rsid w:val="00CC0C72"/>
    <w:rsid w:val="00CC2BFD"/>
    <w:rsid w:val="00CD0EA7"/>
    <w:rsid w:val="00CD1A9A"/>
    <w:rsid w:val="00CD3476"/>
    <w:rsid w:val="00CD64DF"/>
    <w:rsid w:val="00CE225F"/>
    <w:rsid w:val="00CE2A26"/>
    <w:rsid w:val="00CF2F50"/>
    <w:rsid w:val="00CF4148"/>
    <w:rsid w:val="00CF57AA"/>
    <w:rsid w:val="00CF6198"/>
    <w:rsid w:val="00CF6FE5"/>
    <w:rsid w:val="00D02919"/>
    <w:rsid w:val="00D04C61"/>
    <w:rsid w:val="00D05B8D"/>
    <w:rsid w:val="00D05B9B"/>
    <w:rsid w:val="00D065A2"/>
    <w:rsid w:val="00D079AA"/>
    <w:rsid w:val="00D07F00"/>
    <w:rsid w:val="00D1130F"/>
    <w:rsid w:val="00D17B72"/>
    <w:rsid w:val="00D2333E"/>
    <w:rsid w:val="00D3185C"/>
    <w:rsid w:val="00D3205F"/>
    <w:rsid w:val="00D3318E"/>
    <w:rsid w:val="00D33E72"/>
    <w:rsid w:val="00D35BD6"/>
    <w:rsid w:val="00D361B5"/>
    <w:rsid w:val="00D402DB"/>
    <w:rsid w:val="00D411A2"/>
    <w:rsid w:val="00D4606D"/>
    <w:rsid w:val="00D50B9C"/>
    <w:rsid w:val="00D52D73"/>
    <w:rsid w:val="00D52E58"/>
    <w:rsid w:val="00D5683D"/>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5511"/>
    <w:rsid w:val="00DA65DE"/>
    <w:rsid w:val="00DB0B61"/>
    <w:rsid w:val="00DB118E"/>
    <w:rsid w:val="00DB1474"/>
    <w:rsid w:val="00DB2962"/>
    <w:rsid w:val="00DB2D3C"/>
    <w:rsid w:val="00DB52FB"/>
    <w:rsid w:val="00DB69FC"/>
    <w:rsid w:val="00DC013B"/>
    <w:rsid w:val="00DC08A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05AE"/>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807"/>
    <w:rsid w:val="00E71CEB"/>
    <w:rsid w:val="00E7474F"/>
    <w:rsid w:val="00E77901"/>
    <w:rsid w:val="00E80DE3"/>
    <w:rsid w:val="00E82C55"/>
    <w:rsid w:val="00E847A7"/>
    <w:rsid w:val="00E8787E"/>
    <w:rsid w:val="00E91F7F"/>
    <w:rsid w:val="00E92AC3"/>
    <w:rsid w:val="00EA2F6A"/>
    <w:rsid w:val="00EB00E0"/>
    <w:rsid w:val="00EB05D5"/>
    <w:rsid w:val="00EB1931"/>
    <w:rsid w:val="00EC059F"/>
    <w:rsid w:val="00EC1F24"/>
    <w:rsid w:val="00EC20FF"/>
    <w:rsid w:val="00EC22F6"/>
    <w:rsid w:val="00EC3E23"/>
    <w:rsid w:val="00EC563C"/>
    <w:rsid w:val="00ED195F"/>
    <w:rsid w:val="00ED5B9B"/>
    <w:rsid w:val="00ED6BAD"/>
    <w:rsid w:val="00ED7447"/>
    <w:rsid w:val="00EE00D6"/>
    <w:rsid w:val="00EE11E7"/>
    <w:rsid w:val="00EE1488"/>
    <w:rsid w:val="00EE1730"/>
    <w:rsid w:val="00EE29AD"/>
    <w:rsid w:val="00EE3E24"/>
    <w:rsid w:val="00EE4D5D"/>
    <w:rsid w:val="00EE5131"/>
    <w:rsid w:val="00EF0432"/>
    <w:rsid w:val="00EF109B"/>
    <w:rsid w:val="00EF201C"/>
    <w:rsid w:val="00EF2C72"/>
    <w:rsid w:val="00EF311C"/>
    <w:rsid w:val="00EF36AF"/>
    <w:rsid w:val="00EF36F5"/>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0B"/>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382"/>
    <w:rsid w:val="00F72C2C"/>
    <w:rsid w:val="00F741F2"/>
    <w:rsid w:val="00F76CAB"/>
    <w:rsid w:val="00F772C6"/>
    <w:rsid w:val="00F815B5"/>
    <w:rsid w:val="00F85195"/>
    <w:rsid w:val="00F868E3"/>
    <w:rsid w:val="00F938BA"/>
    <w:rsid w:val="00F94185"/>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4552"/>
    <w:rsid w:val="00FC5E8E"/>
    <w:rsid w:val="00FD3766"/>
    <w:rsid w:val="00FD47C4"/>
    <w:rsid w:val="00FE2DCF"/>
    <w:rsid w:val="00FE3FA7"/>
    <w:rsid w:val="00FE7274"/>
    <w:rsid w:val="00FF2A4E"/>
    <w:rsid w:val="00FF2FCE"/>
    <w:rsid w:val="00FF4F7D"/>
    <w:rsid w:val="00FF6D9D"/>
    <w:rsid w:val="00FF7DD5"/>
    <w:rsid w:val="0431E7E6"/>
    <w:rsid w:val="071FEF42"/>
    <w:rsid w:val="0FD19B62"/>
    <w:rsid w:val="15162766"/>
    <w:rsid w:val="1861238B"/>
    <w:rsid w:val="19F70D8D"/>
    <w:rsid w:val="1EA33C80"/>
    <w:rsid w:val="2377D05A"/>
    <w:rsid w:val="28FB61C4"/>
    <w:rsid w:val="32EEC669"/>
    <w:rsid w:val="35B2E6D3"/>
    <w:rsid w:val="3C0E7E92"/>
    <w:rsid w:val="3FE2144C"/>
    <w:rsid w:val="5CEEF785"/>
    <w:rsid w:val="6727751B"/>
    <w:rsid w:val="67ECF7FC"/>
    <w:rsid w:val="6A8C587B"/>
    <w:rsid w:val="6FD37C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72"/>
    <w:qFormat/>
    <w:rsid w:val="00CF57AA"/>
    <w:pPr>
      <w:ind w:left="720"/>
      <w:contextualSpacing/>
    </w:pPr>
  </w:style>
  <w:style w:type="character" w:styleId="Emphasis">
    <w:name w:val="Emphasis"/>
    <w:basedOn w:val="DefaultParagraphFont"/>
    <w:uiPriority w:val="20"/>
    <w:qFormat/>
    <w:rsid w:val="00CF57AA"/>
    <w:rPr>
      <w:i/>
      <w:iCs/>
    </w:rPr>
  </w:style>
  <w:style w:type="paragraph" w:customStyle="1" w:styleId="DHHSaccessibilitypara">
    <w:name w:val="DHHS accessibility para"/>
    <w:uiPriority w:val="8"/>
    <w:rsid w:val="00CF57AA"/>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ic.gov.au/social-services-regulator-social-services-standards" TargetMode="External"/><Relationship Id="rId2" Type="http://schemas.openxmlformats.org/officeDocument/2006/relationships/customXml" Target="../customXml/item2.xml"/><Relationship Id="rId16" Type="http://schemas.openxmlformats.org/officeDocument/2006/relationships/hyperlink" Target="https://www.vic.gov.au/social-services-regulator-social-services-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ildsafeorgs@ssr.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yp.vic.gov.au/resources/child-safe-standard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54488E480F40FB97663924C4E4A2F5"/>
        <w:category>
          <w:name w:val="General"/>
          <w:gallery w:val="placeholder"/>
        </w:category>
        <w:types>
          <w:type w:val="bbPlcHdr"/>
        </w:types>
        <w:behaviors>
          <w:behavior w:val="content"/>
        </w:behaviors>
        <w:guid w:val="{F68E4AC6-A6CA-4B8E-9A45-276E87CB14A5}"/>
      </w:docPartPr>
      <w:docPartBody>
        <w:p w:rsidR="003172E9" w:rsidRDefault="003172E9" w:rsidP="003172E9">
          <w:pPr>
            <w:pStyle w:val="9754488E480F40FB97663924C4E4A2F5"/>
          </w:pPr>
          <w:r w:rsidRPr="00B76BF5">
            <w:rPr>
              <w:rStyle w:val="PlaceholderText"/>
            </w:rPr>
            <w:t>Click or tap here to enter text.</w:t>
          </w:r>
        </w:p>
      </w:docPartBody>
    </w:docPart>
    <w:docPart>
      <w:docPartPr>
        <w:name w:val="BD7C13C631E842F79C9A45389BC4ABA2"/>
        <w:category>
          <w:name w:val="General"/>
          <w:gallery w:val="placeholder"/>
        </w:category>
        <w:types>
          <w:type w:val="bbPlcHdr"/>
        </w:types>
        <w:behaviors>
          <w:behavior w:val="content"/>
        </w:behaviors>
        <w:guid w:val="{5BC17B2F-5A74-48B3-88E7-EC0E3B87F618}"/>
      </w:docPartPr>
      <w:docPartBody>
        <w:p w:rsidR="003172E9" w:rsidRDefault="003172E9" w:rsidP="003172E9">
          <w:pPr>
            <w:pStyle w:val="BD7C13C631E842F79C9A45389BC4ABA2"/>
          </w:pPr>
          <w:r w:rsidRPr="00AF1187">
            <w:rPr>
              <w:rStyle w:val="PlaceholderText"/>
            </w:rPr>
            <w:t>Choose an item.</w:t>
          </w:r>
        </w:p>
      </w:docPartBody>
    </w:docPart>
    <w:docPart>
      <w:docPartPr>
        <w:name w:val="F0A1E1EED5E646338655FBE32347CA54"/>
        <w:category>
          <w:name w:val="General"/>
          <w:gallery w:val="placeholder"/>
        </w:category>
        <w:types>
          <w:type w:val="bbPlcHdr"/>
        </w:types>
        <w:behaviors>
          <w:behavior w:val="content"/>
        </w:behaviors>
        <w:guid w:val="{6B8EEAFD-F747-482A-8108-E9675D08F1AC}"/>
      </w:docPartPr>
      <w:docPartBody>
        <w:p w:rsidR="003172E9" w:rsidRDefault="003172E9" w:rsidP="003172E9">
          <w:pPr>
            <w:pStyle w:val="F0A1E1EED5E646338655FBE32347CA54"/>
          </w:pPr>
          <w:r w:rsidRPr="00B76BF5">
            <w:rPr>
              <w:rStyle w:val="PlaceholderText"/>
            </w:rPr>
            <w:t>Click or tap here to enter text.</w:t>
          </w:r>
        </w:p>
      </w:docPartBody>
    </w:docPart>
    <w:docPart>
      <w:docPartPr>
        <w:name w:val="4929F26191524ABF96EEAE890E91FD91"/>
        <w:category>
          <w:name w:val="General"/>
          <w:gallery w:val="placeholder"/>
        </w:category>
        <w:types>
          <w:type w:val="bbPlcHdr"/>
        </w:types>
        <w:behaviors>
          <w:behavior w:val="content"/>
        </w:behaviors>
        <w:guid w:val="{11F44309-23A4-4121-BC30-BC0A36402613}"/>
      </w:docPartPr>
      <w:docPartBody>
        <w:p w:rsidR="003172E9" w:rsidRDefault="003172E9" w:rsidP="003172E9">
          <w:pPr>
            <w:pStyle w:val="4929F26191524ABF96EEAE890E91FD91"/>
          </w:pPr>
          <w:r w:rsidRPr="00AF1187">
            <w:rPr>
              <w:rStyle w:val="PlaceholderText"/>
            </w:rPr>
            <w:t>Choose an item.</w:t>
          </w:r>
        </w:p>
      </w:docPartBody>
    </w:docPart>
    <w:docPart>
      <w:docPartPr>
        <w:name w:val="AD25A25E143A4F438639092642BF6A28"/>
        <w:category>
          <w:name w:val="General"/>
          <w:gallery w:val="placeholder"/>
        </w:category>
        <w:types>
          <w:type w:val="bbPlcHdr"/>
        </w:types>
        <w:behaviors>
          <w:behavior w:val="content"/>
        </w:behaviors>
        <w:guid w:val="{3810785D-B795-4E88-8E15-89AA999BE12B}"/>
      </w:docPartPr>
      <w:docPartBody>
        <w:p w:rsidR="003172E9" w:rsidRDefault="003172E9" w:rsidP="003172E9">
          <w:pPr>
            <w:pStyle w:val="AD25A25E143A4F438639092642BF6A28"/>
          </w:pPr>
          <w:r w:rsidRPr="00B76BF5">
            <w:rPr>
              <w:rStyle w:val="PlaceholderText"/>
            </w:rPr>
            <w:t>Click or tap here to enter text.</w:t>
          </w:r>
        </w:p>
      </w:docPartBody>
    </w:docPart>
    <w:docPart>
      <w:docPartPr>
        <w:name w:val="E7D3F3225CD4423BB58F4CED9238497F"/>
        <w:category>
          <w:name w:val="General"/>
          <w:gallery w:val="placeholder"/>
        </w:category>
        <w:types>
          <w:type w:val="bbPlcHdr"/>
        </w:types>
        <w:behaviors>
          <w:behavior w:val="content"/>
        </w:behaviors>
        <w:guid w:val="{9AA7132D-CDA1-45F5-B4A0-FAA4D37D1530}"/>
      </w:docPartPr>
      <w:docPartBody>
        <w:p w:rsidR="003172E9" w:rsidRDefault="003172E9" w:rsidP="003172E9">
          <w:pPr>
            <w:pStyle w:val="E7D3F3225CD4423BB58F4CED9238497F"/>
          </w:pPr>
          <w:r w:rsidRPr="00AF1187">
            <w:rPr>
              <w:rStyle w:val="PlaceholderText"/>
            </w:rPr>
            <w:t>Choose an item.</w:t>
          </w:r>
        </w:p>
      </w:docPartBody>
    </w:docPart>
    <w:docPart>
      <w:docPartPr>
        <w:name w:val="89EA0EE57165434C82EF731D39247D1F"/>
        <w:category>
          <w:name w:val="General"/>
          <w:gallery w:val="placeholder"/>
        </w:category>
        <w:types>
          <w:type w:val="bbPlcHdr"/>
        </w:types>
        <w:behaviors>
          <w:behavior w:val="content"/>
        </w:behaviors>
        <w:guid w:val="{8038DFF4-63E0-46E9-9580-0825E35FE49A}"/>
      </w:docPartPr>
      <w:docPartBody>
        <w:p w:rsidR="003172E9" w:rsidRDefault="003172E9" w:rsidP="003172E9">
          <w:pPr>
            <w:pStyle w:val="89EA0EE57165434C82EF731D39247D1F"/>
          </w:pPr>
          <w:r w:rsidRPr="00B76BF5">
            <w:rPr>
              <w:rStyle w:val="PlaceholderText"/>
            </w:rPr>
            <w:t>Click or tap here to enter text.</w:t>
          </w:r>
        </w:p>
      </w:docPartBody>
    </w:docPart>
    <w:docPart>
      <w:docPartPr>
        <w:name w:val="69B49257B07740B4B3A4C545E0F50A47"/>
        <w:category>
          <w:name w:val="General"/>
          <w:gallery w:val="placeholder"/>
        </w:category>
        <w:types>
          <w:type w:val="bbPlcHdr"/>
        </w:types>
        <w:behaviors>
          <w:behavior w:val="content"/>
        </w:behaviors>
        <w:guid w:val="{5F46AD74-613A-4EA8-AF50-220BFB97E451}"/>
      </w:docPartPr>
      <w:docPartBody>
        <w:p w:rsidR="003172E9" w:rsidRDefault="003172E9" w:rsidP="003172E9">
          <w:pPr>
            <w:pStyle w:val="69B49257B07740B4B3A4C545E0F50A47"/>
          </w:pPr>
          <w:r w:rsidRPr="00AF1187">
            <w:rPr>
              <w:rStyle w:val="PlaceholderText"/>
            </w:rPr>
            <w:t>Choose an item.</w:t>
          </w:r>
        </w:p>
      </w:docPartBody>
    </w:docPart>
    <w:docPart>
      <w:docPartPr>
        <w:name w:val="2852BA020645473E96DC645E663714F1"/>
        <w:category>
          <w:name w:val="General"/>
          <w:gallery w:val="placeholder"/>
        </w:category>
        <w:types>
          <w:type w:val="bbPlcHdr"/>
        </w:types>
        <w:behaviors>
          <w:behavior w:val="content"/>
        </w:behaviors>
        <w:guid w:val="{7441BAE7-789C-4440-9D99-232FEA961109}"/>
      </w:docPartPr>
      <w:docPartBody>
        <w:p w:rsidR="003172E9" w:rsidRDefault="003172E9" w:rsidP="003172E9">
          <w:pPr>
            <w:pStyle w:val="2852BA020645473E96DC645E663714F1"/>
          </w:pPr>
          <w:r w:rsidRPr="00B76BF5">
            <w:rPr>
              <w:rStyle w:val="PlaceholderText"/>
            </w:rPr>
            <w:t>Click or tap here to enter text.</w:t>
          </w:r>
        </w:p>
      </w:docPartBody>
    </w:docPart>
    <w:docPart>
      <w:docPartPr>
        <w:name w:val="095182707748461483C6C66D99C8CB73"/>
        <w:category>
          <w:name w:val="General"/>
          <w:gallery w:val="placeholder"/>
        </w:category>
        <w:types>
          <w:type w:val="bbPlcHdr"/>
        </w:types>
        <w:behaviors>
          <w:behavior w:val="content"/>
        </w:behaviors>
        <w:guid w:val="{A7B8A25E-F4BA-4F84-9425-DBDD46B05E3E}"/>
      </w:docPartPr>
      <w:docPartBody>
        <w:p w:rsidR="003172E9" w:rsidRDefault="003172E9" w:rsidP="003172E9">
          <w:pPr>
            <w:pStyle w:val="095182707748461483C6C66D99C8CB73"/>
          </w:pPr>
          <w:r w:rsidRPr="00AF1187">
            <w:rPr>
              <w:rStyle w:val="PlaceholderText"/>
            </w:rPr>
            <w:t>Choose an item.</w:t>
          </w:r>
        </w:p>
      </w:docPartBody>
    </w:docPart>
    <w:docPart>
      <w:docPartPr>
        <w:name w:val="B17612D9FE6E4CFD8AE98BDE862A7C86"/>
        <w:category>
          <w:name w:val="General"/>
          <w:gallery w:val="placeholder"/>
        </w:category>
        <w:types>
          <w:type w:val="bbPlcHdr"/>
        </w:types>
        <w:behaviors>
          <w:behavior w:val="content"/>
        </w:behaviors>
        <w:guid w:val="{7BAE733C-B381-4361-A3F7-38EC061524F8}"/>
      </w:docPartPr>
      <w:docPartBody>
        <w:p w:rsidR="003172E9" w:rsidRDefault="003172E9" w:rsidP="003172E9">
          <w:pPr>
            <w:pStyle w:val="B17612D9FE6E4CFD8AE98BDE862A7C86"/>
          </w:pPr>
          <w:r w:rsidRPr="00B76BF5">
            <w:rPr>
              <w:rStyle w:val="PlaceholderText"/>
            </w:rPr>
            <w:t>Click or tap here to enter text.</w:t>
          </w:r>
        </w:p>
      </w:docPartBody>
    </w:docPart>
    <w:docPart>
      <w:docPartPr>
        <w:name w:val="1F8A8FFAB99E43C0B73DB4D803576A03"/>
        <w:category>
          <w:name w:val="General"/>
          <w:gallery w:val="placeholder"/>
        </w:category>
        <w:types>
          <w:type w:val="bbPlcHdr"/>
        </w:types>
        <w:behaviors>
          <w:behavior w:val="content"/>
        </w:behaviors>
        <w:guid w:val="{3C7A73E2-50D9-4DAA-9D38-E689FA329CED}"/>
      </w:docPartPr>
      <w:docPartBody>
        <w:p w:rsidR="003172E9" w:rsidRDefault="003172E9" w:rsidP="003172E9">
          <w:pPr>
            <w:pStyle w:val="1F8A8FFAB99E43C0B73DB4D803576A03"/>
          </w:pPr>
          <w:r w:rsidRPr="00AF1187">
            <w:rPr>
              <w:rStyle w:val="PlaceholderText"/>
            </w:rPr>
            <w:t>Choose an item.</w:t>
          </w:r>
        </w:p>
      </w:docPartBody>
    </w:docPart>
    <w:docPart>
      <w:docPartPr>
        <w:name w:val="1A42310470484D5B9F5C759E89342B44"/>
        <w:category>
          <w:name w:val="General"/>
          <w:gallery w:val="placeholder"/>
        </w:category>
        <w:types>
          <w:type w:val="bbPlcHdr"/>
        </w:types>
        <w:behaviors>
          <w:behavior w:val="content"/>
        </w:behaviors>
        <w:guid w:val="{41D8D847-6997-4019-82FA-52CBAFD3AE7D}"/>
      </w:docPartPr>
      <w:docPartBody>
        <w:p w:rsidR="003172E9" w:rsidRDefault="003172E9" w:rsidP="003172E9">
          <w:pPr>
            <w:pStyle w:val="1A42310470484D5B9F5C759E89342B44"/>
          </w:pPr>
          <w:r w:rsidRPr="00B76BF5">
            <w:rPr>
              <w:rStyle w:val="PlaceholderText"/>
            </w:rPr>
            <w:t>Click or tap here to enter text.</w:t>
          </w:r>
        </w:p>
      </w:docPartBody>
    </w:docPart>
    <w:docPart>
      <w:docPartPr>
        <w:name w:val="9BD73D353A7C4401860D4C7D1DF7CF42"/>
        <w:category>
          <w:name w:val="General"/>
          <w:gallery w:val="placeholder"/>
        </w:category>
        <w:types>
          <w:type w:val="bbPlcHdr"/>
        </w:types>
        <w:behaviors>
          <w:behavior w:val="content"/>
        </w:behaviors>
        <w:guid w:val="{290B0F69-A3A3-483B-97F0-47196A1C278D}"/>
      </w:docPartPr>
      <w:docPartBody>
        <w:p w:rsidR="003172E9" w:rsidRDefault="003172E9" w:rsidP="003172E9">
          <w:pPr>
            <w:pStyle w:val="9BD73D353A7C4401860D4C7D1DF7CF42"/>
          </w:pPr>
          <w:r w:rsidRPr="00AF1187">
            <w:rPr>
              <w:rStyle w:val="PlaceholderText"/>
            </w:rPr>
            <w:t>Choose an item.</w:t>
          </w:r>
        </w:p>
      </w:docPartBody>
    </w:docPart>
    <w:docPart>
      <w:docPartPr>
        <w:name w:val="FE01E5D231D64404A2E91039581CB024"/>
        <w:category>
          <w:name w:val="General"/>
          <w:gallery w:val="placeholder"/>
        </w:category>
        <w:types>
          <w:type w:val="bbPlcHdr"/>
        </w:types>
        <w:behaviors>
          <w:behavior w:val="content"/>
        </w:behaviors>
        <w:guid w:val="{9F7207B2-F551-48C6-AAA8-3F7A0D6B5054}"/>
      </w:docPartPr>
      <w:docPartBody>
        <w:p w:rsidR="003172E9" w:rsidRDefault="003172E9" w:rsidP="003172E9">
          <w:pPr>
            <w:pStyle w:val="FE01E5D231D64404A2E91039581CB024"/>
          </w:pPr>
          <w:r w:rsidRPr="00B76BF5">
            <w:rPr>
              <w:rStyle w:val="PlaceholderText"/>
            </w:rPr>
            <w:t>Click or tap here to enter text.</w:t>
          </w:r>
        </w:p>
      </w:docPartBody>
    </w:docPart>
    <w:docPart>
      <w:docPartPr>
        <w:name w:val="13E5613D9B3745DFBD110D4C1EC21A61"/>
        <w:category>
          <w:name w:val="General"/>
          <w:gallery w:val="placeholder"/>
        </w:category>
        <w:types>
          <w:type w:val="bbPlcHdr"/>
        </w:types>
        <w:behaviors>
          <w:behavior w:val="content"/>
        </w:behaviors>
        <w:guid w:val="{1CB134C2-0635-48B1-A838-D2268D440046}"/>
      </w:docPartPr>
      <w:docPartBody>
        <w:p w:rsidR="003172E9" w:rsidRDefault="003172E9" w:rsidP="003172E9">
          <w:pPr>
            <w:pStyle w:val="13E5613D9B3745DFBD110D4C1EC21A61"/>
          </w:pPr>
          <w:r w:rsidRPr="00AF1187">
            <w:rPr>
              <w:rStyle w:val="PlaceholderText"/>
            </w:rPr>
            <w:t>Choose an item.</w:t>
          </w:r>
        </w:p>
      </w:docPartBody>
    </w:docPart>
    <w:docPart>
      <w:docPartPr>
        <w:name w:val="5A82F4BE997B48B8B0A4435AB7784F80"/>
        <w:category>
          <w:name w:val="General"/>
          <w:gallery w:val="placeholder"/>
        </w:category>
        <w:types>
          <w:type w:val="bbPlcHdr"/>
        </w:types>
        <w:behaviors>
          <w:behavior w:val="content"/>
        </w:behaviors>
        <w:guid w:val="{92ED9A87-2489-4DC2-B988-85230E2BA8BA}"/>
      </w:docPartPr>
      <w:docPartBody>
        <w:p w:rsidR="003172E9" w:rsidRDefault="003172E9" w:rsidP="003172E9">
          <w:pPr>
            <w:pStyle w:val="5A82F4BE997B48B8B0A4435AB7784F80"/>
          </w:pPr>
          <w:r w:rsidRPr="00B76BF5">
            <w:rPr>
              <w:rStyle w:val="PlaceholderText"/>
            </w:rPr>
            <w:t>Click or tap here to enter text.</w:t>
          </w:r>
        </w:p>
      </w:docPartBody>
    </w:docPart>
    <w:docPart>
      <w:docPartPr>
        <w:name w:val="1F6219D7D2094F2BB2F79957E78F5E55"/>
        <w:category>
          <w:name w:val="General"/>
          <w:gallery w:val="placeholder"/>
        </w:category>
        <w:types>
          <w:type w:val="bbPlcHdr"/>
        </w:types>
        <w:behaviors>
          <w:behavior w:val="content"/>
        </w:behaviors>
        <w:guid w:val="{1A60E5BB-6951-44A1-9F2C-52081891DA33}"/>
      </w:docPartPr>
      <w:docPartBody>
        <w:p w:rsidR="003172E9" w:rsidRDefault="003172E9" w:rsidP="003172E9">
          <w:pPr>
            <w:pStyle w:val="1F6219D7D2094F2BB2F79957E78F5E55"/>
          </w:pPr>
          <w:r w:rsidRPr="00AF1187">
            <w:rPr>
              <w:rStyle w:val="PlaceholderText"/>
            </w:rPr>
            <w:t>Choose an item.</w:t>
          </w:r>
        </w:p>
      </w:docPartBody>
    </w:docPart>
    <w:docPart>
      <w:docPartPr>
        <w:name w:val="56613F001B0D4C8690D60DF44B95F6E7"/>
        <w:category>
          <w:name w:val="General"/>
          <w:gallery w:val="placeholder"/>
        </w:category>
        <w:types>
          <w:type w:val="bbPlcHdr"/>
        </w:types>
        <w:behaviors>
          <w:behavior w:val="content"/>
        </w:behaviors>
        <w:guid w:val="{6A9F8F0C-9199-45E0-A283-5ED4FE1A281F}"/>
      </w:docPartPr>
      <w:docPartBody>
        <w:p w:rsidR="003172E9" w:rsidRDefault="003172E9" w:rsidP="003172E9">
          <w:pPr>
            <w:pStyle w:val="56613F001B0D4C8690D60DF44B95F6E7"/>
          </w:pPr>
          <w:r w:rsidRPr="00B76BF5">
            <w:rPr>
              <w:rStyle w:val="PlaceholderText"/>
            </w:rPr>
            <w:t>Click or tap here to enter text.</w:t>
          </w:r>
        </w:p>
      </w:docPartBody>
    </w:docPart>
    <w:docPart>
      <w:docPartPr>
        <w:name w:val="D78AC85366D94045847CC273224474E9"/>
        <w:category>
          <w:name w:val="General"/>
          <w:gallery w:val="placeholder"/>
        </w:category>
        <w:types>
          <w:type w:val="bbPlcHdr"/>
        </w:types>
        <w:behaviors>
          <w:behavior w:val="content"/>
        </w:behaviors>
        <w:guid w:val="{62E2D62D-7B7B-4BE8-9524-A82291D83F4E}"/>
      </w:docPartPr>
      <w:docPartBody>
        <w:p w:rsidR="003172E9" w:rsidRDefault="003172E9" w:rsidP="003172E9">
          <w:pPr>
            <w:pStyle w:val="D78AC85366D94045847CC273224474E9"/>
          </w:pPr>
          <w:r w:rsidRPr="00AF1187">
            <w:rPr>
              <w:rStyle w:val="PlaceholderText"/>
            </w:rPr>
            <w:t>Choose an item.</w:t>
          </w:r>
        </w:p>
      </w:docPartBody>
    </w:docPart>
    <w:docPart>
      <w:docPartPr>
        <w:name w:val="19853671CEC64C2C8E383021BB459EB9"/>
        <w:category>
          <w:name w:val="General"/>
          <w:gallery w:val="placeholder"/>
        </w:category>
        <w:types>
          <w:type w:val="bbPlcHdr"/>
        </w:types>
        <w:behaviors>
          <w:behavior w:val="content"/>
        </w:behaviors>
        <w:guid w:val="{7C47DE92-992B-4BDF-A73B-CAA91823A6EF}"/>
      </w:docPartPr>
      <w:docPartBody>
        <w:p w:rsidR="003172E9" w:rsidRDefault="003172E9" w:rsidP="003172E9">
          <w:pPr>
            <w:pStyle w:val="19853671CEC64C2C8E383021BB459EB9"/>
          </w:pPr>
          <w:r w:rsidRPr="00B76BF5">
            <w:rPr>
              <w:rStyle w:val="PlaceholderText"/>
            </w:rPr>
            <w:t>Click or tap here to enter text.</w:t>
          </w:r>
        </w:p>
      </w:docPartBody>
    </w:docPart>
    <w:docPart>
      <w:docPartPr>
        <w:name w:val="1D2DC1384E624587882EAC011E293BA6"/>
        <w:category>
          <w:name w:val="General"/>
          <w:gallery w:val="placeholder"/>
        </w:category>
        <w:types>
          <w:type w:val="bbPlcHdr"/>
        </w:types>
        <w:behaviors>
          <w:behavior w:val="content"/>
        </w:behaviors>
        <w:guid w:val="{569DA086-E84D-41FF-9BBC-100AE1D0B31C}"/>
      </w:docPartPr>
      <w:docPartBody>
        <w:p w:rsidR="003172E9" w:rsidRDefault="003172E9" w:rsidP="003172E9">
          <w:pPr>
            <w:pStyle w:val="1D2DC1384E624587882EAC011E293BA6"/>
          </w:pPr>
          <w:r w:rsidRPr="00AF1187">
            <w:rPr>
              <w:rStyle w:val="PlaceholderText"/>
            </w:rPr>
            <w:t>Choose an item.</w:t>
          </w:r>
        </w:p>
      </w:docPartBody>
    </w:docPart>
    <w:docPart>
      <w:docPartPr>
        <w:name w:val="CE417DC7BBB347899C3D625ADEEB5CD1"/>
        <w:category>
          <w:name w:val="General"/>
          <w:gallery w:val="placeholder"/>
        </w:category>
        <w:types>
          <w:type w:val="bbPlcHdr"/>
        </w:types>
        <w:behaviors>
          <w:behavior w:val="content"/>
        </w:behaviors>
        <w:guid w:val="{8A2F2CAB-2EF8-4164-AE4F-D88B68B4B60C}"/>
      </w:docPartPr>
      <w:docPartBody>
        <w:p w:rsidR="003172E9" w:rsidRDefault="003172E9" w:rsidP="003172E9">
          <w:pPr>
            <w:pStyle w:val="CE417DC7BBB347899C3D625ADEEB5CD1"/>
          </w:pPr>
          <w:r w:rsidRPr="00B76BF5">
            <w:rPr>
              <w:rStyle w:val="PlaceholderText"/>
            </w:rPr>
            <w:t>Click or tap here to enter text.</w:t>
          </w:r>
        </w:p>
      </w:docPartBody>
    </w:docPart>
    <w:docPart>
      <w:docPartPr>
        <w:name w:val="DA592BEAE99240E2B737D4FDCBAF67AB"/>
        <w:category>
          <w:name w:val="General"/>
          <w:gallery w:val="placeholder"/>
        </w:category>
        <w:types>
          <w:type w:val="bbPlcHdr"/>
        </w:types>
        <w:behaviors>
          <w:behavior w:val="content"/>
        </w:behaviors>
        <w:guid w:val="{C1D25CB0-951F-465D-B8A4-D54974784F2B}"/>
      </w:docPartPr>
      <w:docPartBody>
        <w:p w:rsidR="003172E9" w:rsidRDefault="003172E9" w:rsidP="003172E9">
          <w:pPr>
            <w:pStyle w:val="DA592BEAE99240E2B737D4FDCBAF67AB"/>
          </w:pPr>
          <w:r w:rsidRPr="00AF1187">
            <w:rPr>
              <w:rStyle w:val="PlaceholderText"/>
            </w:rPr>
            <w:t>Choose an item.</w:t>
          </w:r>
        </w:p>
      </w:docPartBody>
    </w:docPart>
    <w:docPart>
      <w:docPartPr>
        <w:name w:val="968D341B22C24173A3126C6F11F0E6A9"/>
        <w:category>
          <w:name w:val="General"/>
          <w:gallery w:val="placeholder"/>
        </w:category>
        <w:types>
          <w:type w:val="bbPlcHdr"/>
        </w:types>
        <w:behaviors>
          <w:behavior w:val="content"/>
        </w:behaviors>
        <w:guid w:val="{43219021-D336-40C4-8636-AA5BC5CF0839}"/>
      </w:docPartPr>
      <w:docPartBody>
        <w:p w:rsidR="003172E9" w:rsidRDefault="003172E9" w:rsidP="003172E9">
          <w:pPr>
            <w:pStyle w:val="968D341B22C24173A3126C6F11F0E6A9"/>
          </w:pPr>
          <w:r w:rsidRPr="00B76BF5">
            <w:rPr>
              <w:rStyle w:val="PlaceholderText"/>
            </w:rPr>
            <w:t>Click or tap here to enter text.</w:t>
          </w:r>
        </w:p>
      </w:docPartBody>
    </w:docPart>
    <w:docPart>
      <w:docPartPr>
        <w:name w:val="25EFEBC2D8274F26BBE83BDB4B7C619B"/>
        <w:category>
          <w:name w:val="General"/>
          <w:gallery w:val="placeholder"/>
        </w:category>
        <w:types>
          <w:type w:val="bbPlcHdr"/>
        </w:types>
        <w:behaviors>
          <w:behavior w:val="content"/>
        </w:behaviors>
        <w:guid w:val="{925C64B2-EF2F-4613-9998-E6949FF6263D}"/>
      </w:docPartPr>
      <w:docPartBody>
        <w:p w:rsidR="003172E9" w:rsidRDefault="003172E9" w:rsidP="003172E9">
          <w:pPr>
            <w:pStyle w:val="25EFEBC2D8274F26BBE83BDB4B7C619B"/>
          </w:pPr>
          <w:r w:rsidRPr="00AF1187">
            <w:rPr>
              <w:rStyle w:val="PlaceholderText"/>
            </w:rPr>
            <w:t>Choose an item.</w:t>
          </w:r>
        </w:p>
      </w:docPartBody>
    </w:docPart>
    <w:docPart>
      <w:docPartPr>
        <w:name w:val="EEB9F4F10637432796B0447FD0A8BA8E"/>
        <w:category>
          <w:name w:val="General"/>
          <w:gallery w:val="placeholder"/>
        </w:category>
        <w:types>
          <w:type w:val="bbPlcHdr"/>
        </w:types>
        <w:behaviors>
          <w:behavior w:val="content"/>
        </w:behaviors>
        <w:guid w:val="{0A295F39-F8E8-4E96-846E-524BE4E56200}"/>
      </w:docPartPr>
      <w:docPartBody>
        <w:p w:rsidR="003172E9" w:rsidRDefault="003172E9" w:rsidP="003172E9">
          <w:pPr>
            <w:pStyle w:val="EEB9F4F10637432796B0447FD0A8BA8E"/>
          </w:pPr>
          <w:r w:rsidRPr="00B76BF5">
            <w:rPr>
              <w:rStyle w:val="PlaceholderText"/>
            </w:rPr>
            <w:t>Click or tap here to enter text.</w:t>
          </w:r>
        </w:p>
      </w:docPartBody>
    </w:docPart>
    <w:docPart>
      <w:docPartPr>
        <w:name w:val="98EE07D0C39D43E18EA88E7C7BA0C269"/>
        <w:category>
          <w:name w:val="General"/>
          <w:gallery w:val="placeholder"/>
        </w:category>
        <w:types>
          <w:type w:val="bbPlcHdr"/>
        </w:types>
        <w:behaviors>
          <w:behavior w:val="content"/>
        </w:behaviors>
        <w:guid w:val="{83876670-CC92-40E9-8EA7-50D4AEC9E1A8}"/>
      </w:docPartPr>
      <w:docPartBody>
        <w:p w:rsidR="003172E9" w:rsidRDefault="003172E9" w:rsidP="003172E9">
          <w:pPr>
            <w:pStyle w:val="98EE07D0C39D43E18EA88E7C7BA0C269"/>
          </w:pPr>
          <w:r w:rsidRPr="00AF1187">
            <w:rPr>
              <w:rStyle w:val="PlaceholderText"/>
            </w:rPr>
            <w:t>Choose an item.</w:t>
          </w:r>
        </w:p>
      </w:docPartBody>
    </w:docPart>
    <w:docPart>
      <w:docPartPr>
        <w:name w:val="5C48D51C5D9A44938D269D8674ACE531"/>
        <w:category>
          <w:name w:val="General"/>
          <w:gallery w:val="placeholder"/>
        </w:category>
        <w:types>
          <w:type w:val="bbPlcHdr"/>
        </w:types>
        <w:behaviors>
          <w:behavior w:val="content"/>
        </w:behaviors>
        <w:guid w:val="{9C096A0B-E543-4C99-AC77-B3A087846678}"/>
      </w:docPartPr>
      <w:docPartBody>
        <w:p w:rsidR="003172E9" w:rsidRDefault="003172E9" w:rsidP="003172E9">
          <w:pPr>
            <w:pStyle w:val="5C48D51C5D9A44938D269D8674ACE531"/>
          </w:pPr>
          <w:r w:rsidRPr="00B76BF5">
            <w:rPr>
              <w:rStyle w:val="PlaceholderText"/>
            </w:rPr>
            <w:t>Click or tap here to enter text.</w:t>
          </w:r>
        </w:p>
      </w:docPartBody>
    </w:docPart>
    <w:docPart>
      <w:docPartPr>
        <w:name w:val="80C18B9ADA0B4F1A9E15459557FAAC5F"/>
        <w:category>
          <w:name w:val="General"/>
          <w:gallery w:val="placeholder"/>
        </w:category>
        <w:types>
          <w:type w:val="bbPlcHdr"/>
        </w:types>
        <w:behaviors>
          <w:behavior w:val="content"/>
        </w:behaviors>
        <w:guid w:val="{EF777FE5-35B2-40A6-BC43-A365733E09E3}"/>
      </w:docPartPr>
      <w:docPartBody>
        <w:p w:rsidR="003172E9" w:rsidRDefault="003172E9" w:rsidP="003172E9">
          <w:pPr>
            <w:pStyle w:val="80C18B9ADA0B4F1A9E15459557FAAC5F"/>
          </w:pPr>
          <w:r w:rsidRPr="00AF1187">
            <w:rPr>
              <w:rStyle w:val="PlaceholderText"/>
            </w:rPr>
            <w:t>Choose an item.</w:t>
          </w:r>
        </w:p>
      </w:docPartBody>
    </w:docPart>
    <w:docPart>
      <w:docPartPr>
        <w:name w:val="850D7743FFFA4A0681645243DE8DF3A9"/>
        <w:category>
          <w:name w:val="General"/>
          <w:gallery w:val="placeholder"/>
        </w:category>
        <w:types>
          <w:type w:val="bbPlcHdr"/>
        </w:types>
        <w:behaviors>
          <w:behavior w:val="content"/>
        </w:behaviors>
        <w:guid w:val="{71AB0A37-3DF4-4C3B-AA59-59B860F25BE8}"/>
      </w:docPartPr>
      <w:docPartBody>
        <w:p w:rsidR="003172E9" w:rsidRDefault="003172E9" w:rsidP="003172E9">
          <w:pPr>
            <w:pStyle w:val="850D7743FFFA4A0681645243DE8DF3A9"/>
          </w:pPr>
          <w:r w:rsidRPr="00B76BF5">
            <w:rPr>
              <w:rStyle w:val="PlaceholderText"/>
            </w:rPr>
            <w:t>Click or tap here to enter text.</w:t>
          </w:r>
        </w:p>
      </w:docPartBody>
    </w:docPart>
    <w:docPart>
      <w:docPartPr>
        <w:name w:val="B985CC4D91484D3EBB51CB4C93F8FEBB"/>
        <w:category>
          <w:name w:val="General"/>
          <w:gallery w:val="placeholder"/>
        </w:category>
        <w:types>
          <w:type w:val="bbPlcHdr"/>
        </w:types>
        <w:behaviors>
          <w:behavior w:val="content"/>
        </w:behaviors>
        <w:guid w:val="{3A3EA2AB-F9D4-400E-B158-788BB8E28935}"/>
      </w:docPartPr>
      <w:docPartBody>
        <w:p w:rsidR="003172E9" w:rsidRDefault="003172E9" w:rsidP="003172E9">
          <w:pPr>
            <w:pStyle w:val="B985CC4D91484D3EBB51CB4C93F8FEBB"/>
          </w:pPr>
          <w:r w:rsidRPr="00AF1187">
            <w:rPr>
              <w:rStyle w:val="PlaceholderText"/>
            </w:rPr>
            <w:t>Choose an item.</w:t>
          </w:r>
        </w:p>
      </w:docPartBody>
    </w:docPart>
    <w:docPart>
      <w:docPartPr>
        <w:name w:val="668F7E0176D34278B9092657C8F6275C"/>
        <w:category>
          <w:name w:val="General"/>
          <w:gallery w:val="placeholder"/>
        </w:category>
        <w:types>
          <w:type w:val="bbPlcHdr"/>
        </w:types>
        <w:behaviors>
          <w:behavior w:val="content"/>
        </w:behaviors>
        <w:guid w:val="{958F8C1C-F4CF-40D4-9FC9-9E2048E00273}"/>
      </w:docPartPr>
      <w:docPartBody>
        <w:p w:rsidR="003172E9" w:rsidRDefault="003172E9" w:rsidP="003172E9">
          <w:pPr>
            <w:pStyle w:val="668F7E0176D34278B9092657C8F6275C"/>
          </w:pPr>
          <w:r w:rsidRPr="00B76BF5">
            <w:rPr>
              <w:rStyle w:val="PlaceholderText"/>
            </w:rPr>
            <w:t>Click or tap here to enter text.</w:t>
          </w:r>
        </w:p>
      </w:docPartBody>
    </w:docPart>
    <w:docPart>
      <w:docPartPr>
        <w:name w:val="B70978E3007649D982E2246F8DEFC8D7"/>
        <w:category>
          <w:name w:val="General"/>
          <w:gallery w:val="placeholder"/>
        </w:category>
        <w:types>
          <w:type w:val="bbPlcHdr"/>
        </w:types>
        <w:behaviors>
          <w:behavior w:val="content"/>
        </w:behaviors>
        <w:guid w:val="{D4F8B69F-13C0-4A17-BD04-1B0139998C33}"/>
      </w:docPartPr>
      <w:docPartBody>
        <w:p w:rsidR="003172E9" w:rsidRDefault="003172E9" w:rsidP="003172E9">
          <w:pPr>
            <w:pStyle w:val="B70978E3007649D982E2246F8DEFC8D7"/>
          </w:pPr>
          <w:r w:rsidRPr="00AF1187">
            <w:rPr>
              <w:rStyle w:val="PlaceholderText"/>
            </w:rPr>
            <w:t>Choose an item.</w:t>
          </w:r>
        </w:p>
      </w:docPartBody>
    </w:docPart>
    <w:docPart>
      <w:docPartPr>
        <w:name w:val="459C2E2F53F541609F25D9803DCED440"/>
        <w:category>
          <w:name w:val="General"/>
          <w:gallery w:val="placeholder"/>
        </w:category>
        <w:types>
          <w:type w:val="bbPlcHdr"/>
        </w:types>
        <w:behaviors>
          <w:behavior w:val="content"/>
        </w:behaviors>
        <w:guid w:val="{C71F3079-0314-4682-8C08-23D2824245A2}"/>
      </w:docPartPr>
      <w:docPartBody>
        <w:p w:rsidR="003172E9" w:rsidRDefault="003172E9" w:rsidP="003172E9">
          <w:pPr>
            <w:pStyle w:val="459C2E2F53F541609F25D9803DCED440"/>
          </w:pPr>
          <w:r w:rsidRPr="00B76BF5">
            <w:rPr>
              <w:rStyle w:val="PlaceholderText"/>
            </w:rPr>
            <w:t>Click or tap here to enter text.</w:t>
          </w:r>
        </w:p>
      </w:docPartBody>
    </w:docPart>
    <w:docPart>
      <w:docPartPr>
        <w:name w:val="6D58AC9BC8A043DD8C86E22DA31EE290"/>
        <w:category>
          <w:name w:val="General"/>
          <w:gallery w:val="placeholder"/>
        </w:category>
        <w:types>
          <w:type w:val="bbPlcHdr"/>
        </w:types>
        <w:behaviors>
          <w:behavior w:val="content"/>
        </w:behaviors>
        <w:guid w:val="{A759D712-20F2-4D87-9C78-01E70E21F076}"/>
      </w:docPartPr>
      <w:docPartBody>
        <w:p w:rsidR="003172E9" w:rsidRDefault="003172E9" w:rsidP="003172E9">
          <w:pPr>
            <w:pStyle w:val="6D58AC9BC8A043DD8C86E22DA31EE290"/>
          </w:pPr>
          <w:r w:rsidRPr="00AF1187">
            <w:rPr>
              <w:rStyle w:val="PlaceholderText"/>
            </w:rPr>
            <w:t>Choose an item.</w:t>
          </w:r>
        </w:p>
      </w:docPartBody>
    </w:docPart>
    <w:docPart>
      <w:docPartPr>
        <w:name w:val="275FA4E52ECC41C6B6EFA0EF7A4306DB"/>
        <w:category>
          <w:name w:val="General"/>
          <w:gallery w:val="placeholder"/>
        </w:category>
        <w:types>
          <w:type w:val="bbPlcHdr"/>
        </w:types>
        <w:behaviors>
          <w:behavior w:val="content"/>
        </w:behaviors>
        <w:guid w:val="{8436B44E-ABCB-4A7F-94C3-8D9F62BF9F10}"/>
      </w:docPartPr>
      <w:docPartBody>
        <w:p w:rsidR="003172E9" w:rsidRDefault="003172E9" w:rsidP="003172E9">
          <w:pPr>
            <w:pStyle w:val="275FA4E52ECC41C6B6EFA0EF7A4306DB"/>
          </w:pPr>
          <w:r w:rsidRPr="00B76BF5">
            <w:rPr>
              <w:rStyle w:val="PlaceholderText"/>
            </w:rPr>
            <w:t>Click or tap here to enter text.</w:t>
          </w:r>
        </w:p>
      </w:docPartBody>
    </w:docPart>
    <w:docPart>
      <w:docPartPr>
        <w:name w:val="BBB82A5B4003492CA623581F19F51F8F"/>
        <w:category>
          <w:name w:val="General"/>
          <w:gallery w:val="placeholder"/>
        </w:category>
        <w:types>
          <w:type w:val="bbPlcHdr"/>
        </w:types>
        <w:behaviors>
          <w:behavior w:val="content"/>
        </w:behaviors>
        <w:guid w:val="{219A846E-809E-489A-BBB3-5EAC7A700015}"/>
      </w:docPartPr>
      <w:docPartBody>
        <w:p w:rsidR="003172E9" w:rsidRDefault="003172E9" w:rsidP="003172E9">
          <w:pPr>
            <w:pStyle w:val="BBB82A5B4003492CA623581F19F51F8F"/>
          </w:pPr>
          <w:r w:rsidRPr="00AF1187">
            <w:rPr>
              <w:rStyle w:val="PlaceholderText"/>
            </w:rPr>
            <w:t>Choose an item.</w:t>
          </w:r>
        </w:p>
      </w:docPartBody>
    </w:docPart>
    <w:docPart>
      <w:docPartPr>
        <w:name w:val="DA36AF067C234C1BB884319EDBEDA498"/>
        <w:category>
          <w:name w:val="General"/>
          <w:gallery w:val="placeholder"/>
        </w:category>
        <w:types>
          <w:type w:val="bbPlcHdr"/>
        </w:types>
        <w:behaviors>
          <w:behavior w:val="content"/>
        </w:behaviors>
        <w:guid w:val="{E68F41F2-5FEB-42DA-A0FE-C8051E4DE0FF}"/>
      </w:docPartPr>
      <w:docPartBody>
        <w:p w:rsidR="003172E9" w:rsidRDefault="003172E9" w:rsidP="003172E9">
          <w:pPr>
            <w:pStyle w:val="DA36AF067C234C1BB884319EDBEDA498"/>
          </w:pPr>
          <w:r w:rsidRPr="00B76BF5">
            <w:rPr>
              <w:rStyle w:val="PlaceholderText"/>
            </w:rPr>
            <w:t>Click or tap here to enter text.</w:t>
          </w:r>
        </w:p>
      </w:docPartBody>
    </w:docPart>
    <w:docPart>
      <w:docPartPr>
        <w:name w:val="A63C92CF6F174A30935D12AA823763E0"/>
        <w:category>
          <w:name w:val="General"/>
          <w:gallery w:val="placeholder"/>
        </w:category>
        <w:types>
          <w:type w:val="bbPlcHdr"/>
        </w:types>
        <w:behaviors>
          <w:behavior w:val="content"/>
        </w:behaviors>
        <w:guid w:val="{F3B05600-7056-461B-ABAA-363318A303AE}"/>
      </w:docPartPr>
      <w:docPartBody>
        <w:p w:rsidR="003172E9" w:rsidRDefault="003172E9" w:rsidP="003172E9">
          <w:pPr>
            <w:pStyle w:val="A63C92CF6F174A30935D12AA823763E0"/>
          </w:pPr>
          <w:r w:rsidRPr="00AF1187">
            <w:rPr>
              <w:rStyle w:val="PlaceholderText"/>
            </w:rPr>
            <w:t>Choose an item.</w:t>
          </w:r>
        </w:p>
      </w:docPartBody>
    </w:docPart>
    <w:docPart>
      <w:docPartPr>
        <w:name w:val="C57138A27CE44010B10722D39310B306"/>
        <w:category>
          <w:name w:val="General"/>
          <w:gallery w:val="placeholder"/>
        </w:category>
        <w:types>
          <w:type w:val="bbPlcHdr"/>
        </w:types>
        <w:behaviors>
          <w:behavior w:val="content"/>
        </w:behaviors>
        <w:guid w:val="{EDCC6042-35AF-4222-90ED-3B6D424C43EA}"/>
      </w:docPartPr>
      <w:docPartBody>
        <w:p w:rsidR="003172E9" w:rsidRDefault="003172E9" w:rsidP="003172E9">
          <w:pPr>
            <w:pStyle w:val="C57138A27CE44010B10722D39310B306"/>
          </w:pPr>
          <w:r w:rsidRPr="00B76BF5">
            <w:rPr>
              <w:rStyle w:val="PlaceholderText"/>
            </w:rPr>
            <w:t>Click or tap here to enter text.</w:t>
          </w:r>
        </w:p>
      </w:docPartBody>
    </w:docPart>
    <w:docPart>
      <w:docPartPr>
        <w:name w:val="4907C54111E44B1597654046C881DAD1"/>
        <w:category>
          <w:name w:val="General"/>
          <w:gallery w:val="placeholder"/>
        </w:category>
        <w:types>
          <w:type w:val="bbPlcHdr"/>
        </w:types>
        <w:behaviors>
          <w:behavior w:val="content"/>
        </w:behaviors>
        <w:guid w:val="{CFA4AB68-C6CB-4585-9F30-44CFAF53A3B9}"/>
      </w:docPartPr>
      <w:docPartBody>
        <w:p w:rsidR="003172E9" w:rsidRDefault="003172E9" w:rsidP="003172E9">
          <w:pPr>
            <w:pStyle w:val="4907C54111E44B1597654046C881DAD1"/>
          </w:pPr>
          <w:r w:rsidRPr="00AF1187">
            <w:rPr>
              <w:rStyle w:val="PlaceholderText"/>
            </w:rPr>
            <w:t>Choose an item.</w:t>
          </w:r>
        </w:p>
      </w:docPartBody>
    </w:docPart>
    <w:docPart>
      <w:docPartPr>
        <w:name w:val="D545BF04AD464D3F910A73F26D674D2C"/>
        <w:category>
          <w:name w:val="General"/>
          <w:gallery w:val="placeholder"/>
        </w:category>
        <w:types>
          <w:type w:val="bbPlcHdr"/>
        </w:types>
        <w:behaviors>
          <w:behavior w:val="content"/>
        </w:behaviors>
        <w:guid w:val="{154054D3-D432-4620-AE37-6D332C29B367}"/>
      </w:docPartPr>
      <w:docPartBody>
        <w:p w:rsidR="003172E9" w:rsidRDefault="003172E9" w:rsidP="003172E9">
          <w:pPr>
            <w:pStyle w:val="D545BF04AD464D3F910A73F26D674D2C"/>
          </w:pPr>
          <w:r w:rsidRPr="00B76BF5">
            <w:rPr>
              <w:rStyle w:val="PlaceholderText"/>
            </w:rPr>
            <w:t>Click or tap here to enter text.</w:t>
          </w:r>
        </w:p>
      </w:docPartBody>
    </w:docPart>
    <w:docPart>
      <w:docPartPr>
        <w:name w:val="BE4325B4D1A94C14A7360A57643D8042"/>
        <w:category>
          <w:name w:val="General"/>
          <w:gallery w:val="placeholder"/>
        </w:category>
        <w:types>
          <w:type w:val="bbPlcHdr"/>
        </w:types>
        <w:behaviors>
          <w:behavior w:val="content"/>
        </w:behaviors>
        <w:guid w:val="{E343DA86-023B-4600-98F7-33FA19159C04}"/>
      </w:docPartPr>
      <w:docPartBody>
        <w:p w:rsidR="003172E9" w:rsidRDefault="003172E9" w:rsidP="003172E9">
          <w:pPr>
            <w:pStyle w:val="BE4325B4D1A94C14A7360A57643D8042"/>
          </w:pPr>
          <w:r w:rsidRPr="00AF1187">
            <w:rPr>
              <w:rStyle w:val="PlaceholderText"/>
            </w:rPr>
            <w:t>Choose an item.</w:t>
          </w:r>
        </w:p>
      </w:docPartBody>
    </w:docPart>
    <w:docPart>
      <w:docPartPr>
        <w:name w:val="C0BD34212EFE41A0B0E4BFA4DB6DF42C"/>
        <w:category>
          <w:name w:val="General"/>
          <w:gallery w:val="placeholder"/>
        </w:category>
        <w:types>
          <w:type w:val="bbPlcHdr"/>
        </w:types>
        <w:behaviors>
          <w:behavior w:val="content"/>
        </w:behaviors>
        <w:guid w:val="{91373B8E-4FDE-4682-B93D-60F6847DC824}"/>
      </w:docPartPr>
      <w:docPartBody>
        <w:p w:rsidR="003172E9" w:rsidRDefault="003172E9" w:rsidP="003172E9">
          <w:pPr>
            <w:pStyle w:val="C0BD34212EFE41A0B0E4BFA4DB6DF42C"/>
          </w:pPr>
          <w:r w:rsidRPr="00B76BF5">
            <w:rPr>
              <w:rStyle w:val="PlaceholderText"/>
            </w:rPr>
            <w:t>Click or tap here to enter text.</w:t>
          </w:r>
        </w:p>
      </w:docPartBody>
    </w:docPart>
    <w:docPart>
      <w:docPartPr>
        <w:name w:val="F989B5F020D748CFA232F0966856AB4C"/>
        <w:category>
          <w:name w:val="General"/>
          <w:gallery w:val="placeholder"/>
        </w:category>
        <w:types>
          <w:type w:val="bbPlcHdr"/>
        </w:types>
        <w:behaviors>
          <w:behavior w:val="content"/>
        </w:behaviors>
        <w:guid w:val="{B9D67C46-7CC3-4785-94F5-89199BD111FC}"/>
      </w:docPartPr>
      <w:docPartBody>
        <w:p w:rsidR="003172E9" w:rsidRDefault="003172E9" w:rsidP="003172E9">
          <w:pPr>
            <w:pStyle w:val="F989B5F020D748CFA232F0966856AB4C"/>
          </w:pPr>
          <w:r w:rsidRPr="00AF1187">
            <w:rPr>
              <w:rStyle w:val="PlaceholderText"/>
            </w:rPr>
            <w:t>Choose an item.</w:t>
          </w:r>
        </w:p>
      </w:docPartBody>
    </w:docPart>
    <w:docPart>
      <w:docPartPr>
        <w:name w:val="D302E29BC8A144169DD21EB2B2417E8B"/>
        <w:category>
          <w:name w:val="General"/>
          <w:gallery w:val="placeholder"/>
        </w:category>
        <w:types>
          <w:type w:val="bbPlcHdr"/>
        </w:types>
        <w:behaviors>
          <w:behavior w:val="content"/>
        </w:behaviors>
        <w:guid w:val="{B0C6E5DA-EEEA-4609-B4A6-5E23B1F77C32}"/>
      </w:docPartPr>
      <w:docPartBody>
        <w:p w:rsidR="003172E9" w:rsidRDefault="003172E9" w:rsidP="003172E9">
          <w:pPr>
            <w:pStyle w:val="D302E29BC8A144169DD21EB2B2417E8B"/>
          </w:pPr>
          <w:r w:rsidRPr="00B76BF5">
            <w:rPr>
              <w:rStyle w:val="PlaceholderText"/>
            </w:rPr>
            <w:t>Click or tap here to enter text.</w:t>
          </w:r>
        </w:p>
      </w:docPartBody>
    </w:docPart>
    <w:docPart>
      <w:docPartPr>
        <w:name w:val="6CC88E1C216F4FDA922D2AB18241E6D1"/>
        <w:category>
          <w:name w:val="General"/>
          <w:gallery w:val="placeholder"/>
        </w:category>
        <w:types>
          <w:type w:val="bbPlcHdr"/>
        </w:types>
        <w:behaviors>
          <w:behavior w:val="content"/>
        </w:behaviors>
        <w:guid w:val="{93E7E203-0411-4916-8FA3-38C30B154AF5}"/>
      </w:docPartPr>
      <w:docPartBody>
        <w:p w:rsidR="003172E9" w:rsidRDefault="003172E9" w:rsidP="003172E9">
          <w:pPr>
            <w:pStyle w:val="6CC88E1C216F4FDA922D2AB18241E6D1"/>
          </w:pPr>
          <w:r w:rsidRPr="00AF1187">
            <w:rPr>
              <w:rStyle w:val="PlaceholderText"/>
            </w:rPr>
            <w:t>Choose an item.</w:t>
          </w:r>
        </w:p>
      </w:docPartBody>
    </w:docPart>
    <w:docPart>
      <w:docPartPr>
        <w:name w:val="7D07758577324D81BBA1CF1072C657D3"/>
        <w:category>
          <w:name w:val="General"/>
          <w:gallery w:val="placeholder"/>
        </w:category>
        <w:types>
          <w:type w:val="bbPlcHdr"/>
        </w:types>
        <w:behaviors>
          <w:behavior w:val="content"/>
        </w:behaviors>
        <w:guid w:val="{70CB310B-4DFC-4F3D-9C9C-79DB763B512B}"/>
      </w:docPartPr>
      <w:docPartBody>
        <w:p w:rsidR="003172E9" w:rsidRDefault="003172E9" w:rsidP="003172E9">
          <w:pPr>
            <w:pStyle w:val="7D07758577324D81BBA1CF1072C657D3"/>
          </w:pPr>
          <w:r w:rsidRPr="00B76BF5">
            <w:rPr>
              <w:rStyle w:val="PlaceholderText"/>
            </w:rPr>
            <w:t>Click or tap here to enter text.</w:t>
          </w:r>
        </w:p>
      </w:docPartBody>
    </w:docPart>
    <w:docPart>
      <w:docPartPr>
        <w:name w:val="380CCA9CA2C64A33A911FF8B80E34D42"/>
        <w:category>
          <w:name w:val="General"/>
          <w:gallery w:val="placeholder"/>
        </w:category>
        <w:types>
          <w:type w:val="bbPlcHdr"/>
        </w:types>
        <w:behaviors>
          <w:behavior w:val="content"/>
        </w:behaviors>
        <w:guid w:val="{CD46A6F5-1645-4B2F-ADB2-AB03207AAF99}"/>
      </w:docPartPr>
      <w:docPartBody>
        <w:p w:rsidR="003172E9" w:rsidRDefault="003172E9" w:rsidP="003172E9">
          <w:pPr>
            <w:pStyle w:val="380CCA9CA2C64A33A911FF8B80E34D42"/>
          </w:pPr>
          <w:r w:rsidRPr="00AF1187">
            <w:rPr>
              <w:rStyle w:val="PlaceholderText"/>
            </w:rPr>
            <w:t>Choose an item.</w:t>
          </w:r>
        </w:p>
      </w:docPartBody>
    </w:docPart>
    <w:docPart>
      <w:docPartPr>
        <w:name w:val="F8492F60297A4AA7A4B4A7703B92CC61"/>
        <w:category>
          <w:name w:val="General"/>
          <w:gallery w:val="placeholder"/>
        </w:category>
        <w:types>
          <w:type w:val="bbPlcHdr"/>
        </w:types>
        <w:behaviors>
          <w:behavior w:val="content"/>
        </w:behaviors>
        <w:guid w:val="{25D10C1E-2C03-467D-8B66-8E06ECA1F21C}"/>
      </w:docPartPr>
      <w:docPartBody>
        <w:p w:rsidR="003172E9" w:rsidRDefault="003172E9" w:rsidP="003172E9">
          <w:pPr>
            <w:pStyle w:val="F8492F60297A4AA7A4B4A7703B92CC61"/>
          </w:pPr>
          <w:r w:rsidRPr="00B76BF5">
            <w:rPr>
              <w:rStyle w:val="PlaceholderText"/>
            </w:rPr>
            <w:t>Click or tap here to enter text.</w:t>
          </w:r>
        </w:p>
      </w:docPartBody>
    </w:docPart>
    <w:docPart>
      <w:docPartPr>
        <w:name w:val="BD632603C67E49D2B39DDAF34E7C38FF"/>
        <w:category>
          <w:name w:val="General"/>
          <w:gallery w:val="placeholder"/>
        </w:category>
        <w:types>
          <w:type w:val="bbPlcHdr"/>
        </w:types>
        <w:behaviors>
          <w:behavior w:val="content"/>
        </w:behaviors>
        <w:guid w:val="{9727EA40-D78C-4274-B394-D4AB353112FB}"/>
      </w:docPartPr>
      <w:docPartBody>
        <w:p w:rsidR="003172E9" w:rsidRDefault="003172E9" w:rsidP="003172E9">
          <w:pPr>
            <w:pStyle w:val="BD632603C67E49D2B39DDAF34E7C38FF"/>
          </w:pPr>
          <w:r w:rsidRPr="00AF1187">
            <w:rPr>
              <w:rStyle w:val="PlaceholderText"/>
            </w:rPr>
            <w:t>Choose an item.</w:t>
          </w:r>
        </w:p>
      </w:docPartBody>
    </w:docPart>
    <w:docPart>
      <w:docPartPr>
        <w:name w:val="ADBD597BE6804BCE9AA34621CC4065BA"/>
        <w:category>
          <w:name w:val="General"/>
          <w:gallery w:val="placeholder"/>
        </w:category>
        <w:types>
          <w:type w:val="bbPlcHdr"/>
        </w:types>
        <w:behaviors>
          <w:behavior w:val="content"/>
        </w:behaviors>
        <w:guid w:val="{1DC4DE50-0946-4584-8DDC-D0B17A81A9AF}"/>
      </w:docPartPr>
      <w:docPartBody>
        <w:p w:rsidR="003172E9" w:rsidRDefault="003172E9" w:rsidP="003172E9">
          <w:pPr>
            <w:pStyle w:val="ADBD597BE6804BCE9AA34621CC4065BA"/>
          </w:pPr>
          <w:r w:rsidRPr="00B76BF5">
            <w:rPr>
              <w:rStyle w:val="PlaceholderText"/>
            </w:rPr>
            <w:t>Click or tap here to enter text.</w:t>
          </w:r>
        </w:p>
      </w:docPartBody>
    </w:docPart>
    <w:docPart>
      <w:docPartPr>
        <w:name w:val="ED50BD23663D40529FC062B276FCB4BA"/>
        <w:category>
          <w:name w:val="General"/>
          <w:gallery w:val="placeholder"/>
        </w:category>
        <w:types>
          <w:type w:val="bbPlcHdr"/>
        </w:types>
        <w:behaviors>
          <w:behavior w:val="content"/>
        </w:behaviors>
        <w:guid w:val="{2468748E-339E-4993-8DEE-091848B0D1B1}"/>
      </w:docPartPr>
      <w:docPartBody>
        <w:p w:rsidR="003172E9" w:rsidRDefault="003172E9" w:rsidP="003172E9">
          <w:pPr>
            <w:pStyle w:val="ED50BD23663D40529FC062B276FCB4BA"/>
          </w:pPr>
          <w:r w:rsidRPr="00AF1187">
            <w:rPr>
              <w:rStyle w:val="PlaceholderText"/>
            </w:rPr>
            <w:t>Choose an item.</w:t>
          </w:r>
        </w:p>
      </w:docPartBody>
    </w:docPart>
    <w:docPart>
      <w:docPartPr>
        <w:name w:val="471E528750C44F7B849AB326497BD07F"/>
        <w:category>
          <w:name w:val="General"/>
          <w:gallery w:val="placeholder"/>
        </w:category>
        <w:types>
          <w:type w:val="bbPlcHdr"/>
        </w:types>
        <w:behaviors>
          <w:behavior w:val="content"/>
        </w:behaviors>
        <w:guid w:val="{6DC42645-C407-4AB5-B358-870680702A91}"/>
      </w:docPartPr>
      <w:docPartBody>
        <w:p w:rsidR="003172E9" w:rsidRDefault="003172E9" w:rsidP="003172E9">
          <w:pPr>
            <w:pStyle w:val="471E528750C44F7B849AB326497BD07F"/>
          </w:pPr>
          <w:r w:rsidRPr="00B76BF5">
            <w:rPr>
              <w:rStyle w:val="PlaceholderText"/>
            </w:rPr>
            <w:t>Click or tap here to enter text.</w:t>
          </w:r>
        </w:p>
      </w:docPartBody>
    </w:docPart>
    <w:docPart>
      <w:docPartPr>
        <w:name w:val="9D470FE7703F4D8C875FDB586B44CDDA"/>
        <w:category>
          <w:name w:val="General"/>
          <w:gallery w:val="placeholder"/>
        </w:category>
        <w:types>
          <w:type w:val="bbPlcHdr"/>
        </w:types>
        <w:behaviors>
          <w:behavior w:val="content"/>
        </w:behaviors>
        <w:guid w:val="{4764E7EF-E7B3-4DFE-AA80-0606731E21D7}"/>
      </w:docPartPr>
      <w:docPartBody>
        <w:p w:rsidR="003172E9" w:rsidRDefault="003172E9" w:rsidP="003172E9">
          <w:pPr>
            <w:pStyle w:val="9D470FE7703F4D8C875FDB586B44CDDA"/>
          </w:pPr>
          <w:r w:rsidRPr="00AF1187">
            <w:rPr>
              <w:rStyle w:val="PlaceholderText"/>
            </w:rPr>
            <w:t>Choose an item.</w:t>
          </w:r>
        </w:p>
      </w:docPartBody>
    </w:docPart>
    <w:docPart>
      <w:docPartPr>
        <w:name w:val="35BAA618142C4153ABDE6FA89FBE4C9A"/>
        <w:category>
          <w:name w:val="General"/>
          <w:gallery w:val="placeholder"/>
        </w:category>
        <w:types>
          <w:type w:val="bbPlcHdr"/>
        </w:types>
        <w:behaviors>
          <w:behavior w:val="content"/>
        </w:behaviors>
        <w:guid w:val="{7C44E96A-270B-4478-89BC-367119C64ACC}"/>
      </w:docPartPr>
      <w:docPartBody>
        <w:p w:rsidR="003172E9" w:rsidRDefault="003172E9" w:rsidP="003172E9">
          <w:pPr>
            <w:pStyle w:val="35BAA618142C4153ABDE6FA89FBE4C9A"/>
          </w:pPr>
          <w:r w:rsidRPr="00B76BF5">
            <w:rPr>
              <w:rStyle w:val="PlaceholderText"/>
            </w:rPr>
            <w:t>Click or tap here to enter text.</w:t>
          </w:r>
        </w:p>
      </w:docPartBody>
    </w:docPart>
    <w:docPart>
      <w:docPartPr>
        <w:name w:val="D03A0FB890894112B3233B231111EC47"/>
        <w:category>
          <w:name w:val="General"/>
          <w:gallery w:val="placeholder"/>
        </w:category>
        <w:types>
          <w:type w:val="bbPlcHdr"/>
        </w:types>
        <w:behaviors>
          <w:behavior w:val="content"/>
        </w:behaviors>
        <w:guid w:val="{17C29C90-1984-460D-9D29-553C0C876BB5}"/>
      </w:docPartPr>
      <w:docPartBody>
        <w:p w:rsidR="003172E9" w:rsidRDefault="003172E9" w:rsidP="003172E9">
          <w:pPr>
            <w:pStyle w:val="D03A0FB890894112B3233B231111EC47"/>
          </w:pPr>
          <w:r w:rsidRPr="00AF1187">
            <w:rPr>
              <w:rStyle w:val="PlaceholderText"/>
            </w:rPr>
            <w:t>Choose an item.</w:t>
          </w:r>
        </w:p>
      </w:docPartBody>
    </w:docPart>
    <w:docPart>
      <w:docPartPr>
        <w:name w:val="99AAF90D19FD46D481B65B5FA3A81D32"/>
        <w:category>
          <w:name w:val="General"/>
          <w:gallery w:val="placeholder"/>
        </w:category>
        <w:types>
          <w:type w:val="bbPlcHdr"/>
        </w:types>
        <w:behaviors>
          <w:behavior w:val="content"/>
        </w:behaviors>
        <w:guid w:val="{BF82F125-81DC-4848-9321-6AA1E0E6E85F}"/>
      </w:docPartPr>
      <w:docPartBody>
        <w:p w:rsidR="003172E9" w:rsidRDefault="003172E9" w:rsidP="003172E9">
          <w:pPr>
            <w:pStyle w:val="99AAF90D19FD46D481B65B5FA3A81D32"/>
          </w:pPr>
          <w:r w:rsidRPr="00B76BF5">
            <w:rPr>
              <w:rStyle w:val="PlaceholderText"/>
            </w:rPr>
            <w:t>Click or tap here to enter text.</w:t>
          </w:r>
        </w:p>
      </w:docPartBody>
    </w:docPart>
    <w:docPart>
      <w:docPartPr>
        <w:name w:val="B1CB901BAB7347E1AFB76E353EF57584"/>
        <w:category>
          <w:name w:val="General"/>
          <w:gallery w:val="placeholder"/>
        </w:category>
        <w:types>
          <w:type w:val="bbPlcHdr"/>
        </w:types>
        <w:behaviors>
          <w:behavior w:val="content"/>
        </w:behaviors>
        <w:guid w:val="{E77EEBD0-9D9B-49D7-A857-3F72233E9B6E}"/>
      </w:docPartPr>
      <w:docPartBody>
        <w:p w:rsidR="003172E9" w:rsidRDefault="003172E9" w:rsidP="003172E9">
          <w:pPr>
            <w:pStyle w:val="B1CB901BAB7347E1AFB76E353EF57584"/>
          </w:pPr>
          <w:r w:rsidRPr="00AF1187">
            <w:rPr>
              <w:rStyle w:val="PlaceholderText"/>
            </w:rPr>
            <w:t>Choose an item.</w:t>
          </w:r>
        </w:p>
      </w:docPartBody>
    </w:docPart>
    <w:docPart>
      <w:docPartPr>
        <w:name w:val="A48230186A044CBDB87C881D1B3DE1C4"/>
        <w:category>
          <w:name w:val="General"/>
          <w:gallery w:val="placeholder"/>
        </w:category>
        <w:types>
          <w:type w:val="bbPlcHdr"/>
        </w:types>
        <w:behaviors>
          <w:behavior w:val="content"/>
        </w:behaviors>
        <w:guid w:val="{47351877-FF6D-49DD-AD6C-221F8454ECFC}"/>
      </w:docPartPr>
      <w:docPartBody>
        <w:p w:rsidR="003172E9" w:rsidRDefault="003172E9" w:rsidP="003172E9">
          <w:pPr>
            <w:pStyle w:val="A48230186A044CBDB87C881D1B3DE1C4"/>
          </w:pPr>
          <w:r w:rsidRPr="00B76BF5">
            <w:rPr>
              <w:rStyle w:val="PlaceholderText"/>
            </w:rPr>
            <w:t>Click or tap here to enter text.</w:t>
          </w:r>
        </w:p>
      </w:docPartBody>
    </w:docPart>
    <w:docPart>
      <w:docPartPr>
        <w:name w:val="A59F706F413346A28B5DFFCED6746B83"/>
        <w:category>
          <w:name w:val="General"/>
          <w:gallery w:val="placeholder"/>
        </w:category>
        <w:types>
          <w:type w:val="bbPlcHdr"/>
        </w:types>
        <w:behaviors>
          <w:behavior w:val="content"/>
        </w:behaviors>
        <w:guid w:val="{7B0990F3-2C5E-4D61-83F0-F68BDA9C7821}"/>
      </w:docPartPr>
      <w:docPartBody>
        <w:p w:rsidR="003172E9" w:rsidRDefault="003172E9" w:rsidP="003172E9">
          <w:pPr>
            <w:pStyle w:val="A59F706F413346A28B5DFFCED6746B83"/>
          </w:pPr>
          <w:r w:rsidRPr="00AF1187">
            <w:rPr>
              <w:rStyle w:val="PlaceholderText"/>
            </w:rPr>
            <w:t>Choose an item.</w:t>
          </w:r>
        </w:p>
      </w:docPartBody>
    </w:docPart>
    <w:docPart>
      <w:docPartPr>
        <w:name w:val="C3ABE33847754DFAB286A1C51899514C"/>
        <w:category>
          <w:name w:val="General"/>
          <w:gallery w:val="placeholder"/>
        </w:category>
        <w:types>
          <w:type w:val="bbPlcHdr"/>
        </w:types>
        <w:behaviors>
          <w:behavior w:val="content"/>
        </w:behaviors>
        <w:guid w:val="{3155944C-2777-4B00-AEDC-A7A8956C55B7}"/>
      </w:docPartPr>
      <w:docPartBody>
        <w:p w:rsidR="003172E9" w:rsidRDefault="003172E9" w:rsidP="003172E9">
          <w:pPr>
            <w:pStyle w:val="C3ABE33847754DFAB286A1C51899514C"/>
          </w:pPr>
          <w:r w:rsidRPr="00B76BF5">
            <w:rPr>
              <w:rStyle w:val="PlaceholderText"/>
            </w:rPr>
            <w:t>Click or tap here to enter text.</w:t>
          </w:r>
        </w:p>
      </w:docPartBody>
    </w:docPart>
    <w:docPart>
      <w:docPartPr>
        <w:name w:val="0EFB49BB3A0C4895BB54740950711CE4"/>
        <w:category>
          <w:name w:val="General"/>
          <w:gallery w:val="placeholder"/>
        </w:category>
        <w:types>
          <w:type w:val="bbPlcHdr"/>
        </w:types>
        <w:behaviors>
          <w:behavior w:val="content"/>
        </w:behaviors>
        <w:guid w:val="{849098B6-855A-4A61-9D4E-BEB9161E7F4E}"/>
      </w:docPartPr>
      <w:docPartBody>
        <w:p w:rsidR="003172E9" w:rsidRDefault="003172E9" w:rsidP="003172E9">
          <w:pPr>
            <w:pStyle w:val="0EFB49BB3A0C4895BB54740950711CE4"/>
          </w:pPr>
          <w:r w:rsidRPr="00AF1187">
            <w:rPr>
              <w:rStyle w:val="PlaceholderText"/>
            </w:rPr>
            <w:t>Choose an item.</w:t>
          </w:r>
        </w:p>
      </w:docPartBody>
    </w:docPart>
    <w:docPart>
      <w:docPartPr>
        <w:name w:val="76396CA400C6478DADD96E6296C0E95A"/>
        <w:category>
          <w:name w:val="General"/>
          <w:gallery w:val="placeholder"/>
        </w:category>
        <w:types>
          <w:type w:val="bbPlcHdr"/>
        </w:types>
        <w:behaviors>
          <w:behavior w:val="content"/>
        </w:behaviors>
        <w:guid w:val="{90FB5C25-5B5F-401F-B692-6DCDB52D1A22}"/>
      </w:docPartPr>
      <w:docPartBody>
        <w:p w:rsidR="003172E9" w:rsidRDefault="003172E9" w:rsidP="003172E9">
          <w:pPr>
            <w:pStyle w:val="76396CA400C6478DADD96E6296C0E95A"/>
          </w:pPr>
          <w:r w:rsidRPr="00B76BF5">
            <w:rPr>
              <w:rStyle w:val="PlaceholderText"/>
            </w:rPr>
            <w:t>Click or tap here to enter text.</w:t>
          </w:r>
        </w:p>
      </w:docPartBody>
    </w:docPart>
    <w:docPart>
      <w:docPartPr>
        <w:name w:val="110014627CB24A0195F7AEC02728EE32"/>
        <w:category>
          <w:name w:val="General"/>
          <w:gallery w:val="placeholder"/>
        </w:category>
        <w:types>
          <w:type w:val="bbPlcHdr"/>
        </w:types>
        <w:behaviors>
          <w:behavior w:val="content"/>
        </w:behaviors>
        <w:guid w:val="{D2357C97-61E5-4AAD-990E-8BD23E70B9B0}"/>
      </w:docPartPr>
      <w:docPartBody>
        <w:p w:rsidR="003172E9" w:rsidRDefault="003172E9" w:rsidP="003172E9">
          <w:pPr>
            <w:pStyle w:val="110014627CB24A0195F7AEC02728EE32"/>
          </w:pPr>
          <w:r w:rsidRPr="00AF1187">
            <w:rPr>
              <w:rStyle w:val="PlaceholderText"/>
            </w:rPr>
            <w:t>Choose an item.</w:t>
          </w:r>
        </w:p>
      </w:docPartBody>
    </w:docPart>
    <w:docPart>
      <w:docPartPr>
        <w:name w:val="72E4BD1659D44294B06CB22637BC480C"/>
        <w:category>
          <w:name w:val="General"/>
          <w:gallery w:val="placeholder"/>
        </w:category>
        <w:types>
          <w:type w:val="bbPlcHdr"/>
        </w:types>
        <w:behaviors>
          <w:behavior w:val="content"/>
        </w:behaviors>
        <w:guid w:val="{8D902359-C177-426B-BE1A-0934CD967ED9}"/>
      </w:docPartPr>
      <w:docPartBody>
        <w:p w:rsidR="003172E9" w:rsidRDefault="003172E9" w:rsidP="003172E9">
          <w:pPr>
            <w:pStyle w:val="72E4BD1659D44294B06CB22637BC480C"/>
          </w:pPr>
          <w:r w:rsidRPr="00B76BF5">
            <w:rPr>
              <w:rStyle w:val="PlaceholderText"/>
            </w:rPr>
            <w:t>Click or tap here to enter text.</w:t>
          </w:r>
        </w:p>
      </w:docPartBody>
    </w:docPart>
    <w:docPart>
      <w:docPartPr>
        <w:name w:val="E79B97CBD4EA415DBFB18133F5B3F626"/>
        <w:category>
          <w:name w:val="General"/>
          <w:gallery w:val="placeholder"/>
        </w:category>
        <w:types>
          <w:type w:val="bbPlcHdr"/>
        </w:types>
        <w:behaviors>
          <w:behavior w:val="content"/>
        </w:behaviors>
        <w:guid w:val="{00EBFA6B-0F6B-45B4-B4FD-373D0AAF3F38}"/>
      </w:docPartPr>
      <w:docPartBody>
        <w:p w:rsidR="003172E9" w:rsidRDefault="003172E9" w:rsidP="003172E9">
          <w:pPr>
            <w:pStyle w:val="E79B97CBD4EA415DBFB18133F5B3F626"/>
          </w:pPr>
          <w:r w:rsidRPr="00AF1187">
            <w:rPr>
              <w:rStyle w:val="PlaceholderText"/>
            </w:rPr>
            <w:t>Choose an item.</w:t>
          </w:r>
        </w:p>
      </w:docPartBody>
    </w:docPart>
    <w:docPart>
      <w:docPartPr>
        <w:name w:val="B3F8E2B22F244FA688A25E650B00D86E"/>
        <w:category>
          <w:name w:val="General"/>
          <w:gallery w:val="placeholder"/>
        </w:category>
        <w:types>
          <w:type w:val="bbPlcHdr"/>
        </w:types>
        <w:behaviors>
          <w:behavior w:val="content"/>
        </w:behaviors>
        <w:guid w:val="{3CC5B109-DCF5-44C6-ABC8-3E8C4860E2B7}"/>
      </w:docPartPr>
      <w:docPartBody>
        <w:p w:rsidR="003172E9" w:rsidRDefault="003172E9" w:rsidP="003172E9">
          <w:pPr>
            <w:pStyle w:val="B3F8E2B22F244FA688A25E650B00D86E"/>
          </w:pPr>
          <w:r w:rsidRPr="00B76BF5">
            <w:rPr>
              <w:rStyle w:val="PlaceholderText"/>
            </w:rPr>
            <w:t>Click or tap here to enter text.</w:t>
          </w:r>
        </w:p>
      </w:docPartBody>
    </w:docPart>
    <w:docPart>
      <w:docPartPr>
        <w:name w:val="CBA6DDE89CC941D79BEB8FCBDE1BA7EE"/>
        <w:category>
          <w:name w:val="General"/>
          <w:gallery w:val="placeholder"/>
        </w:category>
        <w:types>
          <w:type w:val="bbPlcHdr"/>
        </w:types>
        <w:behaviors>
          <w:behavior w:val="content"/>
        </w:behaviors>
        <w:guid w:val="{08E1125B-97CF-4010-A728-4F138DD5154D}"/>
      </w:docPartPr>
      <w:docPartBody>
        <w:p w:rsidR="003172E9" w:rsidRDefault="003172E9" w:rsidP="003172E9">
          <w:pPr>
            <w:pStyle w:val="CBA6DDE89CC941D79BEB8FCBDE1BA7EE"/>
          </w:pPr>
          <w:r w:rsidRPr="00AF1187">
            <w:rPr>
              <w:rStyle w:val="PlaceholderText"/>
            </w:rPr>
            <w:t>Choose an item.</w:t>
          </w:r>
        </w:p>
      </w:docPartBody>
    </w:docPart>
    <w:docPart>
      <w:docPartPr>
        <w:name w:val="8DD0BCB3D466459C948D0298248C5F6A"/>
        <w:category>
          <w:name w:val="General"/>
          <w:gallery w:val="placeholder"/>
        </w:category>
        <w:types>
          <w:type w:val="bbPlcHdr"/>
        </w:types>
        <w:behaviors>
          <w:behavior w:val="content"/>
        </w:behaviors>
        <w:guid w:val="{3480E82E-3BB7-4FAE-984D-67B8469FCB93}"/>
      </w:docPartPr>
      <w:docPartBody>
        <w:p w:rsidR="003172E9" w:rsidRDefault="003172E9" w:rsidP="003172E9">
          <w:pPr>
            <w:pStyle w:val="8DD0BCB3D466459C948D0298248C5F6A"/>
          </w:pPr>
          <w:r w:rsidRPr="00B76BF5">
            <w:rPr>
              <w:rStyle w:val="PlaceholderText"/>
            </w:rPr>
            <w:t>Click or tap here to enter text.</w:t>
          </w:r>
        </w:p>
      </w:docPartBody>
    </w:docPart>
    <w:docPart>
      <w:docPartPr>
        <w:name w:val="E1988BC27AA54377BAF6D59FB55E08C6"/>
        <w:category>
          <w:name w:val="General"/>
          <w:gallery w:val="placeholder"/>
        </w:category>
        <w:types>
          <w:type w:val="bbPlcHdr"/>
        </w:types>
        <w:behaviors>
          <w:behavior w:val="content"/>
        </w:behaviors>
        <w:guid w:val="{19A34101-DA42-4340-A6B2-2375534D3CFE}"/>
      </w:docPartPr>
      <w:docPartBody>
        <w:p w:rsidR="003172E9" w:rsidRDefault="003172E9" w:rsidP="003172E9">
          <w:pPr>
            <w:pStyle w:val="E1988BC27AA54377BAF6D59FB55E08C6"/>
          </w:pPr>
          <w:r w:rsidRPr="00AF1187">
            <w:rPr>
              <w:rStyle w:val="PlaceholderText"/>
            </w:rPr>
            <w:t>Choose an item.</w:t>
          </w:r>
        </w:p>
      </w:docPartBody>
    </w:docPart>
    <w:docPart>
      <w:docPartPr>
        <w:name w:val="980C2CAD572A448F995CD734A81F1373"/>
        <w:category>
          <w:name w:val="General"/>
          <w:gallery w:val="placeholder"/>
        </w:category>
        <w:types>
          <w:type w:val="bbPlcHdr"/>
        </w:types>
        <w:behaviors>
          <w:behavior w:val="content"/>
        </w:behaviors>
        <w:guid w:val="{EBD6F555-25F0-47C2-BCD4-F4FD2614ED28}"/>
      </w:docPartPr>
      <w:docPartBody>
        <w:p w:rsidR="003172E9" w:rsidRDefault="003172E9" w:rsidP="003172E9">
          <w:pPr>
            <w:pStyle w:val="980C2CAD572A448F995CD734A81F1373"/>
          </w:pPr>
          <w:r w:rsidRPr="00B76BF5">
            <w:rPr>
              <w:rStyle w:val="PlaceholderText"/>
            </w:rPr>
            <w:t>Click or tap here to enter text.</w:t>
          </w:r>
        </w:p>
      </w:docPartBody>
    </w:docPart>
    <w:docPart>
      <w:docPartPr>
        <w:name w:val="72B3EA2BDBE14ACC8A9C96C3980AFECC"/>
        <w:category>
          <w:name w:val="General"/>
          <w:gallery w:val="placeholder"/>
        </w:category>
        <w:types>
          <w:type w:val="bbPlcHdr"/>
        </w:types>
        <w:behaviors>
          <w:behavior w:val="content"/>
        </w:behaviors>
        <w:guid w:val="{F3CA9896-D784-4E79-A87D-52400441CF16}"/>
      </w:docPartPr>
      <w:docPartBody>
        <w:p w:rsidR="003172E9" w:rsidRDefault="003172E9" w:rsidP="003172E9">
          <w:pPr>
            <w:pStyle w:val="72B3EA2BDBE14ACC8A9C96C3980AFECC"/>
          </w:pPr>
          <w:r w:rsidRPr="00AF1187">
            <w:rPr>
              <w:rStyle w:val="PlaceholderText"/>
            </w:rPr>
            <w:t>Choose an item.</w:t>
          </w:r>
        </w:p>
      </w:docPartBody>
    </w:docPart>
    <w:docPart>
      <w:docPartPr>
        <w:name w:val="21262C0CE8494AAC9E86E55AB148310F"/>
        <w:category>
          <w:name w:val="General"/>
          <w:gallery w:val="placeholder"/>
        </w:category>
        <w:types>
          <w:type w:val="bbPlcHdr"/>
        </w:types>
        <w:behaviors>
          <w:behavior w:val="content"/>
        </w:behaviors>
        <w:guid w:val="{E9620083-CF3D-4201-AA57-5EF6E6346A3C}"/>
      </w:docPartPr>
      <w:docPartBody>
        <w:p w:rsidR="003172E9" w:rsidRDefault="003172E9" w:rsidP="003172E9">
          <w:pPr>
            <w:pStyle w:val="21262C0CE8494AAC9E86E55AB148310F"/>
          </w:pPr>
          <w:r w:rsidRPr="00B76BF5">
            <w:rPr>
              <w:rStyle w:val="PlaceholderText"/>
            </w:rPr>
            <w:t>Click or tap here to enter text.</w:t>
          </w:r>
        </w:p>
      </w:docPartBody>
    </w:docPart>
    <w:docPart>
      <w:docPartPr>
        <w:name w:val="6A910932C5274FC9A7EA8A17A23B88C4"/>
        <w:category>
          <w:name w:val="General"/>
          <w:gallery w:val="placeholder"/>
        </w:category>
        <w:types>
          <w:type w:val="bbPlcHdr"/>
        </w:types>
        <w:behaviors>
          <w:behavior w:val="content"/>
        </w:behaviors>
        <w:guid w:val="{7176B911-7337-47A9-9E87-9D012F68214D}"/>
      </w:docPartPr>
      <w:docPartBody>
        <w:p w:rsidR="003172E9" w:rsidRDefault="003172E9" w:rsidP="003172E9">
          <w:pPr>
            <w:pStyle w:val="6A910932C5274FC9A7EA8A17A23B88C4"/>
          </w:pPr>
          <w:r w:rsidRPr="00AF1187">
            <w:rPr>
              <w:rStyle w:val="PlaceholderText"/>
            </w:rPr>
            <w:t>Choose an item.</w:t>
          </w:r>
        </w:p>
      </w:docPartBody>
    </w:docPart>
    <w:docPart>
      <w:docPartPr>
        <w:name w:val="6BBBA349B8A14CE0BE81F8546D66392E"/>
        <w:category>
          <w:name w:val="General"/>
          <w:gallery w:val="placeholder"/>
        </w:category>
        <w:types>
          <w:type w:val="bbPlcHdr"/>
        </w:types>
        <w:behaviors>
          <w:behavior w:val="content"/>
        </w:behaviors>
        <w:guid w:val="{85F6DF19-16FD-425F-8773-8137768940BB}"/>
      </w:docPartPr>
      <w:docPartBody>
        <w:p w:rsidR="003172E9" w:rsidRDefault="003172E9" w:rsidP="003172E9">
          <w:pPr>
            <w:pStyle w:val="6BBBA349B8A14CE0BE81F8546D66392E"/>
          </w:pPr>
          <w:r w:rsidRPr="00B76BF5">
            <w:rPr>
              <w:rStyle w:val="PlaceholderText"/>
            </w:rPr>
            <w:t>Click or tap here to enter text.</w:t>
          </w:r>
        </w:p>
      </w:docPartBody>
    </w:docPart>
    <w:docPart>
      <w:docPartPr>
        <w:name w:val="8E8A96AAA15D40DA875B563DE09235E3"/>
        <w:category>
          <w:name w:val="General"/>
          <w:gallery w:val="placeholder"/>
        </w:category>
        <w:types>
          <w:type w:val="bbPlcHdr"/>
        </w:types>
        <w:behaviors>
          <w:behavior w:val="content"/>
        </w:behaviors>
        <w:guid w:val="{E3181D6E-132A-4ADA-8228-C71AF8A4C9A6}"/>
      </w:docPartPr>
      <w:docPartBody>
        <w:p w:rsidR="003172E9" w:rsidRDefault="003172E9" w:rsidP="003172E9">
          <w:pPr>
            <w:pStyle w:val="8E8A96AAA15D40DA875B563DE09235E3"/>
          </w:pPr>
          <w:r w:rsidRPr="00AF1187">
            <w:rPr>
              <w:rStyle w:val="PlaceholderText"/>
            </w:rPr>
            <w:t>Choose an item.</w:t>
          </w:r>
        </w:p>
      </w:docPartBody>
    </w:docPart>
    <w:docPart>
      <w:docPartPr>
        <w:name w:val="87853E99A6BD4529AFA7E43E13F5D7FE"/>
        <w:category>
          <w:name w:val="General"/>
          <w:gallery w:val="placeholder"/>
        </w:category>
        <w:types>
          <w:type w:val="bbPlcHdr"/>
        </w:types>
        <w:behaviors>
          <w:behavior w:val="content"/>
        </w:behaviors>
        <w:guid w:val="{25CB6D7E-169B-4097-8A13-37361796583F}"/>
      </w:docPartPr>
      <w:docPartBody>
        <w:p w:rsidR="003172E9" w:rsidRDefault="003172E9" w:rsidP="003172E9">
          <w:pPr>
            <w:pStyle w:val="87853E99A6BD4529AFA7E43E13F5D7FE"/>
          </w:pPr>
          <w:r w:rsidRPr="00B76BF5">
            <w:rPr>
              <w:rStyle w:val="PlaceholderText"/>
            </w:rPr>
            <w:t>Click or tap here to enter text.</w:t>
          </w:r>
        </w:p>
      </w:docPartBody>
    </w:docPart>
    <w:docPart>
      <w:docPartPr>
        <w:name w:val="97556E2DC99247719022A8B02812F59B"/>
        <w:category>
          <w:name w:val="General"/>
          <w:gallery w:val="placeholder"/>
        </w:category>
        <w:types>
          <w:type w:val="bbPlcHdr"/>
        </w:types>
        <w:behaviors>
          <w:behavior w:val="content"/>
        </w:behaviors>
        <w:guid w:val="{FE50F5EE-C9A5-4EEF-9510-16A77EEDF984}"/>
      </w:docPartPr>
      <w:docPartBody>
        <w:p w:rsidR="003172E9" w:rsidRDefault="003172E9" w:rsidP="003172E9">
          <w:pPr>
            <w:pStyle w:val="97556E2DC99247719022A8B02812F59B"/>
          </w:pPr>
          <w:r w:rsidRPr="00AF1187">
            <w:rPr>
              <w:rStyle w:val="PlaceholderText"/>
            </w:rPr>
            <w:t>Choose an item.</w:t>
          </w:r>
        </w:p>
      </w:docPartBody>
    </w:docPart>
    <w:docPart>
      <w:docPartPr>
        <w:name w:val="E3761DBA16314F3B9F50203912336733"/>
        <w:category>
          <w:name w:val="General"/>
          <w:gallery w:val="placeholder"/>
        </w:category>
        <w:types>
          <w:type w:val="bbPlcHdr"/>
        </w:types>
        <w:behaviors>
          <w:behavior w:val="content"/>
        </w:behaviors>
        <w:guid w:val="{F0BAFFC7-A4F4-4F89-8458-A4F7259973E2}"/>
      </w:docPartPr>
      <w:docPartBody>
        <w:p w:rsidR="003172E9" w:rsidRDefault="003172E9" w:rsidP="003172E9">
          <w:pPr>
            <w:pStyle w:val="E3761DBA16314F3B9F50203912336733"/>
          </w:pPr>
          <w:r w:rsidRPr="00B76BF5">
            <w:rPr>
              <w:rStyle w:val="PlaceholderText"/>
            </w:rPr>
            <w:t>Click or tap here to enter text.</w:t>
          </w:r>
        </w:p>
      </w:docPartBody>
    </w:docPart>
    <w:docPart>
      <w:docPartPr>
        <w:name w:val="2BFAF3B713A847A48B1962C5558C229E"/>
        <w:category>
          <w:name w:val="General"/>
          <w:gallery w:val="placeholder"/>
        </w:category>
        <w:types>
          <w:type w:val="bbPlcHdr"/>
        </w:types>
        <w:behaviors>
          <w:behavior w:val="content"/>
        </w:behaviors>
        <w:guid w:val="{BA199930-238F-43C9-95B9-D777A4CF0530}"/>
      </w:docPartPr>
      <w:docPartBody>
        <w:p w:rsidR="003172E9" w:rsidRDefault="003172E9" w:rsidP="003172E9">
          <w:pPr>
            <w:pStyle w:val="2BFAF3B713A847A48B1962C5558C229E"/>
          </w:pPr>
          <w:r w:rsidRPr="00AF1187">
            <w:rPr>
              <w:rStyle w:val="PlaceholderText"/>
            </w:rPr>
            <w:t>Choose an item.</w:t>
          </w:r>
        </w:p>
      </w:docPartBody>
    </w:docPart>
    <w:docPart>
      <w:docPartPr>
        <w:name w:val="2350784948BD45E084B0F344F4F0CEB0"/>
        <w:category>
          <w:name w:val="General"/>
          <w:gallery w:val="placeholder"/>
        </w:category>
        <w:types>
          <w:type w:val="bbPlcHdr"/>
        </w:types>
        <w:behaviors>
          <w:behavior w:val="content"/>
        </w:behaviors>
        <w:guid w:val="{84295C3B-1456-4E8E-B621-E63AA10BD136}"/>
      </w:docPartPr>
      <w:docPartBody>
        <w:p w:rsidR="003172E9" w:rsidRDefault="003172E9" w:rsidP="003172E9">
          <w:pPr>
            <w:pStyle w:val="2350784948BD45E084B0F344F4F0CEB0"/>
          </w:pPr>
          <w:r w:rsidRPr="00B76BF5">
            <w:rPr>
              <w:rStyle w:val="PlaceholderText"/>
            </w:rPr>
            <w:t>Click or tap here to enter text.</w:t>
          </w:r>
        </w:p>
      </w:docPartBody>
    </w:docPart>
    <w:docPart>
      <w:docPartPr>
        <w:name w:val="8A511D5B81F44EF9957D942EAC56FB98"/>
        <w:category>
          <w:name w:val="General"/>
          <w:gallery w:val="placeholder"/>
        </w:category>
        <w:types>
          <w:type w:val="bbPlcHdr"/>
        </w:types>
        <w:behaviors>
          <w:behavior w:val="content"/>
        </w:behaviors>
        <w:guid w:val="{601AC379-DB2B-4EC0-B668-B8F448AEFD19}"/>
      </w:docPartPr>
      <w:docPartBody>
        <w:p w:rsidR="003172E9" w:rsidRDefault="003172E9" w:rsidP="003172E9">
          <w:pPr>
            <w:pStyle w:val="8A511D5B81F44EF9957D942EAC56FB98"/>
          </w:pPr>
          <w:r w:rsidRPr="00AF1187">
            <w:rPr>
              <w:rStyle w:val="PlaceholderText"/>
            </w:rPr>
            <w:t>Choose an item.</w:t>
          </w:r>
        </w:p>
      </w:docPartBody>
    </w:docPart>
    <w:docPart>
      <w:docPartPr>
        <w:name w:val="B503FEFB7644417FADB8BF7317E991C6"/>
        <w:category>
          <w:name w:val="General"/>
          <w:gallery w:val="placeholder"/>
        </w:category>
        <w:types>
          <w:type w:val="bbPlcHdr"/>
        </w:types>
        <w:behaviors>
          <w:behavior w:val="content"/>
        </w:behaviors>
        <w:guid w:val="{44C1C42D-730D-42E2-988A-7B7F181269F0}"/>
      </w:docPartPr>
      <w:docPartBody>
        <w:p w:rsidR="003172E9" w:rsidRDefault="003172E9" w:rsidP="003172E9">
          <w:pPr>
            <w:pStyle w:val="B503FEFB7644417FADB8BF7317E991C6"/>
          </w:pPr>
          <w:r w:rsidRPr="00B76BF5">
            <w:rPr>
              <w:rStyle w:val="PlaceholderText"/>
            </w:rPr>
            <w:t>Click or tap here to enter text.</w:t>
          </w:r>
        </w:p>
      </w:docPartBody>
    </w:docPart>
    <w:docPart>
      <w:docPartPr>
        <w:name w:val="3B2DC25593AD4917B7EE73AD79305120"/>
        <w:category>
          <w:name w:val="General"/>
          <w:gallery w:val="placeholder"/>
        </w:category>
        <w:types>
          <w:type w:val="bbPlcHdr"/>
        </w:types>
        <w:behaviors>
          <w:behavior w:val="content"/>
        </w:behaviors>
        <w:guid w:val="{4E17438A-D708-48F5-B4A3-CDD5B563BA8C}"/>
      </w:docPartPr>
      <w:docPartBody>
        <w:p w:rsidR="003172E9" w:rsidRDefault="003172E9" w:rsidP="003172E9">
          <w:pPr>
            <w:pStyle w:val="3B2DC25593AD4917B7EE73AD79305120"/>
          </w:pPr>
          <w:r w:rsidRPr="00AF1187">
            <w:rPr>
              <w:rStyle w:val="PlaceholderText"/>
            </w:rPr>
            <w:t>Choose an item.</w:t>
          </w:r>
        </w:p>
      </w:docPartBody>
    </w:docPart>
    <w:docPart>
      <w:docPartPr>
        <w:name w:val="742907A9DD4D4A9982511E19BBD3EFB9"/>
        <w:category>
          <w:name w:val="General"/>
          <w:gallery w:val="placeholder"/>
        </w:category>
        <w:types>
          <w:type w:val="bbPlcHdr"/>
        </w:types>
        <w:behaviors>
          <w:behavior w:val="content"/>
        </w:behaviors>
        <w:guid w:val="{ADE35EC1-1597-469C-9775-3AE9CB7A1DD6}"/>
      </w:docPartPr>
      <w:docPartBody>
        <w:p w:rsidR="003172E9" w:rsidRDefault="003172E9" w:rsidP="003172E9">
          <w:pPr>
            <w:pStyle w:val="742907A9DD4D4A9982511E19BBD3EFB9"/>
          </w:pPr>
          <w:r w:rsidRPr="00B76BF5">
            <w:rPr>
              <w:rStyle w:val="PlaceholderText"/>
            </w:rPr>
            <w:t>Click or tap here to enter text.</w:t>
          </w:r>
        </w:p>
      </w:docPartBody>
    </w:docPart>
    <w:docPart>
      <w:docPartPr>
        <w:name w:val="CDA8F13DEB5E4945ADBE9C85AEF56BE5"/>
        <w:category>
          <w:name w:val="General"/>
          <w:gallery w:val="placeholder"/>
        </w:category>
        <w:types>
          <w:type w:val="bbPlcHdr"/>
        </w:types>
        <w:behaviors>
          <w:behavior w:val="content"/>
        </w:behaviors>
        <w:guid w:val="{CF08EAB4-7758-48F6-8320-280B767B4FEB}"/>
      </w:docPartPr>
      <w:docPartBody>
        <w:p w:rsidR="003172E9" w:rsidRDefault="003172E9" w:rsidP="003172E9">
          <w:pPr>
            <w:pStyle w:val="CDA8F13DEB5E4945ADBE9C85AEF56BE5"/>
          </w:pPr>
          <w:r w:rsidRPr="00AF1187">
            <w:rPr>
              <w:rStyle w:val="PlaceholderText"/>
            </w:rPr>
            <w:t>Choose an item.</w:t>
          </w:r>
        </w:p>
      </w:docPartBody>
    </w:docPart>
    <w:docPart>
      <w:docPartPr>
        <w:name w:val="C89F7256C67D4789B573B331B0FB8560"/>
        <w:category>
          <w:name w:val="General"/>
          <w:gallery w:val="placeholder"/>
        </w:category>
        <w:types>
          <w:type w:val="bbPlcHdr"/>
        </w:types>
        <w:behaviors>
          <w:behavior w:val="content"/>
        </w:behaviors>
        <w:guid w:val="{5A0BE409-3BA6-453F-9CDF-E4CD6B92B162}"/>
      </w:docPartPr>
      <w:docPartBody>
        <w:p w:rsidR="003172E9" w:rsidRDefault="003172E9" w:rsidP="003172E9">
          <w:pPr>
            <w:pStyle w:val="C89F7256C67D4789B573B331B0FB8560"/>
          </w:pPr>
          <w:r w:rsidRPr="00B76BF5">
            <w:rPr>
              <w:rStyle w:val="PlaceholderText"/>
            </w:rPr>
            <w:t>Click or tap here to enter text.</w:t>
          </w:r>
        </w:p>
      </w:docPartBody>
    </w:docPart>
    <w:docPart>
      <w:docPartPr>
        <w:name w:val="32F71CB2C1B1429DB075E74ECF306A9B"/>
        <w:category>
          <w:name w:val="General"/>
          <w:gallery w:val="placeholder"/>
        </w:category>
        <w:types>
          <w:type w:val="bbPlcHdr"/>
        </w:types>
        <w:behaviors>
          <w:behavior w:val="content"/>
        </w:behaviors>
        <w:guid w:val="{CCFA214F-0BC8-4FB6-903F-381294DB4053}"/>
      </w:docPartPr>
      <w:docPartBody>
        <w:p w:rsidR="003172E9" w:rsidRDefault="003172E9" w:rsidP="003172E9">
          <w:pPr>
            <w:pStyle w:val="32F71CB2C1B1429DB075E74ECF306A9B"/>
          </w:pPr>
          <w:r w:rsidRPr="00AF1187">
            <w:rPr>
              <w:rStyle w:val="PlaceholderText"/>
            </w:rPr>
            <w:t>Choose an item.</w:t>
          </w:r>
        </w:p>
      </w:docPartBody>
    </w:docPart>
    <w:docPart>
      <w:docPartPr>
        <w:name w:val="3F915188A658400DB9507E952E9C0FBD"/>
        <w:category>
          <w:name w:val="General"/>
          <w:gallery w:val="placeholder"/>
        </w:category>
        <w:types>
          <w:type w:val="bbPlcHdr"/>
        </w:types>
        <w:behaviors>
          <w:behavior w:val="content"/>
        </w:behaviors>
        <w:guid w:val="{E3F92BA9-1896-45FF-9B98-630E40FE7D9A}"/>
      </w:docPartPr>
      <w:docPartBody>
        <w:p w:rsidR="003172E9" w:rsidRDefault="003172E9" w:rsidP="003172E9">
          <w:pPr>
            <w:pStyle w:val="3F915188A658400DB9507E952E9C0FBD"/>
          </w:pPr>
          <w:r w:rsidRPr="00B76BF5">
            <w:rPr>
              <w:rStyle w:val="PlaceholderText"/>
            </w:rPr>
            <w:t>Click or tap here to enter text.</w:t>
          </w:r>
        </w:p>
      </w:docPartBody>
    </w:docPart>
    <w:docPart>
      <w:docPartPr>
        <w:name w:val="3F60047F8B6841838EE40CF7E912499F"/>
        <w:category>
          <w:name w:val="General"/>
          <w:gallery w:val="placeholder"/>
        </w:category>
        <w:types>
          <w:type w:val="bbPlcHdr"/>
        </w:types>
        <w:behaviors>
          <w:behavior w:val="content"/>
        </w:behaviors>
        <w:guid w:val="{BE789A7E-0471-4BAD-8DA1-36FFAB01E27D}"/>
      </w:docPartPr>
      <w:docPartBody>
        <w:p w:rsidR="003172E9" w:rsidRDefault="003172E9" w:rsidP="003172E9">
          <w:pPr>
            <w:pStyle w:val="3F60047F8B6841838EE40CF7E912499F"/>
          </w:pPr>
          <w:r w:rsidRPr="00AF1187">
            <w:rPr>
              <w:rStyle w:val="PlaceholderText"/>
            </w:rPr>
            <w:t>Choose an item.</w:t>
          </w:r>
        </w:p>
      </w:docPartBody>
    </w:docPart>
    <w:docPart>
      <w:docPartPr>
        <w:name w:val="168E50AF84F849F0A3061536EB542771"/>
        <w:category>
          <w:name w:val="General"/>
          <w:gallery w:val="placeholder"/>
        </w:category>
        <w:types>
          <w:type w:val="bbPlcHdr"/>
        </w:types>
        <w:behaviors>
          <w:behavior w:val="content"/>
        </w:behaviors>
        <w:guid w:val="{E9AD0FCB-49A6-4A18-B16E-70B9718DDB5B}"/>
      </w:docPartPr>
      <w:docPartBody>
        <w:p w:rsidR="003172E9" w:rsidRDefault="003172E9" w:rsidP="003172E9">
          <w:pPr>
            <w:pStyle w:val="168E50AF84F849F0A3061536EB542771"/>
          </w:pPr>
          <w:r w:rsidRPr="00B76BF5">
            <w:rPr>
              <w:rStyle w:val="PlaceholderText"/>
            </w:rPr>
            <w:t>Click or tap here to enter text.</w:t>
          </w:r>
        </w:p>
      </w:docPartBody>
    </w:docPart>
    <w:docPart>
      <w:docPartPr>
        <w:name w:val="D3DA5BCEA23F41B7955296256E370BA8"/>
        <w:category>
          <w:name w:val="General"/>
          <w:gallery w:val="placeholder"/>
        </w:category>
        <w:types>
          <w:type w:val="bbPlcHdr"/>
        </w:types>
        <w:behaviors>
          <w:behavior w:val="content"/>
        </w:behaviors>
        <w:guid w:val="{73AB13A5-9C51-4C80-B86B-D9EF43F9BD17}"/>
      </w:docPartPr>
      <w:docPartBody>
        <w:p w:rsidR="003172E9" w:rsidRDefault="003172E9" w:rsidP="003172E9">
          <w:pPr>
            <w:pStyle w:val="D3DA5BCEA23F41B7955296256E370BA8"/>
          </w:pPr>
          <w:r w:rsidRPr="00AF1187">
            <w:rPr>
              <w:rStyle w:val="PlaceholderText"/>
            </w:rPr>
            <w:t>Choose an item.</w:t>
          </w:r>
        </w:p>
      </w:docPartBody>
    </w:docPart>
    <w:docPart>
      <w:docPartPr>
        <w:name w:val="947EA606EDDE4351B1C6EE26556187CE"/>
        <w:category>
          <w:name w:val="General"/>
          <w:gallery w:val="placeholder"/>
        </w:category>
        <w:types>
          <w:type w:val="bbPlcHdr"/>
        </w:types>
        <w:behaviors>
          <w:behavior w:val="content"/>
        </w:behaviors>
        <w:guid w:val="{0555A9E6-BBD5-4512-9154-899B2E122DF3}"/>
      </w:docPartPr>
      <w:docPartBody>
        <w:p w:rsidR="003172E9" w:rsidRDefault="003172E9" w:rsidP="003172E9">
          <w:pPr>
            <w:pStyle w:val="947EA606EDDE4351B1C6EE26556187CE"/>
          </w:pPr>
          <w:r w:rsidRPr="00B76BF5">
            <w:rPr>
              <w:rStyle w:val="PlaceholderText"/>
            </w:rPr>
            <w:t>Click or tap here to enter text.</w:t>
          </w:r>
        </w:p>
      </w:docPartBody>
    </w:docPart>
    <w:docPart>
      <w:docPartPr>
        <w:name w:val="2DDA5B7E8FA24C81BFF7788065E9F731"/>
        <w:category>
          <w:name w:val="General"/>
          <w:gallery w:val="placeholder"/>
        </w:category>
        <w:types>
          <w:type w:val="bbPlcHdr"/>
        </w:types>
        <w:behaviors>
          <w:behavior w:val="content"/>
        </w:behaviors>
        <w:guid w:val="{0665C7DE-49D9-4E63-A7AB-CBCC0B7A15DE}"/>
      </w:docPartPr>
      <w:docPartBody>
        <w:p w:rsidR="003172E9" w:rsidRDefault="003172E9" w:rsidP="003172E9">
          <w:pPr>
            <w:pStyle w:val="2DDA5B7E8FA24C81BFF7788065E9F731"/>
          </w:pPr>
          <w:r w:rsidRPr="00AF1187">
            <w:rPr>
              <w:rStyle w:val="PlaceholderText"/>
            </w:rPr>
            <w:t>Choose an item.</w:t>
          </w:r>
        </w:p>
      </w:docPartBody>
    </w:docPart>
    <w:docPart>
      <w:docPartPr>
        <w:name w:val="4CD1D92165CA45029805ED2611C269BD"/>
        <w:category>
          <w:name w:val="General"/>
          <w:gallery w:val="placeholder"/>
        </w:category>
        <w:types>
          <w:type w:val="bbPlcHdr"/>
        </w:types>
        <w:behaviors>
          <w:behavior w:val="content"/>
        </w:behaviors>
        <w:guid w:val="{E5E7FEDD-62BF-4A2D-B737-D8443D313CBC}"/>
      </w:docPartPr>
      <w:docPartBody>
        <w:p w:rsidR="003172E9" w:rsidRDefault="003172E9" w:rsidP="003172E9">
          <w:pPr>
            <w:pStyle w:val="4CD1D92165CA45029805ED2611C269BD"/>
          </w:pPr>
          <w:r w:rsidRPr="00B76BF5">
            <w:rPr>
              <w:rStyle w:val="PlaceholderText"/>
            </w:rPr>
            <w:t>Click or tap here to enter text.</w:t>
          </w:r>
        </w:p>
      </w:docPartBody>
    </w:docPart>
    <w:docPart>
      <w:docPartPr>
        <w:name w:val="A117674FF96D4714AFC7F2C3D0E918E5"/>
        <w:category>
          <w:name w:val="General"/>
          <w:gallery w:val="placeholder"/>
        </w:category>
        <w:types>
          <w:type w:val="bbPlcHdr"/>
        </w:types>
        <w:behaviors>
          <w:behavior w:val="content"/>
        </w:behaviors>
        <w:guid w:val="{FF4C71DB-1CEC-4022-850C-D63C9FC07E45}"/>
      </w:docPartPr>
      <w:docPartBody>
        <w:p w:rsidR="003172E9" w:rsidRDefault="003172E9" w:rsidP="003172E9">
          <w:pPr>
            <w:pStyle w:val="A117674FF96D4714AFC7F2C3D0E918E5"/>
          </w:pPr>
          <w:r w:rsidRPr="00AF1187">
            <w:rPr>
              <w:rStyle w:val="PlaceholderText"/>
            </w:rPr>
            <w:t>Choose an item.</w:t>
          </w:r>
        </w:p>
      </w:docPartBody>
    </w:docPart>
    <w:docPart>
      <w:docPartPr>
        <w:name w:val="F7E066526C0B436FAD907D1F5E0283D6"/>
        <w:category>
          <w:name w:val="General"/>
          <w:gallery w:val="placeholder"/>
        </w:category>
        <w:types>
          <w:type w:val="bbPlcHdr"/>
        </w:types>
        <w:behaviors>
          <w:behavior w:val="content"/>
        </w:behaviors>
        <w:guid w:val="{652E7B4E-60E2-41FA-BBE5-5F56B191F758}"/>
      </w:docPartPr>
      <w:docPartBody>
        <w:p w:rsidR="008D29F3" w:rsidRDefault="008D29F3">
          <w:pPr>
            <w:pStyle w:val="F7E066526C0B436FAD907D1F5E0283D6"/>
          </w:pPr>
          <w:r>
            <w:t>Click or tap here to enter text.</w:t>
          </w:r>
        </w:p>
      </w:docPartBody>
    </w:docPart>
    <w:docPart>
      <w:docPartPr>
        <w:name w:val="9292535130084FC78865CAFC67027E77"/>
        <w:category>
          <w:name w:val="General"/>
          <w:gallery w:val="placeholder"/>
        </w:category>
        <w:types>
          <w:type w:val="bbPlcHdr"/>
        </w:types>
        <w:behaviors>
          <w:behavior w:val="content"/>
        </w:behaviors>
        <w:guid w:val="{33760A1E-9E26-40A9-9E16-31FE99AAA2BD}"/>
      </w:docPartPr>
      <w:docPartBody>
        <w:p w:rsidR="008D29F3" w:rsidRDefault="008D29F3">
          <w:pPr>
            <w:pStyle w:val="9292535130084FC78865CAFC67027E77"/>
          </w:pPr>
          <w: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E9"/>
    <w:rsid w:val="000A71F0"/>
    <w:rsid w:val="003172E9"/>
    <w:rsid w:val="005769AC"/>
    <w:rsid w:val="006655B3"/>
    <w:rsid w:val="007158AE"/>
    <w:rsid w:val="008D29F3"/>
    <w:rsid w:val="0095320E"/>
    <w:rsid w:val="00A2728C"/>
    <w:rsid w:val="00E02951"/>
    <w:rsid w:val="00E71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172E9"/>
    <w:rPr>
      <w:color w:val="808080"/>
    </w:rPr>
  </w:style>
  <w:style w:type="paragraph" w:customStyle="1" w:styleId="9754488E480F40FB97663924C4E4A2F5">
    <w:name w:val="9754488E480F40FB97663924C4E4A2F5"/>
    <w:rsid w:val="003172E9"/>
  </w:style>
  <w:style w:type="paragraph" w:customStyle="1" w:styleId="BD7C13C631E842F79C9A45389BC4ABA2">
    <w:name w:val="BD7C13C631E842F79C9A45389BC4ABA2"/>
    <w:rsid w:val="003172E9"/>
  </w:style>
  <w:style w:type="paragraph" w:customStyle="1" w:styleId="F0A1E1EED5E646338655FBE32347CA54">
    <w:name w:val="F0A1E1EED5E646338655FBE32347CA54"/>
    <w:rsid w:val="003172E9"/>
  </w:style>
  <w:style w:type="paragraph" w:customStyle="1" w:styleId="4929F26191524ABF96EEAE890E91FD91">
    <w:name w:val="4929F26191524ABF96EEAE890E91FD91"/>
    <w:rsid w:val="003172E9"/>
  </w:style>
  <w:style w:type="paragraph" w:customStyle="1" w:styleId="AD25A25E143A4F438639092642BF6A28">
    <w:name w:val="AD25A25E143A4F438639092642BF6A28"/>
    <w:rsid w:val="003172E9"/>
  </w:style>
  <w:style w:type="paragraph" w:customStyle="1" w:styleId="E7D3F3225CD4423BB58F4CED9238497F">
    <w:name w:val="E7D3F3225CD4423BB58F4CED9238497F"/>
    <w:rsid w:val="003172E9"/>
  </w:style>
  <w:style w:type="paragraph" w:customStyle="1" w:styleId="89EA0EE57165434C82EF731D39247D1F">
    <w:name w:val="89EA0EE57165434C82EF731D39247D1F"/>
    <w:rsid w:val="003172E9"/>
  </w:style>
  <w:style w:type="paragraph" w:customStyle="1" w:styleId="69B49257B07740B4B3A4C545E0F50A47">
    <w:name w:val="69B49257B07740B4B3A4C545E0F50A47"/>
    <w:rsid w:val="003172E9"/>
  </w:style>
  <w:style w:type="paragraph" w:customStyle="1" w:styleId="2852BA020645473E96DC645E663714F1">
    <w:name w:val="2852BA020645473E96DC645E663714F1"/>
    <w:rsid w:val="003172E9"/>
  </w:style>
  <w:style w:type="paragraph" w:customStyle="1" w:styleId="095182707748461483C6C66D99C8CB73">
    <w:name w:val="095182707748461483C6C66D99C8CB73"/>
    <w:rsid w:val="003172E9"/>
  </w:style>
  <w:style w:type="paragraph" w:customStyle="1" w:styleId="B17612D9FE6E4CFD8AE98BDE862A7C86">
    <w:name w:val="B17612D9FE6E4CFD8AE98BDE862A7C86"/>
    <w:rsid w:val="003172E9"/>
  </w:style>
  <w:style w:type="paragraph" w:customStyle="1" w:styleId="1F8A8FFAB99E43C0B73DB4D803576A03">
    <w:name w:val="1F8A8FFAB99E43C0B73DB4D803576A03"/>
    <w:rsid w:val="003172E9"/>
  </w:style>
  <w:style w:type="paragraph" w:customStyle="1" w:styleId="1A42310470484D5B9F5C759E89342B44">
    <w:name w:val="1A42310470484D5B9F5C759E89342B44"/>
    <w:rsid w:val="003172E9"/>
  </w:style>
  <w:style w:type="paragraph" w:customStyle="1" w:styleId="9BD73D353A7C4401860D4C7D1DF7CF42">
    <w:name w:val="9BD73D353A7C4401860D4C7D1DF7CF42"/>
    <w:rsid w:val="003172E9"/>
  </w:style>
  <w:style w:type="paragraph" w:customStyle="1" w:styleId="FE01E5D231D64404A2E91039581CB024">
    <w:name w:val="FE01E5D231D64404A2E91039581CB024"/>
    <w:rsid w:val="003172E9"/>
  </w:style>
  <w:style w:type="paragraph" w:customStyle="1" w:styleId="13E5613D9B3745DFBD110D4C1EC21A61">
    <w:name w:val="13E5613D9B3745DFBD110D4C1EC21A61"/>
    <w:rsid w:val="003172E9"/>
  </w:style>
  <w:style w:type="paragraph" w:customStyle="1" w:styleId="5A82F4BE997B48B8B0A4435AB7784F80">
    <w:name w:val="5A82F4BE997B48B8B0A4435AB7784F80"/>
    <w:rsid w:val="003172E9"/>
  </w:style>
  <w:style w:type="paragraph" w:customStyle="1" w:styleId="1F6219D7D2094F2BB2F79957E78F5E55">
    <w:name w:val="1F6219D7D2094F2BB2F79957E78F5E55"/>
    <w:rsid w:val="003172E9"/>
  </w:style>
  <w:style w:type="paragraph" w:customStyle="1" w:styleId="56613F001B0D4C8690D60DF44B95F6E7">
    <w:name w:val="56613F001B0D4C8690D60DF44B95F6E7"/>
    <w:rsid w:val="003172E9"/>
  </w:style>
  <w:style w:type="paragraph" w:customStyle="1" w:styleId="D78AC85366D94045847CC273224474E9">
    <w:name w:val="D78AC85366D94045847CC273224474E9"/>
    <w:rsid w:val="003172E9"/>
  </w:style>
  <w:style w:type="paragraph" w:customStyle="1" w:styleId="19853671CEC64C2C8E383021BB459EB9">
    <w:name w:val="19853671CEC64C2C8E383021BB459EB9"/>
    <w:rsid w:val="003172E9"/>
  </w:style>
  <w:style w:type="paragraph" w:customStyle="1" w:styleId="1D2DC1384E624587882EAC011E293BA6">
    <w:name w:val="1D2DC1384E624587882EAC011E293BA6"/>
    <w:rsid w:val="003172E9"/>
  </w:style>
  <w:style w:type="paragraph" w:customStyle="1" w:styleId="CE417DC7BBB347899C3D625ADEEB5CD1">
    <w:name w:val="CE417DC7BBB347899C3D625ADEEB5CD1"/>
    <w:rsid w:val="003172E9"/>
  </w:style>
  <w:style w:type="paragraph" w:customStyle="1" w:styleId="DA592BEAE99240E2B737D4FDCBAF67AB">
    <w:name w:val="DA592BEAE99240E2B737D4FDCBAF67AB"/>
    <w:rsid w:val="003172E9"/>
  </w:style>
  <w:style w:type="paragraph" w:customStyle="1" w:styleId="968D341B22C24173A3126C6F11F0E6A9">
    <w:name w:val="968D341B22C24173A3126C6F11F0E6A9"/>
    <w:rsid w:val="003172E9"/>
  </w:style>
  <w:style w:type="paragraph" w:customStyle="1" w:styleId="25EFEBC2D8274F26BBE83BDB4B7C619B">
    <w:name w:val="25EFEBC2D8274F26BBE83BDB4B7C619B"/>
    <w:rsid w:val="003172E9"/>
  </w:style>
  <w:style w:type="paragraph" w:customStyle="1" w:styleId="EEB9F4F10637432796B0447FD0A8BA8E">
    <w:name w:val="EEB9F4F10637432796B0447FD0A8BA8E"/>
    <w:rsid w:val="003172E9"/>
  </w:style>
  <w:style w:type="paragraph" w:customStyle="1" w:styleId="98EE07D0C39D43E18EA88E7C7BA0C269">
    <w:name w:val="98EE07D0C39D43E18EA88E7C7BA0C269"/>
    <w:rsid w:val="003172E9"/>
  </w:style>
  <w:style w:type="paragraph" w:customStyle="1" w:styleId="5C48D51C5D9A44938D269D8674ACE531">
    <w:name w:val="5C48D51C5D9A44938D269D8674ACE531"/>
    <w:rsid w:val="003172E9"/>
  </w:style>
  <w:style w:type="paragraph" w:customStyle="1" w:styleId="80C18B9ADA0B4F1A9E15459557FAAC5F">
    <w:name w:val="80C18B9ADA0B4F1A9E15459557FAAC5F"/>
    <w:rsid w:val="003172E9"/>
  </w:style>
  <w:style w:type="paragraph" w:customStyle="1" w:styleId="850D7743FFFA4A0681645243DE8DF3A9">
    <w:name w:val="850D7743FFFA4A0681645243DE8DF3A9"/>
    <w:rsid w:val="003172E9"/>
  </w:style>
  <w:style w:type="paragraph" w:customStyle="1" w:styleId="B985CC4D91484D3EBB51CB4C93F8FEBB">
    <w:name w:val="B985CC4D91484D3EBB51CB4C93F8FEBB"/>
    <w:rsid w:val="003172E9"/>
  </w:style>
  <w:style w:type="paragraph" w:customStyle="1" w:styleId="668F7E0176D34278B9092657C8F6275C">
    <w:name w:val="668F7E0176D34278B9092657C8F6275C"/>
    <w:rsid w:val="003172E9"/>
  </w:style>
  <w:style w:type="paragraph" w:customStyle="1" w:styleId="B70978E3007649D982E2246F8DEFC8D7">
    <w:name w:val="B70978E3007649D982E2246F8DEFC8D7"/>
    <w:rsid w:val="003172E9"/>
  </w:style>
  <w:style w:type="paragraph" w:customStyle="1" w:styleId="459C2E2F53F541609F25D9803DCED440">
    <w:name w:val="459C2E2F53F541609F25D9803DCED440"/>
    <w:rsid w:val="003172E9"/>
  </w:style>
  <w:style w:type="paragraph" w:customStyle="1" w:styleId="6D58AC9BC8A043DD8C86E22DA31EE290">
    <w:name w:val="6D58AC9BC8A043DD8C86E22DA31EE290"/>
    <w:rsid w:val="003172E9"/>
  </w:style>
  <w:style w:type="paragraph" w:customStyle="1" w:styleId="275FA4E52ECC41C6B6EFA0EF7A4306DB">
    <w:name w:val="275FA4E52ECC41C6B6EFA0EF7A4306DB"/>
    <w:rsid w:val="003172E9"/>
  </w:style>
  <w:style w:type="paragraph" w:customStyle="1" w:styleId="BBB82A5B4003492CA623581F19F51F8F">
    <w:name w:val="BBB82A5B4003492CA623581F19F51F8F"/>
    <w:rsid w:val="003172E9"/>
  </w:style>
  <w:style w:type="paragraph" w:customStyle="1" w:styleId="DA36AF067C234C1BB884319EDBEDA498">
    <w:name w:val="DA36AF067C234C1BB884319EDBEDA498"/>
    <w:rsid w:val="003172E9"/>
  </w:style>
  <w:style w:type="paragraph" w:customStyle="1" w:styleId="A63C92CF6F174A30935D12AA823763E0">
    <w:name w:val="A63C92CF6F174A30935D12AA823763E0"/>
    <w:rsid w:val="003172E9"/>
  </w:style>
  <w:style w:type="paragraph" w:customStyle="1" w:styleId="C57138A27CE44010B10722D39310B306">
    <w:name w:val="C57138A27CE44010B10722D39310B306"/>
    <w:rsid w:val="003172E9"/>
  </w:style>
  <w:style w:type="paragraph" w:customStyle="1" w:styleId="4907C54111E44B1597654046C881DAD1">
    <w:name w:val="4907C54111E44B1597654046C881DAD1"/>
    <w:rsid w:val="003172E9"/>
  </w:style>
  <w:style w:type="paragraph" w:customStyle="1" w:styleId="D545BF04AD464D3F910A73F26D674D2C">
    <w:name w:val="D545BF04AD464D3F910A73F26D674D2C"/>
    <w:rsid w:val="003172E9"/>
  </w:style>
  <w:style w:type="paragraph" w:customStyle="1" w:styleId="BE4325B4D1A94C14A7360A57643D8042">
    <w:name w:val="BE4325B4D1A94C14A7360A57643D8042"/>
    <w:rsid w:val="003172E9"/>
  </w:style>
  <w:style w:type="paragraph" w:customStyle="1" w:styleId="C0BD34212EFE41A0B0E4BFA4DB6DF42C">
    <w:name w:val="C0BD34212EFE41A0B0E4BFA4DB6DF42C"/>
    <w:rsid w:val="003172E9"/>
  </w:style>
  <w:style w:type="paragraph" w:customStyle="1" w:styleId="F989B5F020D748CFA232F0966856AB4C">
    <w:name w:val="F989B5F020D748CFA232F0966856AB4C"/>
    <w:rsid w:val="003172E9"/>
  </w:style>
  <w:style w:type="paragraph" w:customStyle="1" w:styleId="D302E29BC8A144169DD21EB2B2417E8B">
    <w:name w:val="D302E29BC8A144169DD21EB2B2417E8B"/>
    <w:rsid w:val="003172E9"/>
  </w:style>
  <w:style w:type="paragraph" w:customStyle="1" w:styleId="6CC88E1C216F4FDA922D2AB18241E6D1">
    <w:name w:val="6CC88E1C216F4FDA922D2AB18241E6D1"/>
    <w:rsid w:val="003172E9"/>
  </w:style>
  <w:style w:type="paragraph" w:customStyle="1" w:styleId="7D07758577324D81BBA1CF1072C657D3">
    <w:name w:val="7D07758577324D81BBA1CF1072C657D3"/>
    <w:rsid w:val="003172E9"/>
  </w:style>
  <w:style w:type="paragraph" w:customStyle="1" w:styleId="380CCA9CA2C64A33A911FF8B80E34D42">
    <w:name w:val="380CCA9CA2C64A33A911FF8B80E34D42"/>
    <w:rsid w:val="003172E9"/>
  </w:style>
  <w:style w:type="paragraph" w:customStyle="1" w:styleId="F8492F60297A4AA7A4B4A7703B92CC61">
    <w:name w:val="F8492F60297A4AA7A4B4A7703B92CC61"/>
    <w:rsid w:val="003172E9"/>
  </w:style>
  <w:style w:type="paragraph" w:customStyle="1" w:styleId="BD632603C67E49D2B39DDAF34E7C38FF">
    <w:name w:val="BD632603C67E49D2B39DDAF34E7C38FF"/>
    <w:rsid w:val="003172E9"/>
  </w:style>
  <w:style w:type="paragraph" w:customStyle="1" w:styleId="ADBD597BE6804BCE9AA34621CC4065BA">
    <w:name w:val="ADBD597BE6804BCE9AA34621CC4065BA"/>
    <w:rsid w:val="003172E9"/>
  </w:style>
  <w:style w:type="paragraph" w:customStyle="1" w:styleId="ED50BD23663D40529FC062B276FCB4BA">
    <w:name w:val="ED50BD23663D40529FC062B276FCB4BA"/>
    <w:rsid w:val="003172E9"/>
  </w:style>
  <w:style w:type="paragraph" w:customStyle="1" w:styleId="471E528750C44F7B849AB326497BD07F">
    <w:name w:val="471E528750C44F7B849AB326497BD07F"/>
    <w:rsid w:val="003172E9"/>
  </w:style>
  <w:style w:type="paragraph" w:customStyle="1" w:styleId="9D470FE7703F4D8C875FDB586B44CDDA">
    <w:name w:val="9D470FE7703F4D8C875FDB586B44CDDA"/>
    <w:rsid w:val="003172E9"/>
  </w:style>
  <w:style w:type="paragraph" w:customStyle="1" w:styleId="35BAA618142C4153ABDE6FA89FBE4C9A">
    <w:name w:val="35BAA618142C4153ABDE6FA89FBE4C9A"/>
    <w:rsid w:val="003172E9"/>
  </w:style>
  <w:style w:type="paragraph" w:customStyle="1" w:styleId="D03A0FB890894112B3233B231111EC47">
    <w:name w:val="D03A0FB890894112B3233B231111EC47"/>
    <w:rsid w:val="003172E9"/>
  </w:style>
  <w:style w:type="paragraph" w:customStyle="1" w:styleId="99AAF90D19FD46D481B65B5FA3A81D32">
    <w:name w:val="99AAF90D19FD46D481B65B5FA3A81D32"/>
    <w:rsid w:val="003172E9"/>
  </w:style>
  <w:style w:type="paragraph" w:customStyle="1" w:styleId="B1CB901BAB7347E1AFB76E353EF57584">
    <w:name w:val="B1CB901BAB7347E1AFB76E353EF57584"/>
    <w:rsid w:val="003172E9"/>
  </w:style>
  <w:style w:type="paragraph" w:customStyle="1" w:styleId="A48230186A044CBDB87C881D1B3DE1C4">
    <w:name w:val="A48230186A044CBDB87C881D1B3DE1C4"/>
    <w:rsid w:val="003172E9"/>
  </w:style>
  <w:style w:type="paragraph" w:customStyle="1" w:styleId="A59F706F413346A28B5DFFCED6746B83">
    <w:name w:val="A59F706F413346A28B5DFFCED6746B83"/>
    <w:rsid w:val="003172E9"/>
  </w:style>
  <w:style w:type="paragraph" w:customStyle="1" w:styleId="C3ABE33847754DFAB286A1C51899514C">
    <w:name w:val="C3ABE33847754DFAB286A1C51899514C"/>
    <w:rsid w:val="003172E9"/>
  </w:style>
  <w:style w:type="paragraph" w:customStyle="1" w:styleId="0EFB49BB3A0C4895BB54740950711CE4">
    <w:name w:val="0EFB49BB3A0C4895BB54740950711CE4"/>
    <w:rsid w:val="003172E9"/>
  </w:style>
  <w:style w:type="paragraph" w:customStyle="1" w:styleId="76396CA400C6478DADD96E6296C0E95A">
    <w:name w:val="76396CA400C6478DADD96E6296C0E95A"/>
    <w:rsid w:val="003172E9"/>
  </w:style>
  <w:style w:type="paragraph" w:customStyle="1" w:styleId="110014627CB24A0195F7AEC02728EE32">
    <w:name w:val="110014627CB24A0195F7AEC02728EE32"/>
    <w:rsid w:val="003172E9"/>
  </w:style>
  <w:style w:type="paragraph" w:customStyle="1" w:styleId="72E4BD1659D44294B06CB22637BC480C">
    <w:name w:val="72E4BD1659D44294B06CB22637BC480C"/>
    <w:rsid w:val="003172E9"/>
  </w:style>
  <w:style w:type="paragraph" w:customStyle="1" w:styleId="E79B97CBD4EA415DBFB18133F5B3F626">
    <w:name w:val="E79B97CBD4EA415DBFB18133F5B3F626"/>
    <w:rsid w:val="003172E9"/>
  </w:style>
  <w:style w:type="paragraph" w:customStyle="1" w:styleId="B3F8E2B22F244FA688A25E650B00D86E">
    <w:name w:val="B3F8E2B22F244FA688A25E650B00D86E"/>
    <w:rsid w:val="003172E9"/>
  </w:style>
  <w:style w:type="paragraph" w:customStyle="1" w:styleId="CBA6DDE89CC941D79BEB8FCBDE1BA7EE">
    <w:name w:val="CBA6DDE89CC941D79BEB8FCBDE1BA7EE"/>
    <w:rsid w:val="003172E9"/>
  </w:style>
  <w:style w:type="paragraph" w:customStyle="1" w:styleId="8DD0BCB3D466459C948D0298248C5F6A">
    <w:name w:val="8DD0BCB3D466459C948D0298248C5F6A"/>
    <w:rsid w:val="003172E9"/>
  </w:style>
  <w:style w:type="paragraph" w:customStyle="1" w:styleId="E1988BC27AA54377BAF6D59FB55E08C6">
    <w:name w:val="E1988BC27AA54377BAF6D59FB55E08C6"/>
    <w:rsid w:val="003172E9"/>
  </w:style>
  <w:style w:type="paragraph" w:customStyle="1" w:styleId="980C2CAD572A448F995CD734A81F1373">
    <w:name w:val="980C2CAD572A448F995CD734A81F1373"/>
    <w:rsid w:val="003172E9"/>
  </w:style>
  <w:style w:type="paragraph" w:customStyle="1" w:styleId="72B3EA2BDBE14ACC8A9C96C3980AFECC">
    <w:name w:val="72B3EA2BDBE14ACC8A9C96C3980AFECC"/>
    <w:rsid w:val="003172E9"/>
  </w:style>
  <w:style w:type="paragraph" w:customStyle="1" w:styleId="21262C0CE8494AAC9E86E55AB148310F">
    <w:name w:val="21262C0CE8494AAC9E86E55AB148310F"/>
    <w:rsid w:val="003172E9"/>
  </w:style>
  <w:style w:type="paragraph" w:customStyle="1" w:styleId="6A910932C5274FC9A7EA8A17A23B88C4">
    <w:name w:val="6A910932C5274FC9A7EA8A17A23B88C4"/>
    <w:rsid w:val="003172E9"/>
  </w:style>
  <w:style w:type="paragraph" w:customStyle="1" w:styleId="6BBBA349B8A14CE0BE81F8546D66392E">
    <w:name w:val="6BBBA349B8A14CE0BE81F8546D66392E"/>
    <w:rsid w:val="003172E9"/>
  </w:style>
  <w:style w:type="paragraph" w:customStyle="1" w:styleId="8E8A96AAA15D40DA875B563DE09235E3">
    <w:name w:val="8E8A96AAA15D40DA875B563DE09235E3"/>
    <w:rsid w:val="003172E9"/>
  </w:style>
  <w:style w:type="paragraph" w:customStyle="1" w:styleId="87853E99A6BD4529AFA7E43E13F5D7FE">
    <w:name w:val="87853E99A6BD4529AFA7E43E13F5D7FE"/>
    <w:rsid w:val="003172E9"/>
  </w:style>
  <w:style w:type="paragraph" w:customStyle="1" w:styleId="97556E2DC99247719022A8B02812F59B">
    <w:name w:val="97556E2DC99247719022A8B02812F59B"/>
    <w:rsid w:val="003172E9"/>
  </w:style>
  <w:style w:type="paragraph" w:customStyle="1" w:styleId="E3761DBA16314F3B9F50203912336733">
    <w:name w:val="E3761DBA16314F3B9F50203912336733"/>
    <w:rsid w:val="003172E9"/>
  </w:style>
  <w:style w:type="paragraph" w:customStyle="1" w:styleId="2BFAF3B713A847A48B1962C5558C229E">
    <w:name w:val="2BFAF3B713A847A48B1962C5558C229E"/>
    <w:rsid w:val="003172E9"/>
  </w:style>
  <w:style w:type="paragraph" w:customStyle="1" w:styleId="2350784948BD45E084B0F344F4F0CEB0">
    <w:name w:val="2350784948BD45E084B0F344F4F0CEB0"/>
    <w:rsid w:val="003172E9"/>
  </w:style>
  <w:style w:type="paragraph" w:customStyle="1" w:styleId="8A511D5B81F44EF9957D942EAC56FB98">
    <w:name w:val="8A511D5B81F44EF9957D942EAC56FB98"/>
    <w:rsid w:val="003172E9"/>
  </w:style>
  <w:style w:type="paragraph" w:customStyle="1" w:styleId="B503FEFB7644417FADB8BF7317E991C6">
    <w:name w:val="B503FEFB7644417FADB8BF7317E991C6"/>
    <w:rsid w:val="003172E9"/>
  </w:style>
  <w:style w:type="paragraph" w:customStyle="1" w:styleId="3B2DC25593AD4917B7EE73AD79305120">
    <w:name w:val="3B2DC25593AD4917B7EE73AD79305120"/>
    <w:rsid w:val="003172E9"/>
  </w:style>
  <w:style w:type="paragraph" w:customStyle="1" w:styleId="742907A9DD4D4A9982511E19BBD3EFB9">
    <w:name w:val="742907A9DD4D4A9982511E19BBD3EFB9"/>
    <w:rsid w:val="003172E9"/>
  </w:style>
  <w:style w:type="paragraph" w:customStyle="1" w:styleId="CDA8F13DEB5E4945ADBE9C85AEF56BE5">
    <w:name w:val="CDA8F13DEB5E4945ADBE9C85AEF56BE5"/>
    <w:rsid w:val="003172E9"/>
  </w:style>
  <w:style w:type="paragraph" w:customStyle="1" w:styleId="C89F7256C67D4789B573B331B0FB8560">
    <w:name w:val="C89F7256C67D4789B573B331B0FB8560"/>
    <w:rsid w:val="003172E9"/>
  </w:style>
  <w:style w:type="paragraph" w:customStyle="1" w:styleId="32F71CB2C1B1429DB075E74ECF306A9B">
    <w:name w:val="32F71CB2C1B1429DB075E74ECF306A9B"/>
    <w:rsid w:val="003172E9"/>
  </w:style>
  <w:style w:type="paragraph" w:customStyle="1" w:styleId="3F915188A658400DB9507E952E9C0FBD">
    <w:name w:val="3F915188A658400DB9507E952E9C0FBD"/>
    <w:rsid w:val="003172E9"/>
  </w:style>
  <w:style w:type="paragraph" w:customStyle="1" w:styleId="3F60047F8B6841838EE40CF7E912499F">
    <w:name w:val="3F60047F8B6841838EE40CF7E912499F"/>
    <w:rsid w:val="003172E9"/>
  </w:style>
  <w:style w:type="paragraph" w:customStyle="1" w:styleId="168E50AF84F849F0A3061536EB542771">
    <w:name w:val="168E50AF84F849F0A3061536EB542771"/>
    <w:rsid w:val="003172E9"/>
  </w:style>
  <w:style w:type="paragraph" w:customStyle="1" w:styleId="D3DA5BCEA23F41B7955296256E370BA8">
    <w:name w:val="D3DA5BCEA23F41B7955296256E370BA8"/>
    <w:rsid w:val="003172E9"/>
  </w:style>
  <w:style w:type="paragraph" w:customStyle="1" w:styleId="947EA606EDDE4351B1C6EE26556187CE">
    <w:name w:val="947EA606EDDE4351B1C6EE26556187CE"/>
    <w:rsid w:val="003172E9"/>
  </w:style>
  <w:style w:type="paragraph" w:customStyle="1" w:styleId="2DDA5B7E8FA24C81BFF7788065E9F731">
    <w:name w:val="2DDA5B7E8FA24C81BFF7788065E9F731"/>
    <w:rsid w:val="003172E9"/>
  </w:style>
  <w:style w:type="paragraph" w:customStyle="1" w:styleId="4CD1D92165CA45029805ED2611C269BD">
    <w:name w:val="4CD1D92165CA45029805ED2611C269BD"/>
    <w:rsid w:val="003172E9"/>
  </w:style>
  <w:style w:type="paragraph" w:customStyle="1" w:styleId="A117674FF96D4714AFC7F2C3D0E918E5">
    <w:name w:val="A117674FF96D4714AFC7F2C3D0E918E5"/>
    <w:rsid w:val="003172E9"/>
  </w:style>
  <w:style w:type="paragraph" w:customStyle="1" w:styleId="F7E066526C0B436FAD907D1F5E0283D6">
    <w:name w:val="F7E066526C0B436FAD907D1F5E0283D6"/>
  </w:style>
  <w:style w:type="paragraph" w:customStyle="1" w:styleId="9292535130084FC78865CAFC67027E77">
    <w:name w:val="9292535130084FC78865CAFC6702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43</AccountId>
        <AccountType/>
      </UserInfo>
      <UserInfo>
        <DisplayName>Braden Hegedus (DFFH)</DisplayName>
        <AccountId>873</AccountId>
        <AccountType/>
      </UserInfo>
    </SharedWithUsers>
    <MediaLengthInSeconds xmlns="5dc74ea8-e552-4672-9e93-7e886a7af213" xsi:nil="true"/>
    <Status xmlns="5dc74ea8-e552-4672-9e93-7e886a7af213" xsi:nil="true"/>
    <Comment xmlns="5dc74ea8-e552-4672-9e93-7e886a7af213" xsi:nil="true"/>
    <Comments xmlns="5dc74ea8-e552-4672-9e93-7e886a7af2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ADE174B-CD86-4944-A2E3-70973960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d23e037-62f6-41f8-839a-b2ca9d5d6441"/>
    <ds:schemaRef ds:uri="29488876-2528-4f3f-8eb1-8c99ceafd429"/>
    <ds:schemaRef ds:uri="5dc74ea8-e552-4672-9e93-7e886a7af213"/>
    <ds:schemaRef ds:uri="c520fbed-e792-47a6-88e7-e35740b06176"/>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70</Words>
  <Characters>11998</Characters>
  <Application>Microsoft Office Word</Application>
  <DocSecurity>0</DocSecurity>
  <Lines>99</Lines>
  <Paragraphs>27</Paragraphs>
  <ScaleCrop>false</ScaleCrop>
  <Manager/>
  <Company>Victoria State Government, Social Services Regulator</Company>
  <LinksUpToDate>false</LinksUpToDate>
  <CharactersWithSpaces>13841</CharactersWithSpaces>
  <SharedDoc>false</SharedDoc>
  <HyperlinkBase/>
  <HLinks>
    <vt:vector size="18" baseType="variant">
      <vt:variant>
        <vt:i4>7143496</vt:i4>
      </vt:variant>
      <vt:variant>
        <vt:i4>9</vt:i4>
      </vt:variant>
      <vt:variant>
        <vt:i4>0</vt:i4>
      </vt:variant>
      <vt:variant>
        <vt:i4>5</vt:i4>
      </vt:variant>
      <vt:variant>
        <vt:lpwstr>mailto:childsafeorgs@ssr.vic.gov.au</vt:lpwstr>
      </vt:variant>
      <vt:variant>
        <vt:lpwstr/>
      </vt:variant>
      <vt:variant>
        <vt:i4>7143496</vt:i4>
      </vt:variant>
      <vt:variant>
        <vt:i4>6</vt:i4>
      </vt:variant>
      <vt:variant>
        <vt:i4>0</vt:i4>
      </vt:variant>
      <vt:variant>
        <vt:i4>5</vt:i4>
      </vt:variant>
      <vt:variant>
        <vt:lpwstr>mailto:childsafeorgs@ssr.vic.gov.au</vt:lpwstr>
      </vt:variant>
      <vt:variant>
        <vt:lpwstr/>
      </vt:variant>
      <vt:variant>
        <vt:i4>2097194</vt:i4>
      </vt:variant>
      <vt:variant>
        <vt:i4>3</vt:i4>
      </vt:variant>
      <vt:variant>
        <vt:i4>0</vt:i4>
      </vt:variant>
      <vt:variant>
        <vt:i4>5</vt:i4>
      </vt:variant>
      <vt:variant>
        <vt:lpwstr>https://ccyp.vic.gov.au/resources/child-saf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Miriam Kauppi (SSR)</cp:lastModifiedBy>
  <cp:revision>7</cp:revision>
  <cp:lastPrinted>2021-01-29T05:27:00Z</cp:lastPrinted>
  <dcterms:created xsi:type="dcterms:W3CDTF">2024-10-24T02:58:00Z</dcterms:created>
  <dcterms:modified xsi:type="dcterms:W3CDTF">2024-10-24T03:19: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